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30D3" w14:textId="1ACD2641" w:rsidR="000E10F7" w:rsidRDefault="000E10F7" w:rsidP="00322046">
      <w:pPr>
        <w:spacing w:after="100" w:afterAutospacing="1"/>
        <w:jc w:val="center"/>
        <w:rPr>
          <w:b/>
          <w:szCs w:val="28"/>
        </w:rPr>
      </w:pPr>
      <w:r w:rsidRPr="000E10F7">
        <w:rPr>
          <w:b/>
          <w:noProof/>
          <w:szCs w:val="28"/>
        </w:rPr>
        <w:drawing>
          <wp:inline distT="0" distB="0" distL="0" distR="0" wp14:anchorId="61602CCB" wp14:editId="7DC2C83A">
            <wp:extent cx="5940425" cy="8397499"/>
            <wp:effectExtent l="0" t="0" r="3175" b="3810"/>
            <wp:docPr id="2" name="Рисунок 2" descr="C:\Users\g.fedotova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edotova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B6CD" w14:textId="77777777" w:rsidR="000E10F7" w:rsidRDefault="000E10F7" w:rsidP="00322046">
      <w:pPr>
        <w:spacing w:after="100" w:afterAutospacing="1"/>
        <w:jc w:val="center"/>
        <w:rPr>
          <w:b/>
          <w:szCs w:val="28"/>
        </w:rPr>
      </w:pPr>
    </w:p>
    <w:p w14:paraId="7D5257EB" w14:textId="1095E21D" w:rsidR="00322046" w:rsidRPr="001A2721" w:rsidRDefault="00322046" w:rsidP="00322046">
      <w:pPr>
        <w:spacing w:after="100" w:afterAutospacing="1"/>
        <w:jc w:val="center"/>
        <w:rPr>
          <w:b/>
          <w:szCs w:val="28"/>
        </w:rPr>
      </w:pPr>
      <w:bookmarkStart w:id="0" w:name="_GoBack"/>
      <w:bookmarkEnd w:id="0"/>
      <w:r w:rsidRPr="001A2721">
        <w:rPr>
          <w:b/>
          <w:szCs w:val="28"/>
        </w:rPr>
        <w:lastRenderedPageBreak/>
        <w:t>Содержание</w:t>
      </w: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294E00" w:rsidRPr="00294E00" w14:paraId="52532AF0" w14:textId="77777777" w:rsidTr="00294E00">
        <w:tc>
          <w:tcPr>
            <w:tcW w:w="8188" w:type="dxa"/>
          </w:tcPr>
          <w:p w14:paraId="5B03C922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proofErr w:type="gramStart"/>
            <w:r w:rsidRPr="00294E00">
              <w:rPr>
                <w:szCs w:val="28"/>
              </w:rPr>
              <w:t>1 .</w:t>
            </w:r>
            <w:proofErr w:type="gramEnd"/>
            <w:r w:rsidRPr="00294E00">
              <w:rPr>
                <w:szCs w:val="28"/>
              </w:rPr>
              <w:t xml:space="preserve"> Пояснительная записка……………………………………………</w:t>
            </w:r>
          </w:p>
        </w:tc>
        <w:tc>
          <w:tcPr>
            <w:tcW w:w="1134" w:type="dxa"/>
          </w:tcPr>
          <w:p w14:paraId="3B47F372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3</w:t>
            </w:r>
          </w:p>
        </w:tc>
      </w:tr>
      <w:tr w:rsidR="00294E00" w:rsidRPr="00294E00" w14:paraId="45BFC440" w14:textId="77777777" w:rsidTr="00294E00">
        <w:tc>
          <w:tcPr>
            <w:tcW w:w="8188" w:type="dxa"/>
          </w:tcPr>
          <w:p w14:paraId="5BA320D0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6"/>
              </w:rPr>
              <w:t>2.</w:t>
            </w:r>
            <w:r w:rsidRPr="00294E00">
              <w:rPr>
                <w:i/>
                <w:szCs w:val="26"/>
              </w:rPr>
              <w:t xml:space="preserve"> Первый раздел</w:t>
            </w:r>
            <w:r w:rsidRPr="00294E00">
              <w:rPr>
                <w:szCs w:val="26"/>
              </w:rPr>
              <w:t xml:space="preserve">. </w:t>
            </w:r>
            <w:r w:rsidRPr="00294E00">
              <w:t>Развитие речи и обучение грамот</w:t>
            </w:r>
            <w:r w:rsidRPr="00294E00">
              <w:rPr>
                <w:szCs w:val="28"/>
              </w:rPr>
              <w:t xml:space="preserve"> ………………</w:t>
            </w:r>
          </w:p>
        </w:tc>
        <w:tc>
          <w:tcPr>
            <w:tcW w:w="1134" w:type="dxa"/>
          </w:tcPr>
          <w:p w14:paraId="1C2EAD6C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5</w:t>
            </w:r>
          </w:p>
        </w:tc>
      </w:tr>
      <w:tr w:rsidR="00294E00" w:rsidRPr="00294E00" w14:paraId="348FCD45" w14:textId="77777777" w:rsidTr="00294E00">
        <w:trPr>
          <w:trHeight w:val="393"/>
        </w:trPr>
        <w:tc>
          <w:tcPr>
            <w:tcW w:w="8188" w:type="dxa"/>
          </w:tcPr>
          <w:p w14:paraId="68D8B80B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t>– Перспективное планирование ……………………………………..</w:t>
            </w:r>
          </w:p>
        </w:tc>
        <w:tc>
          <w:tcPr>
            <w:tcW w:w="1134" w:type="dxa"/>
          </w:tcPr>
          <w:p w14:paraId="5D19744E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5</w:t>
            </w:r>
          </w:p>
        </w:tc>
      </w:tr>
      <w:tr w:rsidR="00294E00" w:rsidRPr="00294E00" w14:paraId="20DBCEA1" w14:textId="77777777" w:rsidTr="00294E00">
        <w:tc>
          <w:tcPr>
            <w:tcW w:w="8188" w:type="dxa"/>
          </w:tcPr>
          <w:p w14:paraId="0BC2B05A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 xml:space="preserve">– </w:t>
            </w:r>
            <w:r w:rsidRPr="00294E00">
              <w:rPr>
                <w:szCs w:val="32"/>
              </w:rPr>
              <w:t>Учебно-тематический план ………………………………………..</w:t>
            </w:r>
          </w:p>
        </w:tc>
        <w:tc>
          <w:tcPr>
            <w:tcW w:w="1134" w:type="dxa"/>
          </w:tcPr>
          <w:p w14:paraId="46F42FD5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6</w:t>
            </w:r>
          </w:p>
        </w:tc>
      </w:tr>
      <w:tr w:rsidR="00294E00" w:rsidRPr="00294E00" w14:paraId="6B641ABD" w14:textId="77777777" w:rsidTr="00294E00">
        <w:tc>
          <w:tcPr>
            <w:tcW w:w="8188" w:type="dxa"/>
          </w:tcPr>
          <w:p w14:paraId="2B92BE92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 xml:space="preserve">3. </w:t>
            </w:r>
            <w:r w:rsidRPr="00294E00">
              <w:rPr>
                <w:i/>
                <w:szCs w:val="26"/>
              </w:rPr>
              <w:t>Второй раздел</w:t>
            </w:r>
            <w:r w:rsidRPr="00294E00">
              <w:rPr>
                <w:szCs w:val="26"/>
              </w:rPr>
              <w:t xml:space="preserve">. </w:t>
            </w:r>
            <w:r w:rsidRPr="00294E00">
              <w:t>Развитие математических представлений и логики  …………………………………………………….…………..</w:t>
            </w:r>
          </w:p>
        </w:tc>
        <w:tc>
          <w:tcPr>
            <w:tcW w:w="1134" w:type="dxa"/>
          </w:tcPr>
          <w:p w14:paraId="37A5B6D7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14</w:t>
            </w:r>
          </w:p>
        </w:tc>
      </w:tr>
      <w:tr w:rsidR="00294E00" w:rsidRPr="00294E00" w14:paraId="6BB371E3" w14:textId="77777777" w:rsidTr="00294E00">
        <w:tc>
          <w:tcPr>
            <w:tcW w:w="8188" w:type="dxa"/>
          </w:tcPr>
          <w:p w14:paraId="7A62AD2F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t>– Перспективное планирование ……………………………………..</w:t>
            </w:r>
          </w:p>
        </w:tc>
        <w:tc>
          <w:tcPr>
            <w:tcW w:w="1134" w:type="dxa"/>
          </w:tcPr>
          <w:p w14:paraId="369ACCE6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14</w:t>
            </w:r>
          </w:p>
        </w:tc>
      </w:tr>
      <w:tr w:rsidR="00294E00" w:rsidRPr="00294E00" w14:paraId="4A4CD27B" w14:textId="77777777" w:rsidTr="00294E00">
        <w:tc>
          <w:tcPr>
            <w:tcW w:w="8188" w:type="dxa"/>
          </w:tcPr>
          <w:p w14:paraId="5E25059A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 xml:space="preserve">– </w:t>
            </w:r>
            <w:r w:rsidRPr="00294E00">
              <w:rPr>
                <w:szCs w:val="32"/>
              </w:rPr>
              <w:t>Учебно-тематический план ………………………………………..</w:t>
            </w:r>
          </w:p>
        </w:tc>
        <w:tc>
          <w:tcPr>
            <w:tcW w:w="1134" w:type="dxa"/>
          </w:tcPr>
          <w:p w14:paraId="4D54D3C4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17</w:t>
            </w:r>
          </w:p>
        </w:tc>
      </w:tr>
      <w:tr w:rsidR="00294E00" w:rsidRPr="00294E00" w14:paraId="30D27F1E" w14:textId="77777777" w:rsidTr="00294E00">
        <w:tc>
          <w:tcPr>
            <w:tcW w:w="8188" w:type="dxa"/>
          </w:tcPr>
          <w:p w14:paraId="00338F15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4. Мониторинг ……………….………………………………………..</w:t>
            </w:r>
          </w:p>
        </w:tc>
        <w:tc>
          <w:tcPr>
            <w:tcW w:w="1134" w:type="dxa"/>
          </w:tcPr>
          <w:p w14:paraId="5504B64D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24</w:t>
            </w:r>
          </w:p>
        </w:tc>
      </w:tr>
      <w:tr w:rsidR="00294E00" w:rsidRPr="00294E00" w14:paraId="3C38685F" w14:textId="77777777" w:rsidTr="00294E00">
        <w:tc>
          <w:tcPr>
            <w:tcW w:w="8188" w:type="dxa"/>
          </w:tcPr>
          <w:p w14:paraId="16636D47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5. Работа с родителями ……………………………………………….</w:t>
            </w:r>
          </w:p>
        </w:tc>
        <w:tc>
          <w:tcPr>
            <w:tcW w:w="1134" w:type="dxa"/>
          </w:tcPr>
          <w:p w14:paraId="7F640C4A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26</w:t>
            </w:r>
          </w:p>
        </w:tc>
      </w:tr>
      <w:tr w:rsidR="00294E00" w:rsidRPr="00294E00" w14:paraId="28B1DE09" w14:textId="77777777" w:rsidTr="00294E00">
        <w:tc>
          <w:tcPr>
            <w:tcW w:w="8188" w:type="dxa"/>
          </w:tcPr>
          <w:p w14:paraId="5B08D728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6. Список литературы ………………………………………………...</w:t>
            </w:r>
          </w:p>
        </w:tc>
        <w:tc>
          <w:tcPr>
            <w:tcW w:w="1134" w:type="dxa"/>
          </w:tcPr>
          <w:p w14:paraId="7D3300C7" w14:textId="77777777" w:rsidR="00294E00" w:rsidRPr="00294E00" w:rsidRDefault="00294E00" w:rsidP="00294E00">
            <w:pPr>
              <w:spacing w:after="100" w:afterAutospacing="1" w:line="276" w:lineRule="auto"/>
              <w:rPr>
                <w:szCs w:val="28"/>
              </w:rPr>
            </w:pPr>
            <w:r w:rsidRPr="00294E00">
              <w:rPr>
                <w:szCs w:val="28"/>
              </w:rPr>
              <w:t>26</w:t>
            </w:r>
          </w:p>
        </w:tc>
      </w:tr>
    </w:tbl>
    <w:p w14:paraId="4A9FCFF8" w14:textId="77777777" w:rsidR="00322046" w:rsidRPr="00294E00" w:rsidRDefault="00322046" w:rsidP="00294E00">
      <w:pPr>
        <w:spacing w:line="276" w:lineRule="auto"/>
        <w:ind w:left="3540"/>
      </w:pPr>
    </w:p>
    <w:p w14:paraId="6FFA289E" w14:textId="77777777" w:rsidR="00322046" w:rsidRDefault="00322046" w:rsidP="00322046">
      <w:pPr>
        <w:ind w:left="3540"/>
      </w:pPr>
    </w:p>
    <w:p w14:paraId="6AF53932" w14:textId="77777777" w:rsidR="00322046" w:rsidRDefault="00322046" w:rsidP="00322046">
      <w:pPr>
        <w:ind w:left="3540"/>
      </w:pPr>
    </w:p>
    <w:p w14:paraId="5CA0207C" w14:textId="77777777" w:rsidR="00322046" w:rsidRDefault="00322046" w:rsidP="00322046">
      <w:pPr>
        <w:ind w:left="3540"/>
      </w:pPr>
    </w:p>
    <w:p w14:paraId="060B0F7D" w14:textId="77777777" w:rsidR="00322046" w:rsidRDefault="00322046" w:rsidP="00322046">
      <w:pPr>
        <w:ind w:left="3540"/>
      </w:pPr>
    </w:p>
    <w:p w14:paraId="715DEB19" w14:textId="77777777" w:rsidR="00322046" w:rsidRDefault="00322046" w:rsidP="00322046">
      <w:pPr>
        <w:ind w:left="3540"/>
      </w:pPr>
    </w:p>
    <w:p w14:paraId="3B11233B" w14:textId="77777777" w:rsidR="00322046" w:rsidRDefault="00322046" w:rsidP="00322046">
      <w:pPr>
        <w:ind w:left="3540"/>
      </w:pPr>
    </w:p>
    <w:p w14:paraId="1B815FBC" w14:textId="77777777" w:rsidR="00322046" w:rsidRDefault="00322046" w:rsidP="00322046">
      <w:pPr>
        <w:ind w:left="3540"/>
      </w:pPr>
    </w:p>
    <w:p w14:paraId="4D4265D8" w14:textId="77777777" w:rsidR="00322046" w:rsidRDefault="00322046" w:rsidP="00322046">
      <w:pPr>
        <w:ind w:left="3540"/>
      </w:pPr>
    </w:p>
    <w:p w14:paraId="0749F24E" w14:textId="77777777" w:rsidR="00322046" w:rsidRDefault="00322046" w:rsidP="00322046">
      <w:pPr>
        <w:ind w:left="3540"/>
      </w:pPr>
    </w:p>
    <w:p w14:paraId="3AE13DDA" w14:textId="77777777" w:rsidR="00322046" w:rsidRDefault="00322046" w:rsidP="00322046">
      <w:pPr>
        <w:ind w:left="3540"/>
      </w:pPr>
    </w:p>
    <w:p w14:paraId="6E0EB1C7" w14:textId="77777777" w:rsidR="00322046" w:rsidRDefault="00322046" w:rsidP="00322046">
      <w:pPr>
        <w:ind w:left="3540"/>
      </w:pPr>
    </w:p>
    <w:p w14:paraId="44C71A7A" w14:textId="77777777" w:rsidR="00322046" w:rsidRDefault="00322046" w:rsidP="00322046">
      <w:pPr>
        <w:ind w:left="3540"/>
      </w:pPr>
    </w:p>
    <w:p w14:paraId="254F857A" w14:textId="77777777" w:rsidR="00322046" w:rsidRDefault="00322046" w:rsidP="00322046">
      <w:pPr>
        <w:ind w:left="3540"/>
      </w:pPr>
    </w:p>
    <w:p w14:paraId="76C053E9" w14:textId="77777777" w:rsidR="00322046" w:rsidRDefault="00322046" w:rsidP="00322046">
      <w:pPr>
        <w:ind w:left="3540"/>
      </w:pPr>
    </w:p>
    <w:p w14:paraId="4B60137F" w14:textId="77777777" w:rsidR="00322046" w:rsidRDefault="00322046" w:rsidP="00322046">
      <w:pPr>
        <w:ind w:left="3540"/>
      </w:pPr>
    </w:p>
    <w:p w14:paraId="3FD8C0BC" w14:textId="77777777" w:rsidR="00322046" w:rsidRDefault="00322046" w:rsidP="00322046">
      <w:pPr>
        <w:ind w:left="3540"/>
      </w:pPr>
    </w:p>
    <w:p w14:paraId="7966BEB7" w14:textId="77777777" w:rsidR="00322046" w:rsidRDefault="00322046" w:rsidP="00322046">
      <w:pPr>
        <w:ind w:left="3540"/>
      </w:pPr>
    </w:p>
    <w:p w14:paraId="75AF6B30" w14:textId="77777777" w:rsidR="00294E00" w:rsidRDefault="00294E00" w:rsidP="00322046">
      <w:pPr>
        <w:ind w:left="3540"/>
      </w:pPr>
    </w:p>
    <w:p w14:paraId="65B00240" w14:textId="77777777" w:rsidR="00294E00" w:rsidRDefault="00294E00" w:rsidP="00322046">
      <w:pPr>
        <w:ind w:left="3540"/>
      </w:pPr>
    </w:p>
    <w:p w14:paraId="2C534E28" w14:textId="77777777" w:rsidR="00322046" w:rsidRDefault="00322046" w:rsidP="00322046">
      <w:pPr>
        <w:ind w:left="3540"/>
      </w:pPr>
    </w:p>
    <w:p w14:paraId="12EA2682" w14:textId="77777777" w:rsidR="00322046" w:rsidRDefault="00322046" w:rsidP="00322046">
      <w:pPr>
        <w:ind w:left="3540"/>
      </w:pPr>
    </w:p>
    <w:p w14:paraId="3BD3F1C3" w14:textId="77777777" w:rsidR="000D7D73" w:rsidRDefault="000D7D73" w:rsidP="00322046">
      <w:pPr>
        <w:ind w:left="3540"/>
      </w:pPr>
    </w:p>
    <w:p w14:paraId="4CEEA9F2" w14:textId="77777777" w:rsidR="00322046" w:rsidRDefault="00322046" w:rsidP="00322046">
      <w:pPr>
        <w:ind w:left="3540"/>
      </w:pPr>
    </w:p>
    <w:p w14:paraId="7AFA7629" w14:textId="77777777" w:rsidR="00322046" w:rsidRDefault="00322046" w:rsidP="00322046">
      <w:pPr>
        <w:ind w:left="3540"/>
      </w:pPr>
    </w:p>
    <w:p w14:paraId="75940D82" w14:textId="4778A4BA" w:rsidR="006D441B" w:rsidRDefault="006D441B" w:rsidP="00322046">
      <w:pPr>
        <w:ind w:left="3540"/>
      </w:pPr>
    </w:p>
    <w:p w14:paraId="7A545546" w14:textId="77777777" w:rsidR="00D9767D" w:rsidRDefault="00D9767D" w:rsidP="00322046">
      <w:pPr>
        <w:ind w:left="3540"/>
      </w:pPr>
    </w:p>
    <w:p w14:paraId="4BD735ED" w14:textId="77777777" w:rsidR="00322046" w:rsidRDefault="00322046" w:rsidP="00322046">
      <w:pPr>
        <w:ind w:left="3540"/>
      </w:pPr>
    </w:p>
    <w:p w14:paraId="1A3CAF20" w14:textId="77777777" w:rsidR="00322046" w:rsidRDefault="00322046" w:rsidP="00322046">
      <w:pPr>
        <w:ind w:left="3540"/>
      </w:pPr>
    </w:p>
    <w:p w14:paraId="251712ED" w14:textId="77777777" w:rsidR="00322046" w:rsidRPr="004817BD" w:rsidRDefault="00322046" w:rsidP="004817BD">
      <w:pPr>
        <w:spacing w:after="100" w:afterAutospacing="1"/>
        <w:ind w:left="720" w:hanging="720"/>
        <w:jc w:val="center"/>
        <w:rPr>
          <w:b/>
          <w:szCs w:val="28"/>
        </w:rPr>
      </w:pPr>
      <w:r w:rsidRPr="00587B14">
        <w:rPr>
          <w:b/>
          <w:szCs w:val="28"/>
        </w:rPr>
        <w:lastRenderedPageBreak/>
        <w:t>Пояснительная записка</w:t>
      </w:r>
    </w:p>
    <w:p w14:paraId="013DDFB3" w14:textId="77777777" w:rsidR="00322046" w:rsidRPr="001A2721" w:rsidRDefault="00322046" w:rsidP="001A2721">
      <w:pPr>
        <w:spacing w:line="276" w:lineRule="auto"/>
        <w:ind w:firstLine="708"/>
        <w:jc w:val="both"/>
        <w:rPr>
          <w:sz w:val="24"/>
        </w:rPr>
      </w:pPr>
      <w:proofErr w:type="gramStart"/>
      <w:r w:rsidRPr="001A2721">
        <w:rPr>
          <w:sz w:val="24"/>
        </w:rPr>
        <w:t>Дополнительная  развивающая</w:t>
      </w:r>
      <w:proofErr w:type="gramEnd"/>
      <w:r w:rsidRPr="001A2721">
        <w:rPr>
          <w:sz w:val="24"/>
        </w:rPr>
        <w:t xml:space="preserve">  программа  педагогической направленности «Ступеньки к школе» (далее Прог</w:t>
      </w:r>
      <w:r w:rsidR="006D441B" w:rsidRPr="001A2721">
        <w:rPr>
          <w:sz w:val="24"/>
        </w:rPr>
        <w:t xml:space="preserve">рамма) для детей  (от </w:t>
      </w:r>
      <w:r w:rsidR="00152AE1" w:rsidRPr="001A2721">
        <w:rPr>
          <w:sz w:val="24"/>
        </w:rPr>
        <w:t>6</w:t>
      </w:r>
      <w:r w:rsidR="006D441B" w:rsidRPr="001A2721">
        <w:rPr>
          <w:sz w:val="24"/>
        </w:rPr>
        <w:t xml:space="preserve"> до 7 лет) </w:t>
      </w:r>
      <w:r w:rsidRPr="001A2721">
        <w:rPr>
          <w:sz w:val="24"/>
        </w:rPr>
        <w:t>определяет содержание и организацию образовательной деятельности по подготовке детей к школе</w:t>
      </w:r>
      <w:r w:rsidR="00A741A9" w:rsidRPr="001A2721">
        <w:rPr>
          <w:sz w:val="24"/>
        </w:rPr>
        <w:t xml:space="preserve">. Программа представлена 2-мя направлениями: первое направление </w:t>
      </w:r>
      <w:r w:rsidR="005B31EF" w:rsidRPr="001A2721">
        <w:rPr>
          <w:sz w:val="24"/>
        </w:rPr>
        <w:t>–</w:t>
      </w:r>
      <w:r w:rsidR="00A741A9" w:rsidRPr="001A2721">
        <w:rPr>
          <w:sz w:val="24"/>
        </w:rPr>
        <w:t xml:space="preserve"> «Подготовка к обучению грамоте», составленное и разработанное на основе программ и пособий: Колесниковой Е.В. «От звука к букве», </w:t>
      </w:r>
      <w:proofErr w:type="spellStart"/>
      <w:r w:rsidR="00A741A9" w:rsidRPr="001A2721">
        <w:rPr>
          <w:sz w:val="24"/>
        </w:rPr>
        <w:t>Журовой</w:t>
      </w:r>
      <w:proofErr w:type="spellEnd"/>
      <w:r w:rsidR="00A741A9" w:rsidRPr="001A2721">
        <w:rPr>
          <w:sz w:val="24"/>
        </w:rPr>
        <w:t xml:space="preserve"> Е.Н., </w:t>
      </w:r>
      <w:proofErr w:type="spellStart"/>
      <w:r w:rsidR="00A741A9" w:rsidRPr="001A2721">
        <w:rPr>
          <w:sz w:val="24"/>
        </w:rPr>
        <w:t>Варенцовой</w:t>
      </w:r>
      <w:proofErr w:type="spellEnd"/>
      <w:r w:rsidR="00A741A9" w:rsidRPr="001A2721">
        <w:rPr>
          <w:sz w:val="24"/>
        </w:rPr>
        <w:t xml:space="preserve"> Н.С., Дуровой Н.В., Невской Л.Н. «Обучение дошкольников грамоте», Филичевой Л.Н. «Развитие графических навыков» и второе направление </w:t>
      </w:r>
      <w:r w:rsidR="006D441B" w:rsidRPr="001A2721">
        <w:rPr>
          <w:sz w:val="24"/>
        </w:rPr>
        <w:t>–</w:t>
      </w:r>
      <w:r w:rsidR="00A741A9" w:rsidRPr="001A2721">
        <w:rPr>
          <w:sz w:val="24"/>
        </w:rPr>
        <w:t xml:space="preserve"> «Математическое развитие», составленное на основе программ и пособий: </w:t>
      </w:r>
      <w:r w:rsidR="001A2721" w:rsidRPr="001A2721">
        <w:rPr>
          <w:sz w:val="24"/>
        </w:rPr>
        <w:t xml:space="preserve">Колесниковой Е.В. «Математические ступеньки», </w:t>
      </w:r>
      <w:r w:rsidR="00A741A9" w:rsidRPr="001A2721">
        <w:rPr>
          <w:sz w:val="24"/>
        </w:rPr>
        <w:t>Л.Г.</w:t>
      </w:r>
      <w:r w:rsidR="00E3594D" w:rsidRPr="001A2721">
        <w:rPr>
          <w:sz w:val="24"/>
        </w:rPr>
        <w:t xml:space="preserve"> </w:t>
      </w:r>
      <w:proofErr w:type="spellStart"/>
      <w:r w:rsidR="00E3594D" w:rsidRPr="001A2721">
        <w:rPr>
          <w:sz w:val="24"/>
        </w:rPr>
        <w:t>Петерсон</w:t>
      </w:r>
      <w:proofErr w:type="spellEnd"/>
      <w:r w:rsidR="00E3594D" w:rsidRPr="001A2721">
        <w:rPr>
          <w:sz w:val="24"/>
        </w:rPr>
        <w:t xml:space="preserve">, Н.П. </w:t>
      </w:r>
      <w:proofErr w:type="spellStart"/>
      <w:r w:rsidR="00A741A9" w:rsidRPr="001A2721">
        <w:rPr>
          <w:sz w:val="24"/>
        </w:rPr>
        <w:t>Холиной</w:t>
      </w:r>
      <w:proofErr w:type="spellEnd"/>
      <w:r w:rsidR="00A741A9" w:rsidRPr="001A2721">
        <w:rPr>
          <w:sz w:val="24"/>
        </w:rPr>
        <w:t xml:space="preserve"> «Раз – ступенька, два – ступенька. Практический курс математики для дошкольников».</w:t>
      </w:r>
    </w:p>
    <w:p w14:paraId="3DBB8216" w14:textId="77777777" w:rsidR="006D441B" w:rsidRPr="00B6425F" w:rsidRDefault="006D441B" w:rsidP="002C0605">
      <w:pPr>
        <w:spacing w:line="276" w:lineRule="auto"/>
        <w:ind w:firstLine="539"/>
        <w:jc w:val="both"/>
        <w:rPr>
          <w:sz w:val="24"/>
        </w:rPr>
      </w:pPr>
      <w:r w:rsidRPr="00B6425F">
        <w:rPr>
          <w:sz w:val="24"/>
          <w:szCs w:val="26"/>
        </w:rPr>
        <w:t xml:space="preserve">По содержанию занятия носят интегрированный характер, то есть объединяют знания из нескольких областей. Это объединение не является произвольным или </w:t>
      </w:r>
      <w:r w:rsidRPr="00B6425F">
        <w:rPr>
          <w:sz w:val="24"/>
        </w:rPr>
        <w:t>механическим. Следует предусматривать интеграцию знаний таким образом, чтобы они дополняли, обогащали друг друга при решении дидактических задач.</w:t>
      </w:r>
    </w:p>
    <w:p w14:paraId="5D7A5857" w14:textId="77777777" w:rsidR="006D441B" w:rsidRPr="00B6425F" w:rsidRDefault="006D441B" w:rsidP="00B6425F">
      <w:pPr>
        <w:spacing w:line="276" w:lineRule="auto"/>
        <w:ind w:firstLine="539"/>
        <w:jc w:val="both"/>
        <w:rPr>
          <w:sz w:val="24"/>
        </w:rPr>
      </w:pPr>
      <w:r w:rsidRPr="00B6425F">
        <w:rPr>
          <w:sz w:val="24"/>
        </w:rPr>
        <w:t>Занятия имеют определенную структуру, которая во многом диктуется содержанием обучения и спецификой деятельности детей. Независимо от этих факторов в любом занятии выделяются три основные части, неразрывно связанные общим содержанием и методикой, а именно: начало, ход занятия (процесс) и окончание.</w:t>
      </w:r>
    </w:p>
    <w:p w14:paraId="399BD873" w14:textId="77777777" w:rsidR="004817BD" w:rsidRDefault="006D441B" w:rsidP="00B6425F">
      <w:pPr>
        <w:spacing w:line="276" w:lineRule="auto"/>
        <w:ind w:firstLine="540"/>
        <w:jc w:val="both"/>
        <w:rPr>
          <w:sz w:val="24"/>
          <w:szCs w:val="26"/>
        </w:rPr>
      </w:pPr>
      <w:r w:rsidRPr="00B6425F">
        <w:rPr>
          <w:sz w:val="24"/>
          <w:szCs w:val="26"/>
        </w:rPr>
        <w:t xml:space="preserve">Целесообразно напомнить, что обучение детей не ограничивается занятиями. Задача педагога – помочь ребенку приобрести полноценные знания и вне занятий. С этой целью педагог продумывает задачи и способы организации обучения детей вне занятия. </w:t>
      </w:r>
    </w:p>
    <w:p w14:paraId="2ACB7B43" w14:textId="77777777" w:rsidR="006D441B" w:rsidRDefault="006D441B" w:rsidP="00B6425F">
      <w:pPr>
        <w:spacing w:line="276" w:lineRule="auto"/>
        <w:ind w:firstLine="540"/>
        <w:jc w:val="both"/>
        <w:rPr>
          <w:sz w:val="24"/>
        </w:rPr>
      </w:pPr>
      <w:r w:rsidRPr="00B6425F">
        <w:rPr>
          <w:sz w:val="24"/>
          <w:szCs w:val="26"/>
        </w:rPr>
        <w:t xml:space="preserve">Такое обучение является личностно-ориентированным, поскольку складываются </w:t>
      </w:r>
      <w:r w:rsidRPr="004817BD">
        <w:rPr>
          <w:sz w:val="24"/>
        </w:rPr>
        <w:t>условия для формирования не только знаний, умений и навыков, но и основных базисных характеристик личности: самостоятельност</w:t>
      </w:r>
      <w:r w:rsidR="00493DEF" w:rsidRPr="004817BD">
        <w:rPr>
          <w:sz w:val="24"/>
        </w:rPr>
        <w:t>ь</w:t>
      </w:r>
      <w:r w:rsidRPr="004817BD">
        <w:rPr>
          <w:sz w:val="24"/>
        </w:rPr>
        <w:t>, инициативност</w:t>
      </w:r>
      <w:r w:rsidR="00493DEF" w:rsidRPr="004817BD">
        <w:rPr>
          <w:sz w:val="24"/>
        </w:rPr>
        <w:t>ь</w:t>
      </w:r>
      <w:r w:rsidRPr="004817BD">
        <w:rPr>
          <w:sz w:val="24"/>
        </w:rPr>
        <w:t>, ответственност</w:t>
      </w:r>
      <w:r w:rsidR="00493DEF" w:rsidRPr="004817BD">
        <w:rPr>
          <w:sz w:val="24"/>
        </w:rPr>
        <w:t>ь</w:t>
      </w:r>
      <w:r w:rsidRPr="004817BD">
        <w:rPr>
          <w:sz w:val="24"/>
        </w:rPr>
        <w:t>, творчеств</w:t>
      </w:r>
      <w:r w:rsidR="00493DEF" w:rsidRPr="004817BD">
        <w:rPr>
          <w:sz w:val="24"/>
        </w:rPr>
        <w:t>о</w:t>
      </w:r>
      <w:r w:rsidRPr="004817BD">
        <w:rPr>
          <w:sz w:val="24"/>
        </w:rPr>
        <w:t xml:space="preserve">, </w:t>
      </w:r>
      <w:proofErr w:type="spellStart"/>
      <w:r w:rsidRPr="004817BD">
        <w:rPr>
          <w:sz w:val="24"/>
        </w:rPr>
        <w:t>коммуникативност</w:t>
      </w:r>
      <w:r w:rsidR="00493DEF" w:rsidRPr="004817BD">
        <w:rPr>
          <w:sz w:val="24"/>
        </w:rPr>
        <w:t>ь</w:t>
      </w:r>
      <w:proofErr w:type="spellEnd"/>
      <w:r w:rsidRPr="004817BD">
        <w:rPr>
          <w:sz w:val="24"/>
        </w:rPr>
        <w:t xml:space="preserve"> и произвольност</w:t>
      </w:r>
      <w:r w:rsidR="00493DEF" w:rsidRPr="004817BD">
        <w:rPr>
          <w:sz w:val="24"/>
        </w:rPr>
        <w:t>ь</w:t>
      </w:r>
      <w:r w:rsidRPr="004817BD">
        <w:rPr>
          <w:sz w:val="24"/>
        </w:rPr>
        <w:t>, что способствует эффективной подготовке детей к школьному обучению.</w:t>
      </w:r>
    </w:p>
    <w:p w14:paraId="5B4477C1" w14:textId="77777777" w:rsidR="007F752E" w:rsidRPr="004817BD" w:rsidRDefault="007F752E" w:rsidP="00B6425F">
      <w:pPr>
        <w:spacing w:line="276" w:lineRule="auto"/>
        <w:ind w:firstLine="540"/>
        <w:jc w:val="both"/>
        <w:rPr>
          <w:sz w:val="24"/>
        </w:rPr>
      </w:pPr>
    </w:p>
    <w:p w14:paraId="6CB30CB7" w14:textId="77777777" w:rsidR="00A741A9" w:rsidRPr="004817BD" w:rsidRDefault="006D441B" w:rsidP="00B6425F">
      <w:pPr>
        <w:spacing w:line="276" w:lineRule="auto"/>
        <w:ind w:firstLine="708"/>
        <w:rPr>
          <w:b/>
          <w:bCs/>
          <w:sz w:val="24"/>
        </w:rPr>
      </w:pPr>
      <w:r w:rsidRPr="004817BD">
        <w:rPr>
          <w:b/>
          <w:bCs/>
          <w:sz w:val="24"/>
        </w:rPr>
        <w:t>Актуальность</w:t>
      </w:r>
    </w:p>
    <w:p w14:paraId="2BFBAE03" w14:textId="77777777" w:rsidR="006D441B" w:rsidRPr="004817BD" w:rsidRDefault="006D441B" w:rsidP="00B6425F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B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2C0605" w:rsidRPr="004817BD">
        <w:rPr>
          <w:rFonts w:ascii="Times New Roman" w:hAnsi="Times New Roman" w:cs="Times New Roman"/>
          <w:sz w:val="24"/>
          <w:szCs w:val="24"/>
        </w:rPr>
        <w:t>–</w:t>
      </w:r>
      <w:r w:rsidRPr="004817BD">
        <w:rPr>
          <w:rFonts w:ascii="Times New Roman" w:hAnsi="Times New Roman" w:cs="Times New Roman"/>
          <w:sz w:val="24"/>
          <w:szCs w:val="24"/>
        </w:rPr>
        <w:t xml:space="preserve"> это новая ступенька в жизни ребенка. Дошкольник приобретает новый статус </w:t>
      </w:r>
      <w:r w:rsidR="002C0605" w:rsidRPr="004817BD">
        <w:rPr>
          <w:rFonts w:ascii="Times New Roman" w:hAnsi="Times New Roman" w:cs="Times New Roman"/>
          <w:sz w:val="24"/>
          <w:szCs w:val="24"/>
        </w:rPr>
        <w:t>–</w:t>
      </w:r>
      <w:r w:rsidRPr="004817BD">
        <w:rPr>
          <w:rFonts w:ascii="Times New Roman" w:hAnsi="Times New Roman" w:cs="Times New Roman"/>
          <w:sz w:val="24"/>
          <w:szCs w:val="24"/>
        </w:rPr>
        <w:t xml:space="preserve">  он становится учеником. В настоящее время дети приступают к обучению в школе с </w:t>
      </w:r>
      <w:r w:rsidR="002C0605" w:rsidRPr="004817BD">
        <w:rPr>
          <w:rFonts w:ascii="Times New Roman" w:hAnsi="Times New Roman" w:cs="Times New Roman"/>
          <w:sz w:val="24"/>
          <w:szCs w:val="24"/>
        </w:rPr>
        <w:t>6</w:t>
      </w:r>
      <w:r w:rsidRPr="004817BD">
        <w:rPr>
          <w:rFonts w:ascii="Times New Roman" w:hAnsi="Times New Roman" w:cs="Times New Roman"/>
          <w:sz w:val="24"/>
          <w:szCs w:val="24"/>
        </w:rPr>
        <w:t xml:space="preserve">-7 лет. Важнейшая задача, стоящая перед системой дошкольного воспитания – всестороннее развитие личности ребенка и подготовка к школе. </w:t>
      </w:r>
    </w:p>
    <w:p w14:paraId="714F615C" w14:textId="77777777" w:rsidR="00A741A9" w:rsidRDefault="006D441B" w:rsidP="00B6425F">
      <w:pPr>
        <w:spacing w:line="276" w:lineRule="auto"/>
        <w:ind w:firstLine="708"/>
        <w:jc w:val="both"/>
        <w:rPr>
          <w:sz w:val="24"/>
        </w:rPr>
      </w:pPr>
      <w:r w:rsidRPr="004817BD">
        <w:rPr>
          <w:spacing w:val="-1"/>
          <w:sz w:val="24"/>
        </w:rPr>
        <w:t>Проблема подготовки детей к школе, несмотря на свою изучен</w:t>
      </w:r>
      <w:r w:rsidR="002C0605" w:rsidRPr="004817BD">
        <w:rPr>
          <w:spacing w:val="-1"/>
          <w:sz w:val="24"/>
        </w:rPr>
        <w:t>ность, по-</w:t>
      </w:r>
      <w:r w:rsidRPr="004817BD">
        <w:rPr>
          <w:spacing w:val="-1"/>
          <w:sz w:val="24"/>
        </w:rPr>
        <w:t>прежнему остается актуальной. Это и понятно. С каждым годом усложняются требования обучения, сама программа варьи</w:t>
      </w:r>
      <w:r w:rsidRPr="004817BD">
        <w:rPr>
          <w:spacing w:val="4"/>
          <w:sz w:val="24"/>
        </w:rPr>
        <w:t>руется в разных учебных заведениях.</w:t>
      </w:r>
      <w:r w:rsidR="002C0605" w:rsidRPr="004817BD">
        <w:rPr>
          <w:sz w:val="24"/>
        </w:rPr>
        <w:t xml:space="preserve"> Поэтому трудности в школе испытывают</w:t>
      </w:r>
      <w:r w:rsidRPr="004817BD">
        <w:rPr>
          <w:sz w:val="24"/>
        </w:rPr>
        <w:t xml:space="preserve"> дети, которые обладают недостаточно большим объемом знаний, умений и навыков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вать что-то новое. Представленная программа помогает справиться с трудностями в подготовке к школе, лучше усвоить или закрепить необходимый материал для школы.</w:t>
      </w:r>
    </w:p>
    <w:p w14:paraId="0D56F013" w14:textId="77777777" w:rsidR="007F752E" w:rsidRPr="004817BD" w:rsidRDefault="007F752E" w:rsidP="00B6425F">
      <w:pPr>
        <w:spacing w:line="276" w:lineRule="auto"/>
        <w:ind w:firstLine="708"/>
        <w:jc w:val="both"/>
        <w:rPr>
          <w:sz w:val="24"/>
        </w:rPr>
      </w:pPr>
    </w:p>
    <w:p w14:paraId="5B44C0DF" w14:textId="77777777" w:rsidR="00A741A9" w:rsidRPr="004817BD" w:rsidRDefault="00A741A9" w:rsidP="00E3594D">
      <w:pPr>
        <w:spacing w:line="276" w:lineRule="auto"/>
        <w:ind w:firstLine="708"/>
        <w:jc w:val="both"/>
        <w:rPr>
          <w:sz w:val="24"/>
        </w:rPr>
      </w:pPr>
      <w:r w:rsidRPr="004817BD">
        <w:rPr>
          <w:b/>
          <w:bCs/>
          <w:sz w:val="24"/>
        </w:rPr>
        <w:lastRenderedPageBreak/>
        <w:t xml:space="preserve">Цель программы: </w:t>
      </w:r>
      <w:r w:rsidR="00B6425F" w:rsidRPr="004817BD">
        <w:rPr>
          <w:sz w:val="24"/>
        </w:rPr>
        <w:t>В</w:t>
      </w:r>
      <w:r w:rsidRPr="004817BD">
        <w:rPr>
          <w:sz w:val="24"/>
        </w:rPr>
        <w:t xml:space="preserve">сестороннее развитие детей, позволяющее им в дальнейшем успешно овладеть </w:t>
      </w:r>
      <w:proofErr w:type="gramStart"/>
      <w:r w:rsidRPr="004817BD">
        <w:rPr>
          <w:sz w:val="24"/>
        </w:rPr>
        <w:t>школьную  программу</w:t>
      </w:r>
      <w:proofErr w:type="gramEnd"/>
      <w:r w:rsidRPr="004817BD">
        <w:rPr>
          <w:sz w:val="24"/>
        </w:rPr>
        <w:t>.</w:t>
      </w:r>
    </w:p>
    <w:p w14:paraId="77A81F26" w14:textId="77777777" w:rsidR="00A741A9" w:rsidRPr="004817BD" w:rsidRDefault="00E3594D" w:rsidP="00E3594D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  <w:r w:rsidRPr="004817BD">
        <w:rPr>
          <w:b/>
        </w:rPr>
        <w:t>Ф</w:t>
      </w:r>
      <w:r w:rsidR="00A741A9" w:rsidRPr="004817BD">
        <w:rPr>
          <w:b/>
          <w:bCs/>
          <w:color w:val="000000"/>
        </w:rPr>
        <w:t>ормы организации НОД</w:t>
      </w:r>
    </w:p>
    <w:p w14:paraId="07BFE37A" w14:textId="77777777" w:rsidR="00A741A9" w:rsidRPr="004817BD" w:rsidRDefault="00A741A9" w:rsidP="00E3594D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7BD">
        <w:rPr>
          <w:color w:val="000000"/>
        </w:rPr>
        <w:t>В процессе НОД используются различные формы:</w:t>
      </w:r>
    </w:p>
    <w:p w14:paraId="67867DBC" w14:textId="77777777" w:rsidR="00A741A9" w:rsidRPr="004817BD" w:rsidRDefault="00A741A9" w:rsidP="00E3594D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4817BD">
        <w:rPr>
          <w:color w:val="000000"/>
        </w:rPr>
        <w:t>Традиционные</w:t>
      </w:r>
    </w:p>
    <w:p w14:paraId="2D927AE7" w14:textId="77777777" w:rsidR="00A741A9" w:rsidRPr="004817BD" w:rsidRDefault="00A741A9" w:rsidP="00E3594D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4817BD">
        <w:rPr>
          <w:color w:val="000000"/>
        </w:rPr>
        <w:t>Комбинированные</w:t>
      </w:r>
    </w:p>
    <w:p w14:paraId="6781AF15" w14:textId="77777777" w:rsidR="00A741A9" w:rsidRPr="004817BD" w:rsidRDefault="00A741A9" w:rsidP="00E3594D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4817BD">
        <w:rPr>
          <w:color w:val="000000"/>
        </w:rPr>
        <w:t>Практические</w:t>
      </w:r>
    </w:p>
    <w:p w14:paraId="7526972F" w14:textId="77777777" w:rsidR="00A741A9" w:rsidRPr="004817BD" w:rsidRDefault="00A741A9" w:rsidP="00E3594D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4817BD">
        <w:rPr>
          <w:color w:val="000000"/>
        </w:rPr>
        <w:t>Игры</w:t>
      </w:r>
    </w:p>
    <w:p w14:paraId="6482EF1E" w14:textId="77777777" w:rsidR="00A741A9" w:rsidRPr="004817BD" w:rsidRDefault="00A741A9" w:rsidP="00E3594D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4817BD">
        <w:rPr>
          <w:b/>
          <w:bCs/>
          <w:color w:val="000000"/>
        </w:rPr>
        <w:t xml:space="preserve">            Методы</w:t>
      </w:r>
    </w:p>
    <w:p w14:paraId="0E1C3448" w14:textId="77777777" w:rsidR="00A741A9" w:rsidRPr="004817BD" w:rsidRDefault="00A741A9" w:rsidP="00E3594D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4817BD">
        <w:rPr>
          <w:color w:val="000000"/>
        </w:rPr>
        <w:t>Словесный метод обучения (объяснение, беседа, изложение, диалог, рассказ)</w:t>
      </w:r>
      <w:r w:rsidR="00E3594D" w:rsidRPr="004817BD">
        <w:rPr>
          <w:color w:val="000000"/>
        </w:rPr>
        <w:t>;</w:t>
      </w:r>
    </w:p>
    <w:p w14:paraId="6B0E7496" w14:textId="77777777" w:rsidR="00A741A9" w:rsidRPr="007F752E" w:rsidRDefault="00A741A9" w:rsidP="00E3594D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</w:pPr>
      <w:r w:rsidRPr="007F752E">
        <w:t>Метод игры (дидактические игры, на развитие внимания, памяти, игры-конкурсы)</w:t>
      </w:r>
      <w:r w:rsidR="00E3594D" w:rsidRPr="007F752E">
        <w:t>;</w:t>
      </w:r>
    </w:p>
    <w:p w14:paraId="249B94CE" w14:textId="77777777" w:rsidR="00A741A9" w:rsidRPr="007F752E" w:rsidRDefault="00A741A9" w:rsidP="00E3594D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</w:pPr>
      <w:r w:rsidRPr="007F752E">
        <w:t xml:space="preserve">Практический </w:t>
      </w:r>
      <w:r w:rsidR="00E3594D" w:rsidRPr="007F752E">
        <w:t xml:space="preserve">метод </w:t>
      </w:r>
      <w:r w:rsidRPr="007F752E">
        <w:t>(выполнение работ на заданную тему, по инструкции)</w:t>
      </w:r>
      <w:r w:rsidR="00E3594D" w:rsidRPr="007F752E">
        <w:t>;</w:t>
      </w:r>
    </w:p>
    <w:p w14:paraId="7FA8757A" w14:textId="77777777" w:rsidR="00A741A9" w:rsidRPr="007F752E" w:rsidRDefault="00A741A9" w:rsidP="00E3594D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</w:pPr>
      <w:r w:rsidRPr="007F752E">
        <w:t>Наглядный (с помощью наглядных материалов</w:t>
      </w:r>
      <w:r w:rsidR="00E3594D" w:rsidRPr="007F752E">
        <w:t>: картинок, рисунков, плакатов).</w:t>
      </w:r>
    </w:p>
    <w:p w14:paraId="7CAFD6EE" w14:textId="77777777" w:rsidR="005130BA" w:rsidRPr="007F752E" w:rsidRDefault="00E3594D" w:rsidP="00E3594D">
      <w:pPr>
        <w:tabs>
          <w:tab w:val="left" w:pos="480"/>
        </w:tabs>
        <w:spacing w:line="276" w:lineRule="auto"/>
        <w:jc w:val="both"/>
        <w:rPr>
          <w:sz w:val="26"/>
          <w:szCs w:val="26"/>
        </w:rPr>
      </w:pPr>
      <w:r w:rsidRPr="007F752E">
        <w:rPr>
          <w:sz w:val="24"/>
        </w:rPr>
        <w:tab/>
      </w:r>
      <w:r w:rsidR="00A741A9" w:rsidRPr="007F752E">
        <w:rPr>
          <w:sz w:val="24"/>
        </w:rPr>
        <w:t xml:space="preserve">Программа рассчитана на один год обучения для детей </w:t>
      </w:r>
      <w:r w:rsidR="00B6425F" w:rsidRPr="007F752E">
        <w:rPr>
          <w:sz w:val="24"/>
        </w:rPr>
        <w:t>6</w:t>
      </w:r>
      <w:r w:rsidR="00A741A9" w:rsidRPr="007F752E">
        <w:rPr>
          <w:sz w:val="24"/>
        </w:rPr>
        <w:t>-7 лет. Занятия по ФЭМП, развитию речи, обучению грамоте носят комбинированный, комплексный характер.</w:t>
      </w:r>
      <w:r w:rsidR="005130BA" w:rsidRPr="007F752E">
        <w:rPr>
          <w:sz w:val="24"/>
        </w:rPr>
        <w:t xml:space="preserve"> Продолжительность реализации программы – </w:t>
      </w:r>
      <w:r w:rsidR="001A2721" w:rsidRPr="007F752E">
        <w:rPr>
          <w:sz w:val="24"/>
        </w:rPr>
        <w:t>9</w:t>
      </w:r>
      <w:r w:rsidR="005130BA" w:rsidRPr="007F752E">
        <w:rPr>
          <w:sz w:val="24"/>
        </w:rPr>
        <w:t xml:space="preserve"> месяцев (с </w:t>
      </w:r>
      <w:r w:rsidR="001A2721" w:rsidRPr="007F752E">
        <w:rPr>
          <w:sz w:val="24"/>
        </w:rPr>
        <w:t>сентября</w:t>
      </w:r>
      <w:r w:rsidR="005130BA" w:rsidRPr="007F752E">
        <w:rPr>
          <w:sz w:val="24"/>
        </w:rPr>
        <w:t xml:space="preserve"> по май), что составляет 6</w:t>
      </w:r>
      <w:r w:rsidR="001A2721" w:rsidRPr="007F752E">
        <w:rPr>
          <w:sz w:val="24"/>
        </w:rPr>
        <w:t>8</w:t>
      </w:r>
      <w:r w:rsidR="005130BA" w:rsidRPr="007F752E">
        <w:rPr>
          <w:sz w:val="24"/>
        </w:rPr>
        <w:t xml:space="preserve"> занятия, по 8 занятий в месяц продолжительностью 30 минут каждое. Занятия проводятся 2 раза в неделю</w:t>
      </w:r>
      <w:r w:rsidR="005130BA" w:rsidRPr="007F752E">
        <w:rPr>
          <w:sz w:val="24"/>
          <w:szCs w:val="26"/>
        </w:rPr>
        <w:t xml:space="preserve"> по 30 минут, во второй половине дня.</w:t>
      </w:r>
    </w:p>
    <w:tbl>
      <w:tblPr>
        <w:tblStyle w:val="a9"/>
        <w:tblpPr w:leftFromText="180" w:rightFromText="180" w:vertAnchor="text" w:horzAnchor="margin" w:tblpY="418"/>
        <w:tblW w:w="9180" w:type="dxa"/>
        <w:tblLook w:val="04A0" w:firstRow="1" w:lastRow="0" w:firstColumn="1" w:lastColumn="0" w:noHBand="0" w:noVBand="1"/>
      </w:tblPr>
      <w:tblGrid>
        <w:gridCol w:w="3164"/>
        <w:gridCol w:w="1906"/>
        <w:gridCol w:w="1984"/>
        <w:gridCol w:w="2126"/>
      </w:tblGrid>
      <w:tr w:rsidR="00E3594D" w:rsidRPr="007F752E" w14:paraId="14F3F168" w14:textId="77777777" w:rsidTr="00B6425F">
        <w:trPr>
          <w:trHeight w:val="842"/>
        </w:trPr>
        <w:tc>
          <w:tcPr>
            <w:tcW w:w="3164" w:type="dxa"/>
            <w:vAlign w:val="center"/>
            <w:hideMark/>
          </w:tcPr>
          <w:p w14:paraId="00D5745B" w14:textId="77777777" w:rsidR="00A741A9" w:rsidRPr="007F752E" w:rsidRDefault="00A741A9" w:rsidP="00B6425F">
            <w:pPr>
              <w:jc w:val="center"/>
              <w:textAlignment w:val="baseline"/>
              <w:rPr>
                <w:b/>
                <w:sz w:val="24"/>
                <w:szCs w:val="26"/>
              </w:rPr>
            </w:pPr>
            <w:r w:rsidRPr="007F752E">
              <w:rPr>
                <w:b/>
                <w:bCs/>
                <w:sz w:val="24"/>
                <w:szCs w:val="26"/>
              </w:rPr>
              <w:t>Продолжительность НОД</w:t>
            </w:r>
          </w:p>
        </w:tc>
        <w:tc>
          <w:tcPr>
            <w:tcW w:w="1906" w:type="dxa"/>
            <w:vAlign w:val="center"/>
            <w:hideMark/>
          </w:tcPr>
          <w:p w14:paraId="17DD7F55" w14:textId="77777777" w:rsidR="00A741A9" w:rsidRPr="007F752E" w:rsidRDefault="00A741A9" w:rsidP="00B6425F">
            <w:pPr>
              <w:jc w:val="center"/>
              <w:textAlignment w:val="baseline"/>
              <w:rPr>
                <w:b/>
                <w:sz w:val="24"/>
                <w:szCs w:val="26"/>
              </w:rPr>
            </w:pPr>
            <w:r w:rsidRPr="007F752E">
              <w:rPr>
                <w:b/>
                <w:bCs/>
                <w:sz w:val="24"/>
                <w:szCs w:val="26"/>
              </w:rPr>
              <w:t>Периодичность в неделю</w:t>
            </w:r>
          </w:p>
        </w:tc>
        <w:tc>
          <w:tcPr>
            <w:tcW w:w="1984" w:type="dxa"/>
            <w:vAlign w:val="center"/>
            <w:hideMark/>
          </w:tcPr>
          <w:p w14:paraId="276AA32B" w14:textId="77777777" w:rsidR="00A741A9" w:rsidRPr="007F752E" w:rsidRDefault="00A741A9" w:rsidP="00B6425F">
            <w:pPr>
              <w:jc w:val="center"/>
              <w:textAlignment w:val="baseline"/>
              <w:rPr>
                <w:b/>
                <w:sz w:val="24"/>
                <w:szCs w:val="26"/>
              </w:rPr>
            </w:pPr>
            <w:r w:rsidRPr="007F752E">
              <w:rPr>
                <w:b/>
                <w:bCs/>
                <w:sz w:val="24"/>
                <w:szCs w:val="26"/>
              </w:rPr>
              <w:t>Количество часов в неделю</w:t>
            </w:r>
          </w:p>
        </w:tc>
        <w:tc>
          <w:tcPr>
            <w:tcW w:w="2126" w:type="dxa"/>
            <w:vAlign w:val="center"/>
            <w:hideMark/>
          </w:tcPr>
          <w:p w14:paraId="41026BF2" w14:textId="77777777" w:rsidR="00A741A9" w:rsidRPr="007F752E" w:rsidRDefault="00A741A9" w:rsidP="00B6425F">
            <w:pPr>
              <w:jc w:val="center"/>
              <w:textAlignment w:val="baseline"/>
              <w:rPr>
                <w:b/>
                <w:sz w:val="24"/>
                <w:szCs w:val="26"/>
              </w:rPr>
            </w:pPr>
            <w:r w:rsidRPr="007F752E">
              <w:rPr>
                <w:b/>
                <w:bCs/>
                <w:sz w:val="24"/>
                <w:szCs w:val="26"/>
              </w:rPr>
              <w:t>Количество часов в год</w:t>
            </w:r>
          </w:p>
        </w:tc>
      </w:tr>
      <w:tr w:rsidR="00E3594D" w:rsidRPr="007F752E" w14:paraId="4F7A2106" w14:textId="77777777" w:rsidTr="00B6425F">
        <w:trPr>
          <w:trHeight w:val="698"/>
        </w:trPr>
        <w:tc>
          <w:tcPr>
            <w:tcW w:w="3164" w:type="dxa"/>
            <w:vAlign w:val="center"/>
            <w:hideMark/>
          </w:tcPr>
          <w:p w14:paraId="6D80CD57" w14:textId="77777777" w:rsidR="00A741A9" w:rsidRPr="007F752E" w:rsidRDefault="00A741A9" w:rsidP="00B6425F">
            <w:pPr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Подготовка к обучению грамоте</w:t>
            </w:r>
            <w:r w:rsidR="00E3594D" w:rsidRPr="007F752E">
              <w:rPr>
                <w:sz w:val="24"/>
                <w:szCs w:val="26"/>
              </w:rPr>
              <w:t xml:space="preserve"> – </w:t>
            </w:r>
            <w:r w:rsidRPr="007F752E">
              <w:rPr>
                <w:sz w:val="24"/>
                <w:szCs w:val="26"/>
              </w:rPr>
              <w:t>30 мин.</w:t>
            </w:r>
          </w:p>
        </w:tc>
        <w:tc>
          <w:tcPr>
            <w:tcW w:w="1906" w:type="dxa"/>
            <w:vAlign w:val="center"/>
            <w:hideMark/>
          </w:tcPr>
          <w:p w14:paraId="0152630B" w14:textId="77777777" w:rsidR="00A741A9" w:rsidRPr="007F752E" w:rsidRDefault="00A741A9" w:rsidP="00B6425F">
            <w:pPr>
              <w:jc w:val="center"/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1 раз</w:t>
            </w:r>
          </w:p>
        </w:tc>
        <w:tc>
          <w:tcPr>
            <w:tcW w:w="1984" w:type="dxa"/>
            <w:vAlign w:val="center"/>
            <w:hideMark/>
          </w:tcPr>
          <w:p w14:paraId="50AE47C8" w14:textId="77777777" w:rsidR="00A741A9" w:rsidRPr="007F752E" w:rsidRDefault="00A741A9" w:rsidP="00B6425F">
            <w:pPr>
              <w:jc w:val="center"/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30 мин</w:t>
            </w:r>
          </w:p>
        </w:tc>
        <w:tc>
          <w:tcPr>
            <w:tcW w:w="2126" w:type="dxa"/>
            <w:vAlign w:val="center"/>
            <w:hideMark/>
          </w:tcPr>
          <w:p w14:paraId="490492A2" w14:textId="77777777" w:rsidR="00A741A9" w:rsidRPr="007F752E" w:rsidRDefault="00A741A9" w:rsidP="00B6425F">
            <w:pPr>
              <w:jc w:val="center"/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1</w:t>
            </w:r>
            <w:r w:rsidR="001A2721" w:rsidRPr="007F752E">
              <w:rPr>
                <w:sz w:val="24"/>
                <w:szCs w:val="26"/>
              </w:rPr>
              <w:t>9</w:t>
            </w:r>
            <w:r w:rsidRPr="007F752E">
              <w:rPr>
                <w:sz w:val="24"/>
                <w:szCs w:val="26"/>
              </w:rPr>
              <w:t xml:space="preserve"> часов</w:t>
            </w:r>
          </w:p>
        </w:tc>
      </w:tr>
      <w:tr w:rsidR="00E3594D" w:rsidRPr="007F752E" w14:paraId="2295BFF0" w14:textId="77777777" w:rsidTr="00B6425F">
        <w:trPr>
          <w:trHeight w:val="920"/>
        </w:trPr>
        <w:tc>
          <w:tcPr>
            <w:tcW w:w="3164" w:type="dxa"/>
            <w:vAlign w:val="center"/>
            <w:hideMark/>
          </w:tcPr>
          <w:p w14:paraId="1B51CAA9" w14:textId="77777777" w:rsidR="00A741A9" w:rsidRPr="007F752E" w:rsidRDefault="00A741A9" w:rsidP="00B6425F">
            <w:pPr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Математическое развитие</w:t>
            </w:r>
            <w:r w:rsidR="00E3594D" w:rsidRPr="007F752E">
              <w:rPr>
                <w:sz w:val="24"/>
                <w:szCs w:val="26"/>
              </w:rPr>
              <w:t xml:space="preserve"> – </w:t>
            </w:r>
            <w:r w:rsidRPr="007F752E">
              <w:rPr>
                <w:sz w:val="24"/>
                <w:szCs w:val="26"/>
              </w:rPr>
              <w:t>30 мин.</w:t>
            </w:r>
          </w:p>
        </w:tc>
        <w:tc>
          <w:tcPr>
            <w:tcW w:w="1906" w:type="dxa"/>
            <w:vAlign w:val="center"/>
            <w:hideMark/>
          </w:tcPr>
          <w:p w14:paraId="2BD862F4" w14:textId="77777777" w:rsidR="00A741A9" w:rsidRPr="007F752E" w:rsidRDefault="00A741A9" w:rsidP="00B6425F">
            <w:pPr>
              <w:jc w:val="center"/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1 раз</w:t>
            </w:r>
          </w:p>
        </w:tc>
        <w:tc>
          <w:tcPr>
            <w:tcW w:w="1984" w:type="dxa"/>
            <w:vAlign w:val="center"/>
            <w:hideMark/>
          </w:tcPr>
          <w:p w14:paraId="2758EEE7" w14:textId="77777777" w:rsidR="00A741A9" w:rsidRPr="007F752E" w:rsidRDefault="00A741A9" w:rsidP="00B6425F">
            <w:pPr>
              <w:jc w:val="center"/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30 мин</w:t>
            </w:r>
          </w:p>
        </w:tc>
        <w:tc>
          <w:tcPr>
            <w:tcW w:w="2126" w:type="dxa"/>
            <w:vAlign w:val="center"/>
            <w:hideMark/>
          </w:tcPr>
          <w:p w14:paraId="19D1D99B" w14:textId="77777777" w:rsidR="00A741A9" w:rsidRPr="007F752E" w:rsidRDefault="00A741A9" w:rsidP="00B6425F">
            <w:pPr>
              <w:jc w:val="center"/>
              <w:textAlignment w:val="baseline"/>
              <w:rPr>
                <w:sz w:val="24"/>
                <w:szCs w:val="26"/>
              </w:rPr>
            </w:pPr>
            <w:r w:rsidRPr="007F752E">
              <w:rPr>
                <w:sz w:val="24"/>
                <w:szCs w:val="26"/>
              </w:rPr>
              <w:t>1</w:t>
            </w:r>
            <w:r w:rsidR="001A2721" w:rsidRPr="007F752E">
              <w:rPr>
                <w:sz w:val="24"/>
                <w:szCs w:val="26"/>
              </w:rPr>
              <w:t>9</w:t>
            </w:r>
            <w:r w:rsidRPr="007F752E">
              <w:rPr>
                <w:sz w:val="24"/>
                <w:szCs w:val="26"/>
              </w:rPr>
              <w:t xml:space="preserve"> часов</w:t>
            </w:r>
          </w:p>
        </w:tc>
      </w:tr>
      <w:tr w:rsidR="00A741A9" w:rsidRPr="007F752E" w14:paraId="70BC29D8" w14:textId="77777777" w:rsidTr="00B6425F">
        <w:trPr>
          <w:trHeight w:val="316"/>
        </w:trPr>
        <w:tc>
          <w:tcPr>
            <w:tcW w:w="9180" w:type="dxa"/>
            <w:gridSpan w:val="4"/>
            <w:vAlign w:val="center"/>
            <w:hideMark/>
          </w:tcPr>
          <w:p w14:paraId="65F12F9B" w14:textId="77777777" w:rsidR="00A741A9" w:rsidRPr="007F752E" w:rsidRDefault="00A741A9" w:rsidP="001A2721">
            <w:pPr>
              <w:textAlignment w:val="baseline"/>
              <w:rPr>
                <w:sz w:val="26"/>
                <w:szCs w:val="26"/>
              </w:rPr>
            </w:pPr>
            <w:r w:rsidRPr="007F752E">
              <w:rPr>
                <w:sz w:val="26"/>
                <w:szCs w:val="26"/>
              </w:rPr>
              <w:t>Итого часов в год: 3</w:t>
            </w:r>
            <w:r w:rsidR="001A2721" w:rsidRPr="007F752E">
              <w:rPr>
                <w:sz w:val="26"/>
                <w:szCs w:val="26"/>
              </w:rPr>
              <w:t>8</w:t>
            </w:r>
            <w:r w:rsidRPr="007F752E">
              <w:rPr>
                <w:sz w:val="26"/>
                <w:szCs w:val="26"/>
              </w:rPr>
              <w:t xml:space="preserve"> часа</w:t>
            </w:r>
          </w:p>
        </w:tc>
      </w:tr>
    </w:tbl>
    <w:p w14:paraId="7D9E29D1" w14:textId="77777777" w:rsidR="00A741A9" w:rsidRPr="007F752E" w:rsidRDefault="00A741A9" w:rsidP="00A741A9">
      <w:pPr>
        <w:pStyle w:val="a7"/>
        <w:spacing w:before="0" w:beforeAutospacing="0" w:after="0" w:afterAutospacing="0"/>
        <w:jc w:val="both"/>
      </w:pPr>
    </w:p>
    <w:p w14:paraId="37B73BED" w14:textId="77777777" w:rsidR="00B6425F" w:rsidRPr="007F752E" w:rsidRDefault="00B6425F" w:rsidP="009B2628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sz w:val="26"/>
          <w:szCs w:val="26"/>
        </w:rPr>
      </w:pPr>
    </w:p>
    <w:p w14:paraId="0B82B676" w14:textId="77777777" w:rsidR="002C7ECA" w:rsidRPr="007F752E" w:rsidRDefault="002C7ECA" w:rsidP="009B2628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7F752E">
        <w:rPr>
          <w:b/>
        </w:rPr>
        <w:t xml:space="preserve">Структура программы: </w:t>
      </w:r>
    </w:p>
    <w:p w14:paraId="309E8BA9" w14:textId="77777777" w:rsidR="002C7ECA" w:rsidRPr="007F752E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7F752E">
        <w:t xml:space="preserve">Программа состоит из двух разделов. </w:t>
      </w:r>
    </w:p>
    <w:p w14:paraId="4D608E1D" w14:textId="77777777" w:rsidR="002C7ECA" w:rsidRPr="007F752E" w:rsidRDefault="009B2628" w:rsidP="009B2628">
      <w:pPr>
        <w:pStyle w:val="a7"/>
        <w:spacing w:before="0" w:beforeAutospacing="0" w:after="0" w:afterAutospacing="0" w:line="276" w:lineRule="auto"/>
        <w:jc w:val="both"/>
      </w:pPr>
      <w:r w:rsidRPr="007F752E">
        <w:t>–</w:t>
      </w:r>
      <w:r w:rsidR="002C7ECA" w:rsidRPr="007F752E">
        <w:t xml:space="preserve"> </w:t>
      </w:r>
      <w:r w:rsidR="002C7ECA" w:rsidRPr="007F752E">
        <w:rPr>
          <w:i/>
        </w:rPr>
        <w:t>Первый раздел</w:t>
      </w:r>
      <w:r w:rsidR="002C7ECA" w:rsidRPr="007F752E">
        <w:t xml:space="preserve">: Развитие речи и обучение грамоте. </w:t>
      </w:r>
    </w:p>
    <w:p w14:paraId="0C38BF76" w14:textId="77777777" w:rsidR="002C7ECA" w:rsidRPr="004817BD" w:rsidRDefault="009B2628" w:rsidP="009B2628">
      <w:pPr>
        <w:pStyle w:val="a7"/>
        <w:spacing w:before="0" w:beforeAutospacing="0" w:after="0" w:afterAutospacing="0" w:line="276" w:lineRule="auto"/>
        <w:jc w:val="both"/>
      </w:pPr>
      <w:r w:rsidRPr="007F752E">
        <w:t>–</w:t>
      </w:r>
      <w:r w:rsidR="002C7ECA" w:rsidRPr="007F752E">
        <w:t xml:space="preserve"> </w:t>
      </w:r>
      <w:r w:rsidR="002C7ECA" w:rsidRPr="007F752E">
        <w:rPr>
          <w:i/>
        </w:rPr>
        <w:t>Второй раздел</w:t>
      </w:r>
      <w:r w:rsidR="002C7ECA" w:rsidRPr="007F752E">
        <w:t>: Развитие математических</w:t>
      </w:r>
      <w:r w:rsidR="002C7ECA" w:rsidRPr="004817BD">
        <w:t xml:space="preserve"> представлений и логики. </w:t>
      </w:r>
    </w:p>
    <w:p w14:paraId="7815CBEF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ind w:firstLine="708"/>
        <w:jc w:val="both"/>
      </w:pPr>
      <w:r w:rsidRPr="004817BD">
        <w:rPr>
          <w:b/>
        </w:rPr>
        <w:t xml:space="preserve">Основные задачи </w:t>
      </w:r>
      <w:r w:rsidRPr="004817BD">
        <w:t xml:space="preserve">по </w:t>
      </w:r>
      <w:r w:rsidRPr="004817BD">
        <w:rPr>
          <w:i/>
        </w:rPr>
        <w:t>первому разделу</w:t>
      </w:r>
      <w:r w:rsidRPr="004817BD">
        <w:t xml:space="preserve">: </w:t>
      </w:r>
    </w:p>
    <w:p w14:paraId="773D8742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Развивать виды речевой деятельности </w:t>
      </w:r>
      <w:r w:rsidR="009B2628" w:rsidRPr="004817BD">
        <w:t>–</w:t>
      </w:r>
      <w:r w:rsidRPr="004817BD">
        <w:t xml:space="preserve"> умение слушать, говорить, свободно пользоваться языком в различных ситуациях общения; </w:t>
      </w:r>
    </w:p>
    <w:p w14:paraId="0E7ADD80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Обогащать речь детей за счёт расширения и уточнения представлений об окружающем мире в ходе чтения, рассмотрения иллюстраций, бесед и др.; </w:t>
      </w:r>
    </w:p>
    <w:p w14:paraId="1A9027FB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Развивать фонематический слух (умение выделять звук из ряда других); </w:t>
      </w:r>
    </w:p>
    <w:p w14:paraId="275A8FAB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Развивать фонематический анализ (умение делать </w:t>
      </w:r>
      <w:proofErr w:type="spellStart"/>
      <w:proofErr w:type="gramStart"/>
      <w:r w:rsidRPr="004817BD">
        <w:t>звуко</w:t>
      </w:r>
      <w:proofErr w:type="spellEnd"/>
      <w:r w:rsidRPr="004817BD">
        <w:t>-буквенный</w:t>
      </w:r>
      <w:proofErr w:type="gramEnd"/>
      <w:r w:rsidRPr="004817BD">
        <w:t xml:space="preserve"> анализ слов, правильно определять и давать характеристику звука); </w:t>
      </w:r>
    </w:p>
    <w:p w14:paraId="58465189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Развивать умение правильно обозначать звук на письме, составлять слова из букв и слогов, читать; </w:t>
      </w:r>
    </w:p>
    <w:p w14:paraId="1CB2DA60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Подготовить руку к письму («печатание» букв, слов и предложений). </w:t>
      </w:r>
    </w:p>
    <w:p w14:paraId="1470540B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ind w:firstLine="708"/>
        <w:jc w:val="both"/>
      </w:pPr>
      <w:r w:rsidRPr="004817BD">
        <w:rPr>
          <w:b/>
        </w:rPr>
        <w:t xml:space="preserve">Основные задачи </w:t>
      </w:r>
      <w:r w:rsidRPr="004817BD">
        <w:t xml:space="preserve">по </w:t>
      </w:r>
      <w:r w:rsidRPr="004817BD">
        <w:rPr>
          <w:i/>
        </w:rPr>
        <w:t>второму разделу</w:t>
      </w:r>
      <w:r w:rsidRPr="004817BD">
        <w:t xml:space="preserve">: </w:t>
      </w:r>
    </w:p>
    <w:p w14:paraId="3454E231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lastRenderedPageBreak/>
        <w:t xml:space="preserve">– Развивать математические представления о числах и цифрах; </w:t>
      </w:r>
    </w:p>
    <w:p w14:paraId="3776547B" w14:textId="77777777" w:rsidR="002C7ECA" w:rsidRPr="004817BD" w:rsidRDefault="002C7ECA" w:rsidP="00B6425F">
      <w:pPr>
        <w:pStyle w:val="a7"/>
        <w:spacing w:before="0" w:beforeAutospacing="0" w:after="0" w:afterAutospacing="0"/>
        <w:jc w:val="both"/>
      </w:pPr>
      <w:r w:rsidRPr="004817BD">
        <w:t xml:space="preserve">– Знакомить с математическими знаками; </w:t>
      </w:r>
    </w:p>
    <w:p w14:paraId="5193D4FD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Развивать умения решать и составлять арифметические задачи; </w:t>
      </w:r>
    </w:p>
    <w:p w14:paraId="2F5ED3BD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Развивать внимание, наблюдательность, логическое мышление; </w:t>
      </w:r>
    </w:p>
    <w:p w14:paraId="63EDCDBA" w14:textId="77777777" w:rsidR="002C7ECA" w:rsidRPr="004817BD" w:rsidRDefault="002C7ECA" w:rsidP="009B2628">
      <w:pPr>
        <w:pStyle w:val="a7"/>
        <w:spacing w:before="0" w:beforeAutospacing="0" w:after="0" w:afterAutospacing="0" w:line="276" w:lineRule="auto"/>
        <w:jc w:val="both"/>
      </w:pPr>
      <w:r w:rsidRPr="004817BD">
        <w:t xml:space="preserve">– Подготовить руку к письму («печатание» цифр, рисование геометрических фигур). </w:t>
      </w:r>
    </w:p>
    <w:p w14:paraId="34FA5122" w14:textId="77777777" w:rsidR="002C7ECA" w:rsidRPr="004817BD" w:rsidRDefault="002C7ECA" w:rsidP="004817BD">
      <w:pPr>
        <w:pStyle w:val="a7"/>
        <w:spacing w:before="0" w:beforeAutospacing="0" w:after="0" w:afterAutospacing="0" w:line="276" w:lineRule="auto"/>
        <w:ind w:firstLine="708"/>
        <w:jc w:val="both"/>
      </w:pPr>
      <w:r w:rsidRPr="004817BD">
        <w:rPr>
          <w:b/>
        </w:rPr>
        <w:t>Результатом обучения</w:t>
      </w:r>
      <w:r w:rsidRPr="004817BD">
        <w:t xml:space="preserve"> ребёнка в кружке «</w:t>
      </w:r>
      <w:r w:rsidR="00B6425F" w:rsidRPr="004817BD">
        <w:t>Ступеньки к школе</w:t>
      </w:r>
      <w:r w:rsidRPr="004817BD">
        <w:t xml:space="preserve">» в условиях детского сада является такая подготовка к школе, которая позволит ему не только подготовиться к изучению школьных дисциплин, но и осознать самого себя («я есть»), </w:t>
      </w:r>
      <w:r w:rsidR="009B2628" w:rsidRPr="004817BD">
        <w:t xml:space="preserve">проявить </w:t>
      </w:r>
      <w:r w:rsidRPr="004817BD">
        <w:t xml:space="preserve">свои возможности и индивидуальные особенности («я такой»), уметь общаться и сотрудничать с взрослыми и сверстниками. </w:t>
      </w:r>
    </w:p>
    <w:p w14:paraId="020742CC" w14:textId="77777777" w:rsidR="004817BD" w:rsidRDefault="004817BD" w:rsidP="004817BD">
      <w:pPr>
        <w:pStyle w:val="a7"/>
        <w:spacing w:before="0" w:beforeAutospacing="0" w:after="0" w:afterAutospacing="0" w:line="276" w:lineRule="auto"/>
        <w:jc w:val="center"/>
        <w:rPr>
          <w:i/>
          <w:sz w:val="28"/>
          <w:szCs w:val="26"/>
        </w:rPr>
      </w:pPr>
    </w:p>
    <w:p w14:paraId="6B9A3D7C" w14:textId="77777777" w:rsidR="004817BD" w:rsidRDefault="00F35075" w:rsidP="004817BD">
      <w:pPr>
        <w:pStyle w:val="a7"/>
        <w:spacing w:before="0" w:beforeAutospacing="0" w:after="0" w:afterAutospacing="0" w:line="276" w:lineRule="auto"/>
        <w:jc w:val="center"/>
        <w:rPr>
          <w:sz w:val="28"/>
          <w:szCs w:val="26"/>
        </w:rPr>
      </w:pPr>
      <w:r w:rsidRPr="00F35075">
        <w:rPr>
          <w:i/>
          <w:sz w:val="28"/>
          <w:szCs w:val="26"/>
        </w:rPr>
        <w:t>Первый раздел</w:t>
      </w:r>
      <w:r w:rsidR="004817BD">
        <w:rPr>
          <w:sz w:val="28"/>
          <w:szCs w:val="26"/>
        </w:rPr>
        <w:t>.</w:t>
      </w:r>
      <w:r w:rsidRPr="00F35075">
        <w:rPr>
          <w:sz w:val="28"/>
          <w:szCs w:val="26"/>
        </w:rPr>
        <w:t xml:space="preserve"> </w:t>
      </w:r>
    </w:p>
    <w:p w14:paraId="1735B2CA" w14:textId="77777777" w:rsidR="00F35075" w:rsidRPr="004817BD" w:rsidRDefault="00F35075" w:rsidP="004817BD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4817BD">
        <w:rPr>
          <w:b/>
        </w:rPr>
        <w:t>Развитие речи и обучение грамоте</w:t>
      </w:r>
    </w:p>
    <w:p w14:paraId="0218B9CA" w14:textId="77777777" w:rsidR="004817BD" w:rsidRPr="004817BD" w:rsidRDefault="004817BD" w:rsidP="004817BD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4817BD">
        <w:rPr>
          <w:b/>
        </w:rPr>
        <w:t xml:space="preserve">Перспективное планирование </w:t>
      </w:r>
    </w:p>
    <w:p w14:paraId="099C3C06" w14:textId="77777777" w:rsidR="004817BD" w:rsidRPr="004817BD" w:rsidRDefault="004817BD" w:rsidP="004817BD">
      <w:pPr>
        <w:pStyle w:val="2"/>
        <w:shd w:val="clear" w:color="auto" w:fill="auto"/>
        <w:tabs>
          <w:tab w:val="left" w:pos="524"/>
        </w:tabs>
        <w:spacing w:before="0" w:line="276" w:lineRule="auto"/>
        <w:contextualSpacing/>
        <w:rPr>
          <w:b/>
          <w:i/>
          <w:sz w:val="24"/>
          <w:szCs w:val="24"/>
        </w:rPr>
      </w:pPr>
      <w:r w:rsidRPr="00E565F1">
        <w:rPr>
          <w:b/>
          <w:i/>
          <w:sz w:val="24"/>
          <w:szCs w:val="24"/>
        </w:rPr>
        <w:t>Описание:</w:t>
      </w:r>
      <w:r>
        <w:rPr>
          <w:b/>
          <w:i/>
          <w:sz w:val="24"/>
          <w:szCs w:val="24"/>
        </w:rPr>
        <w:t xml:space="preserve"> </w:t>
      </w:r>
    </w:p>
    <w:p w14:paraId="49B76A27" w14:textId="77777777" w:rsidR="004817BD" w:rsidRPr="00E565F1" w:rsidRDefault="004817BD" w:rsidP="004817BD">
      <w:pPr>
        <w:pStyle w:val="2"/>
        <w:shd w:val="clear" w:color="auto" w:fill="auto"/>
        <w:tabs>
          <w:tab w:val="left" w:pos="524"/>
        </w:tabs>
        <w:spacing w:before="0" w:line="276" w:lineRule="auto"/>
        <w:contextualSpacing/>
        <w:rPr>
          <w:color w:val="000000"/>
          <w:sz w:val="24"/>
          <w:szCs w:val="24"/>
        </w:rPr>
      </w:pPr>
      <w:r w:rsidRPr="00E565F1">
        <w:rPr>
          <w:color w:val="000000"/>
          <w:sz w:val="24"/>
          <w:szCs w:val="24"/>
        </w:rPr>
        <w:t xml:space="preserve">Чтобы научить ребенка читать, его приводят к пониманию того, что речь рождается из слова. Дошкольник усваивает </w:t>
      </w:r>
      <w:proofErr w:type="spellStart"/>
      <w:r w:rsidRPr="00E565F1">
        <w:rPr>
          <w:color w:val="000000"/>
          <w:sz w:val="24"/>
          <w:szCs w:val="24"/>
        </w:rPr>
        <w:t>звуко</w:t>
      </w:r>
      <w:proofErr w:type="spellEnd"/>
      <w:r w:rsidRPr="00E565F1">
        <w:rPr>
          <w:color w:val="000000"/>
          <w:sz w:val="24"/>
          <w:szCs w:val="24"/>
        </w:rPr>
        <w:t>-слоговое строение слов русской речи и обозначение звуков буквами. Метод предполагает разделение связной речи на предложения, предложения – на слова, слова – на слоги, слоги – на звуки и, наоборот, объединение звуков в слоги, слог</w:t>
      </w:r>
      <w:r>
        <w:rPr>
          <w:color w:val="000000"/>
          <w:sz w:val="24"/>
          <w:szCs w:val="24"/>
        </w:rPr>
        <w:t>и</w:t>
      </w:r>
      <w:r w:rsidRPr="00E565F1">
        <w:rPr>
          <w:color w:val="000000"/>
          <w:sz w:val="24"/>
          <w:szCs w:val="24"/>
        </w:rPr>
        <w:t xml:space="preserve"> – в слова, слова в предложения.</w:t>
      </w:r>
    </w:p>
    <w:p w14:paraId="1C703EF1" w14:textId="77777777" w:rsidR="004817BD" w:rsidRPr="00E565F1" w:rsidRDefault="004817BD" w:rsidP="004817BD">
      <w:pPr>
        <w:spacing w:line="276" w:lineRule="auto"/>
        <w:jc w:val="both"/>
        <w:rPr>
          <w:b/>
          <w:i/>
          <w:color w:val="000000"/>
          <w:sz w:val="24"/>
          <w:lang w:eastAsia="ar-SA"/>
        </w:rPr>
      </w:pPr>
      <w:r w:rsidRPr="00E565F1">
        <w:rPr>
          <w:b/>
          <w:i/>
          <w:color w:val="000000"/>
          <w:sz w:val="24"/>
          <w:lang w:eastAsia="ar-SA"/>
        </w:rPr>
        <w:t xml:space="preserve">Ожидаемые результаты и способы их проверки. </w:t>
      </w:r>
    </w:p>
    <w:p w14:paraId="192B5382" w14:textId="77777777" w:rsidR="004817BD" w:rsidRPr="00E565F1" w:rsidRDefault="004817BD" w:rsidP="004817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E565F1">
        <w:rPr>
          <w:color w:val="000000"/>
          <w:sz w:val="24"/>
        </w:rPr>
        <w:t xml:space="preserve">Предлагаемая программа предусматривает, что по окончании курса обучающиеся будут: </w:t>
      </w:r>
    </w:p>
    <w:p w14:paraId="2E2F5F4B" w14:textId="77777777" w:rsidR="004817BD" w:rsidRPr="00E565F1" w:rsidRDefault="004817BD" w:rsidP="004817B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4"/>
        </w:rPr>
      </w:pPr>
      <w:r w:rsidRPr="00E565F1">
        <w:rPr>
          <w:b/>
          <w:color w:val="000000"/>
          <w:sz w:val="24"/>
        </w:rPr>
        <w:t>Знать:</w:t>
      </w:r>
    </w:p>
    <w:p w14:paraId="6A679B82" w14:textId="77777777" w:rsidR="004817BD" w:rsidRPr="00E565F1" w:rsidRDefault="004817BD" w:rsidP="004817B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</w:rPr>
      </w:pPr>
      <w:r w:rsidRPr="00E565F1">
        <w:rPr>
          <w:color w:val="000000"/>
          <w:sz w:val="24"/>
        </w:rPr>
        <w:t>все звуки и буквы русского языка;</w:t>
      </w:r>
    </w:p>
    <w:p w14:paraId="23C5AD35" w14:textId="77777777" w:rsidR="004817BD" w:rsidRPr="00E565F1" w:rsidRDefault="004817BD" w:rsidP="004817BD">
      <w:pPr>
        <w:pStyle w:val="a7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5F1">
        <w:rPr>
          <w:color w:val="000000"/>
        </w:rPr>
        <w:t>понятия «звук», «слог», «слово», «предложение»;</w:t>
      </w:r>
    </w:p>
    <w:p w14:paraId="7192A211" w14:textId="77777777" w:rsidR="004817BD" w:rsidRPr="00E565F1" w:rsidRDefault="004817BD" w:rsidP="004817BD">
      <w:pPr>
        <w:pStyle w:val="a7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5F1">
        <w:rPr>
          <w:color w:val="000000"/>
        </w:rPr>
        <w:t xml:space="preserve">что в слове один слог – </w:t>
      </w:r>
      <w:r w:rsidRPr="004817BD">
        <w:rPr>
          <w:i/>
          <w:color w:val="000000"/>
        </w:rPr>
        <w:t>главный, ударный</w:t>
      </w:r>
      <w:r w:rsidRPr="00E565F1">
        <w:rPr>
          <w:color w:val="000000"/>
        </w:rPr>
        <w:t>;</w:t>
      </w:r>
    </w:p>
    <w:p w14:paraId="216061E2" w14:textId="77777777" w:rsidR="004817BD" w:rsidRPr="00E565F1" w:rsidRDefault="004817BD" w:rsidP="004817BD">
      <w:pPr>
        <w:pStyle w:val="a7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5F1">
        <w:rPr>
          <w:color w:val="000000"/>
        </w:rPr>
        <w:t>классификации звуков (</w:t>
      </w:r>
      <w:r w:rsidRPr="004817BD">
        <w:rPr>
          <w:i/>
          <w:color w:val="000000"/>
        </w:rPr>
        <w:t>гласный – согласный, твердый – мягкий, звонкий – глухой</w:t>
      </w:r>
      <w:r w:rsidRPr="00E565F1">
        <w:rPr>
          <w:color w:val="000000"/>
        </w:rPr>
        <w:t>);</w:t>
      </w:r>
    </w:p>
    <w:p w14:paraId="0997F0C0" w14:textId="77777777" w:rsidR="004817BD" w:rsidRPr="00E565F1" w:rsidRDefault="004817BD" w:rsidP="004817BD">
      <w:pPr>
        <w:pStyle w:val="a7"/>
        <w:tabs>
          <w:tab w:val="left" w:pos="1134"/>
        </w:tabs>
        <w:spacing w:before="0" w:beforeAutospacing="0" w:after="0" w:afterAutospacing="0" w:line="276" w:lineRule="auto"/>
        <w:ind w:left="709"/>
        <w:rPr>
          <w:color w:val="000000"/>
        </w:rPr>
      </w:pPr>
      <w:r w:rsidRPr="00E565F1">
        <w:rPr>
          <w:b/>
          <w:color w:val="000000"/>
        </w:rPr>
        <w:t>Уметь</w:t>
      </w:r>
      <w:r w:rsidRPr="00E565F1">
        <w:rPr>
          <w:color w:val="000000"/>
        </w:rPr>
        <w:t xml:space="preserve">: </w:t>
      </w:r>
    </w:p>
    <w:p w14:paraId="24FB9A78" w14:textId="77777777" w:rsidR="004817BD" w:rsidRPr="00E565F1" w:rsidRDefault="004817BD" w:rsidP="004817BD">
      <w:pPr>
        <w:pStyle w:val="a7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5F1">
        <w:rPr>
          <w:color w:val="000000"/>
        </w:rPr>
        <w:t>выделять слова в предложении, определять их место;</w:t>
      </w:r>
    </w:p>
    <w:p w14:paraId="6361A138" w14:textId="77777777" w:rsidR="004817BD" w:rsidRPr="00E565F1" w:rsidRDefault="004817BD" w:rsidP="004817B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</w:rPr>
      </w:pPr>
      <w:r w:rsidRPr="00E565F1">
        <w:rPr>
          <w:color w:val="000000"/>
          <w:sz w:val="24"/>
        </w:rPr>
        <w:t>проводить звуковой анализ слов из 3-5-ти звуков на слух;</w:t>
      </w:r>
    </w:p>
    <w:p w14:paraId="3372C0F4" w14:textId="77777777" w:rsidR="004817BD" w:rsidRPr="00E565F1" w:rsidRDefault="004817BD" w:rsidP="004817B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</w:rPr>
      </w:pPr>
      <w:r w:rsidRPr="00E565F1">
        <w:rPr>
          <w:color w:val="000000"/>
          <w:sz w:val="24"/>
        </w:rPr>
        <w:t xml:space="preserve"> выделять звуки в слове, давать им характеристику (гласный-согласный, твёрдый - мягкий, звонкий - глухой);</w:t>
      </w:r>
    </w:p>
    <w:p w14:paraId="546121C9" w14:textId="77777777" w:rsidR="004817BD" w:rsidRPr="00E565F1" w:rsidRDefault="004817BD" w:rsidP="004817BD">
      <w:pPr>
        <w:pStyle w:val="a7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565F1">
        <w:rPr>
          <w:color w:val="000000"/>
        </w:rPr>
        <w:t>делить слова на слоги, считать слоги в слове;</w:t>
      </w:r>
    </w:p>
    <w:p w14:paraId="2D5A115C" w14:textId="77777777" w:rsidR="004817BD" w:rsidRPr="00E565F1" w:rsidRDefault="004817BD" w:rsidP="004817B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</w:rPr>
      </w:pPr>
      <w:r w:rsidRPr="00E565F1">
        <w:rPr>
          <w:color w:val="000000"/>
          <w:sz w:val="24"/>
        </w:rPr>
        <w:t>составлять рассказ по картинке из 5-6 предложений;</w:t>
      </w:r>
    </w:p>
    <w:p w14:paraId="7358BB21" w14:textId="77777777" w:rsidR="004817BD" w:rsidRPr="00E565F1" w:rsidRDefault="004817BD" w:rsidP="004817B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</w:rPr>
      </w:pPr>
      <w:r w:rsidRPr="00E565F1">
        <w:rPr>
          <w:color w:val="000000"/>
          <w:sz w:val="24"/>
        </w:rPr>
        <w:t>пересказывать небольшие тексты;</w:t>
      </w:r>
    </w:p>
    <w:p w14:paraId="2E0FD07C" w14:textId="77777777" w:rsidR="004817BD" w:rsidRPr="00E565F1" w:rsidRDefault="004817BD" w:rsidP="004817BD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hanging="11"/>
        <w:jc w:val="both"/>
        <w:rPr>
          <w:color w:val="000000"/>
        </w:rPr>
      </w:pPr>
      <w:r w:rsidRPr="00E565F1">
        <w:rPr>
          <w:color w:val="000000"/>
        </w:rPr>
        <w:t>дифференцировать понятия «звук» и «буква»;</w:t>
      </w:r>
    </w:p>
    <w:p w14:paraId="2FBDE350" w14:textId="77777777" w:rsidR="004817BD" w:rsidRPr="00E565F1" w:rsidRDefault="004817BD" w:rsidP="004817B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</w:rPr>
      </w:pPr>
      <w:r w:rsidRPr="00E565F1">
        <w:rPr>
          <w:color w:val="000000"/>
          <w:sz w:val="24"/>
        </w:rPr>
        <w:t>правильно пользоваться карандашом, а также другими графическими материалами;</w:t>
      </w:r>
    </w:p>
    <w:p w14:paraId="22C64BBB" w14:textId="77777777" w:rsidR="004817BD" w:rsidRPr="00E565F1" w:rsidRDefault="004817BD" w:rsidP="004817B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4"/>
        </w:rPr>
      </w:pPr>
      <w:r w:rsidRPr="00E565F1">
        <w:rPr>
          <w:b/>
          <w:color w:val="000000"/>
          <w:sz w:val="24"/>
        </w:rPr>
        <w:t>Владеть:</w:t>
      </w:r>
    </w:p>
    <w:p w14:paraId="2C540C57" w14:textId="77777777" w:rsidR="004817BD" w:rsidRPr="00E565F1" w:rsidRDefault="004817BD" w:rsidP="004817BD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Style w:val="c2"/>
          <w:color w:val="000000"/>
          <w:sz w:val="24"/>
        </w:rPr>
      </w:pPr>
      <w:r w:rsidRPr="00E565F1">
        <w:rPr>
          <w:rStyle w:val="c2"/>
          <w:color w:val="000000"/>
          <w:sz w:val="24"/>
        </w:rPr>
        <w:t>понятиями:</w:t>
      </w:r>
      <w:r w:rsidRPr="00E565F1">
        <w:rPr>
          <w:rStyle w:val="apple-converted-space"/>
          <w:color w:val="000000"/>
          <w:sz w:val="24"/>
        </w:rPr>
        <w:t> </w:t>
      </w:r>
      <w:r w:rsidRPr="00E565F1">
        <w:rPr>
          <w:rStyle w:val="c2"/>
          <w:i/>
          <w:iCs/>
          <w:color w:val="000000"/>
          <w:sz w:val="24"/>
        </w:rPr>
        <w:t xml:space="preserve">звук, буква, слог, слово; </w:t>
      </w:r>
    </w:p>
    <w:p w14:paraId="2F6A436B" w14:textId="77777777" w:rsidR="004817BD" w:rsidRPr="00E565F1" w:rsidRDefault="004817BD" w:rsidP="004817BD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4"/>
        </w:rPr>
      </w:pPr>
      <w:r w:rsidRPr="00E565F1">
        <w:rPr>
          <w:rStyle w:val="c2"/>
          <w:iCs/>
          <w:color w:val="000000"/>
          <w:sz w:val="24"/>
        </w:rPr>
        <w:t xml:space="preserve">терминами: </w:t>
      </w:r>
      <w:r w:rsidRPr="00E565F1">
        <w:rPr>
          <w:rStyle w:val="c2"/>
          <w:i/>
          <w:iCs/>
          <w:color w:val="000000"/>
          <w:sz w:val="24"/>
        </w:rPr>
        <w:t>согласные и гласные звуки, твёрдые и мягкие согласные, звонкие и глухие, шипящие и свистящие;</w:t>
      </w:r>
    </w:p>
    <w:p w14:paraId="1AA9233C" w14:textId="77777777" w:rsidR="004817BD" w:rsidRPr="00E565F1" w:rsidRDefault="004817BD" w:rsidP="004817B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color w:val="000000"/>
          <w:sz w:val="24"/>
        </w:rPr>
      </w:pPr>
      <w:r w:rsidRPr="00E565F1">
        <w:rPr>
          <w:color w:val="000000"/>
          <w:sz w:val="24"/>
          <w:shd w:val="clear" w:color="auto" w:fill="FFFFFF"/>
        </w:rPr>
        <w:t>связной, грамматически и фонетически правильной речью.</w:t>
      </w:r>
    </w:p>
    <w:p w14:paraId="65B97396" w14:textId="77777777" w:rsidR="004817BD" w:rsidRDefault="004817BD" w:rsidP="004817BD">
      <w:pPr>
        <w:spacing w:before="240" w:line="276" w:lineRule="auto"/>
        <w:ind w:firstLine="567"/>
        <w:contextualSpacing/>
        <w:jc w:val="both"/>
        <w:rPr>
          <w:sz w:val="24"/>
        </w:rPr>
      </w:pPr>
      <w:r w:rsidRPr="00E565F1">
        <w:rPr>
          <w:color w:val="000000"/>
          <w:sz w:val="24"/>
        </w:rPr>
        <w:lastRenderedPageBreak/>
        <w:t xml:space="preserve">План по грамоте рассчитан на один учебный год – 34 </w:t>
      </w:r>
      <w:proofErr w:type="gramStart"/>
      <w:r w:rsidRPr="00E565F1">
        <w:rPr>
          <w:color w:val="000000"/>
          <w:sz w:val="24"/>
        </w:rPr>
        <w:t>занятия,  одно</w:t>
      </w:r>
      <w:proofErr w:type="gramEnd"/>
      <w:r w:rsidRPr="00E565F1">
        <w:rPr>
          <w:color w:val="000000"/>
          <w:sz w:val="24"/>
        </w:rPr>
        <w:t xml:space="preserve"> занятие в неделю. В плане отражено программное содержание занятий.</w:t>
      </w:r>
      <w:r w:rsidRPr="00E565F1">
        <w:rPr>
          <w:sz w:val="24"/>
        </w:rPr>
        <w:t xml:space="preserve"> </w:t>
      </w:r>
    </w:p>
    <w:p w14:paraId="16942394" w14:textId="77777777" w:rsidR="004817BD" w:rsidRPr="004817BD" w:rsidRDefault="004817BD" w:rsidP="004817BD">
      <w:pPr>
        <w:spacing w:before="240"/>
        <w:jc w:val="center"/>
        <w:rPr>
          <w:b/>
          <w:color w:val="000000"/>
          <w:szCs w:val="32"/>
        </w:rPr>
      </w:pPr>
      <w:r w:rsidRPr="004817BD">
        <w:rPr>
          <w:b/>
          <w:color w:val="000000"/>
          <w:szCs w:val="32"/>
        </w:rPr>
        <w:t>Учебно-тематический план</w:t>
      </w:r>
    </w:p>
    <w:p w14:paraId="4C258F53" w14:textId="77777777" w:rsidR="004817BD" w:rsidRDefault="004817BD" w:rsidP="004817BD">
      <w:pPr>
        <w:spacing w:before="240" w:line="276" w:lineRule="auto"/>
        <w:ind w:firstLine="567"/>
        <w:contextualSpacing/>
        <w:jc w:val="both"/>
        <w:rPr>
          <w:sz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245"/>
        <w:gridCol w:w="1383"/>
      </w:tblGrid>
      <w:tr w:rsidR="004817BD" w:rsidRPr="004817BD" w14:paraId="0892548A" w14:textId="77777777" w:rsidTr="004817BD">
        <w:tc>
          <w:tcPr>
            <w:tcW w:w="534" w:type="dxa"/>
          </w:tcPr>
          <w:p w14:paraId="57F84395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2"/>
              </w:rPr>
              <w:t>п/п</w:t>
            </w:r>
          </w:p>
        </w:tc>
        <w:tc>
          <w:tcPr>
            <w:tcW w:w="2409" w:type="dxa"/>
          </w:tcPr>
          <w:p w14:paraId="6A45A290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Тема занятия</w:t>
            </w:r>
          </w:p>
        </w:tc>
        <w:tc>
          <w:tcPr>
            <w:tcW w:w="5245" w:type="dxa"/>
          </w:tcPr>
          <w:p w14:paraId="0C7A5CAF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Программное содержание </w:t>
            </w:r>
          </w:p>
        </w:tc>
        <w:tc>
          <w:tcPr>
            <w:tcW w:w="1383" w:type="dxa"/>
          </w:tcPr>
          <w:p w14:paraId="4D426E67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Дата</w:t>
            </w:r>
          </w:p>
        </w:tc>
      </w:tr>
      <w:tr w:rsidR="004817BD" w:rsidRPr="004817BD" w14:paraId="2683018D" w14:textId="77777777" w:rsidTr="004817BD">
        <w:tc>
          <w:tcPr>
            <w:tcW w:w="8188" w:type="dxa"/>
            <w:gridSpan w:val="3"/>
          </w:tcPr>
          <w:p w14:paraId="70C1F3EB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                    Сентябрь</w:t>
            </w:r>
          </w:p>
        </w:tc>
        <w:tc>
          <w:tcPr>
            <w:tcW w:w="1383" w:type="dxa"/>
          </w:tcPr>
          <w:p w14:paraId="5BB76AA4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50478744" w14:textId="77777777" w:rsidTr="004817BD">
        <w:tc>
          <w:tcPr>
            <w:tcW w:w="534" w:type="dxa"/>
          </w:tcPr>
          <w:p w14:paraId="0ADF4E40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</w:tcPr>
          <w:p w14:paraId="33C9A06D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591C51C2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Из чего строится наша речь?»</w:t>
            </w:r>
          </w:p>
        </w:tc>
        <w:tc>
          <w:tcPr>
            <w:tcW w:w="5245" w:type="dxa"/>
          </w:tcPr>
          <w:p w14:paraId="2E79695A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Познакомить детей с разновидностью предложений: простое, вопросительное, восклицательное; </w:t>
            </w:r>
          </w:p>
          <w:p w14:paraId="02CB6E6D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Закреплять понятие о предложении.</w:t>
            </w:r>
          </w:p>
          <w:p w14:paraId="5157FF13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составлении предложений, используя схему.</w:t>
            </w:r>
          </w:p>
          <w:p w14:paraId="37E14D94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5969F0CB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6FC200C" w14:textId="77777777" w:rsidTr="004817BD">
        <w:tc>
          <w:tcPr>
            <w:tcW w:w="534" w:type="dxa"/>
          </w:tcPr>
          <w:p w14:paraId="631D2EA4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</w:tcPr>
          <w:p w14:paraId="71933BD7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386BA762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Составь предложение»</w:t>
            </w:r>
          </w:p>
        </w:tc>
        <w:tc>
          <w:tcPr>
            <w:tcW w:w="5245" w:type="dxa"/>
          </w:tcPr>
          <w:p w14:paraId="1501333F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</w:t>
            </w:r>
            <w:r w:rsidRPr="004817BD">
              <w:rPr>
                <w:color w:val="000000"/>
                <w:sz w:val="24"/>
                <w:shd w:val="clear" w:color="auto" w:fill="FFFFFF"/>
              </w:rPr>
              <w:t>Формировать понятия «слова-предметы», «слова-действия», «слова-описания\признаком», «предложение».</w:t>
            </w:r>
          </w:p>
          <w:p w14:paraId="6A17A6CA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составлении предложений, используя схему; развивать речь детей, используя для её выразительности различную интонацию; развивать у детей творчество, мышление, память.</w:t>
            </w:r>
          </w:p>
          <w:p w14:paraId="28668859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0898691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54E9DAE" w14:textId="77777777" w:rsidTr="004817BD">
        <w:tc>
          <w:tcPr>
            <w:tcW w:w="534" w:type="dxa"/>
          </w:tcPr>
          <w:p w14:paraId="01664F1F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</w:tcPr>
          <w:p w14:paraId="4CF60046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1475571F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Составь предложение»</w:t>
            </w:r>
          </w:p>
        </w:tc>
        <w:tc>
          <w:tcPr>
            <w:tcW w:w="5245" w:type="dxa"/>
          </w:tcPr>
          <w:p w14:paraId="749C0F75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</w:t>
            </w:r>
            <w:r w:rsidRPr="004817BD">
              <w:rPr>
                <w:color w:val="000000"/>
                <w:sz w:val="24"/>
                <w:shd w:val="clear" w:color="auto" w:fill="FFFFFF"/>
              </w:rPr>
              <w:t>Формировать понятия «слова-предметы», «слова-действия», «слова-описания\признаком», «предложение».</w:t>
            </w:r>
          </w:p>
          <w:p w14:paraId="2209FB7C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составлении предложений, используя схему; развивать речь детей, используя для её выразительности различную интонацию; развивать у детей творчество, мышление, память.</w:t>
            </w:r>
          </w:p>
          <w:p w14:paraId="740180D0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 xml:space="preserve">Метод обучения: </w:t>
            </w:r>
            <w:r w:rsidRPr="004817BD">
              <w:rPr>
                <w:color w:val="000000"/>
                <w:sz w:val="24"/>
              </w:rPr>
              <w:t>Беседа. Практическое занятие – игра.</w:t>
            </w:r>
          </w:p>
        </w:tc>
        <w:tc>
          <w:tcPr>
            <w:tcW w:w="1383" w:type="dxa"/>
          </w:tcPr>
          <w:p w14:paraId="78B79150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0FEFD7E6" w14:textId="77777777" w:rsidTr="004817BD">
        <w:tc>
          <w:tcPr>
            <w:tcW w:w="534" w:type="dxa"/>
          </w:tcPr>
          <w:p w14:paraId="2403DA2E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</w:tcPr>
          <w:p w14:paraId="42D5D281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1FF976C2" w14:textId="77777777" w:rsidR="004817BD" w:rsidRDefault="004817BD" w:rsidP="00435572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</w:t>
            </w:r>
            <w:r w:rsidR="00435572">
              <w:rPr>
                <w:b/>
                <w:color w:val="000000"/>
                <w:sz w:val="24"/>
              </w:rPr>
              <w:t>Город букв</w:t>
            </w:r>
            <w:r w:rsidRPr="004817BD">
              <w:rPr>
                <w:b/>
                <w:color w:val="000000"/>
                <w:sz w:val="24"/>
              </w:rPr>
              <w:t>»</w:t>
            </w:r>
          </w:p>
          <w:p w14:paraId="404DA66D" w14:textId="77777777" w:rsidR="00435572" w:rsidRPr="004817BD" w:rsidRDefault="00435572" w:rsidP="0043557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Район Согласных и Гласных)</w:t>
            </w:r>
          </w:p>
        </w:tc>
        <w:tc>
          <w:tcPr>
            <w:tcW w:w="5245" w:type="dxa"/>
          </w:tcPr>
          <w:p w14:paraId="7DF6750B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алфавитом, гласными и согласными буквами. </w:t>
            </w:r>
          </w:p>
          <w:p w14:paraId="72F511D7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 xml:space="preserve">Метод обучения: </w:t>
            </w:r>
            <w:r w:rsidRPr="004817BD">
              <w:rPr>
                <w:color w:val="000000"/>
                <w:sz w:val="24"/>
              </w:rPr>
              <w:t>Беседа. Практическое занятие.</w:t>
            </w:r>
          </w:p>
        </w:tc>
        <w:tc>
          <w:tcPr>
            <w:tcW w:w="1383" w:type="dxa"/>
          </w:tcPr>
          <w:p w14:paraId="3EBA663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78EE1A77" w14:textId="77777777" w:rsidTr="004817BD">
        <w:tc>
          <w:tcPr>
            <w:tcW w:w="9571" w:type="dxa"/>
            <w:gridSpan w:val="4"/>
          </w:tcPr>
          <w:p w14:paraId="7F3A4175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Октябрь</w:t>
            </w:r>
          </w:p>
        </w:tc>
      </w:tr>
      <w:tr w:rsidR="004817BD" w:rsidRPr="004817BD" w14:paraId="7D7268BB" w14:textId="77777777" w:rsidTr="004817BD">
        <w:tc>
          <w:tcPr>
            <w:tcW w:w="534" w:type="dxa"/>
          </w:tcPr>
          <w:p w14:paraId="617A35E6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28729D56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500AAB7B" w14:textId="77777777" w:rsid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</w:t>
            </w:r>
            <w:r w:rsidR="00435572">
              <w:rPr>
                <w:b/>
                <w:color w:val="000000"/>
                <w:sz w:val="24"/>
              </w:rPr>
              <w:t>Район Гласных: Улица Твердых командиров</w:t>
            </w:r>
            <w:r w:rsidRPr="004817BD">
              <w:rPr>
                <w:b/>
                <w:color w:val="000000"/>
                <w:sz w:val="24"/>
              </w:rPr>
              <w:t xml:space="preserve">» </w:t>
            </w:r>
          </w:p>
          <w:p w14:paraId="44617336" w14:textId="77777777" w:rsidR="00435572" w:rsidRPr="004817BD" w:rsidRDefault="00435572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698DBD2D" w14:textId="77777777" w:rsidR="004817BD" w:rsidRPr="004817BD" w:rsidRDefault="004817BD" w:rsidP="004817BD">
            <w:pPr>
              <w:jc w:val="center"/>
              <w:rPr>
                <w:rStyle w:val="apple-converted-space"/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(а, у, о, э, ы</w:t>
            </w:r>
            <w:r w:rsidRPr="004817BD">
              <w:rPr>
                <w:rStyle w:val="apple-converted-space"/>
                <w:b/>
                <w:color w:val="000000"/>
                <w:sz w:val="24"/>
              </w:rPr>
              <w:t>)</w:t>
            </w:r>
          </w:p>
          <w:p w14:paraId="7D9F4A06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  <w:r w:rsidRPr="004817BD">
              <w:rPr>
                <w:rStyle w:val="apple-converted-space"/>
                <w:sz w:val="24"/>
              </w:rPr>
              <w:t>* Приложение 1 «Синий цветочек»</w:t>
            </w:r>
          </w:p>
          <w:p w14:paraId="62E7D0D9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7243FAA8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34F3F977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0EB61C9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7B73252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0B64CBF2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34F0ABC0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0FF9BE5E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7B08D8E9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1D766EC3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6383FC17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596AE29C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748455DB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13DEB4F0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61D010C2" w14:textId="77777777" w:rsidR="00435572" w:rsidRPr="004817BD" w:rsidRDefault="00435572" w:rsidP="00435572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</w:t>
            </w:r>
            <w:r>
              <w:rPr>
                <w:b/>
                <w:color w:val="000000"/>
                <w:sz w:val="24"/>
              </w:rPr>
              <w:t>Район Гласных: Улица Твердых командиров</w:t>
            </w:r>
            <w:r w:rsidRPr="004817BD">
              <w:rPr>
                <w:b/>
                <w:color w:val="000000"/>
                <w:sz w:val="24"/>
              </w:rPr>
              <w:t xml:space="preserve">» </w:t>
            </w:r>
          </w:p>
          <w:p w14:paraId="061FDDD0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 xml:space="preserve"> </w:t>
            </w:r>
          </w:p>
          <w:p w14:paraId="0F8D274B" w14:textId="77777777" w:rsidR="004817BD" w:rsidRPr="004817BD" w:rsidRDefault="004817BD" w:rsidP="004817BD">
            <w:pPr>
              <w:jc w:val="center"/>
              <w:rPr>
                <w:rStyle w:val="apple-converted-space"/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(а, у, о, э, ы</w:t>
            </w:r>
            <w:r w:rsidRPr="004817BD">
              <w:rPr>
                <w:rStyle w:val="apple-converted-space"/>
                <w:b/>
                <w:color w:val="000000"/>
                <w:sz w:val="24"/>
              </w:rPr>
              <w:t>)</w:t>
            </w:r>
          </w:p>
          <w:p w14:paraId="35291A99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rStyle w:val="apple-converted-space"/>
                <w:sz w:val="24"/>
              </w:rPr>
              <w:t>* Приложение 1 «Синий цветочек»</w:t>
            </w:r>
          </w:p>
        </w:tc>
        <w:tc>
          <w:tcPr>
            <w:tcW w:w="5245" w:type="dxa"/>
          </w:tcPr>
          <w:p w14:paraId="04EE3BD3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lastRenderedPageBreak/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Аа</w:t>
            </w:r>
            <w:proofErr w:type="spellEnd"/>
            <w:r w:rsidRPr="004817BD">
              <w:rPr>
                <w:sz w:val="24"/>
                <w:u w:val="single"/>
              </w:rPr>
              <w:t xml:space="preserve"> и звук </w:t>
            </w:r>
            <w:r w:rsidRPr="004817BD">
              <w:rPr>
                <w:b/>
                <w:sz w:val="24"/>
                <w:u w:val="single"/>
              </w:rPr>
              <w:t xml:space="preserve">(а). </w:t>
            </w: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Уу</w:t>
            </w:r>
            <w:proofErr w:type="spellEnd"/>
            <w:r w:rsidRPr="004817BD">
              <w:rPr>
                <w:b/>
                <w:sz w:val="24"/>
                <w:u w:val="single"/>
              </w:rPr>
              <w:t xml:space="preserve"> </w:t>
            </w:r>
            <w:r w:rsidRPr="004817BD">
              <w:rPr>
                <w:sz w:val="24"/>
                <w:u w:val="single"/>
              </w:rPr>
              <w:t xml:space="preserve">и звук </w:t>
            </w:r>
            <w:r w:rsidRPr="004817BD">
              <w:rPr>
                <w:b/>
                <w:sz w:val="24"/>
                <w:u w:val="single"/>
              </w:rPr>
              <w:t>(у).</w:t>
            </w:r>
          </w:p>
          <w:p w14:paraId="4279B1C5" w14:textId="77777777" w:rsidR="004817BD" w:rsidRPr="004817BD" w:rsidRDefault="004817BD" w:rsidP="004817B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817BD">
              <w:rPr>
                <w:b/>
                <w:sz w:val="24"/>
              </w:rPr>
              <w:t>–</w:t>
            </w:r>
            <w:r w:rsidRPr="004817BD">
              <w:rPr>
                <w:color w:val="000000"/>
                <w:sz w:val="24"/>
              </w:rPr>
              <w:t xml:space="preserve"> Знакомство с буквой </w:t>
            </w:r>
            <w:r w:rsidRPr="004817BD">
              <w:rPr>
                <w:b/>
                <w:bCs/>
                <w:color w:val="000000"/>
                <w:sz w:val="24"/>
              </w:rPr>
              <w:t xml:space="preserve">А </w:t>
            </w:r>
            <w:r w:rsidRPr="004817BD">
              <w:rPr>
                <w:bCs/>
                <w:color w:val="000000"/>
                <w:sz w:val="24"/>
              </w:rPr>
              <w:t xml:space="preserve">и </w:t>
            </w:r>
            <w:proofErr w:type="gramStart"/>
            <w:r w:rsidRPr="004817BD">
              <w:rPr>
                <w:b/>
                <w:bCs/>
                <w:color w:val="000000"/>
                <w:sz w:val="24"/>
              </w:rPr>
              <w:t>У ,</w:t>
            </w:r>
            <w:proofErr w:type="gramEnd"/>
            <w:r w:rsidRPr="004817BD">
              <w:rPr>
                <w:color w:val="000000"/>
                <w:sz w:val="24"/>
              </w:rPr>
              <w:t xml:space="preserve"> развивать зрительное, фонематическое, тактильное восприятие, мелкую моторику; </w:t>
            </w:r>
          </w:p>
          <w:p w14:paraId="51A59B2C" w14:textId="77777777" w:rsidR="004817BD" w:rsidRPr="004817BD" w:rsidRDefault="004817BD" w:rsidP="004817B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Учить соотносить звук и букву, сопоставлять букву и ее графический образ; </w:t>
            </w:r>
          </w:p>
          <w:p w14:paraId="593EC132" w14:textId="77777777" w:rsidR="004817BD" w:rsidRPr="004817BD" w:rsidRDefault="004817BD" w:rsidP="004817B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17BD">
              <w:rPr>
                <w:color w:val="000000"/>
                <w:sz w:val="24"/>
              </w:rPr>
              <w:t>– Пополнять словарный запас.</w:t>
            </w:r>
          </w:p>
          <w:p w14:paraId="57868FAD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 xml:space="preserve">Метод обучения: </w:t>
            </w:r>
            <w:r w:rsidRPr="004817BD">
              <w:rPr>
                <w:color w:val="000000"/>
                <w:sz w:val="24"/>
              </w:rPr>
              <w:t>Беседа. Практическое занятие.</w:t>
            </w:r>
          </w:p>
        </w:tc>
        <w:tc>
          <w:tcPr>
            <w:tcW w:w="1383" w:type="dxa"/>
          </w:tcPr>
          <w:p w14:paraId="6042CAFE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99ADA14" w14:textId="77777777" w:rsidTr="004817BD">
        <w:tc>
          <w:tcPr>
            <w:tcW w:w="534" w:type="dxa"/>
          </w:tcPr>
          <w:p w14:paraId="2928D4CE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  <w:vMerge/>
          </w:tcPr>
          <w:p w14:paraId="1E78BAE1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18A60DA0" w14:textId="77777777" w:rsidR="004817BD" w:rsidRPr="004817BD" w:rsidRDefault="004817BD" w:rsidP="004817BD">
            <w:pPr>
              <w:rPr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Закрепление знания букв </w:t>
            </w:r>
            <w:r w:rsidRPr="004817BD">
              <w:rPr>
                <w:b/>
                <w:sz w:val="24"/>
                <w:u w:val="single"/>
              </w:rPr>
              <w:t>А, У.</w:t>
            </w:r>
            <w:r w:rsidRPr="004817BD">
              <w:rPr>
                <w:sz w:val="24"/>
                <w:u w:val="single"/>
              </w:rPr>
              <w:t xml:space="preserve"> </w:t>
            </w:r>
          </w:p>
          <w:p w14:paraId="35657C55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Чтение слияний </w:t>
            </w:r>
            <w:r w:rsidRPr="004817BD">
              <w:rPr>
                <w:b/>
                <w:sz w:val="24"/>
                <w:u w:val="single"/>
              </w:rPr>
              <w:t xml:space="preserve">ау, </w:t>
            </w:r>
            <w:proofErr w:type="spellStart"/>
            <w:r w:rsidRPr="004817BD">
              <w:rPr>
                <w:b/>
                <w:sz w:val="24"/>
                <w:u w:val="single"/>
              </w:rPr>
              <w:t>уа</w:t>
            </w:r>
            <w:proofErr w:type="spellEnd"/>
            <w:r w:rsidRPr="004817BD">
              <w:rPr>
                <w:b/>
                <w:sz w:val="24"/>
                <w:u w:val="single"/>
              </w:rPr>
              <w:t>.</w:t>
            </w:r>
          </w:p>
          <w:p w14:paraId="115F8E1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b/>
                <w:sz w:val="24"/>
              </w:rPr>
              <w:lastRenderedPageBreak/>
              <w:t xml:space="preserve">– </w:t>
            </w:r>
            <w:r w:rsidRPr="004817BD">
              <w:rPr>
                <w:sz w:val="24"/>
              </w:rPr>
              <w:t xml:space="preserve">Закрепление знания букв </w:t>
            </w:r>
            <w:r w:rsidRPr="004817BD">
              <w:rPr>
                <w:b/>
                <w:sz w:val="24"/>
              </w:rPr>
              <w:t xml:space="preserve">А, </w:t>
            </w:r>
            <w:proofErr w:type="gramStart"/>
            <w:r w:rsidRPr="004817BD">
              <w:rPr>
                <w:b/>
                <w:sz w:val="24"/>
              </w:rPr>
              <w:t>У</w:t>
            </w:r>
            <w:proofErr w:type="gramEnd"/>
            <w:r w:rsidRPr="004817BD">
              <w:rPr>
                <w:b/>
                <w:sz w:val="24"/>
              </w:rPr>
              <w:t xml:space="preserve"> </w:t>
            </w:r>
            <w:r w:rsidRPr="004817BD">
              <w:rPr>
                <w:sz w:val="24"/>
              </w:rPr>
              <w:t xml:space="preserve">и умение находить их среди других букв алфавита. </w:t>
            </w:r>
          </w:p>
          <w:p w14:paraId="19DBC215" w14:textId="77777777" w:rsidR="004817BD" w:rsidRPr="004817BD" w:rsidRDefault="004817BD" w:rsidP="004817BD">
            <w:pPr>
              <w:rPr>
                <w:b/>
                <w:sz w:val="24"/>
              </w:rPr>
            </w:pPr>
            <w:r w:rsidRPr="004817BD">
              <w:rPr>
                <w:sz w:val="24"/>
              </w:rPr>
              <w:t xml:space="preserve">– Чтение слияний </w:t>
            </w:r>
            <w:r w:rsidRPr="004817BD">
              <w:rPr>
                <w:b/>
                <w:sz w:val="24"/>
              </w:rPr>
              <w:t xml:space="preserve">ау, </w:t>
            </w:r>
            <w:proofErr w:type="spellStart"/>
            <w:r w:rsidRPr="004817BD">
              <w:rPr>
                <w:b/>
                <w:sz w:val="24"/>
              </w:rPr>
              <w:t>уа</w:t>
            </w:r>
            <w:proofErr w:type="spellEnd"/>
            <w:r w:rsidRPr="004817BD">
              <w:rPr>
                <w:b/>
                <w:sz w:val="24"/>
              </w:rPr>
              <w:t xml:space="preserve">. </w:t>
            </w:r>
          </w:p>
          <w:p w14:paraId="1EB1676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Развитие фонематических представлений.</w:t>
            </w:r>
          </w:p>
          <w:p w14:paraId="16D90170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1E18D472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2DCF415" w14:textId="77777777" w:rsidTr="004817BD">
        <w:tc>
          <w:tcPr>
            <w:tcW w:w="534" w:type="dxa"/>
          </w:tcPr>
          <w:p w14:paraId="04AD01BE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  <w:vMerge/>
          </w:tcPr>
          <w:p w14:paraId="7C288CA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3AA87FBE" w14:textId="77777777" w:rsidR="004817BD" w:rsidRPr="004817BD" w:rsidRDefault="004817BD" w:rsidP="004817BD">
            <w:pPr>
              <w:rPr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Оо</w:t>
            </w:r>
            <w:proofErr w:type="spellEnd"/>
            <w:r w:rsidRPr="004817BD">
              <w:rPr>
                <w:sz w:val="24"/>
                <w:u w:val="single"/>
              </w:rPr>
              <w:t xml:space="preserve"> и звук (</w:t>
            </w:r>
            <w:r w:rsidRPr="004817BD">
              <w:rPr>
                <w:b/>
                <w:sz w:val="24"/>
                <w:u w:val="single"/>
              </w:rPr>
              <w:t>о)</w:t>
            </w:r>
            <w:r w:rsidRPr="004817BD">
              <w:rPr>
                <w:sz w:val="24"/>
                <w:u w:val="single"/>
              </w:rPr>
              <w:t xml:space="preserve">. </w:t>
            </w:r>
          </w:p>
          <w:p w14:paraId="6D3961C7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Чтение слияний </w:t>
            </w:r>
            <w:proofErr w:type="spellStart"/>
            <w:r w:rsidRPr="004817BD">
              <w:rPr>
                <w:b/>
                <w:sz w:val="24"/>
                <w:u w:val="single"/>
              </w:rPr>
              <w:t>ао</w:t>
            </w:r>
            <w:proofErr w:type="spellEnd"/>
            <w:r w:rsidRPr="004817BD">
              <w:rPr>
                <w:b/>
                <w:sz w:val="24"/>
                <w:u w:val="single"/>
              </w:rPr>
              <w:t xml:space="preserve">, </w:t>
            </w:r>
            <w:proofErr w:type="spellStart"/>
            <w:r w:rsidRPr="004817BD">
              <w:rPr>
                <w:b/>
                <w:sz w:val="24"/>
                <w:u w:val="single"/>
              </w:rPr>
              <w:t>оа</w:t>
            </w:r>
            <w:proofErr w:type="spellEnd"/>
            <w:r w:rsidRPr="004817BD">
              <w:rPr>
                <w:b/>
                <w:sz w:val="24"/>
                <w:u w:val="single"/>
              </w:rPr>
              <w:t xml:space="preserve">, </w:t>
            </w:r>
            <w:proofErr w:type="spellStart"/>
            <w:r w:rsidRPr="004817BD">
              <w:rPr>
                <w:b/>
                <w:sz w:val="24"/>
                <w:u w:val="single"/>
              </w:rPr>
              <w:t>оу</w:t>
            </w:r>
            <w:proofErr w:type="spellEnd"/>
            <w:r w:rsidRPr="004817BD">
              <w:rPr>
                <w:b/>
                <w:sz w:val="24"/>
                <w:u w:val="single"/>
              </w:rPr>
              <w:t xml:space="preserve">, </w:t>
            </w:r>
            <w:proofErr w:type="spellStart"/>
            <w:r w:rsidRPr="004817BD">
              <w:rPr>
                <w:b/>
                <w:sz w:val="24"/>
                <w:u w:val="single"/>
              </w:rPr>
              <w:t>уо</w:t>
            </w:r>
            <w:proofErr w:type="spellEnd"/>
            <w:r w:rsidRPr="004817BD">
              <w:rPr>
                <w:b/>
                <w:sz w:val="24"/>
                <w:u w:val="single"/>
              </w:rPr>
              <w:t>.</w:t>
            </w:r>
          </w:p>
          <w:p w14:paraId="4D69139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Формирование умения находить новую букву среди других букв алфавита. </w:t>
            </w:r>
          </w:p>
          <w:p w14:paraId="532265D8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Развитие </w:t>
            </w:r>
            <w:proofErr w:type="gramStart"/>
            <w:r w:rsidRPr="004817BD">
              <w:rPr>
                <w:sz w:val="24"/>
              </w:rPr>
              <w:t>связной  речи</w:t>
            </w:r>
            <w:proofErr w:type="gramEnd"/>
            <w:r w:rsidRPr="004817BD">
              <w:rPr>
                <w:sz w:val="24"/>
              </w:rPr>
              <w:t>, фонематических представлений, зрительного и слухового внимания.</w:t>
            </w:r>
          </w:p>
          <w:p w14:paraId="69A9FA50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38F4D004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6F3A4159" w14:textId="77777777" w:rsidTr="004817BD">
        <w:tc>
          <w:tcPr>
            <w:tcW w:w="534" w:type="dxa"/>
          </w:tcPr>
          <w:p w14:paraId="118CA02D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  <w:vMerge/>
          </w:tcPr>
          <w:p w14:paraId="5AE989F4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4C5E4AE7" w14:textId="77777777" w:rsidR="004817BD" w:rsidRPr="004817BD" w:rsidRDefault="004817BD" w:rsidP="004817BD">
            <w:pPr>
              <w:contextualSpacing/>
              <w:rPr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Ыы</w:t>
            </w:r>
            <w:proofErr w:type="spellEnd"/>
            <w:r w:rsidRPr="004817BD">
              <w:rPr>
                <w:b/>
                <w:sz w:val="24"/>
                <w:u w:val="single"/>
              </w:rPr>
              <w:t xml:space="preserve"> </w:t>
            </w:r>
            <w:r w:rsidRPr="004817BD">
              <w:rPr>
                <w:sz w:val="24"/>
                <w:u w:val="single"/>
              </w:rPr>
              <w:t xml:space="preserve">и звук </w:t>
            </w:r>
            <w:r w:rsidRPr="004817BD">
              <w:rPr>
                <w:b/>
                <w:sz w:val="24"/>
                <w:u w:val="single"/>
              </w:rPr>
              <w:t>(ы)</w:t>
            </w:r>
            <w:r w:rsidRPr="004817BD">
              <w:rPr>
                <w:sz w:val="24"/>
                <w:u w:val="single"/>
              </w:rPr>
              <w:t xml:space="preserve">. 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Ээ</w:t>
            </w:r>
            <w:proofErr w:type="spellEnd"/>
            <w:r w:rsidRPr="004817BD">
              <w:rPr>
                <w:b/>
                <w:sz w:val="24"/>
                <w:u w:val="single"/>
              </w:rPr>
              <w:t xml:space="preserve"> </w:t>
            </w:r>
            <w:r w:rsidRPr="004817BD">
              <w:rPr>
                <w:sz w:val="24"/>
                <w:u w:val="single"/>
              </w:rPr>
              <w:t xml:space="preserve">и звук </w:t>
            </w:r>
            <w:r w:rsidRPr="004817BD">
              <w:rPr>
                <w:b/>
                <w:sz w:val="24"/>
                <w:u w:val="single"/>
              </w:rPr>
              <w:t>(э)</w:t>
            </w:r>
            <w:r w:rsidRPr="004817BD">
              <w:rPr>
                <w:sz w:val="24"/>
                <w:u w:val="single"/>
              </w:rPr>
              <w:t>.</w:t>
            </w:r>
          </w:p>
          <w:p w14:paraId="586C6405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Чтение слияний </w:t>
            </w:r>
            <w:r w:rsidRPr="004817BD">
              <w:rPr>
                <w:b/>
                <w:sz w:val="24"/>
                <w:u w:val="single"/>
              </w:rPr>
              <w:t xml:space="preserve">ау, </w:t>
            </w:r>
            <w:proofErr w:type="spellStart"/>
            <w:r w:rsidRPr="004817BD">
              <w:rPr>
                <w:b/>
                <w:sz w:val="24"/>
                <w:u w:val="single"/>
              </w:rPr>
              <w:t>уа</w:t>
            </w:r>
            <w:proofErr w:type="spellEnd"/>
            <w:r w:rsidRPr="004817BD">
              <w:rPr>
                <w:b/>
                <w:sz w:val="24"/>
                <w:u w:val="single"/>
              </w:rPr>
              <w:t>.</w:t>
            </w:r>
          </w:p>
          <w:p w14:paraId="5146076E" w14:textId="77777777" w:rsidR="004817BD" w:rsidRPr="004817BD" w:rsidRDefault="004817BD" w:rsidP="004817BD">
            <w:pPr>
              <w:contextualSpacing/>
              <w:rPr>
                <w:sz w:val="24"/>
              </w:rPr>
            </w:pPr>
            <w:r w:rsidRPr="004817BD">
              <w:rPr>
                <w:sz w:val="24"/>
              </w:rPr>
              <w:t xml:space="preserve">– Ознакомление со звуком </w:t>
            </w:r>
            <w:r w:rsidRPr="004817BD">
              <w:rPr>
                <w:b/>
                <w:sz w:val="24"/>
              </w:rPr>
              <w:t xml:space="preserve">(ы) </w:t>
            </w:r>
            <w:proofErr w:type="gramStart"/>
            <w:r w:rsidRPr="004817BD">
              <w:rPr>
                <w:sz w:val="24"/>
              </w:rPr>
              <w:t>и</w:t>
            </w:r>
            <w:r w:rsidRPr="004817BD">
              <w:rPr>
                <w:b/>
                <w:sz w:val="24"/>
              </w:rPr>
              <w:t xml:space="preserve"> </w:t>
            </w:r>
            <w:r w:rsidRPr="004817BD">
              <w:rPr>
                <w:sz w:val="24"/>
              </w:rPr>
              <w:t xml:space="preserve"> </w:t>
            </w:r>
            <w:r w:rsidRPr="004817BD">
              <w:rPr>
                <w:b/>
                <w:sz w:val="24"/>
              </w:rPr>
              <w:t>(</w:t>
            </w:r>
            <w:proofErr w:type="gramEnd"/>
            <w:r w:rsidRPr="004817BD">
              <w:rPr>
                <w:b/>
                <w:sz w:val="24"/>
              </w:rPr>
              <w:t>э)</w:t>
            </w:r>
            <w:r w:rsidRPr="004817BD">
              <w:rPr>
                <w:sz w:val="24"/>
              </w:rPr>
              <w:t xml:space="preserve"> и буквой  </w:t>
            </w:r>
            <w:proofErr w:type="spellStart"/>
            <w:r w:rsidRPr="004817BD">
              <w:rPr>
                <w:b/>
                <w:sz w:val="24"/>
              </w:rPr>
              <w:t>Ыы</w:t>
            </w:r>
            <w:proofErr w:type="spellEnd"/>
            <w:r w:rsidRPr="004817BD">
              <w:rPr>
                <w:b/>
                <w:sz w:val="24"/>
              </w:rPr>
              <w:t xml:space="preserve"> и </w:t>
            </w:r>
            <w:proofErr w:type="spellStart"/>
            <w:r w:rsidRPr="004817BD">
              <w:rPr>
                <w:b/>
                <w:sz w:val="24"/>
              </w:rPr>
              <w:t>Ээ</w:t>
            </w:r>
            <w:proofErr w:type="spellEnd"/>
            <w:r w:rsidRPr="004817BD">
              <w:rPr>
                <w:sz w:val="24"/>
              </w:rPr>
              <w:t xml:space="preserve">. Совершенствование </w:t>
            </w:r>
            <w:proofErr w:type="gramStart"/>
            <w:r w:rsidRPr="004817BD">
              <w:rPr>
                <w:sz w:val="24"/>
              </w:rPr>
              <w:t>навыков  звукового</w:t>
            </w:r>
            <w:proofErr w:type="gramEnd"/>
            <w:r w:rsidRPr="004817BD">
              <w:rPr>
                <w:sz w:val="24"/>
              </w:rPr>
              <w:t xml:space="preserve"> анализа и синтеза. </w:t>
            </w:r>
          </w:p>
          <w:p w14:paraId="0697EB38" w14:textId="77777777" w:rsidR="004817BD" w:rsidRPr="004817BD" w:rsidRDefault="004817BD" w:rsidP="004817BD">
            <w:pPr>
              <w:contextualSpacing/>
              <w:rPr>
                <w:sz w:val="24"/>
              </w:rPr>
            </w:pPr>
            <w:r w:rsidRPr="004817BD">
              <w:rPr>
                <w:sz w:val="24"/>
              </w:rPr>
              <w:t xml:space="preserve">– Совершенствование навыка чтения слогов </w:t>
            </w:r>
            <w:proofErr w:type="gramStart"/>
            <w:r w:rsidRPr="004817BD">
              <w:rPr>
                <w:sz w:val="24"/>
              </w:rPr>
              <w:t>и  слов</w:t>
            </w:r>
            <w:proofErr w:type="gramEnd"/>
            <w:r w:rsidRPr="004817BD">
              <w:rPr>
                <w:sz w:val="24"/>
              </w:rPr>
              <w:t xml:space="preserve"> с новой буквой </w:t>
            </w:r>
            <w:r w:rsidRPr="004817BD">
              <w:rPr>
                <w:b/>
                <w:sz w:val="24"/>
              </w:rPr>
              <w:t>Ы и Э</w:t>
            </w:r>
            <w:r w:rsidRPr="004817BD">
              <w:rPr>
                <w:sz w:val="24"/>
              </w:rPr>
              <w:t xml:space="preserve">. </w:t>
            </w:r>
          </w:p>
          <w:p w14:paraId="0D27782C" w14:textId="77777777" w:rsidR="004817BD" w:rsidRPr="004817BD" w:rsidRDefault="004817BD" w:rsidP="004817BD">
            <w:pPr>
              <w:contextualSpacing/>
              <w:rPr>
                <w:sz w:val="24"/>
              </w:rPr>
            </w:pPr>
            <w:r w:rsidRPr="004817BD">
              <w:rPr>
                <w:sz w:val="24"/>
              </w:rPr>
              <w:t xml:space="preserve">– </w:t>
            </w:r>
            <w:proofErr w:type="gramStart"/>
            <w:r w:rsidRPr="004817BD">
              <w:rPr>
                <w:sz w:val="24"/>
              </w:rPr>
              <w:t>Развитие  фонематического</w:t>
            </w:r>
            <w:proofErr w:type="gramEnd"/>
            <w:r w:rsidRPr="004817BD">
              <w:rPr>
                <w:sz w:val="24"/>
              </w:rPr>
              <w:t xml:space="preserve"> восприятия, тонкой и  общей моторики, координации движений.</w:t>
            </w:r>
          </w:p>
          <w:p w14:paraId="3E39E5A2" w14:textId="77777777" w:rsidR="004817BD" w:rsidRPr="004817BD" w:rsidRDefault="004817BD" w:rsidP="004817BD">
            <w:pPr>
              <w:contextualSpacing/>
              <w:rPr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4E2B53CA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213E1D0" w14:textId="77777777" w:rsidTr="004817BD">
        <w:tc>
          <w:tcPr>
            <w:tcW w:w="9571" w:type="dxa"/>
            <w:gridSpan w:val="4"/>
          </w:tcPr>
          <w:p w14:paraId="28E9F2C9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Ноябрь</w:t>
            </w:r>
          </w:p>
        </w:tc>
      </w:tr>
      <w:tr w:rsidR="004817BD" w:rsidRPr="004817BD" w14:paraId="3B1700B6" w14:textId="77777777" w:rsidTr="004817BD">
        <w:tc>
          <w:tcPr>
            <w:tcW w:w="534" w:type="dxa"/>
          </w:tcPr>
          <w:p w14:paraId="3FCAA568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5C384D23" w14:textId="77777777" w:rsidR="004817BD" w:rsidRPr="004817BD" w:rsidRDefault="004817BD" w:rsidP="004817BD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76F4270E" w14:textId="77777777" w:rsidR="00435572" w:rsidRDefault="00435572" w:rsidP="00435572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</w:t>
            </w:r>
            <w:r>
              <w:rPr>
                <w:b/>
                <w:color w:val="000000"/>
                <w:sz w:val="24"/>
              </w:rPr>
              <w:t>Район Гласных: Улица Мягких командиров</w:t>
            </w:r>
            <w:r w:rsidRPr="004817BD">
              <w:rPr>
                <w:b/>
                <w:color w:val="000000"/>
                <w:sz w:val="24"/>
              </w:rPr>
              <w:t xml:space="preserve">» </w:t>
            </w:r>
          </w:p>
          <w:p w14:paraId="0F8B4125" w14:textId="77777777" w:rsidR="00435572" w:rsidRPr="004817BD" w:rsidRDefault="00435572" w:rsidP="00435572">
            <w:pPr>
              <w:jc w:val="center"/>
              <w:rPr>
                <w:b/>
                <w:color w:val="000000"/>
                <w:sz w:val="24"/>
              </w:rPr>
            </w:pPr>
          </w:p>
          <w:p w14:paraId="6C4EE20F" w14:textId="77777777" w:rsidR="004817BD" w:rsidRPr="004817BD" w:rsidRDefault="00435572" w:rsidP="00435572">
            <w:pPr>
              <w:jc w:val="center"/>
              <w:rPr>
                <w:rStyle w:val="apple-converted-space"/>
                <w:b/>
                <w:color w:val="000000"/>
                <w:sz w:val="24"/>
              </w:rPr>
            </w:pPr>
            <w:r w:rsidRPr="004817BD">
              <w:rPr>
                <w:b/>
                <w:bCs/>
                <w:color w:val="000000"/>
                <w:sz w:val="24"/>
              </w:rPr>
              <w:t xml:space="preserve"> </w:t>
            </w:r>
            <w:proofErr w:type="gramStart"/>
            <w:r w:rsidR="004817BD" w:rsidRPr="004817BD">
              <w:rPr>
                <w:b/>
                <w:bCs/>
                <w:color w:val="000000"/>
                <w:sz w:val="24"/>
              </w:rPr>
              <w:t>(</w:t>
            </w:r>
            <w:r w:rsidR="004817BD" w:rsidRPr="004817BD">
              <w:rPr>
                <w:b/>
                <w:color w:val="000000"/>
                <w:sz w:val="24"/>
              </w:rPr>
              <w:t xml:space="preserve"> и</w:t>
            </w:r>
            <w:proofErr w:type="gramEnd"/>
            <w:r w:rsidR="004817BD" w:rsidRPr="004817BD">
              <w:rPr>
                <w:b/>
                <w:color w:val="000000"/>
                <w:sz w:val="24"/>
              </w:rPr>
              <w:t>, е, ё, я, ю</w:t>
            </w:r>
            <w:r w:rsidR="004817BD" w:rsidRPr="004817BD">
              <w:rPr>
                <w:rStyle w:val="apple-converted-space"/>
                <w:b/>
                <w:color w:val="000000"/>
                <w:sz w:val="24"/>
              </w:rPr>
              <w:t>)</w:t>
            </w:r>
          </w:p>
          <w:p w14:paraId="29434D71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  <w:r w:rsidRPr="004817BD">
              <w:rPr>
                <w:rStyle w:val="apple-converted-space"/>
                <w:sz w:val="24"/>
              </w:rPr>
              <w:t>* Приложение 2 «Зеленый цветочек»</w:t>
            </w:r>
          </w:p>
          <w:p w14:paraId="15FEA26C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64A9CFD1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619662CF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61598FE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43F1FEDC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35CB2061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4CA5F6A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15F3BD69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42B611BA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5DD2E95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7F4E36C5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76981C0C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4478FB8F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705778E2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66C5716E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3F9D8890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198CE2F8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4CEBF1BA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12A537CD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675A7508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1448B1A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43D38C1D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25B2FC78" w14:textId="77777777" w:rsidR="004817BD" w:rsidRPr="004817BD" w:rsidRDefault="004817BD" w:rsidP="00435572">
            <w:pPr>
              <w:rPr>
                <w:rStyle w:val="apple-converted-space"/>
                <w:sz w:val="24"/>
              </w:rPr>
            </w:pPr>
          </w:p>
          <w:p w14:paraId="5E8C497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46EADA61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3AC8A304" w14:textId="77777777" w:rsidR="004817BD" w:rsidRPr="004817BD" w:rsidRDefault="004817BD" w:rsidP="004817BD">
            <w:pPr>
              <w:jc w:val="center"/>
              <w:rPr>
                <w:rStyle w:val="apple-converted-space"/>
                <w:sz w:val="24"/>
              </w:rPr>
            </w:pPr>
          </w:p>
          <w:p w14:paraId="3E2299E2" w14:textId="77777777" w:rsidR="00435572" w:rsidRDefault="00435572" w:rsidP="00435572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</w:t>
            </w:r>
            <w:r>
              <w:rPr>
                <w:b/>
                <w:color w:val="000000"/>
                <w:sz w:val="24"/>
              </w:rPr>
              <w:t>Район Гласных: Улица Мягких командиров</w:t>
            </w:r>
            <w:r w:rsidRPr="004817BD">
              <w:rPr>
                <w:b/>
                <w:color w:val="000000"/>
                <w:sz w:val="24"/>
              </w:rPr>
              <w:t xml:space="preserve">» </w:t>
            </w:r>
          </w:p>
          <w:p w14:paraId="50764D3D" w14:textId="77777777" w:rsidR="00435572" w:rsidRDefault="00435572" w:rsidP="0043557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817BD">
              <w:rPr>
                <w:b/>
                <w:bCs/>
                <w:color w:val="000000"/>
                <w:sz w:val="24"/>
              </w:rPr>
              <w:t xml:space="preserve"> </w:t>
            </w:r>
          </w:p>
          <w:p w14:paraId="657E0AB4" w14:textId="77777777" w:rsidR="004817BD" w:rsidRPr="004817BD" w:rsidRDefault="004817BD" w:rsidP="00435572">
            <w:pPr>
              <w:jc w:val="center"/>
              <w:rPr>
                <w:rStyle w:val="apple-converted-space"/>
                <w:b/>
                <w:color w:val="000000"/>
                <w:sz w:val="24"/>
              </w:rPr>
            </w:pPr>
            <w:proofErr w:type="gramStart"/>
            <w:r w:rsidRPr="004817BD">
              <w:rPr>
                <w:b/>
                <w:bCs/>
                <w:color w:val="000000"/>
                <w:sz w:val="24"/>
              </w:rPr>
              <w:t>(</w:t>
            </w:r>
            <w:r w:rsidRPr="004817BD">
              <w:rPr>
                <w:b/>
                <w:color w:val="000000"/>
                <w:sz w:val="24"/>
              </w:rPr>
              <w:t xml:space="preserve"> и</w:t>
            </w:r>
            <w:proofErr w:type="gramEnd"/>
            <w:r w:rsidRPr="004817BD">
              <w:rPr>
                <w:b/>
                <w:color w:val="000000"/>
                <w:sz w:val="24"/>
              </w:rPr>
              <w:t>, е, ё, я, ю</w:t>
            </w:r>
            <w:r w:rsidRPr="004817BD">
              <w:rPr>
                <w:rStyle w:val="apple-converted-space"/>
                <w:b/>
                <w:color w:val="000000"/>
                <w:sz w:val="24"/>
              </w:rPr>
              <w:t>)</w:t>
            </w:r>
          </w:p>
          <w:p w14:paraId="2F6D8AA9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rStyle w:val="apple-converted-space"/>
                <w:sz w:val="24"/>
              </w:rPr>
              <w:t>* Приложение 2 «Зеленый цветочек»</w:t>
            </w:r>
          </w:p>
        </w:tc>
        <w:tc>
          <w:tcPr>
            <w:tcW w:w="5245" w:type="dxa"/>
          </w:tcPr>
          <w:p w14:paraId="186D451F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lastRenderedPageBreak/>
              <w:t xml:space="preserve">Буква </w:t>
            </w:r>
            <w:r w:rsidRPr="004817BD">
              <w:rPr>
                <w:b/>
                <w:sz w:val="24"/>
                <w:u w:val="single"/>
              </w:rPr>
              <w:t>Ии</w:t>
            </w:r>
            <w:r w:rsidRPr="004817BD">
              <w:rPr>
                <w:sz w:val="24"/>
                <w:u w:val="single"/>
              </w:rPr>
              <w:t xml:space="preserve"> и звук </w:t>
            </w:r>
            <w:r w:rsidRPr="004817BD">
              <w:rPr>
                <w:b/>
                <w:sz w:val="24"/>
                <w:u w:val="single"/>
              </w:rPr>
              <w:t xml:space="preserve">(и). </w:t>
            </w:r>
          </w:p>
          <w:p w14:paraId="330173EE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proofErr w:type="gramStart"/>
            <w:r w:rsidRPr="004817BD">
              <w:rPr>
                <w:b/>
                <w:color w:val="000000"/>
                <w:sz w:val="24"/>
              </w:rPr>
              <w:t>И</w:t>
            </w:r>
            <w:proofErr w:type="gramEnd"/>
            <w:r w:rsidRPr="004817BD">
              <w:rPr>
                <w:color w:val="000000"/>
                <w:sz w:val="24"/>
              </w:rPr>
              <w:t xml:space="preserve">; </w:t>
            </w:r>
          </w:p>
          <w:p w14:paraId="59C937BE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Развивать зрительное, восприятие, мелкую моторику, память; учить соотносить звук и букву, сопоставлять букву и ее графический образ; умение выделять ударный гласный звук; упражнять в чтении буквенных сочетаний; </w:t>
            </w:r>
          </w:p>
          <w:p w14:paraId="176C5C67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Продолжать учить определять место звука в слове.</w:t>
            </w:r>
            <w:r w:rsidRPr="004817BD">
              <w:rPr>
                <w:b/>
                <w:color w:val="000000"/>
                <w:sz w:val="24"/>
              </w:rPr>
              <w:t xml:space="preserve"> </w:t>
            </w:r>
          </w:p>
          <w:p w14:paraId="33218FDE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</w:t>
            </w:r>
            <w:r w:rsidRPr="004817BD">
              <w:rPr>
                <w:color w:val="000000"/>
                <w:sz w:val="24"/>
              </w:rPr>
              <w:softHyphen/>
              <w:t xml:space="preserve">ражнять в подборе прилагательных к существительному, в образовании относительных прилагательных, в составлении </w:t>
            </w:r>
            <w:proofErr w:type="gramStart"/>
            <w:r w:rsidRPr="004817BD">
              <w:rPr>
                <w:color w:val="000000"/>
                <w:sz w:val="24"/>
              </w:rPr>
              <w:t>предложений по опорным словам</w:t>
            </w:r>
            <w:proofErr w:type="gramEnd"/>
            <w:r w:rsidRPr="004817BD">
              <w:rPr>
                <w:color w:val="000000"/>
                <w:sz w:val="24"/>
              </w:rPr>
              <w:t>, в составлении схем предложений, попол</w:t>
            </w:r>
            <w:r w:rsidRPr="004817BD">
              <w:rPr>
                <w:color w:val="000000"/>
                <w:sz w:val="24"/>
              </w:rPr>
              <w:softHyphen/>
              <w:t>нять словарный запас.</w:t>
            </w:r>
          </w:p>
          <w:p w14:paraId="2999172F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711B3040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A27D5D9" w14:textId="77777777" w:rsidTr="004817BD">
        <w:tc>
          <w:tcPr>
            <w:tcW w:w="534" w:type="dxa"/>
          </w:tcPr>
          <w:p w14:paraId="7C830A86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  <w:vMerge/>
          </w:tcPr>
          <w:p w14:paraId="4A37B0AA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55813882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color w:val="000000"/>
                <w:sz w:val="24"/>
                <w:u w:val="single"/>
              </w:rPr>
              <w:t>Буква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Ее </w:t>
            </w:r>
            <w:r w:rsidRPr="004817BD">
              <w:rPr>
                <w:color w:val="000000"/>
                <w:sz w:val="24"/>
                <w:u w:val="single"/>
              </w:rPr>
              <w:t>и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color w:val="000000"/>
                <w:sz w:val="24"/>
                <w:u w:val="single"/>
              </w:rPr>
              <w:t>Ёё</w:t>
            </w:r>
            <w:proofErr w:type="spellEnd"/>
          </w:p>
          <w:p w14:paraId="5961A965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color w:val="000000"/>
                <w:sz w:val="24"/>
              </w:rPr>
              <w:t>Е</w:t>
            </w:r>
            <w:r w:rsidRPr="004817BD">
              <w:rPr>
                <w:color w:val="000000"/>
                <w:sz w:val="24"/>
              </w:rPr>
              <w:t xml:space="preserve"> и </w:t>
            </w:r>
            <w:r w:rsidRPr="004817BD">
              <w:rPr>
                <w:b/>
                <w:color w:val="000000"/>
                <w:sz w:val="24"/>
              </w:rPr>
              <w:t>Ё</w:t>
            </w:r>
            <w:r w:rsidRPr="004817BD">
              <w:rPr>
                <w:color w:val="000000"/>
                <w:sz w:val="24"/>
              </w:rPr>
              <w:t xml:space="preserve">, формировать представление о том, что буква </w:t>
            </w:r>
            <w:r w:rsidRPr="004817BD">
              <w:rPr>
                <w:b/>
                <w:color w:val="000000"/>
                <w:sz w:val="24"/>
              </w:rPr>
              <w:t>Е</w:t>
            </w:r>
            <w:r w:rsidRPr="004817BD">
              <w:rPr>
                <w:color w:val="000000"/>
                <w:sz w:val="24"/>
              </w:rPr>
              <w:t xml:space="preserve"> и </w:t>
            </w:r>
            <w:r w:rsidRPr="004817BD">
              <w:rPr>
                <w:b/>
                <w:color w:val="000000"/>
                <w:sz w:val="24"/>
              </w:rPr>
              <w:t>Ё</w:t>
            </w:r>
            <w:r w:rsidRPr="004817BD">
              <w:rPr>
                <w:color w:val="000000"/>
                <w:sz w:val="24"/>
              </w:rPr>
              <w:t xml:space="preserve"> в начале слова и после гласной обозначает два звука - </w:t>
            </w:r>
            <w:r w:rsidRPr="004817BD">
              <w:rPr>
                <w:b/>
                <w:color w:val="000000"/>
                <w:sz w:val="24"/>
              </w:rPr>
              <w:t>[й' э]</w:t>
            </w:r>
            <w:r w:rsidRPr="004817BD">
              <w:rPr>
                <w:color w:val="000000"/>
                <w:sz w:val="24"/>
              </w:rPr>
              <w:t xml:space="preserve"> и </w:t>
            </w:r>
            <w:r w:rsidRPr="004817BD">
              <w:rPr>
                <w:b/>
                <w:color w:val="000000"/>
                <w:sz w:val="24"/>
              </w:rPr>
              <w:t>[й' о]</w:t>
            </w:r>
            <w:r w:rsidRPr="004817BD">
              <w:rPr>
                <w:color w:val="000000"/>
                <w:sz w:val="24"/>
              </w:rPr>
              <w:t xml:space="preserve">; </w:t>
            </w:r>
          </w:p>
          <w:p w14:paraId="12AC5D30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Продолжать учить соотносить звук и букву, сопоставлять букву и её графический образ; </w:t>
            </w:r>
          </w:p>
          <w:p w14:paraId="797FB793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lastRenderedPageBreak/>
              <w:t xml:space="preserve">– Закреплять навык чтения слогов и слов; упражнять в подборе слов с противоположным значением; </w:t>
            </w:r>
          </w:p>
          <w:p w14:paraId="33B28AFF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</w:t>
            </w:r>
            <w:r w:rsidRPr="004817BD">
              <w:rPr>
                <w:color w:val="000000"/>
                <w:sz w:val="24"/>
              </w:rPr>
              <w:softHyphen/>
              <w:t xml:space="preserve">ражнять в подборе прилагательных к существительному, в образовании относительных прилагательных, в составлении </w:t>
            </w:r>
            <w:proofErr w:type="gramStart"/>
            <w:r w:rsidRPr="004817BD">
              <w:rPr>
                <w:color w:val="000000"/>
                <w:sz w:val="24"/>
              </w:rPr>
              <w:t>предложений по опорным словам</w:t>
            </w:r>
            <w:proofErr w:type="gramEnd"/>
            <w:r w:rsidRPr="004817BD">
              <w:rPr>
                <w:color w:val="000000"/>
                <w:sz w:val="24"/>
              </w:rPr>
              <w:t>, в составлении схем предложений, попол</w:t>
            </w:r>
            <w:r w:rsidRPr="004817BD">
              <w:rPr>
                <w:color w:val="000000"/>
                <w:sz w:val="24"/>
              </w:rPr>
              <w:softHyphen/>
              <w:t>нять словарный запас.</w:t>
            </w:r>
          </w:p>
          <w:p w14:paraId="638B3792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По</w:t>
            </w:r>
            <w:r w:rsidRPr="004817BD">
              <w:rPr>
                <w:color w:val="000000"/>
                <w:sz w:val="24"/>
              </w:rPr>
              <w:softHyphen/>
              <w:t>полнять фонематиче</w:t>
            </w:r>
            <w:r w:rsidRPr="004817BD">
              <w:rPr>
                <w:color w:val="000000"/>
                <w:sz w:val="24"/>
              </w:rPr>
              <w:softHyphen/>
              <w:t>ский анализ и синтез.</w:t>
            </w:r>
          </w:p>
          <w:p w14:paraId="6EDFBB32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181D613B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D90080A" w14:textId="77777777" w:rsidTr="004817BD">
        <w:tc>
          <w:tcPr>
            <w:tcW w:w="534" w:type="dxa"/>
          </w:tcPr>
          <w:p w14:paraId="2543AF44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  <w:vMerge/>
          </w:tcPr>
          <w:p w14:paraId="30A7777B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239F70DE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color w:val="000000"/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color w:val="000000"/>
                <w:sz w:val="24"/>
                <w:u w:val="single"/>
              </w:rPr>
              <w:t>Яя</w:t>
            </w:r>
            <w:proofErr w:type="spellEnd"/>
          </w:p>
          <w:p w14:paraId="36B9BD8E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proofErr w:type="gramStart"/>
            <w:r w:rsidRPr="004817BD">
              <w:rPr>
                <w:b/>
                <w:bCs/>
                <w:color w:val="000000"/>
                <w:sz w:val="24"/>
              </w:rPr>
              <w:t>Я</w:t>
            </w:r>
            <w:proofErr w:type="gramEnd"/>
            <w:r w:rsidRPr="004817BD">
              <w:rPr>
                <w:color w:val="000000"/>
                <w:sz w:val="24"/>
              </w:rPr>
              <w:t xml:space="preserve">, </w:t>
            </w:r>
          </w:p>
          <w:p w14:paraId="0EA9C050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Формировать представление о том, что буква </w:t>
            </w:r>
            <w:proofErr w:type="gramStart"/>
            <w:r w:rsidRPr="004817BD">
              <w:rPr>
                <w:b/>
                <w:color w:val="000000"/>
                <w:sz w:val="24"/>
              </w:rPr>
              <w:t>Я</w:t>
            </w:r>
            <w:proofErr w:type="gramEnd"/>
            <w:r w:rsidRPr="004817BD">
              <w:rPr>
                <w:color w:val="000000"/>
                <w:sz w:val="24"/>
              </w:rPr>
              <w:t xml:space="preserve"> в начале слова и после гласной обозначает два звука – </w:t>
            </w:r>
            <w:r w:rsidRPr="004817BD">
              <w:rPr>
                <w:b/>
                <w:color w:val="000000"/>
                <w:sz w:val="24"/>
              </w:rPr>
              <w:t>[й'</w:t>
            </w:r>
            <w:r w:rsidR="008B0143">
              <w:rPr>
                <w:b/>
                <w:color w:val="000000"/>
                <w:sz w:val="24"/>
              </w:rPr>
              <w:t xml:space="preserve"> </w:t>
            </w:r>
            <w:r w:rsidRPr="004817BD">
              <w:rPr>
                <w:b/>
                <w:color w:val="000000"/>
                <w:sz w:val="24"/>
              </w:rPr>
              <w:t>а]</w:t>
            </w:r>
            <w:r w:rsidRPr="004817BD">
              <w:rPr>
                <w:color w:val="000000"/>
                <w:sz w:val="24"/>
              </w:rPr>
              <w:t xml:space="preserve">; </w:t>
            </w:r>
          </w:p>
          <w:p w14:paraId="21437ABB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– Закреплять навык чтения слогов и слов; </w:t>
            </w:r>
          </w:p>
          <w:p w14:paraId="34C81E38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</w:t>
            </w:r>
            <w:r w:rsidRPr="004817BD">
              <w:rPr>
                <w:color w:val="000000"/>
                <w:sz w:val="24"/>
              </w:rPr>
              <w:softHyphen/>
              <w:t xml:space="preserve">ражнять в подборе прилагательных к существительному, в образовании относительных прилагательных, в составлении </w:t>
            </w:r>
            <w:proofErr w:type="gramStart"/>
            <w:r w:rsidRPr="004817BD">
              <w:rPr>
                <w:color w:val="000000"/>
                <w:sz w:val="24"/>
              </w:rPr>
              <w:t>предложений по опорным словам</w:t>
            </w:r>
            <w:proofErr w:type="gramEnd"/>
            <w:r w:rsidRPr="004817BD">
              <w:rPr>
                <w:color w:val="000000"/>
                <w:sz w:val="24"/>
              </w:rPr>
              <w:t>, в составлении схем предложений, попол</w:t>
            </w:r>
            <w:r w:rsidRPr="004817BD">
              <w:rPr>
                <w:color w:val="000000"/>
                <w:sz w:val="24"/>
              </w:rPr>
              <w:softHyphen/>
              <w:t>нять словарный запас.</w:t>
            </w:r>
          </w:p>
          <w:p w14:paraId="7C3C0C5A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Развивать фонематический анализ и синтез, логи</w:t>
            </w:r>
            <w:r w:rsidRPr="004817BD">
              <w:rPr>
                <w:color w:val="000000"/>
                <w:sz w:val="24"/>
              </w:rPr>
              <w:softHyphen/>
              <w:t>ческое мышление, мелкую моторику.</w:t>
            </w:r>
          </w:p>
          <w:p w14:paraId="26B2D9E0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365D1F8C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60391957" w14:textId="77777777" w:rsidTr="004817BD">
        <w:tc>
          <w:tcPr>
            <w:tcW w:w="534" w:type="dxa"/>
          </w:tcPr>
          <w:p w14:paraId="09913ABB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  <w:vMerge/>
          </w:tcPr>
          <w:p w14:paraId="2386DC4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07BD0FB9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color w:val="000000"/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color w:val="000000"/>
                <w:sz w:val="24"/>
                <w:u w:val="single"/>
              </w:rPr>
              <w:t>Юю</w:t>
            </w:r>
            <w:proofErr w:type="spellEnd"/>
          </w:p>
          <w:p w14:paraId="7B10D8B6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color w:val="000000"/>
                <w:sz w:val="24"/>
              </w:rPr>
              <w:t>Ю</w:t>
            </w:r>
            <w:r w:rsidRPr="004817BD">
              <w:rPr>
                <w:color w:val="000000"/>
                <w:sz w:val="24"/>
              </w:rPr>
              <w:t xml:space="preserve">, </w:t>
            </w:r>
          </w:p>
          <w:p w14:paraId="5056BA46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формировать представление о том, что буква </w:t>
            </w:r>
            <w:r w:rsidRPr="004817BD">
              <w:rPr>
                <w:b/>
                <w:color w:val="000000"/>
                <w:sz w:val="24"/>
              </w:rPr>
              <w:t>Ю</w:t>
            </w:r>
            <w:r w:rsidRPr="004817BD">
              <w:rPr>
                <w:color w:val="000000"/>
                <w:sz w:val="24"/>
              </w:rPr>
              <w:t xml:space="preserve"> в начале слова и после гласной обозначает два звука </w:t>
            </w:r>
            <w:r w:rsidRPr="004817BD">
              <w:rPr>
                <w:b/>
                <w:color w:val="000000"/>
                <w:sz w:val="24"/>
              </w:rPr>
              <w:t>[й'</w:t>
            </w:r>
            <w:r w:rsidR="008B0143">
              <w:rPr>
                <w:b/>
                <w:color w:val="000000"/>
                <w:sz w:val="24"/>
              </w:rPr>
              <w:t xml:space="preserve"> </w:t>
            </w:r>
            <w:r w:rsidRPr="004817BD">
              <w:rPr>
                <w:b/>
                <w:color w:val="000000"/>
                <w:sz w:val="24"/>
              </w:rPr>
              <w:t>у]</w:t>
            </w:r>
            <w:r w:rsidRPr="004817BD">
              <w:rPr>
                <w:color w:val="000000"/>
                <w:sz w:val="24"/>
              </w:rPr>
              <w:t xml:space="preserve">; </w:t>
            </w:r>
          </w:p>
          <w:p w14:paraId="2A34E885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Продолжать учить соотно</w:t>
            </w:r>
            <w:r w:rsidRPr="004817BD">
              <w:rPr>
                <w:color w:val="000000"/>
                <w:sz w:val="24"/>
              </w:rPr>
              <w:softHyphen/>
              <w:t xml:space="preserve">сить звук и букву, сопоставлять букву и её графический образ, закреплять навык чтения слогов и слов; </w:t>
            </w:r>
          </w:p>
          <w:p w14:paraId="4AC90F08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Пополнять словарный запас, развивать зрительное восприятие, фонематический анализ и синтез, мелкую моторику, логи</w:t>
            </w:r>
            <w:r w:rsidRPr="004817BD">
              <w:rPr>
                <w:color w:val="000000"/>
                <w:sz w:val="24"/>
              </w:rPr>
              <w:softHyphen/>
              <w:t>ческое мышление.</w:t>
            </w:r>
          </w:p>
          <w:p w14:paraId="1E528225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5E578FEB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68F5E71" w14:textId="77777777" w:rsidTr="004817BD">
        <w:tc>
          <w:tcPr>
            <w:tcW w:w="9571" w:type="dxa"/>
            <w:gridSpan w:val="4"/>
          </w:tcPr>
          <w:p w14:paraId="098DF8D3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Декабрь</w:t>
            </w:r>
          </w:p>
        </w:tc>
      </w:tr>
      <w:tr w:rsidR="004817BD" w:rsidRPr="004817BD" w14:paraId="506324A0" w14:textId="77777777" w:rsidTr="004817BD">
        <w:tc>
          <w:tcPr>
            <w:tcW w:w="534" w:type="dxa"/>
          </w:tcPr>
          <w:p w14:paraId="6526D9D5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</w:tcPr>
          <w:p w14:paraId="1E7FB6D8" w14:textId="77777777" w:rsidR="004817BD" w:rsidRPr="004817BD" w:rsidRDefault="004817BD" w:rsidP="004817BD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2496369D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bCs/>
                <w:color w:val="000000"/>
                <w:sz w:val="24"/>
              </w:rPr>
              <w:t xml:space="preserve">«Полечи </w:t>
            </w:r>
            <w:r w:rsidRPr="004817BD">
              <w:rPr>
                <w:b/>
                <w:color w:val="000000"/>
                <w:sz w:val="24"/>
              </w:rPr>
              <w:t>букву</w:t>
            </w:r>
            <w:r w:rsidRPr="004817BD">
              <w:rPr>
                <w:b/>
                <w:bCs/>
                <w:color w:val="000000"/>
                <w:sz w:val="24"/>
              </w:rPr>
              <w:t>»</w:t>
            </w:r>
          </w:p>
        </w:tc>
        <w:tc>
          <w:tcPr>
            <w:tcW w:w="5245" w:type="dxa"/>
          </w:tcPr>
          <w:p w14:paraId="31B9FD14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Закреплять навык чтения гласных букв.</w:t>
            </w:r>
          </w:p>
          <w:p w14:paraId="472EAC27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Закреплять умение дорисовывать недостающие элементы гласных букв.</w:t>
            </w:r>
          </w:p>
          <w:p w14:paraId="648F1D5F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читься правильно, аккуратно рисовать буквы. развивать мелкую моторику.</w:t>
            </w:r>
          </w:p>
          <w:p w14:paraId="6166B11B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Практическое занятие – игра</w:t>
            </w:r>
          </w:p>
        </w:tc>
        <w:tc>
          <w:tcPr>
            <w:tcW w:w="1383" w:type="dxa"/>
          </w:tcPr>
          <w:p w14:paraId="3BA552B8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7D230AF" w14:textId="77777777" w:rsidTr="004817BD">
        <w:tc>
          <w:tcPr>
            <w:tcW w:w="534" w:type="dxa"/>
          </w:tcPr>
          <w:p w14:paraId="0680E86B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  <w:vMerge w:val="restart"/>
          </w:tcPr>
          <w:p w14:paraId="1A60FFA1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163B8427" w14:textId="77777777" w:rsidR="004817BD" w:rsidRPr="004817BD" w:rsidRDefault="004817BD" w:rsidP="00435572">
            <w:pPr>
              <w:jc w:val="center"/>
              <w:rPr>
                <w:b/>
                <w:sz w:val="24"/>
              </w:rPr>
            </w:pPr>
            <w:r w:rsidRPr="004817BD">
              <w:rPr>
                <w:b/>
                <w:sz w:val="24"/>
              </w:rPr>
              <w:lastRenderedPageBreak/>
              <w:t xml:space="preserve"> «</w:t>
            </w:r>
            <w:r w:rsidR="00435572">
              <w:rPr>
                <w:b/>
                <w:sz w:val="24"/>
              </w:rPr>
              <w:t>Переулок парных согласных</w:t>
            </w:r>
            <w:r w:rsidRPr="004817BD">
              <w:rPr>
                <w:b/>
                <w:sz w:val="24"/>
              </w:rPr>
              <w:t>»</w:t>
            </w:r>
          </w:p>
          <w:p w14:paraId="04499CA5" w14:textId="77777777" w:rsidR="004817BD" w:rsidRPr="004817BD" w:rsidRDefault="004817BD" w:rsidP="004817BD">
            <w:pPr>
              <w:jc w:val="center"/>
              <w:rPr>
                <w:sz w:val="24"/>
              </w:rPr>
            </w:pPr>
            <w:r w:rsidRPr="004817BD">
              <w:rPr>
                <w:sz w:val="24"/>
              </w:rPr>
              <w:t>(знакомство с парными звуками)</w:t>
            </w:r>
          </w:p>
          <w:p w14:paraId="170B1C91" w14:textId="77777777" w:rsidR="004817BD" w:rsidRDefault="004817BD" w:rsidP="004817BD">
            <w:pPr>
              <w:jc w:val="center"/>
              <w:rPr>
                <w:sz w:val="24"/>
              </w:rPr>
            </w:pPr>
            <w:r w:rsidRPr="004817BD">
              <w:rPr>
                <w:sz w:val="24"/>
              </w:rPr>
              <w:t>Б-П, Д-Т, В-Ф</w:t>
            </w:r>
          </w:p>
          <w:p w14:paraId="2053AA1D" w14:textId="77777777" w:rsidR="004817BD" w:rsidRDefault="004817BD" w:rsidP="004817BD">
            <w:pPr>
              <w:jc w:val="center"/>
              <w:rPr>
                <w:sz w:val="24"/>
              </w:rPr>
            </w:pPr>
          </w:p>
          <w:p w14:paraId="44B1E04B" w14:textId="77777777" w:rsidR="004817BD" w:rsidRDefault="004817BD" w:rsidP="004817BD">
            <w:pPr>
              <w:jc w:val="center"/>
              <w:rPr>
                <w:sz w:val="24"/>
              </w:rPr>
            </w:pPr>
          </w:p>
          <w:p w14:paraId="76F67B34" w14:textId="77777777" w:rsidR="004817BD" w:rsidRDefault="004817BD" w:rsidP="004817BD">
            <w:pPr>
              <w:jc w:val="center"/>
              <w:rPr>
                <w:sz w:val="24"/>
              </w:rPr>
            </w:pPr>
          </w:p>
          <w:p w14:paraId="68E1718D" w14:textId="77777777" w:rsidR="004817BD" w:rsidRDefault="004817BD" w:rsidP="004817BD">
            <w:pPr>
              <w:jc w:val="center"/>
              <w:rPr>
                <w:sz w:val="24"/>
              </w:rPr>
            </w:pPr>
          </w:p>
          <w:p w14:paraId="2BCE0B36" w14:textId="77777777" w:rsidR="004817BD" w:rsidRDefault="004817BD" w:rsidP="004817BD">
            <w:pPr>
              <w:jc w:val="center"/>
              <w:rPr>
                <w:sz w:val="24"/>
              </w:rPr>
            </w:pPr>
          </w:p>
          <w:p w14:paraId="1A90DA0E" w14:textId="77777777" w:rsidR="00435572" w:rsidRDefault="00435572" w:rsidP="004817BD">
            <w:pPr>
              <w:jc w:val="center"/>
              <w:rPr>
                <w:sz w:val="24"/>
              </w:rPr>
            </w:pPr>
            <w:r w:rsidRPr="004817BD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Переулок парных согласных</w:t>
            </w:r>
            <w:r w:rsidRPr="004817BD">
              <w:rPr>
                <w:b/>
                <w:sz w:val="24"/>
              </w:rPr>
              <w:t>»</w:t>
            </w:r>
            <w:r w:rsidRPr="004817BD">
              <w:rPr>
                <w:sz w:val="24"/>
              </w:rPr>
              <w:t xml:space="preserve"> </w:t>
            </w:r>
          </w:p>
          <w:p w14:paraId="420A10D8" w14:textId="77777777" w:rsidR="00435572" w:rsidRDefault="00435572" w:rsidP="004817BD">
            <w:pPr>
              <w:jc w:val="center"/>
              <w:rPr>
                <w:sz w:val="24"/>
              </w:rPr>
            </w:pPr>
          </w:p>
          <w:p w14:paraId="17350C6F" w14:textId="77777777" w:rsidR="004817BD" w:rsidRPr="004817BD" w:rsidRDefault="004817BD" w:rsidP="004817BD">
            <w:pPr>
              <w:jc w:val="center"/>
              <w:rPr>
                <w:sz w:val="24"/>
              </w:rPr>
            </w:pPr>
            <w:r w:rsidRPr="004817BD">
              <w:rPr>
                <w:sz w:val="24"/>
              </w:rPr>
              <w:t>(знакомство с парными звуками)</w:t>
            </w:r>
          </w:p>
          <w:p w14:paraId="692AA942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sz w:val="24"/>
              </w:rPr>
              <w:t>Б-П, Д-Т, В-Ф</w:t>
            </w:r>
          </w:p>
        </w:tc>
        <w:tc>
          <w:tcPr>
            <w:tcW w:w="5245" w:type="dxa"/>
          </w:tcPr>
          <w:p w14:paraId="24AC25E4" w14:textId="77777777" w:rsidR="004817BD" w:rsidRPr="004817BD" w:rsidRDefault="004817BD" w:rsidP="004817BD">
            <w:pPr>
              <w:rPr>
                <w:color w:val="000000"/>
                <w:sz w:val="24"/>
                <w:u w:val="single"/>
              </w:rPr>
            </w:pPr>
            <w:r w:rsidRPr="004817BD">
              <w:rPr>
                <w:color w:val="000000"/>
                <w:sz w:val="24"/>
                <w:u w:val="single"/>
              </w:rPr>
              <w:lastRenderedPageBreak/>
              <w:t>Буква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color w:val="000000"/>
                <w:sz w:val="24"/>
                <w:u w:val="single"/>
              </w:rPr>
              <w:t>Бб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б)-(б</w:t>
            </w:r>
            <w:proofErr w:type="gramStart"/>
            <w:r w:rsidRPr="004817BD">
              <w:rPr>
                <w:b/>
                <w:color w:val="000000"/>
                <w:sz w:val="24"/>
              </w:rPr>
              <w:t xml:space="preserve">') 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</w:t>
            </w:r>
            <w:r w:rsidRPr="004817BD">
              <w:rPr>
                <w:color w:val="000000"/>
                <w:sz w:val="24"/>
                <w:u w:val="single"/>
              </w:rPr>
              <w:t>и</w:t>
            </w:r>
            <w:proofErr w:type="gramEnd"/>
            <w:r w:rsidRPr="004817BD">
              <w:rPr>
                <w:b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color w:val="000000"/>
                <w:sz w:val="24"/>
                <w:u w:val="single"/>
              </w:rPr>
              <w:t>Пп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п)-(п</w:t>
            </w:r>
            <w:r w:rsidRPr="004817BD">
              <w:rPr>
                <w:b/>
                <w:color w:val="000000"/>
                <w:sz w:val="24"/>
              </w:rPr>
              <w:t>')</w:t>
            </w:r>
            <w:r w:rsidRPr="004817BD">
              <w:rPr>
                <w:color w:val="000000"/>
                <w:sz w:val="24"/>
                <w:u w:val="single"/>
              </w:rPr>
              <w:t xml:space="preserve"> </w:t>
            </w:r>
          </w:p>
          <w:p w14:paraId="7B36584B" w14:textId="77777777" w:rsidR="004817BD" w:rsidRPr="004817BD" w:rsidRDefault="004817BD" w:rsidP="004817BD">
            <w:pPr>
              <w:rPr>
                <w:b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>Б и</w:t>
            </w:r>
            <w:r w:rsidRPr="004817BD">
              <w:rPr>
                <w:color w:val="000000"/>
                <w:sz w:val="24"/>
              </w:rPr>
              <w:t xml:space="preserve"> </w:t>
            </w:r>
            <w:r w:rsidRPr="004817BD">
              <w:rPr>
                <w:b/>
                <w:sz w:val="24"/>
              </w:rPr>
              <w:t xml:space="preserve">П. </w:t>
            </w:r>
          </w:p>
          <w:p w14:paraId="6EE6257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lastRenderedPageBreak/>
              <w:t>– Закреплять умения определять звук в словах и давать ему характеристику.</w:t>
            </w:r>
          </w:p>
          <w:p w14:paraId="0E390A26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знания о парных согласных звуках, умения различать их на слух и обозначать буквами.</w:t>
            </w:r>
          </w:p>
          <w:p w14:paraId="3D471046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Развивать навык чтения слогов и слов; </w:t>
            </w:r>
          </w:p>
          <w:p w14:paraId="6A48174F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 xml:space="preserve">нии существительных по падежам (дательный падеж), </w:t>
            </w:r>
          </w:p>
          <w:p w14:paraId="6AB30F48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Развивать зрительное, фонематическое восприятие, мелкую моторику, память, логическое мышление, фонематический ана</w:t>
            </w:r>
            <w:r w:rsidRPr="004817BD">
              <w:rPr>
                <w:color w:val="000000"/>
                <w:sz w:val="24"/>
              </w:rPr>
              <w:softHyphen/>
              <w:t>лиз и синтез.</w:t>
            </w:r>
          </w:p>
          <w:p w14:paraId="725E3856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мягкий и твердый звук: </w:t>
            </w:r>
            <w:r w:rsidRPr="004817BD">
              <w:rPr>
                <w:b/>
                <w:color w:val="000000"/>
                <w:sz w:val="24"/>
              </w:rPr>
              <w:t>БА, БЕ, ПО, ПЯ</w:t>
            </w:r>
            <w:r w:rsidRPr="004817BD">
              <w:rPr>
                <w:color w:val="000000"/>
                <w:sz w:val="24"/>
              </w:rPr>
              <w:t xml:space="preserve"> и т.д.</w:t>
            </w:r>
          </w:p>
          <w:p w14:paraId="23A42CC3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6C55EF82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6B020416" w14:textId="77777777" w:rsidTr="004817BD">
        <w:tc>
          <w:tcPr>
            <w:tcW w:w="534" w:type="dxa"/>
          </w:tcPr>
          <w:p w14:paraId="15A27721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  <w:vMerge/>
          </w:tcPr>
          <w:p w14:paraId="14C0E064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466D2708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Тт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т)-(т</w:t>
            </w:r>
            <w:r w:rsidRPr="004817BD">
              <w:rPr>
                <w:b/>
                <w:color w:val="000000"/>
                <w:sz w:val="24"/>
              </w:rPr>
              <w:t>')</w:t>
            </w:r>
            <w:r w:rsidRPr="004817BD">
              <w:rPr>
                <w:sz w:val="24"/>
                <w:u w:val="single"/>
              </w:rPr>
              <w:t xml:space="preserve"> и</w:t>
            </w:r>
            <w:r w:rsidRPr="004817BD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sz w:val="24"/>
                <w:u w:val="single"/>
              </w:rPr>
              <w:t>Дд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д)-(д</w:t>
            </w:r>
            <w:r w:rsidRPr="004817BD">
              <w:rPr>
                <w:b/>
                <w:color w:val="000000"/>
                <w:sz w:val="24"/>
              </w:rPr>
              <w:t>')</w:t>
            </w:r>
          </w:p>
          <w:p w14:paraId="647F3B6A" w14:textId="77777777" w:rsidR="004817BD" w:rsidRPr="004817BD" w:rsidRDefault="004817BD" w:rsidP="004817BD">
            <w:pPr>
              <w:rPr>
                <w:b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>Т и</w:t>
            </w:r>
            <w:r w:rsidRPr="004817BD">
              <w:rPr>
                <w:color w:val="000000"/>
                <w:sz w:val="24"/>
              </w:rPr>
              <w:t xml:space="preserve"> </w:t>
            </w:r>
            <w:r w:rsidRPr="004817BD">
              <w:rPr>
                <w:b/>
                <w:sz w:val="24"/>
              </w:rPr>
              <w:t xml:space="preserve">Д. </w:t>
            </w:r>
          </w:p>
          <w:p w14:paraId="001745B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17DA997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знания о парных согласных звуках, умения различать их на слух и обозначать буквами.</w:t>
            </w:r>
          </w:p>
          <w:p w14:paraId="383EE445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Развивать зрительное восприятие, фо</w:t>
            </w:r>
            <w:r w:rsidRPr="004817BD">
              <w:rPr>
                <w:color w:val="000000"/>
                <w:sz w:val="24"/>
              </w:rPr>
              <w:softHyphen/>
              <w:t>нематический анализ и синтез, мелкую моторику.</w:t>
            </w:r>
          </w:p>
          <w:p w14:paraId="5FC7F15E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148383A9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145E9C13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мягкий и твердый звук: </w:t>
            </w:r>
            <w:r w:rsidRPr="004817BD">
              <w:rPr>
                <w:b/>
                <w:color w:val="000000"/>
                <w:sz w:val="24"/>
              </w:rPr>
              <w:t>ТО, ТЕ, ДА, ДИ</w:t>
            </w:r>
            <w:r w:rsidRPr="004817BD">
              <w:rPr>
                <w:color w:val="000000"/>
                <w:sz w:val="24"/>
              </w:rPr>
              <w:t xml:space="preserve"> и т.д.</w:t>
            </w:r>
          </w:p>
          <w:p w14:paraId="0C9648CA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7C733696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D00D552" w14:textId="77777777" w:rsidTr="004817BD">
        <w:tc>
          <w:tcPr>
            <w:tcW w:w="534" w:type="dxa"/>
          </w:tcPr>
          <w:p w14:paraId="4763B9E7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  <w:vMerge/>
          </w:tcPr>
          <w:p w14:paraId="57DF9AC6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38417F30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Вв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в)-(в</w:t>
            </w:r>
            <w:r w:rsidRPr="004817BD">
              <w:rPr>
                <w:b/>
                <w:color w:val="000000"/>
                <w:sz w:val="24"/>
              </w:rPr>
              <w:t>')</w:t>
            </w:r>
            <w:r w:rsidRPr="004817BD">
              <w:rPr>
                <w:sz w:val="24"/>
                <w:u w:val="single"/>
              </w:rPr>
              <w:t xml:space="preserve"> и</w:t>
            </w:r>
            <w:r w:rsidRPr="004817BD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sz w:val="24"/>
                <w:u w:val="single"/>
              </w:rPr>
              <w:t>Фф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Ф)-(ф</w:t>
            </w:r>
            <w:r w:rsidRPr="004817BD">
              <w:rPr>
                <w:b/>
                <w:color w:val="000000"/>
                <w:sz w:val="24"/>
              </w:rPr>
              <w:t>')</w:t>
            </w:r>
          </w:p>
          <w:p w14:paraId="43B9256F" w14:textId="77777777" w:rsidR="004817BD" w:rsidRPr="004817BD" w:rsidRDefault="004817BD" w:rsidP="004817BD">
            <w:pPr>
              <w:rPr>
                <w:b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– </w:t>
            </w:r>
            <w:r w:rsidRPr="004817BD">
              <w:rPr>
                <w:b/>
                <w:sz w:val="24"/>
              </w:rPr>
              <w:t>В и</w:t>
            </w:r>
            <w:r w:rsidRPr="004817BD">
              <w:rPr>
                <w:color w:val="000000"/>
                <w:sz w:val="24"/>
              </w:rPr>
              <w:t xml:space="preserve"> </w:t>
            </w:r>
            <w:r w:rsidRPr="004817BD">
              <w:rPr>
                <w:b/>
                <w:sz w:val="24"/>
              </w:rPr>
              <w:t xml:space="preserve">Ф. </w:t>
            </w:r>
          </w:p>
          <w:p w14:paraId="30DDFAB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4EE87E85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знания о парных согласных звуках, умения различать их на слух и обозначать буквами.</w:t>
            </w:r>
          </w:p>
          <w:p w14:paraId="484AA30F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- Развивать зрительное восприятие, фо</w:t>
            </w:r>
            <w:r w:rsidRPr="004817BD">
              <w:rPr>
                <w:color w:val="000000"/>
                <w:sz w:val="24"/>
              </w:rPr>
              <w:softHyphen/>
              <w:t>нематический анализ и синтез, мелкую моторику.</w:t>
            </w:r>
          </w:p>
          <w:p w14:paraId="725E621E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29E719C7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21D4AAF5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мягкий и твердый звук: </w:t>
            </w:r>
            <w:r w:rsidRPr="004817BD">
              <w:rPr>
                <w:b/>
                <w:color w:val="000000"/>
                <w:sz w:val="24"/>
              </w:rPr>
              <w:t>ВО, ВЕ, ФА, ФИ</w:t>
            </w:r>
            <w:r w:rsidRPr="004817BD">
              <w:rPr>
                <w:color w:val="000000"/>
                <w:sz w:val="24"/>
              </w:rPr>
              <w:t xml:space="preserve"> и т.д.</w:t>
            </w:r>
          </w:p>
          <w:p w14:paraId="76AF2D4D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3969DAEF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0C4CC712" w14:textId="77777777" w:rsidTr="004817BD">
        <w:tc>
          <w:tcPr>
            <w:tcW w:w="9571" w:type="dxa"/>
            <w:gridSpan w:val="4"/>
          </w:tcPr>
          <w:p w14:paraId="1404841B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Январь</w:t>
            </w:r>
          </w:p>
        </w:tc>
      </w:tr>
      <w:tr w:rsidR="004817BD" w:rsidRPr="004817BD" w14:paraId="72327072" w14:textId="77777777" w:rsidTr="004817BD">
        <w:tc>
          <w:tcPr>
            <w:tcW w:w="534" w:type="dxa"/>
          </w:tcPr>
          <w:p w14:paraId="787DA70C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09" w:type="dxa"/>
            <w:vMerge w:val="restart"/>
          </w:tcPr>
          <w:p w14:paraId="077E6954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179B79A2" w14:textId="77777777" w:rsidR="00435572" w:rsidRDefault="00435572" w:rsidP="00435572">
            <w:pPr>
              <w:jc w:val="center"/>
              <w:rPr>
                <w:b/>
                <w:sz w:val="24"/>
              </w:rPr>
            </w:pPr>
          </w:p>
          <w:p w14:paraId="42960595" w14:textId="77777777" w:rsidR="00435572" w:rsidRDefault="00435572" w:rsidP="00435572">
            <w:pPr>
              <w:jc w:val="center"/>
              <w:rPr>
                <w:b/>
                <w:sz w:val="24"/>
              </w:rPr>
            </w:pPr>
          </w:p>
          <w:p w14:paraId="1060F4C8" w14:textId="77777777" w:rsidR="00435572" w:rsidRDefault="00435572" w:rsidP="00435572">
            <w:pPr>
              <w:jc w:val="center"/>
              <w:rPr>
                <w:sz w:val="24"/>
              </w:rPr>
            </w:pPr>
            <w:r w:rsidRPr="004817BD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Переулок парных согласных</w:t>
            </w:r>
            <w:r w:rsidRPr="004817BD">
              <w:rPr>
                <w:b/>
                <w:sz w:val="24"/>
              </w:rPr>
              <w:t>»</w:t>
            </w:r>
            <w:r w:rsidRPr="004817BD">
              <w:rPr>
                <w:sz w:val="24"/>
              </w:rPr>
              <w:t xml:space="preserve"> </w:t>
            </w:r>
          </w:p>
          <w:p w14:paraId="729B535A" w14:textId="77777777" w:rsidR="00435572" w:rsidRDefault="00435572" w:rsidP="004355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4BD99476" w14:textId="77777777" w:rsidR="004817BD" w:rsidRPr="004817BD" w:rsidRDefault="00435572" w:rsidP="004355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17BD">
              <w:rPr>
                <w:sz w:val="24"/>
              </w:rPr>
              <w:t xml:space="preserve"> </w:t>
            </w:r>
            <w:r w:rsidR="004817BD" w:rsidRPr="004817BD">
              <w:rPr>
                <w:sz w:val="24"/>
              </w:rPr>
              <w:t>(знакомство с парными звуками)</w:t>
            </w:r>
          </w:p>
          <w:p w14:paraId="75215AF1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4817BD">
              <w:rPr>
                <w:sz w:val="24"/>
              </w:rPr>
              <w:t>Г-К</w:t>
            </w:r>
            <w:proofErr w:type="gramEnd"/>
            <w:r w:rsidRPr="004817BD">
              <w:rPr>
                <w:sz w:val="24"/>
              </w:rPr>
              <w:t>, Ж-Ш, З-С</w:t>
            </w:r>
          </w:p>
          <w:p w14:paraId="1BAAB4DB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7EE8FF36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4B93A9A9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7AE099B9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15764C8A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76630732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50180ACA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4562CA83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79FFE957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69A7A211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5F0162EE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533D2EDC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6D3B8510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1F6C9A2B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24633811" w14:textId="77777777" w:rsid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0D6AB2DB" w14:textId="77777777" w:rsidR="00435572" w:rsidRDefault="00435572" w:rsidP="004817BD">
            <w:pPr>
              <w:jc w:val="center"/>
              <w:rPr>
                <w:b/>
                <w:sz w:val="24"/>
              </w:rPr>
            </w:pPr>
          </w:p>
          <w:p w14:paraId="515C2465" w14:textId="77777777" w:rsidR="00435572" w:rsidRDefault="00435572" w:rsidP="004817BD">
            <w:pPr>
              <w:jc w:val="center"/>
              <w:rPr>
                <w:b/>
                <w:sz w:val="24"/>
              </w:rPr>
            </w:pPr>
          </w:p>
          <w:p w14:paraId="56ED104E" w14:textId="77777777" w:rsidR="00435572" w:rsidRDefault="00435572" w:rsidP="004817BD">
            <w:pPr>
              <w:jc w:val="center"/>
              <w:rPr>
                <w:b/>
                <w:sz w:val="24"/>
              </w:rPr>
            </w:pPr>
          </w:p>
          <w:p w14:paraId="5F976377" w14:textId="77777777" w:rsidR="00435572" w:rsidRDefault="00435572" w:rsidP="004817BD">
            <w:pPr>
              <w:jc w:val="center"/>
              <w:rPr>
                <w:b/>
                <w:sz w:val="24"/>
              </w:rPr>
            </w:pPr>
          </w:p>
          <w:p w14:paraId="4DCFB1FC" w14:textId="77777777" w:rsidR="00435572" w:rsidRDefault="00435572" w:rsidP="004817BD">
            <w:pPr>
              <w:jc w:val="center"/>
              <w:rPr>
                <w:b/>
                <w:sz w:val="24"/>
              </w:rPr>
            </w:pPr>
          </w:p>
          <w:p w14:paraId="33EBDDA6" w14:textId="77777777" w:rsidR="00435572" w:rsidRPr="004817BD" w:rsidRDefault="00435572" w:rsidP="004817BD">
            <w:pPr>
              <w:jc w:val="center"/>
              <w:rPr>
                <w:b/>
                <w:sz w:val="24"/>
              </w:rPr>
            </w:pPr>
          </w:p>
          <w:p w14:paraId="7AA2FF9E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5A355A31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4BD1E523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sz w:val="24"/>
              </w:rPr>
              <w:t xml:space="preserve">«Упрямые буквы» </w:t>
            </w:r>
            <w:r w:rsidRPr="004817BD">
              <w:rPr>
                <w:sz w:val="24"/>
              </w:rPr>
              <w:t>(всегда твердые)</w:t>
            </w:r>
            <w:r w:rsidRPr="004817BD">
              <w:rPr>
                <w:b/>
                <w:color w:val="000000"/>
                <w:sz w:val="24"/>
              </w:rPr>
              <w:t xml:space="preserve"> </w:t>
            </w:r>
          </w:p>
          <w:p w14:paraId="4E5059AA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sz w:val="24"/>
              </w:rPr>
              <w:t>Ж-Ш-Ц</w:t>
            </w:r>
          </w:p>
          <w:p w14:paraId="7B8CA273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5D4111DB" w14:textId="77777777" w:rsidR="004817BD" w:rsidRPr="004817BD" w:rsidRDefault="004817BD" w:rsidP="004817BD">
            <w:pPr>
              <w:rPr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Гг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г)-(г</w:t>
            </w:r>
            <w:r w:rsidRPr="004817BD">
              <w:rPr>
                <w:b/>
                <w:color w:val="000000"/>
                <w:sz w:val="24"/>
              </w:rPr>
              <w:t>')</w:t>
            </w:r>
            <w:r w:rsidRPr="004817BD">
              <w:rPr>
                <w:sz w:val="24"/>
                <w:u w:val="single"/>
              </w:rPr>
              <w:t xml:space="preserve"> и</w:t>
            </w:r>
            <w:r w:rsidRPr="004817BD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sz w:val="24"/>
                <w:u w:val="single"/>
              </w:rPr>
              <w:t>Кк</w:t>
            </w:r>
            <w:proofErr w:type="spellEnd"/>
            <w:r w:rsidRPr="004817BD">
              <w:rPr>
                <w:sz w:val="24"/>
                <w:u w:val="single"/>
              </w:rPr>
              <w:t>,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к)-(к')</w:t>
            </w:r>
            <w:r w:rsidRPr="004817BD">
              <w:rPr>
                <w:sz w:val="24"/>
                <w:u w:val="single"/>
              </w:rPr>
              <w:t xml:space="preserve"> </w:t>
            </w:r>
          </w:p>
          <w:p w14:paraId="2456F6F8" w14:textId="77777777" w:rsidR="004817BD" w:rsidRPr="004817BD" w:rsidRDefault="004817BD" w:rsidP="004817BD">
            <w:pPr>
              <w:rPr>
                <w:b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>Г и</w:t>
            </w:r>
            <w:r w:rsidRPr="004817BD">
              <w:rPr>
                <w:color w:val="000000"/>
                <w:sz w:val="24"/>
              </w:rPr>
              <w:t xml:space="preserve"> </w:t>
            </w:r>
            <w:r w:rsidRPr="004817BD">
              <w:rPr>
                <w:b/>
                <w:sz w:val="24"/>
              </w:rPr>
              <w:t xml:space="preserve">К. </w:t>
            </w:r>
          </w:p>
          <w:p w14:paraId="374D5DF6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2E1A865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знания о парных согласных звуках, умения различать их на слух и обозначать буквами.</w:t>
            </w:r>
          </w:p>
          <w:p w14:paraId="4AA0F852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- Развивать зрительное восприятие, фо</w:t>
            </w:r>
            <w:r w:rsidRPr="004817BD">
              <w:rPr>
                <w:color w:val="000000"/>
                <w:sz w:val="24"/>
              </w:rPr>
              <w:softHyphen/>
              <w:t>нематический анализ и синтез, мелкую моторику.</w:t>
            </w:r>
          </w:p>
          <w:p w14:paraId="1C634286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26FBD544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2631493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мягкий и твердый звук: </w:t>
            </w:r>
            <w:r w:rsidRPr="004817BD">
              <w:rPr>
                <w:b/>
                <w:color w:val="000000"/>
                <w:sz w:val="24"/>
              </w:rPr>
              <w:t>ГА, ГЕ, КО, КИ</w:t>
            </w:r>
            <w:r w:rsidRPr="004817BD">
              <w:rPr>
                <w:color w:val="000000"/>
                <w:sz w:val="24"/>
              </w:rPr>
              <w:t xml:space="preserve"> и т.д.</w:t>
            </w:r>
          </w:p>
          <w:p w14:paraId="4BD30066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78C32A1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1D567E50" w14:textId="77777777" w:rsidTr="004817BD">
        <w:tc>
          <w:tcPr>
            <w:tcW w:w="534" w:type="dxa"/>
          </w:tcPr>
          <w:p w14:paraId="1410B955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  <w:vMerge/>
          </w:tcPr>
          <w:p w14:paraId="60A2A55A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5AAE65BB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Зз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з)-(з</w:t>
            </w:r>
            <w:r w:rsidRPr="004817BD">
              <w:rPr>
                <w:b/>
                <w:color w:val="000000"/>
                <w:sz w:val="24"/>
              </w:rPr>
              <w:t>')</w:t>
            </w:r>
            <w:r w:rsidRPr="004817BD">
              <w:rPr>
                <w:sz w:val="24"/>
                <w:u w:val="single"/>
              </w:rPr>
              <w:t xml:space="preserve"> и</w:t>
            </w:r>
            <w:r w:rsidRPr="004817BD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sz w:val="24"/>
                <w:u w:val="single"/>
              </w:rPr>
              <w:t>Сс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с)-(с')</w:t>
            </w:r>
          </w:p>
          <w:p w14:paraId="6F819052" w14:textId="77777777" w:rsidR="004817BD" w:rsidRPr="004817BD" w:rsidRDefault="004817BD" w:rsidP="004817BD">
            <w:pPr>
              <w:rPr>
                <w:b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>Т и</w:t>
            </w:r>
            <w:r w:rsidRPr="004817BD">
              <w:rPr>
                <w:color w:val="000000"/>
                <w:sz w:val="24"/>
              </w:rPr>
              <w:t xml:space="preserve"> </w:t>
            </w:r>
            <w:r w:rsidRPr="004817BD">
              <w:rPr>
                <w:b/>
                <w:sz w:val="24"/>
              </w:rPr>
              <w:t xml:space="preserve">Д. </w:t>
            </w:r>
          </w:p>
          <w:p w14:paraId="588A8E6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5684EAFD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знания о парных согласных звуках, умения различать их на слух и обозначать буквами.</w:t>
            </w:r>
          </w:p>
          <w:p w14:paraId="4437DE40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2E561E22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38CED2DF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мягкий и твердый звук: </w:t>
            </w:r>
            <w:r w:rsidRPr="004817BD">
              <w:rPr>
                <w:b/>
                <w:color w:val="000000"/>
                <w:sz w:val="24"/>
              </w:rPr>
              <w:t>ТО, ТЕ, ДА, ДИ</w:t>
            </w:r>
            <w:r w:rsidRPr="004817BD">
              <w:rPr>
                <w:color w:val="000000"/>
                <w:sz w:val="24"/>
              </w:rPr>
              <w:t xml:space="preserve"> и т.д.</w:t>
            </w:r>
          </w:p>
          <w:p w14:paraId="717C8AA7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51E01A1C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429BF4BE" w14:textId="77777777" w:rsidTr="004817BD">
        <w:tc>
          <w:tcPr>
            <w:tcW w:w="534" w:type="dxa"/>
          </w:tcPr>
          <w:p w14:paraId="1A388A3F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  <w:vMerge/>
          </w:tcPr>
          <w:p w14:paraId="061C5BCC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08FA4A79" w14:textId="77777777" w:rsidR="004817BD" w:rsidRPr="004817BD" w:rsidRDefault="004817BD" w:rsidP="004817BD">
            <w:pPr>
              <w:rPr>
                <w:b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Жж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ж)</w:t>
            </w:r>
            <w:r w:rsidRPr="004817BD">
              <w:rPr>
                <w:sz w:val="24"/>
                <w:u w:val="single"/>
              </w:rPr>
              <w:t xml:space="preserve"> и</w:t>
            </w:r>
            <w:r w:rsidRPr="004817BD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4817BD">
              <w:rPr>
                <w:b/>
                <w:sz w:val="24"/>
                <w:u w:val="single"/>
              </w:rPr>
              <w:t>Шш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ш)</w:t>
            </w:r>
          </w:p>
          <w:p w14:paraId="0507C1A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>Ж и</w:t>
            </w:r>
            <w:r w:rsidRPr="004817BD">
              <w:rPr>
                <w:color w:val="000000"/>
                <w:sz w:val="24"/>
              </w:rPr>
              <w:t xml:space="preserve"> </w:t>
            </w:r>
            <w:r w:rsidRPr="004817BD">
              <w:rPr>
                <w:b/>
                <w:sz w:val="24"/>
              </w:rPr>
              <w:t xml:space="preserve">Ш, </w:t>
            </w:r>
            <w:r w:rsidRPr="004817BD">
              <w:rPr>
                <w:sz w:val="24"/>
              </w:rPr>
              <w:t xml:space="preserve">познакомить </w:t>
            </w:r>
            <w:proofErr w:type="gramStart"/>
            <w:r w:rsidRPr="004817BD">
              <w:rPr>
                <w:sz w:val="24"/>
              </w:rPr>
              <w:t>с буквами</w:t>
            </w:r>
            <w:proofErr w:type="gramEnd"/>
            <w:r w:rsidRPr="004817BD">
              <w:rPr>
                <w:sz w:val="24"/>
              </w:rPr>
              <w:t xml:space="preserve"> которые всегда имеют твердый звук.</w:t>
            </w:r>
          </w:p>
          <w:p w14:paraId="159BDD69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1789C729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знания о парных согласных звуках, умения различать их на слух и обозначать буквами.</w:t>
            </w:r>
          </w:p>
          <w:p w14:paraId="1BAA2459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69412380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02FBD60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всегда! твердый звук: </w:t>
            </w:r>
            <w:r w:rsidRPr="004817BD">
              <w:rPr>
                <w:b/>
                <w:color w:val="000000"/>
                <w:sz w:val="24"/>
              </w:rPr>
              <w:t>ЖО, ЖЕ, ША, ШИ</w:t>
            </w:r>
            <w:r w:rsidRPr="004817BD">
              <w:rPr>
                <w:color w:val="000000"/>
                <w:sz w:val="24"/>
              </w:rPr>
              <w:t xml:space="preserve"> и т.д.</w:t>
            </w:r>
          </w:p>
          <w:p w14:paraId="124F3718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401580F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2342F35" w14:textId="77777777" w:rsidTr="004817BD">
        <w:tc>
          <w:tcPr>
            <w:tcW w:w="534" w:type="dxa"/>
          </w:tcPr>
          <w:p w14:paraId="7408E6D3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</w:tcPr>
          <w:p w14:paraId="148C29A3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602604CA" w14:textId="77777777" w:rsidR="004817BD" w:rsidRPr="004817BD" w:rsidRDefault="004817BD" w:rsidP="004817BD">
            <w:pPr>
              <w:jc w:val="center"/>
              <w:rPr>
                <w:sz w:val="24"/>
              </w:rPr>
            </w:pPr>
            <w:r w:rsidRPr="004817BD">
              <w:rPr>
                <w:b/>
                <w:sz w:val="24"/>
              </w:rPr>
              <w:t>«Упрямые буквы»</w:t>
            </w:r>
            <w:r w:rsidRPr="004817BD">
              <w:rPr>
                <w:sz w:val="24"/>
              </w:rPr>
              <w:t xml:space="preserve"> (всегда твердые)</w:t>
            </w:r>
          </w:p>
          <w:p w14:paraId="2D92AA87" w14:textId="77777777" w:rsidR="004817BD" w:rsidRPr="004817BD" w:rsidRDefault="004817BD" w:rsidP="004817BD">
            <w:pPr>
              <w:jc w:val="center"/>
              <w:rPr>
                <w:sz w:val="24"/>
              </w:rPr>
            </w:pPr>
            <w:r w:rsidRPr="004817BD">
              <w:rPr>
                <w:sz w:val="24"/>
              </w:rPr>
              <w:t xml:space="preserve">Ж-Ш-Ц </w:t>
            </w:r>
          </w:p>
          <w:p w14:paraId="6EA4BB28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 </w:t>
            </w:r>
          </w:p>
          <w:p w14:paraId="40ACDDA0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42BF12C6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lastRenderedPageBreak/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Цц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ц) </w:t>
            </w:r>
          </w:p>
          <w:p w14:paraId="374012F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 xml:space="preserve">Ц, </w:t>
            </w:r>
            <w:r w:rsidRPr="004817BD">
              <w:rPr>
                <w:sz w:val="24"/>
              </w:rPr>
              <w:t xml:space="preserve">познакомить </w:t>
            </w:r>
            <w:proofErr w:type="gramStart"/>
            <w:r w:rsidRPr="004817BD">
              <w:rPr>
                <w:sz w:val="24"/>
              </w:rPr>
              <w:t>с буквой</w:t>
            </w:r>
            <w:proofErr w:type="gramEnd"/>
            <w:r w:rsidRPr="004817BD">
              <w:rPr>
                <w:sz w:val="24"/>
              </w:rPr>
              <w:t xml:space="preserve"> которая всегда имеет твердый звук!</w:t>
            </w:r>
          </w:p>
          <w:p w14:paraId="302564A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259428DA" w14:textId="77777777" w:rsidR="004817BD" w:rsidRPr="004817BD" w:rsidRDefault="004817BD" w:rsidP="004817BD">
            <w:pPr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lastRenderedPageBreak/>
              <w:t>– Сопос</w:t>
            </w:r>
            <w:r w:rsidRPr="004817BD">
              <w:rPr>
                <w:color w:val="000000" w:themeColor="text1"/>
                <w:sz w:val="24"/>
              </w:rPr>
              <w:softHyphen/>
              <w:t xml:space="preserve">тавлять букву и ее графический образ; </w:t>
            </w:r>
          </w:p>
          <w:p w14:paraId="3FEFEB2B" w14:textId="77777777" w:rsidR="004817BD" w:rsidRPr="004817BD" w:rsidRDefault="004817BD" w:rsidP="004817BD">
            <w:pPr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t xml:space="preserve">– Закреплять навык чтения слогов и слов; </w:t>
            </w:r>
          </w:p>
          <w:p w14:paraId="721D9E65" w14:textId="77777777" w:rsidR="004817BD" w:rsidRPr="004817BD" w:rsidRDefault="004817BD" w:rsidP="004817BD">
            <w:pPr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t>– Упражнять в подборе родственных слов, в составлении слов из слогов, пополнять словарный запас;</w:t>
            </w:r>
          </w:p>
          <w:p w14:paraId="7552775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t>– Учить узнавать букву в любом положении; продолжать учить слоговому чтению.</w:t>
            </w:r>
          </w:p>
        </w:tc>
        <w:tc>
          <w:tcPr>
            <w:tcW w:w="1383" w:type="dxa"/>
          </w:tcPr>
          <w:p w14:paraId="77B9E933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077AF247" w14:textId="77777777" w:rsidTr="004817BD">
        <w:tc>
          <w:tcPr>
            <w:tcW w:w="9571" w:type="dxa"/>
            <w:gridSpan w:val="4"/>
          </w:tcPr>
          <w:p w14:paraId="1703CA77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Февраль</w:t>
            </w:r>
          </w:p>
        </w:tc>
      </w:tr>
      <w:tr w:rsidR="004817BD" w:rsidRPr="004817BD" w14:paraId="6946A887" w14:textId="77777777" w:rsidTr="004817BD">
        <w:tc>
          <w:tcPr>
            <w:tcW w:w="534" w:type="dxa"/>
          </w:tcPr>
          <w:p w14:paraId="12AD465E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1C713CF2" w14:textId="77777777" w:rsidR="004817BD" w:rsidRPr="004817BD" w:rsidRDefault="004817BD" w:rsidP="004817BD">
            <w:pPr>
              <w:jc w:val="center"/>
              <w:rPr>
                <w:b/>
                <w:sz w:val="24"/>
              </w:rPr>
            </w:pPr>
          </w:p>
          <w:p w14:paraId="3F3BDD9D" w14:textId="77777777" w:rsidR="004817BD" w:rsidRPr="004817BD" w:rsidRDefault="004817BD" w:rsidP="004817BD">
            <w:pPr>
              <w:jc w:val="center"/>
              <w:rPr>
                <w:sz w:val="24"/>
              </w:rPr>
            </w:pPr>
            <w:r w:rsidRPr="004817BD">
              <w:rPr>
                <w:b/>
                <w:sz w:val="24"/>
              </w:rPr>
              <w:t>«Упрямые буквы»</w:t>
            </w:r>
            <w:r w:rsidRPr="004817BD">
              <w:rPr>
                <w:sz w:val="24"/>
              </w:rPr>
              <w:t xml:space="preserve"> </w:t>
            </w:r>
          </w:p>
          <w:p w14:paraId="76B1B7BC" w14:textId="77777777" w:rsidR="004817BD" w:rsidRPr="004817BD" w:rsidRDefault="004817BD" w:rsidP="004817BD">
            <w:pPr>
              <w:jc w:val="center"/>
              <w:rPr>
                <w:sz w:val="24"/>
              </w:rPr>
            </w:pPr>
            <w:r w:rsidRPr="004817BD">
              <w:rPr>
                <w:sz w:val="24"/>
              </w:rPr>
              <w:t>(всегда мягкие)</w:t>
            </w:r>
          </w:p>
          <w:p w14:paraId="1AE29020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sz w:val="24"/>
              </w:rPr>
              <w:t>Ч-Щ-Й</w:t>
            </w:r>
          </w:p>
        </w:tc>
        <w:tc>
          <w:tcPr>
            <w:tcW w:w="5245" w:type="dxa"/>
          </w:tcPr>
          <w:p w14:paraId="00BFD39A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Чч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ч')</w:t>
            </w:r>
          </w:p>
          <w:p w14:paraId="5A25625B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 xml:space="preserve">Ч, </w:t>
            </w:r>
            <w:r w:rsidRPr="004817BD">
              <w:rPr>
                <w:sz w:val="24"/>
              </w:rPr>
              <w:t xml:space="preserve">познакомить </w:t>
            </w:r>
            <w:proofErr w:type="gramStart"/>
            <w:r w:rsidRPr="004817BD">
              <w:rPr>
                <w:sz w:val="24"/>
              </w:rPr>
              <w:t>с буквами</w:t>
            </w:r>
            <w:proofErr w:type="gramEnd"/>
            <w:r w:rsidRPr="004817BD">
              <w:rPr>
                <w:sz w:val="24"/>
              </w:rPr>
              <w:t xml:space="preserve"> которые всегда имеют мягкий звук.</w:t>
            </w:r>
          </w:p>
          <w:p w14:paraId="673B2BB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64096EB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умения различать их на слух и обозначать буквами.</w:t>
            </w:r>
          </w:p>
          <w:p w14:paraId="58EA1F47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28BEBFBC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38CE5A13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всегда! мягкий звук: </w:t>
            </w:r>
            <w:r w:rsidRPr="004817BD">
              <w:rPr>
                <w:b/>
                <w:color w:val="000000"/>
                <w:sz w:val="24"/>
              </w:rPr>
              <w:t>ЧА, ЧЕ, ЧИ, ЧУ</w:t>
            </w:r>
            <w:r w:rsidRPr="004817BD">
              <w:rPr>
                <w:color w:val="000000"/>
                <w:sz w:val="24"/>
              </w:rPr>
              <w:t xml:space="preserve"> и т.д.</w:t>
            </w:r>
          </w:p>
          <w:p w14:paraId="5F626F61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5E57CC54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C8DA93E" w14:textId="77777777" w:rsidTr="004817BD">
        <w:tc>
          <w:tcPr>
            <w:tcW w:w="534" w:type="dxa"/>
          </w:tcPr>
          <w:p w14:paraId="56BC201A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  <w:vMerge/>
          </w:tcPr>
          <w:p w14:paraId="0A287637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4D4BDD9E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Щщ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щ')</w:t>
            </w:r>
          </w:p>
          <w:p w14:paraId="7281D4BB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 xml:space="preserve">Щ, </w:t>
            </w:r>
            <w:r w:rsidRPr="004817BD">
              <w:rPr>
                <w:sz w:val="24"/>
              </w:rPr>
              <w:t>познакомить с буквами, которые всегда имеют мягкий звук.</w:t>
            </w:r>
          </w:p>
          <w:p w14:paraId="79CAFE12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7B81E75B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умения различать их на слух и обозначать буквами.</w:t>
            </w:r>
          </w:p>
          <w:p w14:paraId="419580C6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1F7A095E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27C62208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всегда! мягкий звук: </w:t>
            </w:r>
            <w:r w:rsidRPr="004817BD">
              <w:rPr>
                <w:b/>
                <w:color w:val="000000"/>
                <w:sz w:val="24"/>
              </w:rPr>
              <w:t>ЩА, ЩЕ, ЩИ, ЩУ</w:t>
            </w:r>
            <w:r w:rsidRPr="004817BD">
              <w:rPr>
                <w:color w:val="000000"/>
                <w:sz w:val="24"/>
              </w:rPr>
              <w:t>, т.д.</w:t>
            </w:r>
          </w:p>
          <w:p w14:paraId="7714604C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63BF4A2E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59D286A" w14:textId="77777777" w:rsidTr="004817BD">
        <w:tc>
          <w:tcPr>
            <w:tcW w:w="534" w:type="dxa"/>
          </w:tcPr>
          <w:p w14:paraId="21A283E5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  <w:vMerge/>
          </w:tcPr>
          <w:p w14:paraId="72AAAFE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192ADDE1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Йй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й') </w:t>
            </w:r>
          </w:p>
          <w:p w14:paraId="1C8EB39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накомство с буквой </w:t>
            </w:r>
            <w:r w:rsidRPr="004817BD">
              <w:rPr>
                <w:b/>
                <w:sz w:val="24"/>
              </w:rPr>
              <w:t xml:space="preserve">Й, </w:t>
            </w:r>
            <w:r w:rsidRPr="004817BD">
              <w:rPr>
                <w:sz w:val="24"/>
              </w:rPr>
              <w:t>познакомить с буквами, которые всегда имеют мягкий звук.</w:t>
            </w:r>
          </w:p>
          <w:p w14:paraId="298D74B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лять умения определять звук в словах и давать ему характеристику.</w:t>
            </w:r>
          </w:p>
          <w:p w14:paraId="32C257EF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Закрепить умения различать их на слух и обозначать буквами.</w:t>
            </w:r>
          </w:p>
          <w:p w14:paraId="64B4370D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Сопоставлять букву и её графический образ; </w:t>
            </w:r>
          </w:p>
          <w:p w14:paraId="70B0D5A5" w14:textId="77777777" w:rsidR="004817BD" w:rsidRPr="004817BD" w:rsidRDefault="004817BD" w:rsidP="004817BD">
            <w:pPr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Упражнять в измене</w:t>
            </w:r>
            <w:r w:rsidRPr="004817BD">
              <w:rPr>
                <w:color w:val="000000"/>
                <w:sz w:val="24"/>
              </w:rPr>
              <w:softHyphen/>
              <w:t>нии существительных по падежам.</w:t>
            </w:r>
          </w:p>
          <w:p w14:paraId="4B0118A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лять навык чтения слогов, выделяя всегда! мягкий звук: </w:t>
            </w:r>
            <w:r w:rsidRPr="004817BD">
              <w:rPr>
                <w:b/>
                <w:color w:val="000000"/>
                <w:sz w:val="24"/>
              </w:rPr>
              <w:t xml:space="preserve">ЙО, АЙ, ЕЙ, </w:t>
            </w:r>
            <w:r w:rsidRPr="004817BD">
              <w:rPr>
                <w:color w:val="000000"/>
                <w:sz w:val="24"/>
              </w:rPr>
              <w:t>и т.д.</w:t>
            </w:r>
          </w:p>
          <w:p w14:paraId="041C5089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4D4A4746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E4F876D" w14:textId="77777777" w:rsidTr="004817BD">
        <w:tc>
          <w:tcPr>
            <w:tcW w:w="534" w:type="dxa"/>
          </w:tcPr>
          <w:p w14:paraId="69243822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</w:tcPr>
          <w:p w14:paraId="2D8A5116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2E557F93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lastRenderedPageBreak/>
              <w:t xml:space="preserve">Чтение «по ступенькам» </w:t>
            </w:r>
            <w:r w:rsidRPr="004817BD">
              <w:rPr>
                <w:color w:val="000000"/>
                <w:sz w:val="24"/>
              </w:rPr>
              <w:t>(простые слова)</w:t>
            </w:r>
          </w:p>
        </w:tc>
        <w:tc>
          <w:tcPr>
            <w:tcW w:w="5245" w:type="dxa"/>
          </w:tcPr>
          <w:p w14:paraId="210C084A" w14:textId="77777777" w:rsidR="004817BD" w:rsidRPr="004817BD" w:rsidRDefault="004817BD" w:rsidP="004817BD">
            <w:pPr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lastRenderedPageBreak/>
              <w:t xml:space="preserve">– Учить узнавать букву в любом положении; </w:t>
            </w:r>
          </w:p>
          <w:p w14:paraId="65A6C936" w14:textId="77777777" w:rsidR="004817BD" w:rsidRPr="004817BD" w:rsidRDefault="004817BD" w:rsidP="004817BD">
            <w:pPr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lastRenderedPageBreak/>
              <w:t>– Продолжать учить слоговому чтению и чтению методом «по ступенькам» (до 4 букв)</w:t>
            </w:r>
          </w:p>
          <w:p w14:paraId="4A81FDA6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Упражнять в составлении слов из слогов, звуковых схем (3-5 буквы в слове): М-А-К, </w:t>
            </w:r>
            <w:proofErr w:type="gramStart"/>
            <w:r w:rsidRPr="004817BD">
              <w:rPr>
                <w:sz w:val="24"/>
              </w:rPr>
              <w:t>С-О</w:t>
            </w:r>
            <w:proofErr w:type="gramEnd"/>
            <w:r w:rsidRPr="004817BD">
              <w:rPr>
                <w:sz w:val="24"/>
              </w:rPr>
              <w:t>-Н и т.д.</w:t>
            </w:r>
          </w:p>
          <w:p w14:paraId="77ECABC2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4D86253E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15D08C3C" w14:textId="77777777" w:rsidTr="004817BD">
        <w:tc>
          <w:tcPr>
            <w:tcW w:w="9571" w:type="dxa"/>
            <w:gridSpan w:val="4"/>
          </w:tcPr>
          <w:p w14:paraId="3C0B3A83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Март</w:t>
            </w:r>
          </w:p>
        </w:tc>
      </w:tr>
      <w:tr w:rsidR="004817BD" w:rsidRPr="004817BD" w14:paraId="06133C98" w14:textId="77777777" w:rsidTr="004817BD">
        <w:tc>
          <w:tcPr>
            <w:tcW w:w="534" w:type="dxa"/>
          </w:tcPr>
          <w:p w14:paraId="7CA088B3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</w:tcPr>
          <w:p w14:paraId="35A92FFE" w14:textId="77777777" w:rsidR="00435572" w:rsidRDefault="00435572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36A2EB95" w14:textId="77777777" w:rsidR="004817BD" w:rsidRPr="004817BD" w:rsidRDefault="00435572" w:rsidP="004817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«Переулок непарных согласных</w:t>
            </w:r>
            <w:r w:rsidR="004817BD" w:rsidRPr="004817BD">
              <w:rPr>
                <w:b/>
                <w:color w:val="000000"/>
                <w:sz w:val="24"/>
              </w:rPr>
              <w:t>»</w:t>
            </w:r>
          </w:p>
        </w:tc>
        <w:tc>
          <w:tcPr>
            <w:tcW w:w="5245" w:type="dxa"/>
          </w:tcPr>
          <w:p w14:paraId="23347179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Нн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н)-(н'</w:t>
            </w:r>
            <w:r w:rsidRPr="004817BD">
              <w:rPr>
                <w:b/>
                <w:color w:val="000000"/>
                <w:sz w:val="24"/>
              </w:rPr>
              <w:t>)</w:t>
            </w:r>
          </w:p>
          <w:p w14:paraId="2DF1E73B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Уточнение и закрепление знаний детей о букве </w:t>
            </w:r>
            <w:r w:rsidRPr="004817BD">
              <w:rPr>
                <w:b/>
                <w:sz w:val="24"/>
              </w:rPr>
              <w:t>Н</w:t>
            </w:r>
            <w:r w:rsidRPr="004817BD">
              <w:rPr>
                <w:sz w:val="24"/>
              </w:rPr>
              <w:t xml:space="preserve"> и звуке </w:t>
            </w:r>
            <w:r w:rsidRPr="004817BD">
              <w:rPr>
                <w:b/>
                <w:sz w:val="24"/>
              </w:rPr>
              <w:t>Н (Н</w:t>
            </w:r>
            <w:r w:rsidRPr="004817BD">
              <w:rPr>
                <w:b/>
                <w:color w:val="000000"/>
                <w:sz w:val="24"/>
              </w:rPr>
              <w:t>'</w:t>
            </w:r>
            <w:r w:rsidRPr="004817BD">
              <w:rPr>
                <w:b/>
                <w:sz w:val="24"/>
              </w:rPr>
              <w:t>)</w:t>
            </w:r>
            <w:r w:rsidRPr="004817BD">
              <w:rPr>
                <w:sz w:val="24"/>
              </w:rPr>
              <w:t xml:space="preserve">. </w:t>
            </w:r>
          </w:p>
          <w:p w14:paraId="344085B8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Совершенствование умения вставлять пропущенный звук в начало, середину, в конец слова. </w:t>
            </w:r>
          </w:p>
          <w:p w14:paraId="2A56C208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Деление слов на слоги. </w:t>
            </w:r>
          </w:p>
          <w:p w14:paraId="5D5E6CB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Составление звуковой схемы. </w:t>
            </w:r>
          </w:p>
          <w:p w14:paraId="0A7EABF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Совершенствование навыка слогового синтеза.</w:t>
            </w:r>
          </w:p>
          <w:p w14:paraId="3896D3C8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D475EF9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6F6D6107" w14:textId="77777777" w:rsidTr="004817BD">
        <w:tc>
          <w:tcPr>
            <w:tcW w:w="534" w:type="dxa"/>
          </w:tcPr>
          <w:p w14:paraId="2B08474C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</w:tcPr>
          <w:p w14:paraId="77A3EB4C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6686C7C1" w14:textId="77777777" w:rsidR="004817BD" w:rsidRPr="004817BD" w:rsidRDefault="00435572" w:rsidP="004817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«Переулок непарных согласных</w:t>
            </w:r>
            <w:r w:rsidRPr="004817BD">
              <w:rPr>
                <w:b/>
                <w:color w:val="000000"/>
                <w:sz w:val="24"/>
              </w:rPr>
              <w:t>»</w:t>
            </w:r>
          </w:p>
        </w:tc>
        <w:tc>
          <w:tcPr>
            <w:tcW w:w="5245" w:type="dxa"/>
          </w:tcPr>
          <w:p w14:paraId="5BAA2EC6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r w:rsidRPr="004817BD">
              <w:rPr>
                <w:b/>
                <w:sz w:val="24"/>
                <w:u w:val="single"/>
              </w:rPr>
              <w:t>Мм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м)-(м')</w:t>
            </w:r>
          </w:p>
          <w:p w14:paraId="2AD13ED8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Обобщение и уточнение знаний о букве </w:t>
            </w:r>
            <w:r w:rsidRPr="004817BD">
              <w:rPr>
                <w:b/>
                <w:sz w:val="24"/>
              </w:rPr>
              <w:t xml:space="preserve">М </w:t>
            </w:r>
            <w:r w:rsidRPr="004817BD">
              <w:rPr>
                <w:sz w:val="24"/>
              </w:rPr>
              <w:t xml:space="preserve">и звуке </w:t>
            </w:r>
            <w:r w:rsidRPr="004817BD">
              <w:rPr>
                <w:b/>
                <w:sz w:val="24"/>
              </w:rPr>
              <w:t>М(М</w:t>
            </w:r>
            <w:r w:rsidRPr="004817BD">
              <w:rPr>
                <w:b/>
                <w:color w:val="000000"/>
                <w:sz w:val="24"/>
              </w:rPr>
              <w:t>'</w:t>
            </w:r>
            <w:r w:rsidRPr="004817BD">
              <w:rPr>
                <w:b/>
                <w:sz w:val="24"/>
              </w:rPr>
              <w:t>)</w:t>
            </w:r>
            <w:r w:rsidRPr="004817BD">
              <w:rPr>
                <w:sz w:val="24"/>
              </w:rPr>
              <w:t xml:space="preserve">. </w:t>
            </w:r>
          </w:p>
          <w:p w14:paraId="3864A0F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Совершенствование навыков звукового и слогового анализа. </w:t>
            </w:r>
          </w:p>
          <w:p w14:paraId="077EE112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- Дифференциация гласных и согласных звуков. </w:t>
            </w:r>
          </w:p>
          <w:p w14:paraId="298D26C3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Подбор слов на заданный звук. </w:t>
            </w:r>
          </w:p>
          <w:p w14:paraId="2714DBA9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Выделение первого звука в словах.</w:t>
            </w:r>
          </w:p>
          <w:p w14:paraId="663BAD8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Совершенствование навыка слогового синтеза.</w:t>
            </w:r>
          </w:p>
          <w:p w14:paraId="1A7DB4D2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638E9169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4001D72" w14:textId="77777777" w:rsidTr="004817BD">
        <w:tc>
          <w:tcPr>
            <w:tcW w:w="534" w:type="dxa"/>
          </w:tcPr>
          <w:p w14:paraId="52303B5C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</w:tcPr>
          <w:p w14:paraId="1F620EF7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0FE4EBB5" w14:textId="77777777" w:rsidR="004817BD" w:rsidRPr="004817BD" w:rsidRDefault="00435572" w:rsidP="004817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«Переулок непарных согласных</w:t>
            </w:r>
            <w:r w:rsidRPr="004817BD">
              <w:rPr>
                <w:b/>
                <w:color w:val="000000"/>
                <w:sz w:val="24"/>
              </w:rPr>
              <w:t>»</w:t>
            </w:r>
          </w:p>
        </w:tc>
        <w:tc>
          <w:tcPr>
            <w:tcW w:w="5245" w:type="dxa"/>
          </w:tcPr>
          <w:p w14:paraId="5C33274A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Лл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л)-(л')</w:t>
            </w:r>
          </w:p>
          <w:p w14:paraId="317725FD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Систематизация знаний детей о букве </w:t>
            </w:r>
            <w:r w:rsidRPr="004817BD">
              <w:rPr>
                <w:b/>
                <w:sz w:val="24"/>
              </w:rPr>
              <w:t>Л</w:t>
            </w:r>
            <w:r w:rsidRPr="004817BD">
              <w:rPr>
                <w:sz w:val="24"/>
              </w:rPr>
              <w:t xml:space="preserve"> и звуке </w:t>
            </w:r>
            <w:r w:rsidRPr="004817BD">
              <w:rPr>
                <w:b/>
                <w:sz w:val="24"/>
              </w:rPr>
              <w:t>Л(Л</w:t>
            </w:r>
            <w:r w:rsidRPr="004817BD">
              <w:rPr>
                <w:b/>
                <w:color w:val="000000"/>
                <w:sz w:val="24"/>
              </w:rPr>
              <w:t>'</w:t>
            </w:r>
            <w:r w:rsidRPr="004817BD">
              <w:rPr>
                <w:b/>
                <w:sz w:val="24"/>
              </w:rPr>
              <w:t>)</w:t>
            </w:r>
            <w:r w:rsidRPr="004817BD">
              <w:rPr>
                <w:sz w:val="24"/>
              </w:rPr>
              <w:t xml:space="preserve">. </w:t>
            </w:r>
          </w:p>
          <w:p w14:paraId="42F92829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Запоминание и воспроизведение слов с заданным звуком. </w:t>
            </w:r>
          </w:p>
          <w:p w14:paraId="6B869125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Развитие умения выделять гласные из слов и деления слов на слоги. </w:t>
            </w:r>
          </w:p>
          <w:p w14:paraId="247B39FF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Составление слова по первым звукам называемых слов. </w:t>
            </w:r>
          </w:p>
          <w:p w14:paraId="266CA15D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Развитие логического мышления, слуховой памяти, фонематического слуха.</w:t>
            </w:r>
          </w:p>
          <w:p w14:paraId="30772954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Совершенствование навыка слогового синтеза.</w:t>
            </w:r>
          </w:p>
          <w:p w14:paraId="66794C5C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56736540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5A0C0A5B" w14:textId="77777777" w:rsidTr="004817BD">
        <w:tc>
          <w:tcPr>
            <w:tcW w:w="534" w:type="dxa"/>
          </w:tcPr>
          <w:p w14:paraId="3376660C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</w:tcPr>
          <w:p w14:paraId="6035A6B6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0549717B" w14:textId="77777777" w:rsidR="004817BD" w:rsidRPr="004817BD" w:rsidRDefault="00435572" w:rsidP="004817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«Переулок непарных согласных</w:t>
            </w:r>
            <w:r w:rsidRPr="004817BD">
              <w:rPr>
                <w:b/>
                <w:color w:val="000000"/>
                <w:sz w:val="24"/>
              </w:rPr>
              <w:t>»</w:t>
            </w:r>
          </w:p>
        </w:tc>
        <w:tc>
          <w:tcPr>
            <w:tcW w:w="5245" w:type="dxa"/>
          </w:tcPr>
          <w:p w14:paraId="6D933B98" w14:textId="77777777" w:rsidR="004817BD" w:rsidRPr="004817BD" w:rsidRDefault="004817BD" w:rsidP="004817BD">
            <w:pPr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Рр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р)-(р')</w:t>
            </w:r>
          </w:p>
          <w:p w14:paraId="44623419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Актуализация знаний детей о букве </w:t>
            </w:r>
            <w:r w:rsidRPr="004817BD">
              <w:rPr>
                <w:b/>
                <w:sz w:val="24"/>
              </w:rPr>
              <w:t>Р</w:t>
            </w:r>
            <w:r w:rsidRPr="004817BD">
              <w:rPr>
                <w:sz w:val="24"/>
              </w:rPr>
              <w:t xml:space="preserve"> и звуке </w:t>
            </w:r>
            <w:r w:rsidRPr="004817BD">
              <w:rPr>
                <w:b/>
                <w:sz w:val="24"/>
              </w:rPr>
              <w:t>Р(Р</w:t>
            </w:r>
            <w:r w:rsidRPr="004817BD">
              <w:rPr>
                <w:b/>
                <w:color w:val="000000"/>
                <w:sz w:val="24"/>
              </w:rPr>
              <w:t>'</w:t>
            </w:r>
            <w:r w:rsidRPr="004817BD">
              <w:rPr>
                <w:b/>
                <w:sz w:val="24"/>
              </w:rPr>
              <w:t>)</w:t>
            </w:r>
            <w:r w:rsidRPr="004817BD">
              <w:rPr>
                <w:sz w:val="24"/>
              </w:rPr>
              <w:t xml:space="preserve">. </w:t>
            </w:r>
          </w:p>
          <w:p w14:paraId="067582EB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Учить детей производить анализ звука </w:t>
            </w:r>
            <w:r w:rsidRPr="004817BD">
              <w:rPr>
                <w:b/>
                <w:sz w:val="24"/>
              </w:rPr>
              <w:t>Р</w:t>
            </w:r>
            <w:r w:rsidRPr="004817BD">
              <w:rPr>
                <w:sz w:val="24"/>
              </w:rPr>
              <w:t xml:space="preserve">. </w:t>
            </w:r>
          </w:p>
          <w:p w14:paraId="652C310F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Закреплять зрительный образ буквы </w:t>
            </w:r>
            <w:r w:rsidRPr="004817BD">
              <w:rPr>
                <w:b/>
                <w:sz w:val="24"/>
              </w:rPr>
              <w:t>Р</w:t>
            </w:r>
            <w:r w:rsidRPr="004817BD">
              <w:rPr>
                <w:sz w:val="24"/>
              </w:rPr>
              <w:t xml:space="preserve">, понятия – «твёрдость – мягкость звука </w:t>
            </w:r>
            <w:r w:rsidRPr="004817BD">
              <w:rPr>
                <w:b/>
                <w:sz w:val="24"/>
              </w:rPr>
              <w:t>Р</w:t>
            </w:r>
            <w:r w:rsidRPr="004817BD">
              <w:rPr>
                <w:sz w:val="24"/>
              </w:rPr>
              <w:t>».</w:t>
            </w:r>
          </w:p>
          <w:p w14:paraId="6B62F56C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lastRenderedPageBreak/>
              <w:t xml:space="preserve">– Выделение звука </w:t>
            </w:r>
            <w:r w:rsidRPr="004817BD">
              <w:rPr>
                <w:b/>
                <w:sz w:val="24"/>
              </w:rPr>
              <w:t>Р</w:t>
            </w:r>
            <w:r w:rsidRPr="004817BD">
              <w:rPr>
                <w:sz w:val="24"/>
              </w:rPr>
              <w:t xml:space="preserve"> из названий предметов. Тренировка слуховой памяти. </w:t>
            </w:r>
          </w:p>
          <w:p w14:paraId="4E6E1C6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Развитие звукобуквенного анализа и синтеза.</w:t>
            </w:r>
          </w:p>
          <w:p w14:paraId="71458CE3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Совершенствование навыка слогового синтеза.</w:t>
            </w:r>
          </w:p>
          <w:p w14:paraId="143AD402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2FE407CD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6E14FA59" w14:textId="77777777" w:rsidTr="004817BD">
        <w:tc>
          <w:tcPr>
            <w:tcW w:w="9571" w:type="dxa"/>
            <w:gridSpan w:val="4"/>
          </w:tcPr>
          <w:p w14:paraId="1AF61875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Апрель</w:t>
            </w:r>
          </w:p>
        </w:tc>
      </w:tr>
      <w:tr w:rsidR="004817BD" w:rsidRPr="004817BD" w14:paraId="749B0505" w14:textId="77777777" w:rsidTr="004817BD">
        <w:tc>
          <w:tcPr>
            <w:tcW w:w="534" w:type="dxa"/>
          </w:tcPr>
          <w:p w14:paraId="35D50ADD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</w:tcPr>
          <w:p w14:paraId="490E94BB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4F6C989C" w14:textId="77777777" w:rsidR="004817BD" w:rsidRPr="004817BD" w:rsidRDefault="00FE58A0" w:rsidP="004817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«Переулок непарных согласных</w:t>
            </w:r>
            <w:r w:rsidRPr="004817BD">
              <w:rPr>
                <w:b/>
                <w:color w:val="000000"/>
                <w:sz w:val="24"/>
              </w:rPr>
              <w:t>»</w:t>
            </w:r>
          </w:p>
        </w:tc>
        <w:tc>
          <w:tcPr>
            <w:tcW w:w="5245" w:type="dxa"/>
          </w:tcPr>
          <w:p w14:paraId="142767E0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proofErr w:type="spellStart"/>
            <w:r w:rsidRPr="004817BD">
              <w:rPr>
                <w:b/>
                <w:sz w:val="24"/>
                <w:u w:val="single"/>
              </w:rPr>
              <w:t>Хх</w:t>
            </w:r>
            <w:proofErr w:type="spellEnd"/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х)-(х')</w:t>
            </w:r>
          </w:p>
          <w:p w14:paraId="46C8AFA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Актуализация знаний детей о букве </w:t>
            </w:r>
            <w:r w:rsidRPr="004817BD">
              <w:rPr>
                <w:b/>
                <w:sz w:val="24"/>
              </w:rPr>
              <w:t>Х</w:t>
            </w:r>
            <w:r w:rsidRPr="004817BD">
              <w:rPr>
                <w:sz w:val="24"/>
              </w:rPr>
              <w:t xml:space="preserve"> и звуке </w:t>
            </w:r>
            <w:r w:rsidRPr="004817BD">
              <w:rPr>
                <w:b/>
                <w:sz w:val="24"/>
              </w:rPr>
              <w:t>х(х</w:t>
            </w:r>
            <w:r w:rsidRPr="004817BD">
              <w:rPr>
                <w:b/>
                <w:color w:val="000000"/>
                <w:sz w:val="24"/>
              </w:rPr>
              <w:t>'</w:t>
            </w:r>
            <w:r w:rsidRPr="004817BD">
              <w:rPr>
                <w:b/>
                <w:sz w:val="24"/>
              </w:rPr>
              <w:t>)</w:t>
            </w:r>
            <w:r w:rsidRPr="004817BD">
              <w:rPr>
                <w:sz w:val="24"/>
              </w:rPr>
              <w:t xml:space="preserve">. </w:t>
            </w:r>
          </w:p>
          <w:p w14:paraId="1C067042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Учить детей производить анализ звука </w:t>
            </w:r>
            <w:r w:rsidRPr="004817BD">
              <w:rPr>
                <w:b/>
                <w:sz w:val="24"/>
              </w:rPr>
              <w:t>Х</w:t>
            </w:r>
            <w:r w:rsidRPr="004817BD">
              <w:rPr>
                <w:sz w:val="24"/>
              </w:rPr>
              <w:t xml:space="preserve">. </w:t>
            </w:r>
          </w:p>
          <w:p w14:paraId="3E0D535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Закреплять зрительный образ буквы </w:t>
            </w:r>
            <w:r w:rsidRPr="004817BD">
              <w:rPr>
                <w:b/>
                <w:sz w:val="24"/>
              </w:rPr>
              <w:t>Х</w:t>
            </w:r>
            <w:r w:rsidRPr="004817BD">
              <w:rPr>
                <w:sz w:val="24"/>
              </w:rPr>
              <w:t xml:space="preserve">, понятия – «твёрдость – мягкость звука </w:t>
            </w:r>
            <w:r w:rsidRPr="004817BD">
              <w:rPr>
                <w:b/>
                <w:sz w:val="24"/>
              </w:rPr>
              <w:t>Х</w:t>
            </w:r>
            <w:r w:rsidRPr="004817BD">
              <w:rPr>
                <w:sz w:val="24"/>
              </w:rPr>
              <w:t>».</w:t>
            </w:r>
          </w:p>
          <w:p w14:paraId="20440A4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Выделение звука </w:t>
            </w:r>
            <w:r w:rsidRPr="004817BD">
              <w:rPr>
                <w:b/>
                <w:sz w:val="24"/>
              </w:rPr>
              <w:t>Х</w:t>
            </w:r>
            <w:r w:rsidRPr="004817BD">
              <w:rPr>
                <w:sz w:val="24"/>
              </w:rPr>
              <w:t xml:space="preserve"> из названий предметов. Тренировка слуховой памяти. </w:t>
            </w:r>
          </w:p>
          <w:p w14:paraId="6D4A0F91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Развитие звукобуквенного анализа и синтеза.</w:t>
            </w:r>
          </w:p>
          <w:p w14:paraId="4D44111B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Совершенствование навыка слогового синтеза.</w:t>
            </w:r>
          </w:p>
          <w:p w14:paraId="47511425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C7EB96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76F9DAE4" w14:textId="77777777" w:rsidTr="004817BD">
        <w:tc>
          <w:tcPr>
            <w:tcW w:w="534" w:type="dxa"/>
          </w:tcPr>
          <w:p w14:paraId="7A1C8CE5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</w:tcPr>
          <w:p w14:paraId="3456259A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67ED5AE3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Узнай звук»</w:t>
            </w:r>
          </w:p>
          <w:p w14:paraId="17C49D6B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 xml:space="preserve">Чтение «по ступенькам» </w:t>
            </w:r>
            <w:r w:rsidRPr="004817BD">
              <w:rPr>
                <w:color w:val="000000"/>
                <w:sz w:val="24"/>
              </w:rPr>
              <w:t>(простые слова)</w:t>
            </w:r>
          </w:p>
        </w:tc>
        <w:tc>
          <w:tcPr>
            <w:tcW w:w="5245" w:type="dxa"/>
          </w:tcPr>
          <w:p w14:paraId="6CD7DB60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t xml:space="preserve">– Учить проводить </w:t>
            </w:r>
            <w:proofErr w:type="spellStart"/>
            <w:proofErr w:type="gramStart"/>
            <w:r w:rsidRPr="004817BD">
              <w:rPr>
                <w:color w:val="000000" w:themeColor="text1"/>
                <w:sz w:val="24"/>
              </w:rPr>
              <w:t>звуко</w:t>
            </w:r>
            <w:proofErr w:type="spellEnd"/>
            <w:r w:rsidRPr="004817BD">
              <w:rPr>
                <w:color w:val="000000" w:themeColor="text1"/>
                <w:sz w:val="24"/>
              </w:rPr>
              <w:t>-буквенный</w:t>
            </w:r>
            <w:proofErr w:type="gramEnd"/>
            <w:r w:rsidRPr="004817BD">
              <w:rPr>
                <w:color w:val="000000" w:themeColor="text1"/>
                <w:sz w:val="24"/>
              </w:rPr>
              <w:t xml:space="preserve"> анализ звуков; </w:t>
            </w:r>
          </w:p>
          <w:p w14:paraId="3007D2FC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t>– Уметь определять положение звука в слове (в начале, середине, в конце).</w:t>
            </w:r>
          </w:p>
          <w:p w14:paraId="3735D09C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4817BD">
              <w:rPr>
                <w:color w:val="000000" w:themeColor="text1"/>
                <w:sz w:val="24"/>
              </w:rPr>
              <w:t>– Продолжать учить слоговому чтению простых слов (</w:t>
            </w:r>
            <w:proofErr w:type="gramStart"/>
            <w:r w:rsidRPr="004817BD">
              <w:rPr>
                <w:color w:val="000000" w:themeColor="text1"/>
                <w:sz w:val="24"/>
              </w:rPr>
              <w:t>МА-МА</w:t>
            </w:r>
            <w:proofErr w:type="gramEnd"/>
            <w:r w:rsidRPr="004817BD">
              <w:rPr>
                <w:color w:val="000000" w:themeColor="text1"/>
                <w:sz w:val="24"/>
              </w:rPr>
              <w:t xml:space="preserve">, КА-ША, КОШ-КА и т.д.); </w:t>
            </w:r>
          </w:p>
          <w:p w14:paraId="2690B9F4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Практическое занятие, игра.</w:t>
            </w:r>
          </w:p>
        </w:tc>
        <w:tc>
          <w:tcPr>
            <w:tcW w:w="1383" w:type="dxa"/>
          </w:tcPr>
          <w:p w14:paraId="193A91D8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5E46555" w14:textId="77777777" w:rsidTr="004817BD">
        <w:tc>
          <w:tcPr>
            <w:tcW w:w="534" w:type="dxa"/>
          </w:tcPr>
          <w:p w14:paraId="6A4F4B58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  <w:vMerge w:val="restart"/>
          </w:tcPr>
          <w:p w14:paraId="7F0A6C2C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4DE4C1D4" w14:textId="77777777" w:rsid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</w:t>
            </w:r>
            <w:r w:rsidR="00FE58A0">
              <w:rPr>
                <w:b/>
                <w:color w:val="000000"/>
                <w:sz w:val="24"/>
              </w:rPr>
              <w:t>Тупик беззвучных букв</w:t>
            </w:r>
            <w:r w:rsidRPr="004817BD">
              <w:rPr>
                <w:b/>
                <w:color w:val="000000"/>
                <w:sz w:val="24"/>
              </w:rPr>
              <w:t>»</w:t>
            </w:r>
          </w:p>
          <w:p w14:paraId="5BECC6F1" w14:textId="77777777" w:rsidR="00FE58A0" w:rsidRPr="004817BD" w:rsidRDefault="00FE58A0" w:rsidP="004817BD">
            <w:pPr>
              <w:jc w:val="center"/>
              <w:rPr>
                <w:b/>
                <w:color w:val="000000"/>
                <w:sz w:val="24"/>
              </w:rPr>
            </w:pPr>
          </w:p>
          <w:p w14:paraId="2598FF18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Ъ-Ь</w:t>
            </w:r>
          </w:p>
          <w:p w14:paraId="797EF2A3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162F5CE4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r w:rsidRPr="004817BD">
              <w:rPr>
                <w:b/>
                <w:sz w:val="24"/>
                <w:u w:val="single"/>
              </w:rPr>
              <w:t>ь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-)</w:t>
            </w:r>
          </w:p>
          <w:p w14:paraId="320B4C1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Уточнение и систематизация знаний детей о букве </w:t>
            </w:r>
            <w:r w:rsidRPr="004817BD">
              <w:rPr>
                <w:b/>
                <w:sz w:val="24"/>
              </w:rPr>
              <w:t>Ь.</w:t>
            </w:r>
            <w:r w:rsidRPr="004817BD">
              <w:rPr>
                <w:sz w:val="24"/>
              </w:rPr>
              <w:t xml:space="preserve"> </w:t>
            </w:r>
          </w:p>
          <w:p w14:paraId="767360E7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Подбор слов, в составе которых есть </w:t>
            </w:r>
            <w:r w:rsidRPr="004817BD">
              <w:rPr>
                <w:b/>
                <w:sz w:val="24"/>
              </w:rPr>
              <w:t>Ь</w:t>
            </w:r>
            <w:r w:rsidRPr="004817BD">
              <w:rPr>
                <w:sz w:val="24"/>
              </w:rPr>
              <w:t xml:space="preserve">. </w:t>
            </w:r>
          </w:p>
          <w:p w14:paraId="4359677E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Чтение слов простых слов (ЛОСЬ, СОЛЬ, МЫТЬ).</w:t>
            </w:r>
          </w:p>
          <w:p w14:paraId="57E4241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Составление звуковых схем. </w:t>
            </w:r>
          </w:p>
          <w:p w14:paraId="66486B1A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Развитие слухового внимания, логического мышления.</w:t>
            </w:r>
          </w:p>
          <w:p w14:paraId="0341B6DD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B10FDC7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59AFB46F" w14:textId="77777777" w:rsidTr="004817BD">
        <w:tc>
          <w:tcPr>
            <w:tcW w:w="534" w:type="dxa"/>
          </w:tcPr>
          <w:p w14:paraId="46103487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  <w:vMerge/>
          </w:tcPr>
          <w:p w14:paraId="76BBF4A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23A55F1F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4817BD">
              <w:rPr>
                <w:sz w:val="24"/>
                <w:u w:val="single"/>
              </w:rPr>
              <w:t xml:space="preserve">Буква </w:t>
            </w:r>
            <w:r w:rsidRPr="004817BD">
              <w:rPr>
                <w:b/>
                <w:sz w:val="24"/>
                <w:u w:val="single"/>
              </w:rPr>
              <w:t>ъ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, </w:t>
            </w:r>
            <w:r w:rsidRPr="004817BD">
              <w:rPr>
                <w:color w:val="000000"/>
                <w:sz w:val="24"/>
                <w:u w:val="single"/>
              </w:rPr>
              <w:t>звук</w:t>
            </w:r>
            <w:r w:rsidRPr="004817BD">
              <w:rPr>
                <w:b/>
                <w:color w:val="000000"/>
                <w:sz w:val="24"/>
                <w:u w:val="single"/>
              </w:rPr>
              <w:t xml:space="preserve"> (-)</w:t>
            </w:r>
          </w:p>
          <w:p w14:paraId="1A3EE16F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Уточнение и систематизация знаний детей о букве </w:t>
            </w:r>
            <w:r w:rsidRPr="004817BD">
              <w:rPr>
                <w:b/>
                <w:sz w:val="24"/>
              </w:rPr>
              <w:t>Ъ.</w:t>
            </w:r>
            <w:r w:rsidRPr="004817BD">
              <w:rPr>
                <w:sz w:val="24"/>
              </w:rPr>
              <w:t xml:space="preserve"> </w:t>
            </w:r>
          </w:p>
          <w:p w14:paraId="795B2980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Подбор слов, в составе которых есть </w:t>
            </w:r>
            <w:r w:rsidRPr="004817BD">
              <w:rPr>
                <w:b/>
                <w:sz w:val="24"/>
              </w:rPr>
              <w:t>Ъ</w:t>
            </w:r>
            <w:r w:rsidRPr="004817BD">
              <w:rPr>
                <w:sz w:val="24"/>
              </w:rPr>
              <w:t xml:space="preserve">. </w:t>
            </w:r>
          </w:p>
          <w:p w14:paraId="39540CF6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Чтение слов простых слов (СЪЕМ, СЪЕЗД, ОБЪЁМ).</w:t>
            </w:r>
          </w:p>
          <w:p w14:paraId="6881FDC6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 xml:space="preserve">– Составление звуковых схем. </w:t>
            </w:r>
          </w:p>
          <w:p w14:paraId="5DF18EE9" w14:textId="77777777" w:rsidR="004817BD" w:rsidRPr="004817BD" w:rsidRDefault="004817BD" w:rsidP="004817BD">
            <w:pPr>
              <w:rPr>
                <w:sz w:val="24"/>
              </w:rPr>
            </w:pPr>
            <w:r w:rsidRPr="004817BD">
              <w:rPr>
                <w:sz w:val="24"/>
              </w:rPr>
              <w:t>– Развитие слухового внимания, логического мышления.</w:t>
            </w:r>
          </w:p>
          <w:p w14:paraId="170475C3" w14:textId="77777777" w:rsidR="004817BD" w:rsidRPr="004817BD" w:rsidRDefault="004817BD" w:rsidP="004817BD">
            <w:pPr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212669A5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457C4C3F" w14:textId="77777777" w:rsidTr="004817BD">
        <w:tc>
          <w:tcPr>
            <w:tcW w:w="9571" w:type="dxa"/>
            <w:gridSpan w:val="4"/>
          </w:tcPr>
          <w:p w14:paraId="44A9E9D4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Май</w:t>
            </w:r>
          </w:p>
        </w:tc>
      </w:tr>
      <w:tr w:rsidR="004817BD" w:rsidRPr="004817BD" w14:paraId="25E7F3DB" w14:textId="77777777" w:rsidTr="004817BD">
        <w:tc>
          <w:tcPr>
            <w:tcW w:w="534" w:type="dxa"/>
          </w:tcPr>
          <w:p w14:paraId="4C85EBBF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1</w:t>
            </w:r>
          </w:p>
        </w:tc>
        <w:tc>
          <w:tcPr>
            <w:tcW w:w="2409" w:type="dxa"/>
          </w:tcPr>
          <w:p w14:paraId="48B1D694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  <w:p w14:paraId="6981BD96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</w:t>
            </w:r>
            <w:r w:rsidRPr="004817BD">
              <w:rPr>
                <w:b/>
                <w:bCs/>
                <w:color w:val="000000"/>
                <w:sz w:val="24"/>
              </w:rPr>
              <w:t>Подружи звуки, составь слово</w:t>
            </w:r>
            <w:r w:rsidRPr="004817BD">
              <w:rPr>
                <w:b/>
                <w:color w:val="000000"/>
                <w:sz w:val="24"/>
              </w:rPr>
              <w:t>»</w:t>
            </w:r>
          </w:p>
        </w:tc>
        <w:tc>
          <w:tcPr>
            <w:tcW w:w="5245" w:type="dxa"/>
          </w:tcPr>
          <w:p w14:paraId="31530AD2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Учить составлять слово из звуков; </w:t>
            </w:r>
          </w:p>
          <w:p w14:paraId="59D2E045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Проводить </w:t>
            </w:r>
            <w:proofErr w:type="spellStart"/>
            <w:proofErr w:type="gramStart"/>
            <w:r w:rsidRPr="004817BD">
              <w:rPr>
                <w:color w:val="000000"/>
                <w:sz w:val="24"/>
              </w:rPr>
              <w:t>звуко</w:t>
            </w:r>
            <w:proofErr w:type="spellEnd"/>
            <w:r w:rsidRPr="004817BD">
              <w:rPr>
                <w:color w:val="000000"/>
                <w:sz w:val="24"/>
              </w:rPr>
              <w:t>-буквенный</w:t>
            </w:r>
            <w:proofErr w:type="gramEnd"/>
            <w:r w:rsidRPr="004817BD">
              <w:rPr>
                <w:color w:val="000000"/>
                <w:sz w:val="24"/>
              </w:rPr>
              <w:t xml:space="preserve"> анализ, пополнять словарный запас.</w:t>
            </w:r>
          </w:p>
          <w:p w14:paraId="09F2A9EF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lastRenderedPageBreak/>
              <w:t xml:space="preserve">– </w:t>
            </w:r>
            <w:r w:rsidRPr="004817BD">
              <w:rPr>
                <w:color w:val="000000" w:themeColor="text1"/>
                <w:sz w:val="24"/>
              </w:rPr>
              <w:t>Продолжать учить слоговому чтению;</w:t>
            </w:r>
          </w:p>
          <w:p w14:paraId="3D6DFAC2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Практическое занятие.</w:t>
            </w:r>
          </w:p>
        </w:tc>
        <w:tc>
          <w:tcPr>
            <w:tcW w:w="1383" w:type="dxa"/>
          </w:tcPr>
          <w:p w14:paraId="3F39C283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2838B542" w14:textId="77777777" w:rsidTr="004817BD">
        <w:tc>
          <w:tcPr>
            <w:tcW w:w="534" w:type="dxa"/>
          </w:tcPr>
          <w:p w14:paraId="4E82F159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2</w:t>
            </w:r>
          </w:p>
        </w:tc>
        <w:tc>
          <w:tcPr>
            <w:tcW w:w="2409" w:type="dxa"/>
          </w:tcPr>
          <w:p w14:paraId="1071C68A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14:paraId="77DA627D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sz w:val="24"/>
              </w:rPr>
              <w:t>«Мир вокруг нас»</w:t>
            </w:r>
          </w:p>
        </w:tc>
        <w:tc>
          <w:tcPr>
            <w:tcW w:w="5245" w:type="dxa"/>
          </w:tcPr>
          <w:p w14:paraId="100144C2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</w:t>
            </w:r>
            <w:r w:rsidRPr="004817BD">
              <w:rPr>
                <w:sz w:val="24"/>
              </w:rPr>
              <w:t xml:space="preserve">Подбор слов на заданный звук, выделять слова из предложения, решение кроссворда; </w:t>
            </w:r>
          </w:p>
          <w:p w14:paraId="1BB776F5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Продолжать учить слоговому чтению; </w:t>
            </w:r>
          </w:p>
          <w:p w14:paraId="685B5C7C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Практическое занятие, игра</w:t>
            </w:r>
          </w:p>
        </w:tc>
        <w:tc>
          <w:tcPr>
            <w:tcW w:w="1383" w:type="dxa"/>
          </w:tcPr>
          <w:p w14:paraId="13F7E5D4" w14:textId="77777777" w:rsidR="004817BD" w:rsidRPr="004817BD" w:rsidRDefault="004817BD" w:rsidP="004817BD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69224DD6" w14:textId="77777777" w:rsidTr="004817BD">
        <w:tc>
          <w:tcPr>
            <w:tcW w:w="534" w:type="dxa"/>
          </w:tcPr>
          <w:p w14:paraId="228E6425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3</w:t>
            </w:r>
          </w:p>
        </w:tc>
        <w:tc>
          <w:tcPr>
            <w:tcW w:w="2409" w:type="dxa"/>
          </w:tcPr>
          <w:p w14:paraId="4BA497A3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  <w:p w14:paraId="045A2AE6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Мы играем»</w:t>
            </w:r>
          </w:p>
        </w:tc>
        <w:tc>
          <w:tcPr>
            <w:tcW w:w="5245" w:type="dxa"/>
          </w:tcPr>
          <w:p w14:paraId="122C7580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Учить узнавать букву в любом положении; </w:t>
            </w:r>
          </w:p>
          <w:p w14:paraId="4EA46EF7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Продолжать учить слоговому чтению; </w:t>
            </w:r>
          </w:p>
          <w:p w14:paraId="1541CDCE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– Пополнять словарный запас.</w:t>
            </w:r>
          </w:p>
          <w:p w14:paraId="188103AC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Практическое занятие.</w:t>
            </w:r>
          </w:p>
        </w:tc>
        <w:tc>
          <w:tcPr>
            <w:tcW w:w="1383" w:type="dxa"/>
          </w:tcPr>
          <w:p w14:paraId="28769AED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4817BD" w:rsidRPr="004817BD" w14:paraId="30FE2C02" w14:textId="77777777" w:rsidTr="004817BD">
        <w:tc>
          <w:tcPr>
            <w:tcW w:w="534" w:type="dxa"/>
          </w:tcPr>
          <w:p w14:paraId="6410FF7B" w14:textId="77777777" w:rsidR="004817BD" w:rsidRPr="004817BD" w:rsidRDefault="004817BD" w:rsidP="004817BD">
            <w:pPr>
              <w:jc w:val="center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>4</w:t>
            </w:r>
          </w:p>
        </w:tc>
        <w:tc>
          <w:tcPr>
            <w:tcW w:w="2409" w:type="dxa"/>
          </w:tcPr>
          <w:p w14:paraId="7B25EB5F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  <w:p w14:paraId="78C3859B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«Путешествие в страну Букв и Звуков»</w:t>
            </w:r>
          </w:p>
        </w:tc>
        <w:tc>
          <w:tcPr>
            <w:tcW w:w="5245" w:type="dxa"/>
          </w:tcPr>
          <w:p w14:paraId="7FE9934D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4817BD">
              <w:rPr>
                <w:color w:val="000000"/>
                <w:sz w:val="24"/>
              </w:rPr>
              <w:t xml:space="preserve">– Закрепить и проверить усвоенные детьми знания, умения и навыки; </w:t>
            </w:r>
          </w:p>
          <w:p w14:paraId="3EC4E4E3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4817BD">
              <w:rPr>
                <w:b/>
                <w:color w:val="000000"/>
                <w:sz w:val="24"/>
              </w:rPr>
              <w:t>Метод обучения:</w:t>
            </w:r>
            <w:r w:rsidRPr="004817BD">
              <w:rPr>
                <w:color w:val="000000"/>
                <w:sz w:val="24"/>
              </w:rPr>
              <w:t xml:space="preserve"> Практическое занятие. Игра-</w:t>
            </w:r>
            <w:proofErr w:type="spellStart"/>
            <w:r w:rsidRPr="004817BD">
              <w:rPr>
                <w:color w:val="000000"/>
                <w:sz w:val="24"/>
              </w:rPr>
              <w:t>квест</w:t>
            </w:r>
            <w:proofErr w:type="spellEnd"/>
            <w:r w:rsidRPr="004817BD">
              <w:rPr>
                <w:color w:val="000000"/>
                <w:sz w:val="24"/>
              </w:rPr>
              <w:t>.</w:t>
            </w:r>
          </w:p>
        </w:tc>
        <w:tc>
          <w:tcPr>
            <w:tcW w:w="1383" w:type="dxa"/>
          </w:tcPr>
          <w:p w14:paraId="228DB24E" w14:textId="77777777" w:rsidR="004817BD" w:rsidRPr="004817BD" w:rsidRDefault="004817BD" w:rsidP="004817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</w:tr>
    </w:tbl>
    <w:p w14:paraId="21EB221E" w14:textId="77777777" w:rsidR="004817BD" w:rsidRPr="00E565F1" w:rsidRDefault="004817BD" w:rsidP="004817BD">
      <w:pPr>
        <w:spacing w:before="240" w:line="276" w:lineRule="auto"/>
        <w:ind w:firstLine="567"/>
        <w:contextualSpacing/>
        <w:jc w:val="both"/>
        <w:rPr>
          <w:color w:val="000000"/>
          <w:sz w:val="24"/>
        </w:rPr>
      </w:pPr>
    </w:p>
    <w:p w14:paraId="5488A71F" w14:textId="77777777" w:rsidR="007F752E" w:rsidRDefault="007F752E" w:rsidP="007F752E">
      <w:pPr>
        <w:pStyle w:val="a7"/>
        <w:spacing w:before="0" w:beforeAutospacing="0" w:after="0" w:afterAutospacing="0" w:line="276" w:lineRule="auto"/>
        <w:jc w:val="center"/>
        <w:rPr>
          <w:sz w:val="28"/>
          <w:szCs w:val="26"/>
        </w:rPr>
      </w:pPr>
      <w:r>
        <w:rPr>
          <w:i/>
          <w:sz w:val="28"/>
          <w:szCs w:val="26"/>
        </w:rPr>
        <w:t>Второй</w:t>
      </w:r>
      <w:r w:rsidRPr="00F35075">
        <w:rPr>
          <w:i/>
          <w:sz w:val="28"/>
          <w:szCs w:val="26"/>
        </w:rPr>
        <w:t xml:space="preserve"> раздел</w:t>
      </w:r>
      <w:r>
        <w:rPr>
          <w:sz w:val="28"/>
          <w:szCs w:val="26"/>
        </w:rPr>
        <w:t>.</w:t>
      </w:r>
      <w:r w:rsidRPr="00F35075">
        <w:rPr>
          <w:sz w:val="28"/>
          <w:szCs w:val="26"/>
        </w:rPr>
        <w:t xml:space="preserve"> </w:t>
      </w:r>
    </w:p>
    <w:p w14:paraId="19804261" w14:textId="77777777" w:rsidR="007F752E" w:rsidRPr="007F752E" w:rsidRDefault="007F752E" w:rsidP="007F752E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7F752E">
        <w:rPr>
          <w:b/>
        </w:rPr>
        <w:t>Развитие математических представлений и логики</w:t>
      </w:r>
    </w:p>
    <w:p w14:paraId="687F4F37" w14:textId="77777777" w:rsidR="007F752E" w:rsidRPr="004817BD" w:rsidRDefault="007F752E" w:rsidP="007F752E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4817BD">
        <w:rPr>
          <w:b/>
        </w:rPr>
        <w:t xml:space="preserve">Перспективное планирование </w:t>
      </w:r>
    </w:p>
    <w:p w14:paraId="770ED1DC" w14:textId="77777777" w:rsidR="007F752E" w:rsidRDefault="007F752E" w:rsidP="007F752E">
      <w:pPr>
        <w:pStyle w:val="2"/>
        <w:shd w:val="clear" w:color="auto" w:fill="auto"/>
        <w:tabs>
          <w:tab w:val="left" w:pos="524"/>
        </w:tabs>
        <w:spacing w:before="0" w:line="276" w:lineRule="auto"/>
        <w:contextualSpacing/>
        <w:rPr>
          <w:b/>
          <w:i/>
          <w:sz w:val="24"/>
          <w:szCs w:val="24"/>
        </w:rPr>
      </w:pPr>
      <w:r w:rsidRPr="00E565F1">
        <w:rPr>
          <w:b/>
          <w:i/>
          <w:sz w:val="24"/>
          <w:szCs w:val="24"/>
        </w:rPr>
        <w:t>Описание:</w:t>
      </w:r>
      <w:r>
        <w:rPr>
          <w:b/>
          <w:i/>
          <w:sz w:val="24"/>
          <w:szCs w:val="24"/>
        </w:rPr>
        <w:t xml:space="preserve"> </w:t>
      </w:r>
    </w:p>
    <w:p w14:paraId="0E95DFCF" w14:textId="77777777" w:rsidR="007F752E" w:rsidRPr="007F752E" w:rsidRDefault="007F752E" w:rsidP="007F752E">
      <w:pPr>
        <w:pStyle w:val="2"/>
        <w:shd w:val="clear" w:color="auto" w:fill="auto"/>
        <w:tabs>
          <w:tab w:val="left" w:pos="524"/>
        </w:tabs>
        <w:spacing w:before="0" w:line="276" w:lineRule="auto"/>
        <w:contextualSpacing/>
        <w:rPr>
          <w:b/>
          <w:i/>
          <w:sz w:val="24"/>
          <w:szCs w:val="24"/>
        </w:rPr>
      </w:pPr>
      <w:r w:rsidRPr="007F752E">
        <w:rPr>
          <w:sz w:val="24"/>
          <w:szCs w:val="24"/>
        </w:rPr>
        <w:t xml:space="preserve">Программа составлена на основе программы </w:t>
      </w:r>
      <w:proofErr w:type="spellStart"/>
      <w:r w:rsidRPr="007F752E">
        <w:rPr>
          <w:sz w:val="24"/>
          <w:szCs w:val="24"/>
        </w:rPr>
        <w:t>Е.В.Колесниковой</w:t>
      </w:r>
      <w:proofErr w:type="spellEnd"/>
      <w:r w:rsidRPr="007F752E">
        <w:rPr>
          <w:sz w:val="24"/>
          <w:szCs w:val="24"/>
        </w:rPr>
        <w:t xml:space="preserve"> «Математические ступеньки». Программа математического развития детей дошкольного возраста содействует эффективному решению проблемы преемственности между дошкольным и начальным общим образованием. Содержание данной программы обеспечивает целостное развитие личности ребенка дошкольного возраста по основным направлениям. В предлагаемую программу по дополнительному образованию дошкольников включены </w:t>
      </w:r>
      <w:r w:rsidRPr="007F752E">
        <w:rPr>
          <w:sz w:val="24"/>
          <w:szCs w:val="24"/>
          <w:u w:val="single"/>
        </w:rPr>
        <w:t>следующие технологии:</w:t>
      </w:r>
    </w:p>
    <w:p w14:paraId="26B7B77B" w14:textId="77777777" w:rsidR="007F752E" w:rsidRPr="007F752E" w:rsidRDefault="007F752E" w:rsidP="007F752E">
      <w:pPr>
        <w:spacing w:line="276" w:lineRule="auto"/>
        <w:jc w:val="both"/>
        <w:rPr>
          <w:sz w:val="24"/>
          <w:u w:val="single"/>
        </w:rPr>
      </w:pPr>
      <w:r w:rsidRPr="007F752E">
        <w:rPr>
          <w:sz w:val="24"/>
        </w:rPr>
        <w:t xml:space="preserve">– Логические «Блоки </w:t>
      </w:r>
      <w:proofErr w:type="spellStart"/>
      <w:r w:rsidRPr="007F752E">
        <w:rPr>
          <w:sz w:val="24"/>
        </w:rPr>
        <w:t>Дьенеша</w:t>
      </w:r>
      <w:proofErr w:type="spellEnd"/>
      <w:r w:rsidRPr="007F752E">
        <w:rPr>
          <w:sz w:val="24"/>
        </w:rPr>
        <w:t>»;</w:t>
      </w:r>
    </w:p>
    <w:p w14:paraId="7106B4C2" w14:textId="77777777" w:rsidR="007F752E" w:rsidRPr="007F752E" w:rsidRDefault="007F752E" w:rsidP="007F752E">
      <w:pPr>
        <w:spacing w:line="276" w:lineRule="auto"/>
        <w:jc w:val="both"/>
        <w:rPr>
          <w:sz w:val="24"/>
          <w:u w:val="single"/>
        </w:rPr>
      </w:pPr>
      <w:r w:rsidRPr="007F752E">
        <w:rPr>
          <w:sz w:val="24"/>
        </w:rPr>
        <w:t xml:space="preserve">– Цветные счетные «Палочки </w:t>
      </w:r>
      <w:proofErr w:type="spellStart"/>
      <w:r w:rsidRPr="007F752E">
        <w:rPr>
          <w:sz w:val="24"/>
        </w:rPr>
        <w:t>Кюизенера</w:t>
      </w:r>
      <w:proofErr w:type="spellEnd"/>
      <w:r w:rsidRPr="007F752E">
        <w:rPr>
          <w:sz w:val="24"/>
        </w:rPr>
        <w:t>»;</w:t>
      </w:r>
    </w:p>
    <w:p w14:paraId="295176D5" w14:textId="77777777" w:rsidR="007F752E" w:rsidRPr="007F752E" w:rsidRDefault="007F752E" w:rsidP="007F752E">
      <w:pPr>
        <w:spacing w:line="276" w:lineRule="auto"/>
        <w:jc w:val="both"/>
        <w:rPr>
          <w:sz w:val="24"/>
          <w:u w:val="single"/>
        </w:rPr>
      </w:pPr>
      <w:r w:rsidRPr="007F752E">
        <w:rPr>
          <w:sz w:val="24"/>
        </w:rPr>
        <w:t xml:space="preserve">– Игровой материал «Дары </w:t>
      </w:r>
      <w:proofErr w:type="spellStart"/>
      <w:r w:rsidRPr="007F752E">
        <w:rPr>
          <w:sz w:val="24"/>
        </w:rPr>
        <w:t>Фребеля</w:t>
      </w:r>
      <w:proofErr w:type="spellEnd"/>
      <w:r w:rsidRPr="007F752E">
        <w:rPr>
          <w:sz w:val="24"/>
        </w:rPr>
        <w:t>»;</w:t>
      </w:r>
    </w:p>
    <w:p w14:paraId="354882B3" w14:textId="77777777" w:rsidR="007F752E" w:rsidRPr="007F752E" w:rsidRDefault="007F752E" w:rsidP="007F752E">
      <w:pPr>
        <w:spacing w:line="276" w:lineRule="auto"/>
        <w:jc w:val="both"/>
        <w:rPr>
          <w:sz w:val="24"/>
          <w:u w:val="single"/>
        </w:rPr>
      </w:pPr>
      <w:r w:rsidRPr="007F752E">
        <w:rPr>
          <w:sz w:val="24"/>
        </w:rPr>
        <w:t>– Числа и цифры. Операции над ними;</w:t>
      </w:r>
    </w:p>
    <w:p w14:paraId="39CAE525" w14:textId="77777777" w:rsidR="007F752E" w:rsidRPr="007F752E" w:rsidRDefault="007F752E" w:rsidP="007F752E">
      <w:pPr>
        <w:spacing w:line="276" w:lineRule="auto"/>
        <w:jc w:val="both"/>
        <w:rPr>
          <w:sz w:val="24"/>
          <w:u w:val="single"/>
        </w:rPr>
      </w:pPr>
      <w:r w:rsidRPr="007F752E">
        <w:rPr>
          <w:sz w:val="24"/>
        </w:rPr>
        <w:t>– Логические задачи;</w:t>
      </w:r>
    </w:p>
    <w:p w14:paraId="37C5874C" w14:textId="77777777" w:rsidR="007F752E" w:rsidRPr="007F752E" w:rsidRDefault="007F752E" w:rsidP="007F752E">
      <w:pPr>
        <w:spacing w:line="276" w:lineRule="auto"/>
        <w:jc w:val="both"/>
        <w:rPr>
          <w:sz w:val="24"/>
        </w:rPr>
      </w:pPr>
      <w:r w:rsidRPr="007F752E">
        <w:rPr>
          <w:sz w:val="24"/>
        </w:rPr>
        <w:t>– Геометрические фигуры и тела.</w:t>
      </w:r>
    </w:p>
    <w:p w14:paraId="2FE433B2" w14:textId="77777777" w:rsidR="007F752E" w:rsidRPr="007F752E" w:rsidRDefault="007F752E" w:rsidP="007F752E">
      <w:pPr>
        <w:spacing w:line="276" w:lineRule="auto"/>
        <w:jc w:val="center"/>
        <w:rPr>
          <w:b/>
          <w:sz w:val="24"/>
        </w:rPr>
      </w:pPr>
      <w:r w:rsidRPr="007F752E">
        <w:rPr>
          <w:b/>
          <w:sz w:val="24"/>
        </w:rPr>
        <w:t>Содержание программы</w:t>
      </w:r>
      <w:r w:rsidRPr="007F752E">
        <w:rPr>
          <w:sz w:val="24"/>
        </w:rPr>
        <w:t xml:space="preserve"> </w:t>
      </w:r>
      <w:r w:rsidRPr="007F752E">
        <w:rPr>
          <w:b/>
          <w:sz w:val="24"/>
        </w:rPr>
        <w:t>второго года обучения.</w:t>
      </w:r>
    </w:p>
    <w:p w14:paraId="609FF945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b/>
        </w:rPr>
      </w:pPr>
      <w:r w:rsidRPr="007F752E">
        <w:rPr>
          <w:b/>
        </w:rPr>
        <w:t xml:space="preserve">Количество и счет </w:t>
      </w:r>
    </w:p>
    <w:p w14:paraId="742AC273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Понятие: задача, структура задачи.</w:t>
      </w:r>
    </w:p>
    <w:p w14:paraId="2772B5AF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– Числа от 0 до 20.</w:t>
      </w:r>
    </w:p>
    <w:p w14:paraId="76B0B072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– Прямой и обратный счет в пределах 20.</w:t>
      </w:r>
    </w:p>
    <w:p w14:paraId="736DF641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b/>
          <w:sz w:val="24"/>
        </w:rPr>
      </w:pPr>
      <w:r w:rsidRPr="007F752E">
        <w:rPr>
          <w:rFonts w:eastAsia="Arial Unicode MS"/>
          <w:sz w:val="24"/>
        </w:rPr>
        <w:t>– Счет тройками до 21 и обратно.</w:t>
      </w:r>
    </w:p>
    <w:p w14:paraId="5C8D0ABB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– Ориентировка в счете десятками до 100.</w:t>
      </w:r>
    </w:p>
    <w:p w14:paraId="29E19029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b/>
          <w:sz w:val="24"/>
        </w:rPr>
      </w:pPr>
      <w:r w:rsidRPr="007F752E">
        <w:rPr>
          <w:rFonts w:eastAsia="Arial Unicode MS"/>
          <w:sz w:val="24"/>
        </w:rPr>
        <w:t xml:space="preserve">– Состав </w:t>
      </w:r>
      <w:proofErr w:type="gramStart"/>
      <w:r w:rsidRPr="007F752E">
        <w:rPr>
          <w:rFonts w:eastAsia="Arial Unicode MS"/>
          <w:sz w:val="24"/>
        </w:rPr>
        <w:t>чисел  от</w:t>
      </w:r>
      <w:proofErr w:type="gramEnd"/>
      <w:r w:rsidRPr="007F752E">
        <w:rPr>
          <w:rFonts w:eastAsia="Arial Unicode MS"/>
          <w:sz w:val="24"/>
        </w:rPr>
        <w:t xml:space="preserve"> 2 до 20.</w:t>
      </w:r>
    </w:p>
    <w:p w14:paraId="4D6441C5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b/>
          <w:sz w:val="24"/>
        </w:rPr>
      </w:pPr>
      <w:r w:rsidRPr="007F752E">
        <w:rPr>
          <w:rFonts w:eastAsia="Arial Unicode MS"/>
          <w:sz w:val="24"/>
        </w:rPr>
        <w:t>– Знаки (+), (-), (=), (&gt;), (&lt;), неравно.</w:t>
      </w:r>
    </w:p>
    <w:p w14:paraId="1A3C0A58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– Числа-соседи, последующие, предшествующие числа, последнее, предпоследнее число;</w:t>
      </w:r>
    </w:p>
    <w:p w14:paraId="0C659B67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– Преобразование неравенства в равенство и наоборот;</w:t>
      </w:r>
    </w:p>
    <w:p w14:paraId="31077232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– Познакомить со структурой задачи (условие, вопрос, решение, ответ);</w:t>
      </w:r>
    </w:p>
    <w:p w14:paraId="05B4AF5A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–Составление и решение задач, нахождение в задаче условие, вопрос, решение, ответ.</w:t>
      </w:r>
    </w:p>
    <w:p w14:paraId="7FB7B23C" w14:textId="77777777" w:rsidR="007F752E" w:rsidRPr="007F752E" w:rsidRDefault="007F752E" w:rsidP="007F752E">
      <w:pPr>
        <w:spacing w:line="276" w:lineRule="auto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 xml:space="preserve">– Решение арифметических </w:t>
      </w:r>
      <w:proofErr w:type="gramStart"/>
      <w:r w:rsidRPr="007F752E">
        <w:rPr>
          <w:rFonts w:eastAsia="Arial Unicode MS"/>
          <w:sz w:val="24"/>
        </w:rPr>
        <w:t>примеров  с</w:t>
      </w:r>
      <w:proofErr w:type="gramEnd"/>
      <w:r w:rsidRPr="007F752E">
        <w:rPr>
          <w:rFonts w:eastAsia="Arial Unicode MS"/>
          <w:sz w:val="24"/>
        </w:rPr>
        <w:t xml:space="preserve"> использованием знаков (+, –, =, &gt;, &lt;), неравно.</w:t>
      </w:r>
    </w:p>
    <w:p w14:paraId="453D9DE2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rFonts w:eastAsia="Arial Unicode MS"/>
          <w:b/>
        </w:rPr>
      </w:pPr>
      <w:r w:rsidRPr="007F752E">
        <w:rPr>
          <w:rFonts w:eastAsia="Arial Unicode MS"/>
          <w:b/>
        </w:rPr>
        <w:lastRenderedPageBreak/>
        <w:t xml:space="preserve">Величина. </w:t>
      </w:r>
    </w:p>
    <w:p w14:paraId="67DECB21" w14:textId="77777777" w:rsidR="007F752E" w:rsidRPr="007F752E" w:rsidRDefault="007F752E" w:rsidP="007F752E">
      <w:pPr>
        <w:spacing w:line="276" w:lineRule="auto"/>
        <w:ind w:left="-567" w:firstLine="567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Сравнение предметов по длине, высоте, ширине и толщине (повторение).</w:t>
      </w:r>
    </w:p>
    <w:p w14:paraId="69239DA2" w14:textId="77777777" w:rsidR="007F752E" w:rsidRPr="007F752E" w:rsidRDefault="007F752E" w:rsidP="007F752E">
      <w:pPr>
        <w:spacing w:line="276" w:lineRule="auto"/>
        <w:ind w:left="-567" w:firstLine="567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Сравнение предметов по размерам, форме и цвету (повторение).</w:t>
      </w:r>
    </w:p>
    <w:p w14:paraId="1663383B" w14:textId="77777777" w:rsidR="007F752E" w:rsidRPr="007F752E" w:rsidRDefault="007F752E" w:rsidP="007F752E">
      <w:pPr>
        <w:spacing w:line="276" w:lineRule="auto"/>
        <w:ind w:left="-567" w:firstLine="567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Сравнение предметов по 2-3 признакам.</w:t>
      </w:r>
    </w:p>
    <w:p w14:paraId="7770E3E1" w14:textId="77777777" w:rsidR="007F752E" w:rsidRPr="007F752E" w:rsidRDefault="007F752E" w:rsidP="007F752E">
      <w:pPr>
        <w:spacing w:line="276" w:lineRule="auto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Формирование понятий: пустой, полный, глубокий, мелкий, легкий, тяжелый, жарче, холоднее, быстрее, медленнее.</w:t>
      </w:r>
    </w:p>
    <w:p w14:paraId="40E334A3" w14:textId="77777777" w:rsidR="007F752E" w:rsidRPr="007F752E" w:rsidRDefault="007F752E" w:rsidP="007F752E">
      <w:pPr>
        <w:spacing w:line="276" w:lineRule="auto"/>
        <w:ind w:left="-567" w:firstLine="567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Выделение из группы предметов «лишнего» предмета, не подходящего по 2-3 признакам.</w:t>
      </w:r>
    </w:p>
    <w:p w14:paraId="67671B77" w14:textId="77777777" w:rsidR="007F752E" w:rsidRPr="007F752E" w:rsidRDefault="007F752E" w:rsidP="007F752E">
      <w:pPr>
        <w:spacing w:line="276" w:lineRule="auto"/>
        <w:ind w:left="-567" w:firstLine="567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Выбор и группировка предметов по 2-3 признакам из группы предметов.</w:t>
      </w:r>
    </w:p>
    <w:p w14:paraId="7995A4A8" w14:textId="77777777" w:rsidR="007F752E" w:rsidRPr="007F752E" w:rsidRDefault="007F752E" w:rsidP="007F752E">
      <w:pPr>
        <w:spacing w:line="276" w:lineRule="auto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Методы наложения и приложения (повторение).</w:t>
      </w:r>
    </w:p>
    <w:p w14:paraId="7CDAA79B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rFonts w:eastAsia="Arial Unicode MS"/>
          <w:b/>
        </w:rPr>
      </w:pPr>
      <w:r w:rsidRPr="007F752E">
        <w:rPr>
          <w:rFonts w:eastAsia="Arial Unicode MS"/>
          <w:b/>
        </w:rPr>
        <w:t xml:space="preserve">Ориентировка в пространстве. </w:t>
      </w:r>
    </w:p>
    <w:p w14:paraId="6B5CD8C5" w14:textId="77777777" w:rsidR="007F752E" w:rsidRPr="007F752E" w:rsidRDefault="007F752E" w:rsidP="007F752E">
      <w:pPr>
        <w:spacing w:line="276" w:lineRule="auto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Понятия: в том же направлении, в противоположном направлении, по часовой стрелке, против часовой стрелки.</w:t>
      </w:r>
    </w:p>
    <w:p w14:paraId="63F4FA52" w14:textId="77777777" w:rsidR="007F752E" w:rsidRPr="007F752E" w:rsidRDefault="007F752E" w:rsidP="007F752E">
      <w:pPr>
        <w:spacing w:line="276" w:lineRule="auto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 xml:space="preserve">Направления движения: слева направо, справа налево, сверху вниз, </w:t>
      </w:r>
      <w:proofErr w:type="gramStart"/>
      <w:r w:rsidRPr="007F752E">
        <w:rPr>
          <w:rFonts w:eastAsia="Arial Unicode MS"/>
          <w:sz w:val="24"/>
        </w:rPr>
        <w:t>снизу вверх</w:t>
      </w:r>
      <w:proofErr w:type="gramEnd"/>
      <w:r w:rsidRPr="007F752E">
        <w:rPr>
          <w:rFonts w:eastAsia="Arial Unicode MS"/>
          <w:sz w:val="24"/>
        </w:rPr>
        <w:t>, вперед, назад (повторение).</w:t>
      </w:r>
    </w:p>
    <w:p w14:paraId="48340643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proofErr w:type="gramStart"/>
      <w:r w:rsidRPr="007F752E">
        <w:rPr>
          <w:rFonts w:eastAsia="Arial Unicode MS"/>
          <w:sz w:val="24"/>
        </w:rPr>
        <w:t>Ориентировка  в</w:t>
      </w:r>
      <w:proofErr w:type="gramEnd"/>
      <w:r w:rsidRPr="007F752E">
        <w:rPr>
          <w:rFonts w:eastAsia="Arial Unicode MS"/>
          <w:sz w:val="24"/>
        </w:rPr>
        <w:t xml:space="preserve"> тетради в клеточку (0,7).</w:t>
      </w:r>
    </w:p>
    <w:p w14:paraId="0EE11674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 xml:space="preserve">Ориентировка в клеточках: левая, правая, верхняя, нижняя стороны клетки; верхний </w:t>
      </w:r>
    </w:p>
    <w:p w14:paraId="6C271902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левый, верхний правый, нижний левый, нижний правый углы клетки.</w:t>
      </w:r>
    </w:p>
    <w:p w14:paraId="32F75CC3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 xml:space="preserve"> Ориентировка в кабинете по словесной </w:t>
      </w:r>
      <w:proofErr w:type="gramStart"/>
      <w:r w:rsidRPr="007F752E">
        <w:rPr>
          <w:rFonts w:eastAsia="Arial Unicode MS"/>
          <w:sz w:val="24"/>
        </w:rPr>
        <w:t>инструкции,  по</w:t>
      </w:r>
      <w:proofErr w:type="gramEnd"/>
      <w:r w:rsidRPr="007F752E">
        <w:rPr>
          <w:rFonts w:eastAsia="Arial Unicode MS"/>
          <w:sz w:val="24"/>
        </w:rPr>
        <w:t xml:space="preserve"> плану, схеме.</w:t>
      </w:r>
    </w:p>
    <w:p w14:paraId="56AE6234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Закрепление понятий: далеко, близко, дальше, ближе, высоко, низко, рядом.</w:t>
      </w:r>
    </w:p>
    <w:p w14:paraId="7AFA5C06" w14:textId="77777777" w:rsidR="007F752E" w:rsidRPr="007F752E" w:rsidRDefault="007F752E" w:rsidP="007F752E">
      <w:pPr>
        <w:spacing w:line="276" w:lineRule="auto"/>
        <w:ind w:left="-567" w:firstLine="567"/>
        <w:jc w:val="both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Активация в речи предлогов: в. на, под, за, перед, между, от, к, через.</w:t>
      </w:r>
    </w:p>
    <w:p w14:paraId="71A94B09" w14:textId="77777777" w:rsidR="007F752E" w:rsidRPr="007F752E" w:rsidRDefault="007F752E" w:rsidP="007F752E">
      <w:pPr>
        <w:spacing w:line="276" w:lineRule="auto"/>
        <w:rPr>
          <w:rFonts w:eastAsia="Arial Unicode MS"/>
          <w:sz w:val="24"/>
        </w:rPr>
      </w:pPr>
      <w:r w:rsidRPr="007F752E">
        <w:rPr>
          <w:rFonts w:eastAsia="Arial Unicode MS"/>
          <w:sz w:val="24"/>
        </w:rPr>
        <w:t>Формирование понятий: каждый второй, каждый третий, последующий, предпоследний, последний.</w:t>
      </w:r>
    </w:p>
    <w:p w14:paraId="06B09807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b/>
        </w:rPr>
      </w:pPr>
      <w:r w:rsidRPr="007F752E">
        <w:rPr>
          <w:b/>
        </w:rPr>
        <w:t xml:space="preserve">Ориентировка во времени. </w:t>
      </w:r>
    </w:p>
    <w:p w14:paraId="3FC4EC7B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b/>
          <w:sz w:val="24"/>
        </w:rPr>
        <w:t xml:space="preserve">– </w:t>
      </w:r>
      <w:r w:rsidRPr="007F752E">
        <w:rPr>
          <w:sz w:val="24"/>
        </w:rPr>
        <w:t xml:space="preserve">Закрепление представлений: утро, день, вечер, ночь, дни недели, месяцы и времена года. </w:t>
      </w:r>
    </w:p>
    <w:p w14:paraId="00B0FD69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Цикличность суток, дней недели, месяцев, времен года.</w:t>
      </w:r>
    </w:p>
    <w:p w14:paraId="20F646A4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Закрепление понятий: вчера, сегодня, завтра, послезавтра, позавчера.</w:t>
      </w:r>
    </w:p>
    <w:p w14:paraId="2300BC7A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 xml:space="preserve">– Ориентировка в днях недели (первый – понедельник, второй – </w:t>
      </w:r>
      <w:proofErr w:type="gramStart"/>
      <w:r w:rsidRPr="007F752E">
        <w:rPr>
          <w:sz w:val="24"/>
        </w:rPr>
        <w:t>вторник….</w:t>
      </w:r>
      <w:proofErr w:type="gramEnd"/>
      <w:r w:rsidRPr="007F752E">
        <w:rPr>
          <w:sz w:val="24"/>
        </w:rPr>
        <w:t>);</w:t>
      </w:r>
    </w:p>
    <w:p w14:paraId="6E4B4A74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Ориентировка в месяцах (</w:t>
      </w:r>
      <w:r>
        <w:rPr>
          <w:sz w:val="24"/>
        </w:rPr>
        <w:t xml:space="preserve">12 месяцев: </w:t>
      </w:r>
      <w:r w:rsidRPr="007F752E">
        <w:rPr>
          <w:sz w:val="24"/>
        </w:rPr>
        <w:t>первый – январь, второй – февраль…);</w:t>
      </w:r>
    </w:p>
    <w:p w14:paraId="59743A30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 xml:space="preserve">– Знакомство с мерами времени: час, минута, </w:t>
      </w:r>
      <w:r>
        <w:rPr>
          <w:sz w:val="24"/>
        </w:rPr>
        <w:t xml:space="preserve">секунда, </w:t>
      </w:r>
      <w:r w:rsidRPr="007F752E">
        <w:rPr>
          <w:sz w:val="24"/>
        </w:rPr>
        <w:t>часы.</w:t>
      </w:r>
    </w:p>
    <w:p w14:paraId="5AE93733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b/>
        </w:rPr>
      </w:pPr>
      <w:r w:rsidRPr="007F752E">
        <w:rPr>
          <w:b/>
        </w:rPr>
        <w:t xml:space="preserve">Простейшие геометрические представления. </w:t>
      </w:r>
    </w:p>
    <w:p w14:paraId="3FF791B8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 xml:space="preserve">– Понятия: точка, луч, угол, отрезок; прямая, горизонтальная и вертикальная линии; </w:t>
      </w:r>
    </w:p>
    <w:p w14:paraId="179E12CB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ломаная и кривая линии; разомкнутые и замкнутые линии</w:t>
      </w:r>
    </w:p>
    <w:p w14:paraId="2643AC25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Меры длины: сантиметр.</w:t>
      </w:r>
    </w:p>
    <w:p w14:paraId="0D2FDC57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Практическое использование линейки для измерения длин, сторон и начертания геометрических фигур.</w:t>
      </w:r>
    </w:p>
    <w:p w14:paraId="0024A15E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b/>
        </w:rPr>
      </w:pPr>
      <w:r w:rsidRPr="007F752E">
        <w:rPr>
          <w:b/>
        </w:rPr>
        <w:t xml:space="preserve">Геометрические фигуры. </w:t>
      </w:r>
    </w:p>
    <w:p w14:paraId="184F49A0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Понятия: усеченные фигуры.</w:t>
      </w:r>
    </w:p>
    <w:p w14:paraId="34C834A0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b/>
          <w:sz w:val="24"/>
        </w:rPr>
        <w:t xml:space="preserve">– </w:t>
      </w:r>
      <w:r w:rsidRPr="007F752E">
        <w:rPr>
          <w:sz w:val="24"/>
        </w:rPr>
        <w:t xml:space="preserve">Геометрические фигуры: треугольник, круг, квадрат, овал, прямоугольник, многоугольник, трапеция, ромб. </w:t>
      </w:r>
    </w:p>
    <w:p w14:paraId="7F97BA7D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Знакомство с объемными телами: куб, шар, цилиндр, конус, призма, пирамида, кирпичик, брусок, параллелепипед, усеченные фигуры.</w:t>
      </w:r>
    </w:p>
    <w:p w14:paraId="7ADA540E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Нахождение в окружающем мире предметов, имеющих форму объемных фигур.</w:t>
      </w:r>
    </w:p>
    <w:p w14:paraId="24D786A9" w14:textId="77777777" w:rsidR="007F752E" w:rsidRPr="007F752E" w:rsidRDefault="007F752E" w:rsidP="007F752E">
      <w:pPr>
        <w:spacing w:line="276" w:lineRule="auto"/>
        <w:ind w:left="-567" w:firstLine="567"/>
        <w:rPr>
          <w:b/>
          <w:sz w:val="24"/>
        </w:rPr>
      </w:pPr>
      <w:r w:rsidRPr="007F752E">
        <w:rPr>
          <w:sz w:val="24"/>
        </w:rPr>
        <w:t>– Углы фигур, стороны, вершины.</w:t>
      </w:r>
    </w:p>
    <w:p w14:paraId="7B55D8AF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Сборка предметов окружающего мира из геометрических фигур.</w:t>
      </w:r>
    </w:p>
    <w:p w14:paraId="2766A2DE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Классификация фигур по3-4признакам (размер, форма, цвет, величина);</w:t>
      </w:r>
    </w:p>
    <w:p w14:paraId="2782EAB4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lastRenderedPageBreak/>
        <w:t>– Выделение из группы фигур «лишней» фигуры, неподходящей по 2-3 признакам.</w:t>
      </w:r>
    </w:p>
    <w:p w14:paraId="6472BCE0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Деление фигур на равные и неравные части;</w:t>
      </w:r>
    </w:p>
    <w:p w14:paraId="20C4D423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b/>
        </w:rPr>
      </w:pPr>
      <w:r w:rsidRPr="007F752E">
        <w:rPr>
          <w:b/>
        </w:rPr>
        <w:t>Графические работы.</w:t>
      </w:r>
    </w:p>
    <w:p w14:paraId="3A0B18BC" w14:textId="77777777" w:rsidR="007F752E" w:rsidRPr="007F752E" w:rsidRDefault="007F752E" w:rsidP="007F752E">
      <w:pPr>
        <w:spacing w:line="276" w:lineRule="auto"/>
        <w:ind w:left="-567" w:firstLine="567"/>
        <w:rPr>
          <w:b/>
          <w:sz w:val="24"/>
        </w:rPr>
      </w:pPr>
      <w:r w:rsidRPr="007F752E">
        <w:rPr>
          <w:b/>
          <w:sz w:val="24"/>
        </w:rPr>
        <w:t xml:space="preserve">– </w:t>
      </w:r>
      <w:r w:rsidRPr="007F752E">
        <w:rPr>
          <w:sz w:val="24"/>
        </w:rPr>
        <w:t>Рисование узоров на слух по клеточкам.</w:t>
      </w:r>
    </w:p>
    <w:p w14:paraId="56C0ABDA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Штриховка и раскрашивание узоров.</w:t>
      </w:r>
    </w:p>
    <w:p w14:paraId="388DB5F1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Графические диктанты по клеточкам.</w:t>
      </w:r>
    </w:p>
    <w:p w14:paraId="2F89C009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Рисование различных предметов по памяти.</w:t>
      </w:r>
    </w:p>
    <w:p w14:paraId="5298D8CF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Срисовывание предметов по точкам, по клеточкам, в разных масштабах.</w:t>
      </w:r>
    </w:p>
    <w:p w14:paraId="4CC2583D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 xml:space="preserve">– </w:t>
      </w:r>
      <w:proofErr w:type="spellStart"/>
      <w:r w:rsidRPr="007F752E">
        <w:rPr>
          <w:sz w:val="24"/>
        </w:rPr>
        <w:t>Дорисовывание</w:t>
      </w:r>
      <w:proofErr w:type="spellEnd"/>
      <w:r w:rsidRPr="007F752E">
        <w:rPr>
          <w:sz w:val="24"/>
        </w:rPr>
        <w:t xml:space="preserve"> недостающих частей предмета, ориентируясь на образец.</w:t>
      </w:r>
    </w:p>
    <w:p w14:paraId="56BFEA3C" w14:textId="77777777" w:rsidR="007F752E" w:rsidRPr="007F752E" w:rsidRDefault="007F752E" w:rsidP="007F752E">
      <w:pPr>
        <w:pStyle w:val="aa"/>
        <w:numPr>
          <w:ilvl w:val="0"/>
          <w:numId w:val="10"/>
        </w:numPr>
        <w:spacing w:line="276" w:lineRule="auto"/>
        <w:rPr>
          <w:b/>
        </w:rPr>
      </w:pPr>
      <w:r w:rsidRPr="007F752E">
        <w:rPr>
          <w:b/>
        </w:rPr>
        <w:t xml:space="preserve">Логические задачи. </w:t>
      </w:r>
    </w:p>
    <w:p w14:paraId="1B89E3FB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b/>
          <w:sz w:val="24"/>
        </w:rPr>
        <w:t xml:space="preserve">– </w:t>
      </w:r>
      <w:r w:rsidRPr="007F752E">
        <w:rPr>
          <w:sz w:val="24"/>
        </w:rPr>
        <w:t>Нахождение логических связей, закономерностей.</w:t>
      </w:r>
    </w:p>
    <w:p w14:paraId="13FBC20B" w14:textId="77777777" w:rsidR="007F752E" w:rsidRP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>– Нахождение отличий в двух одинаковых картинках.</w:t>
      </w:r>
    </w:p>
    <w:p w14:paraId="3C4FD9C4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Нахождение «четвертого лишнего», нахождение отличий у 3-5 предметов.</w:t>
      </w:r>
    </w:p>
    <w:p w14:paraId="5E620FC4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Выделение и группировка предметов по 2-3признакам.</w:t>
      </w:r>
    </w:p>
    <w:p w14:paraId="7303AAB1" w14:textId="77777777" w:rsidR="007F752E" w:rsidRPr="007F752E" w:rsidRDefault="007F752E" w:rsidP="007F752E">
      <w:pPr>
        <w:spacing w:line="276" w:lineRule="auto"/>
        <w:rPr>
          <w:sz w:val="24"/>
        </w:rPr>
      </w:pPr>
      <w:r w:rsidRPr="007F752E">
        <w:rPr>
          <w:sz w:val="24"/>
        </w:rPr>
        <w:t>– Задания, развивающие память, внимание, воображение и логическое мышление;</w:t>
      </w:r>
    </w:p>
    <w:p w14:paraId="6EB835FE" w14:textId="77777777" w:rsidR="007F752E" w:rsidRDefault="007F752E" w:rsidP="007F752E">
      <w:pPr>
        <w:spacing w:line="276" w:lineRule="auto"/>
        <w:ind w:left="-567" w:firstLine="567"/>
        <w:rPr>
          <w:sz w:val="24"/>
        </w:rPr>
      </w:pPr>
      <w:r w:rsidRPr="007F752E">
        <w:rPr>
          <w:sz w:val="24"/>
        </w:rPr>
        <w:t xml:space="preserve">– Занимательные вопросы, ребусы, загадки. </w:t>
      </w:r>
    </w:p>
    <w:p w14:paraId="2BFC4E7B" w14:textId="77777777" w:rsidR="007F752E" w:rsidRDefault="007F752E" w:rsidP="007F752E">
      <w:pPr>
        <w:jc w:val="both"/>
        <w:rPr>
          <w:b/>
          <w:i/>
          <w:color w:val="000000"/>
          <w:sz w:val="24"/>
          <w:szCs w:val="28"/>
          <w:lang w:eastAsia="ar-SA"/>
        </w:rPr>
      </w:pPr>
    </w:p>
    <w:p w14:paraId="095B8C3E" w14:textId="77777777" w:rsidR="007F752E" w:rsidRPr="007F752E" w:rsidRDefault="007F752E" w:rsidP="007F752E">
      <w:pPr>
        <w:spacing w:line="276" w:lineRule="auto"/>
        <w:jc w:val="both"/>
        <w:rPr>
          <w:b/>
          <w:i/>
          <w:color w:val="000000"/>
          <w:sz w:val="26"/>
          <w:szCs w:val="26"/>
          <w:lang w:eastAsia="ar-SA"/>
        </w:rPr>
      </w:pPr>
      <w:r w:rsidRPr="007F752E">
        <w:rPr>
          <w:b/>
          <w:i/>
          <w:color w:val="000000"/>
          <w:sz w:val="26"/>
          <w:szCs w:val="26"/>
          <w:lang w:eastAsia="ar-SA"/>
        </w:rPr>
        <w:t>Ожидаемые результаты</w:t>
      </w:r>
    </w:p>
    <w:p w14:paraId="181FEBE9" w14:textId="77777777" w:rsidR="007F752E" w:rsidRDefault="007F752E" w:rsidP="007F752E">
      <w:pPr>
        <w:pStyle w:val="aa"/>
        <w:spacing w:line="276" w:lineRule="auto"/>
        <w:ind w:left="0"/>
        <w:jc w:val="both"/>
      </w:pPr>
      <w:r w:rsidRPr="00F64CB5">
        <w:t xml:space="preserve">В результате обучения к концу года дети должны </w:t>
      </w:r>
    </w:p>
    <w:p w14:paraId="1BAA04C4" w14:textId="77777777" w:rsidR="007F752E" w:rsidRPr="00F64CB5" w:rsidRDefault="007F752E" w:rsidP="007F752E">
      <w:pPr>
        <w:pStyle w:val="aa"/>
        <w:spacing w:line="276" w:lineRule="auto"/>
        <w:ind w:left="0"/>
        <w:jc w:val="both"/>
      </w:pPr>
      <w:r>
        <w:rPr>
          <w:b/>
        </w:rPr>
        <w:t>З</w:t>
      </w:r>
      <w:r w:rsidRPr="00F64CB5">
        <w:rPr>
          <w:b/>
        </w:rPr>
        <w:t>нать:</w:t>
      </w:r>
    </w:p>
    <w:p w14:paraId="648592BE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 xml:space="preserve">числа от 1 до </w:t>
      </w:r>
      <w:r>
        <w:t>2</w:t>
      </w:r>
      <w:r w:rsidRPr="00F64CB5">
        <w:t>0 и их графическое изображение;</w:t>
      </w:r>
    </w:p>
    <w:p w14:paraId="735B5E0F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порядковый и обратный счет в пределах 10;</w:t>
      </w:r>
    </w:p>
    <w:p w14:paraId="133459E4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предшествующее число, последующее, числа-соседи, предпоследнее, последнее;</w:t>
      </w:r>
    </w:p>
    <w:p w14:paraId="5A693DCB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rPr>
          <w:rFonts w:eastAsia="Arial Unicode MS"/>
        </w:rPr>
        <w:t xml:space="preserve">состав </w:t>
      </w:r>
      <w:proofErr w:type="gramStart"/>
      <w:r w:rsidRPr="00F64CB5">
        <w:rPr>
          <w:rFonts w:eastAsia="Arial Unicode MS"/>
        </w:rPr>
        <w:t>чисел  о</w:t>
      </w:r>
      <w:proofErr w:type="gramEnd"/>
      <w:r w:rsidRPr="00F64CB5">
        <w:rPr>
          <w:rFonts w:eastAsia="Arial Unicode MS"/>
        </w:rPr>
        <w:t xml:space="preserve"> 2 до 10;</w:t>
      </w:r>
    </w:p>
    <w:p w14:paraId="127476E8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rPr>
          <w:color w:val="000000"/>
        </w:rPr>
        <w:t>счет в пределах 20</w:t>
      </w:r>
      <w:r>
        <w:rPr>
          <w:color w:val="000000"/>
        </w:rPr>
        <w:t>,</w:t>
      </w:r>
      <w:r w:rsidRPr="00F64CB5">
        <w:rPr>
          <w:color w:val="000000"/>
        </w:rPr>
        <w:t xml:space="preserve"> </w:t>
      </w:r>
      <w:proofErr w:type="gramStart"/>
      <w:r w:rsidRPr="00F64CB5">
        <w:rPr>
          <w:color w:val="000000"/>
        </w:rPr>
        <w:t>без операциями</w:t>
      </w:r>
      <w:proofErr w:type="gramEnd"/>
      <w:r w:rsidRPr="00F64CB5">
        <w:rPr>
          <w:color w:val="000000"/>
        </w:rPr>
        <w:t xml:space="preserve"> над ними.</w:t>
      </w:r>
    </w:p>
    <w:p w14:paraId="190253D0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rPr>
          <w:rFonts w:eastAsia="Arial Unicode MS"/>
        </w:rPr>
        <w:t>знаки (+), (-), (=), (&gt;), (&lt;), неравно.</w:t>
      </w:r>
    </w:p>
    <w:p w14:paraId="09560884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простейшие геометрические понятия: точка, луч, угол, отрезок, прямая, горизонтальные и вертикальные линии.</w:t>
      </w:r>
    </w:p>
    <w:p w14:paraId="44915B09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 xml:space="preserve">практическое использование линейки </w:t>
      </w:r>
      <w:proofErr w:type="gramStart"/>
      <w:r w:rsidRPr="00F64CB5">
        <w:t>для  измерения</w:t>
      </w:r>
      <w:proofErr w:type="gramEnd"/>
      <w:r w:rsidRPr="00F64CB5">
        <w:t xml:space="preserve"> длин, сторон и начертания отрезков в сантиметрах;</w:t>
      </w:r>
    </w:p>
    <w:p w14:paraId="175E531F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понятия: слева, справа, вверху, внизу, ближе, дальше, близко, далеко, рядом, высоко, низко, глубоко;</w:t>
      </w:r>
    </w:p>
    <w:p w14:paraId="18A7807D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геометрические фигуры: плоские - треугольник, круг, квадрат, прямоугольник, овал, многоугольник; объемные – куб, кирпичик, пирамида</w:t>
      </w:r>
      <w:r>
        <w:t>, шар.</w:t>
      </w:r>
    </w:p>
    <w:p w14:paraId="6CF90609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вершины, стороны, углы фигур;</w:t>
      </w:r>
    </w:p>
    <w:p w14:paraId="2869842D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основные цвета и их оттенки;</w:t>
      </w:r>
    </w:p>
    <w:p w14:paraId="73008464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названия сторон и углов клетки;</w:t>
      </w:r>
    </w:p>
    <w:p w14:paraId="75E3EC8E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строчку и столбик в тетради в клеточку (0,7);</w:t>
      </w:r>
    </w:p>
    <w:p w14:paraId="43F70A15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предлоги: в, на, под, за, перед, между, от, к;</w:t>
      </w:r>
    </w:p>
    <w:p w14:paraId="774AA343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временные части суток: утро, день, вечер, ночь;</w:t>
      </w:r>
    </w:p>
    <w:p w14:paraId="0566472A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названия дней недели; месяцев и времен года.</w:t>
      </w:r>
    </w:p>
    <w:p w14:paraId="3FC4D99E" w14:textId="77777777" w:rsidR="007F752E" w:rsidRPr="00F64CB5" w:rsidRDefault="007F752E" w:rsidP="007F752E">
      <w:pPr>
        <w:pStyle w:val="aa"/>
        <w:spacing w:line="276" w:lineRule="auto"/>
        <w:ind w:left="0"/>
        <w:jc w:val="both"/>
        <w:rPr>
          <w:b/>
        </w:rPr>
      </w:pPr>
      <w:r w:rsidRPr="00F64CB5">
        <w:rPr>
          <w:b/>
        </w:rPr>
        <w:t>У</w:t>
      </w:r>
      <w:r>
        <w:rPr>
          <w:b/>
        </w:rPr>
        <w:t>меть</w:t>
      </w:r>
      <w:r w:rsidRPr="00F64CB5">
        <w:rPr>
          <w:b/>
        </w:rPr>
        <w:t>:</w:t>
      </w:r>
    </w:p>
    <w:p w14:paraId="7DDD678C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считать от 1 до10 и от 10 до 1; до 20;</w:t>
      </w:r>
    </w:p>
    <w:p w14:paraId="31DA6E4E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находить и сравнивать числа – соседи;</w:t>
      </w:r>
    </w:p>
    <w:p w14:paraId="23C67756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 xml:space="preserve">решать простейшие арифметические задачи, используя </w:t>
      </w:r>
      <w:r w:rsidRPr="00F64CB5">
        <w:rPr>
          <w:rFonts w:eastAsia="Arial Unicode MS"/>
        </w:rPr>
        <w:t xml:space="preserve">знаки (+), </w:t>
      </w:r>
      <w:proofErr w:type="gramStart"/>
      <w:r w:rsidRPr="00F64CB5">
        <w:rPr>
          <w:rFonts w:eastAsia="Arial Unicode MS"/>
        </w:rPr>
        <w:t xml:space="preserve">( </w:t>
      </w:r>
      <w:r>
        <w:rPr>
          <w:rFonts w:eastAsia="Arial Unicode MS"/>
        </w:rPr>
        <w:t>–</w:t>
      </w:r>
      <w:proofErr w:type="gramEnd"/>
      <w:r w:rsidRPr="00F64CB5">
        <w:rPr>
          <w:rFonts w:eastAsia="Arial Unicode MS"/>
        </w:rPr>
        <w:t>),  (=)</w:t>
      </w:r>
    </w:p>
    <w:p w14:paraId="0FDCDF49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lastRenderedPageBreak/>
        <w:t>находить недостающий или «четвертый лишний» предмет;</w:t>
      </w:r>
    </w:p>
    <w:p w14:paraId="276E9A1C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изменять геометрические фигуры по 1 -2 признакам;</w:t>
      </w:r>
    </w:p>
    <w:p w14:paraId="591AEC8D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 xml:space="preserve">подбирать и </w:t>
      </w:r>
      <w:proofErr w:type="gramStart"/>
      <w:r w:rsidRPr="00F64CB5">
        <w:t>группировать  предметы</w:t>
      </w:r>
      <w:proofErr w:type="gramEnd"/>
      <w:r w:rsidRPr="00F64CB5">
        <w:t xml:space="preserve"> по 2-3 признакам;</w:t>
      </w:r>
    </w:p>
    <w:p w14:paraId="78F1C8E4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ориентироваться на листе, в тетради в клетку (0.7)</w:t>
      </w:r>
    </w:p>
    <w:p w14:paraId="6EB4D3B4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ориентироваться в пространстве; во времени (время суток, дни недели, месяцы, времена года);</w:t>
      </w:r>
    </w:p>
    <w:p w14:paraId="2A2A8A6A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правильно использовать предлоги: в, на, над, под, за, перед, между, от, к;</w:t>
      </w:r>
    </w:p>
    <w:p w14:paraId="3D0CDF3F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сравнивать предметы по различным признакам: размер, форма, высота, длина, ширина, толщина;</w:t>
      </w:r>
    </w:p>
    <w:p w14:paraId="31DD4C74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использовать линейку для измерения длины, высоты, ширины предметов;</w:t>
      </w:r>
    </w:p>
    <w:p w14:paraId="11CACC72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измерять длину отрезков, записывать их значение в сантиметрах;</w:t>
      </w:r>
    </w:p>
    <w:p w14:paraId="2C11DDC6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рисовать узоры (на слух) в тетрадях;</w:t>
      </w:r>
    </w:p>
    <w:p w14:paraId="4475BCC9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срисовывать и дорисовывать различные предметы по точкам и по клеточкам;</w:t>
      </w:r>
    </w:p>
    <w:p w14:paraId="73D84C46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логически формулировать ответы;</w:t>
      </w:r>
    </w:p>
    <w:p w14:paraId="4BF310CA" w14:textId="77777777" w:rsidR="007F752E" w:rsidRPr="00F64CB5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продолжать логический ряд фигур и предметов;</w:t>
      </w:r>
    </w:p>
    <w:p w14:paraId="46D7FCDC" w14:textId="77777777" w:rsidR="007F752E" w:rsidRPr="0030143E" w:rsidRDefault="007F752E" w:rsidP="007F752E">
      <w:pPr>
        <w:pStyle w:val="aa"/>
        <w:numPr>
          <w:ilvl w:val="0"/>
          <w:numId w:val="9"/>
        </w:numPr>
        <w:spacing w:line="276" w:lineRule="auto"/>
        <w:ind w:left="-567" w:firstLine="567"/>
        <w:jc w:val="both"/>
      </w:pPr>
      <w:r w:rsidRPr="00F64CB5">
        <w:t>решать математические загадки, ребусы, головоломки.</w:t>
      </w:r>
    </w:p>
    <w:p w14:paraId="670C57D7" w14:textId="77777777" w:rsidR="007F752E" w:rsidRPr="00F64CB5" w:rsidRDefault="007F752E" w:rsidP="007F752E">
      <w:pPr>
        <w:spacing w:line="276" w:lineRule="auto"/>
        <w:rPr>
          <w:sz w:val="24"/>
        </w:rPr>
      </w:pPr>
    </w:p>
    <w:p w14:paraId="5F92BDBA" w14:textId="77777777" w:rsidR="007F752E" w:rsidRDefault="007F752E" w:rsidP="007F752E">
      <w:pPr>
        <w:spacing w:line="276" w:lineRule="auto"/>
        <w:ind w:firstLine="567"/>
        <w:contextualSpacing/>
        <w:jc w:val="both"/>
        <w:rPr>
          <w:color w:val="000000"/>
          <w:sz w:val="24"/>
          <w:szCs w:val="28"/>
        </w:rPr>
      </w:pPr>
      <w:r w:rsidRPr="00EF5770">
        <w:rPr>
          <w:color w:val="000000"/>
          <w:sz w:val="24"/>
          <w:szCs w:val="28"/>
        </w:rPr>
        <w:t xml:space="preserve">План по грамоте рассчитан на один учебный год – 34 </w:t>
      </w:r>
      <w:proofErr w:type="gramStart"/>
      <w:r w:rsidRPr="00EF5770">
        <w:rPr>
          <w:color w:val="000000"/>
          <w:sz w:val="24"/>
          <w:szCs w:val="28"/>
        </w:rPr>
        <w:t>занятия,  одно</w:t>
      </w:r>
      <w:proofErr w:type="gramEnd"/>
      <w:r w:rsidRPr="00EF5770">
        <w:rPr>
          <w:color w:val="000000"/>
          <w:sz w:val="24"/>
          <w:szCs w:val="28"/>
        </w:rPr>
        <w:t xml:space="preserve"> занятие в неделю. В плане отражено программное содержание занятий.</w:t>
      </w:r>
      <w:r w:rsidRPr="00EF5770">
        <w:rPr>
          <w:sz w:val="24"/>
          <w:szCs w:val="28"/>
        </w:rPr>
        <w:t xml:space="preserve"> </w:t>
      </w:r>
    </w:p>
    <w:p w14:paraId="1B85749F" w14:textId="77777777" w:rsidR="007F752E" w:rsidRPr="0030143E" w:rsidRDefault="007F752E" w:rsidP="007F752E">
      <w:pPr>
        <w:ind w:firstLine="567"/>
        <w:contextualSpacing/>
        <w:jc w:val="both"/>
        <w:rPr>
          <w:color w:val="000000"/>
          <w:sz w:val="24"/>
          <w:szCs w:val="28"/>
        </w:rPr>
      </w:pPr>
    </w:p>
    <w:p w14:paraId="69D7A863" w14:textId="77777777" w:rsidR="007F752E" w:rsidRDefault="007F752E" w:rsidP="007F752E">
      <w:pPr>
        <w:jc w:val="center"/>
        <w:rPr>
          <w:b/>
          <w:color w:val="000000"/>
          <w:szCs w:val="32"/>
        </w:rPr>
      </w:pPr>
      <w:r w:rsidRPr="007F752E">
        <w:rPr>
          <w:b/>
          <w:color w:val="000000"/>
          <w:szCs w:val="32"/>
        </w:rPr>
        <w:t>Учебно-тематический план</w:t>
      </w:r>
    </w:p>
    <w:p w14:paraId="1163D9C0" w14:textId="77777777" w:rsidR="007F752E" w:rsidRPr="007F752E" w:rsidRDefault="007F752E" w:rsidP="007F752E">
      <w:pPr>
        <w:jc w:val="center"/>
        <w:rPr>
          <w:b/>
          <w:color w:val="000000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9"/>
        <w:gridCol w:w="2458"/>
        <w:gridCol w:w="4777"/>
        <w:gridCol w:w="134"/>
        <w:gridCol w:w="1347"/>
      </w:tblGrid>
      <w:tr w:rsidR="007F752E" w14:paraId="0AA0CB56" w14:textId="77777777" w:rsidTr="007F752E">
        <w:tc>
          <w:tcPr>
            <w:tcW w:w="636" w:type="dxa"/>
          </w:tcPr>
          <w:p w14:paraId="3EA550EC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п/п</w:t>
            </w:r>
          </w:p>
        </w:tc>
        <w:tc>
          <w:tcPr>
            <w:tcW w:w="2475" w:type="dxa"/>
          </w:tcPr>
          <w:p w14:paraId="671E541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Тема занятия</w:t>
            </w:r>
          </w:p>
        </w:tc>
        <w:tc>
          <w:tcPr>
            <w:tcW w:w="5077" w:type="dxa"/>
            <w:gridSpan w:val="2"/>
          </w:tcPr>
          <w:p w14:paraId="118CAE7B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 xml:space="preserve">Программное содержание </w:t>
            </w:r>
          </w:p>
        </w:tc>
        <w:tc>
          <w:tcPr>
            <w:tcW w:w="1383" w:type="dxa"/>
          </w:tcPr>
          <w:p w14:paraId="5D0E5A08" w14:textId="77777777" w:rsidR="007F752E" w:rsidRPr="00191166" w:rsidRDefault="007F752E" w:rsidP="007F752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Дата</w:t>
            </w:r>
          </w:p>
        </w:tc>
      </w:tr>
      <w:tr w:rsidR="007F752E" w14:paraId="75D7CF64" w14:textId="77777777" w:rsidTr="007F752E">
        <w:tc>
          <w:tcPr>
            <w:tcW w:w="8188" w:type="dxa"/>
            <w:gridSpan w:val="4"/>
          </w:tcPr>
          <w:p w14:paraId="55A56155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 xml:space="preserve">                       Сентябрь</w:t>
            </w:r>
          </w:p>
        </w:tc>
        <w:tc>
          <w:tcPr>
            <w:tcW w:w="1383" w:type="dxa"/>
          </w:tcPr>
          <w:p w14:paraId="4493D178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3259F784" w14:textId="77777777" w:rsidTr="007F752E">
        <w:tc>
          <w:tcPr>
            <w:tcW w:w="636" w:type="dxa"/>
          </w:tcPr>
          <w:p w14:paraId="733C379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682EB82F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635CD2CA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7B0F88E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, числа по порядку)</w:t>
            </w:r>
          </w:p>
        </w:tc>
        <w:tc>
          <w:tcPr>
            <w:tcW w:w="5077" w:type="dxa"/>
            <w:gridSpan w:val="2"/>
          </w:tcPr>
          <w:p w14:paraId="1E046AA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лять счет в пределах 10 (работа со счетными палочками). Расширять представления о знаках </w:t>
            </w:r>
            <w:proofErr w:type="gramStart"/>
            <w:r w:rsidRPr="007F752E">
              <w:rPr>
                <w:sz w:val="24"/>
              </w:rPr>
              <w:t>&lt; и</w:t>
            </w:r>
            <w:proofErr w:type="gramEnd"/>
            <w:r w:rsidRPr="007F752E">
              <w:rPr>
                <w:sz w:val="24"/>
              </w:rPr>
              <w:t xml:space="preserve"> &gt;; </w:t>
            </w:r>
          </w:p>
          <w:p w14:paraId="2A7D377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пражнение в прямом и обратном счете</w:t>
            </w:r>
          </w:p>
          <w:p w14:paraId="20C5375B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ять представления о геометрических фигурах: квадрат, прямоугольник.</w:t>
            </w:r>
          </w:p>
          <w:p w14:paraId="48E96C35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3DE91867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1CE2437" w14:textId="77777777" w:rsidTr="007F752E">
        <w:tc>
          <w:tcPr>
            <w:tcW w:w="636" w:type="dxa"/>
          </w:tcPr>
          <w:p w14:paraId="4079637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0BE97DE9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17901788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sz w:val="24"/>
              </w:rPr>
              <w:t>«Найди предмет такой же формы»</w:t>
            </w:r>
          </w:p>
        </w:tc>
        <w:tc>
          <w:tcPr>
            <w:tcW w:w="5077" w:type="dxa"/>
            <w:gridSpan w:val="2"/>
          </w:tcPr>
          <w:p w14:paraId="0DE3859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Величина: сравнение предметов.</w:t>
            </w:r>
          </w:p>
          <w:p w14:paraId="6C899D4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Количество и счет: знаки &lt;,</w:t>
            </w:r>
            <w:proofErr w:type="gramStart"/>
            <w:r w:rsidRPr="007F752E">
              <w:rPr>
                <w:sz w:val="24"/>
              </w:rPr>
              <w:t>&gt;,+</w:t>
            </w:r>
            <w:proofErr w:type="gramEnd"/>
            <w:r w:rsidRPr="007F752E">
              <w:rPr>
                <w:sz w:val="24"/>
              </w:rPr>
              <w:t xml:space="preserve">,–,=; математические задачи. </w:t>
            </w:r>
          </w:p>
          <w:p w14:paraId="7663339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Ориентировка в пространстве: ориентировка на листе бумаги.</w:t>
            </w:r>
          </w:p>
          <w:p w14:paraId="56BFD5E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ление навыков порядкового счета; </w:t>
            </w:r>
          </w:p>
          <w:p w14:paraId="187D6D2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ение представлений о взаимном расположении предметов в ряду (слева, справа, до, после, между, перед, за, рядом).</w:t>
            </w:r>
          </w:p>
          <w:p w14:paraId="1ED195DD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696EFC33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371478AA" w14:textId="77777777" w:rsidTr="007F752E">
        <w:tc>
          <w:tcPr>
            <w:tcW w:w="636" w:type="dxa"/>
          </w:tcPr>
          <w:p w14:paraId="3C503D34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6D48CAF4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1C9EF565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Засели домики»</w:t>
            </w:r>
          </w:p>
          <w:p w14:paraId="1938D5D2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sz w:val="24"/>
              </w:rPr>
              <w:t>(счет, числа по порядку)</w:t>
            </w:r>
          </w:p>
        </w:tc>
        <w:tc>
          <w:tcPr>
            <w:tcW w:w="5077" w:type="dxa"/>
            <w:gridSpan w:val="2"/>
          </w:tcPr>
          <w:p w14:paraId="346FA09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</w:t>
            </w:r>
            <w:proofErr w:type="gramStart"/>
            <w:r w:rsidRPr="007F752E">
              <w:rPr>
                <w:sz w:val="24"/>
              </w:rPr>
              <w:t>Соотнесение  количества</w:t>
            </w:r>
            <w:proofErr w:type="gramEnd"/>
            <w:r w:rsidRPr="007F752E">
              <w:rPr>
                <w:sz w:val="24"/>
              </w:rPr>
              <w:t xml:space="preserve"> предметов с цифрой (в пределах 10); </w:t>
            </w:r>
          </w:p>
          <w:p w14:paraId="3971CA9B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>– Закрепление знаний по образованию чисел, навыков количественного счета в пределах 10.</w:t>
            </w:r>
          </w:p>
          <w:p w14:paraId="5D7663C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Состав числа 2 и 3 из двух меньших.</w:t>
            </w:r>
          </w:p>
          <w:p w14:paraId="21DF212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8080780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1B3B7DD4" w14:textId="77777777" w:rsidTr="007F752E">
        <w:tc>
          <w:tcPr>
            <w:tcW w:w="636" w:type="dxa"/>
          </w:tcPr>
          <w:p w14:paraId="2765F052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0CC1361C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  <w:p w14:paraId="6B458C1D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</w:t>
            </w:r>
            <w:r w:rsidRPr="007F752E">
              <w:rPr>
                <w:b/>
                <w:sz w:val="24"/>
              </w:rPr>
              <w:t>Волшебные фигуры»</w:t>
            </w:r>
          </w:p>
          <w:p w14:paraId="661D1A5C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геометрические фигуры)</w:t>
            </w:r>
          </w:p>
          <w:p w14:paraId="058935EF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7BE6C49F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5F120DC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Количество и счет: счет по образцу и названному числу; </w:t>
            </w:r>
          </w:p>
          <w:p w14:paraId="52A8966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Независимость числа от пространственного расположения предметов. </w:t>
            </w:r>
          </w:p>
          <w:p w14:paraId="289E4C27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Геометрические фигуры: сравнение предметов с фигурами. </w:t>
            </w:r>
          </w:p>
          <w:p w14:paraId="5BDC352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Геометрические фигуры: квадрат, прямоугольник, круг, овал, треугольник, трапеция. </w:t>
            </w:r>
          </w:p>
          <w:p w14:paraId="29EF1F56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Логическая задача: дорисовка предмета.</w:t>
            </w:r>
          </w:p>
          <w:p w14:paraId="5591F2B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5B1A4E52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23D9132A" w14:textId="77777777" w:rsidTr="007F752E">
        <w:tc>
          <w:tcPr>
            <w:tcW w:w="9571" w:type="dxa"/>
            <w:gridSpan w:val="5"/>
          </w:tcPr>
          <w:p w14:paraId="5456DFEB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Октябрь</w:t>
            </w:r>
          </w:p>
        </w:tc>
      </w:tr>
      <w:tr w:rsidR="007F752E" w14:paraId="18307E6E" w14:textId="77777777" w:rsidTr="007F752E">
        <w:tc>
          <w:tcPr>
            <w:tcW w:w="636" w:type="dxa"/>
          </w:tcPr>
          <w:p w14:paraId="59C0EF19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59A17ECD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  <w:p w14:paraId="238A6DD1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Найди дорогу домой»</w:t>
            </w:r>
          </w:p>
          <w:p w14:paraId="10A3C19F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7547AA4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Ориентировка в пространстве: ориентировка на листе бумаги (влево–вправо, вниз–вверх).</w:t>
            </w:r>
          </w:p>
          <w:p w14:paraId="595D5F5B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ять счет в пределах 10.</w:t>
            </w:r>
          </w:p>
          <w:p w14:paraId="6E200AF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Состав числа 4 из двух меньших. </w:t>
            </w:r>
          </w:p>
        </w:tc>
        <w:tc>
          <w:tcPr>
            <w:tcW w:w="1383" w:type="dxa"/>
          </w:tcPr>
          <w:p w14:paraId="5E525916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558F59AF" w14:textId="77777777" w:rsidTr="007F752E">
        <w:tc>
          <w:tcPr>
            <w:tcW w:w="636" w:type="dxa"/>
          </w:tcPr>
          <w:p w14:paraId="176F08D9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19B319DE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  <w:p w14:paraId="06F4137F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Муха»</w:t>
            </w:r>
          </w:p>
        </w:tc>
        <w:tc>
          <w:tcPr>
            <w:tcW w:w="5077" w:type="dxa"/>
            <w:gridSpan w:val="2"/>
          </w:tcPr>
          <w:p w14:paraId="5C9CAB4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Ориентировка в пространстве: ориентировка в клеточках (влево–вправо, вниз–вверх).</w:t>
            </w:r>
          </w:p>
          <w:p w14:paraId="0164A3B6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ять счет в пределах 10.</w:t>
            </w:r>
          </w:p>
          <w:p w14:paraId="0CE91E77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Состав числа 5 из двух меньших.</w:t>
            </w:r>
          </w:p>
          <w:p w14:paraId="66426830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1CA3DE2E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D72A4DD" w14:textId="77777777" w:rsidTr="007F752E">
        <w:tc>
          <w:tcPr>
            <w:tcW w:w="636" w:type="dxa"/>
          </w:tcPr>
          <w:p w14:paraId="777079A5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30F79E70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2685ECF4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Ориентировка во времени»</w:t>
            </w:r>
          </w:p>
          <w:p w14:paraId="7AE0244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дни недели)</w:t>
            </w:r>
          </w:p>
        </w:tc>
        <w:tc>
          <w:tcPr>
            <w:tcW w:w="5077" w:type="dxa"/>
            <w:gridSpan w:val="2"/>
          </w:tcPr>
          <w:p w14:paraId="03DDB21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Ориентировка во времени: части суток и дни недели. </w:t>
            </w:r>
          </w:p>
          <w:p w14:paraId="6B0693B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пражняться в порядковом счете: первый день – понедельник, второй – вторник, и т.д.</w:t>
            </w:r>
          </w:p>
          <w:p w14:paraId="765CDDFD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63BD3A4E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35CB9595" w14:textId="77777777" w:rsidTr="007F752E">
        <w:tc>
          <w:tcPr>
            <w:tcW w:w="636" w:type="dxa"/>
          </w:tcPr>
          <w:p w14:paraId="622BAD04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409960AC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571E87BD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sz w:val="24"/>
              </w:rPr>
              <w:t>«Который час?»</w:t>
            </w:r>
          </w:p>
        </w:tc>
        <w:tc>
          <w:tcPr>
            <w:tcW w:w="5077" w:type="dxa"/>
            <w:gridSpan w:val="2"/>
          </w:tcPr>
          <w:p w14:paraId="494A550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Ориентировка во времени: ознакомление с часами. Развивать умение определять время по часам.</w:t>
            </w:r>
          </w:p>
          <w:p w14:paraId="43AC8838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пражняться в порядковом счете: первый час, второй час, и т.д.</w:t>
            </w:r>
          </w:p>
          <w:p w14:paraId="4CF2994B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11EFC0FE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49A309A" w14:textId="77777777" w:rsidTr="007F752E">
        <w:tc>
          <w:tcPr>
            <w:tcW w:w="9571" w:type="dxa"/>
            <w:gridSpan w:val="5"/>
          </w:tcPr>
          <w:p w14:paraId="5E364FA4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Ноябрь</w:t>
            </w:r>
          </w:p>
        </w:tc>
      </w:tr>
      <w:tr w:rsidR="007F752E" w14:paraId="3D3D3119" w14:textId="77777777" w:rsidTr="007F752E">
        <w:tc>
          <w:tcPr>
            <w:tcW w:w="636" w:type="dxa"/>
          </w:tcPr>
          <w:p w14:paraId="0A475E9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F055844" w14:textId="77777777" w:rsidR="007F752E" w:rsidRPr="007F752E" w:rsidRDefault="007F752E" w:rsidP="007F752E">
            <w:pPr>
              <w:rPr>
                <w:b/>
                <w:sz w:val="24"/>
              </w:rPr>
            </w:pPr>
          </w:p>
          <w:p w14:paraId="3B18217D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27C98AC2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  <w:p w14:paraId="79DCFFDA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2E50440F" w14:textId="77777777" w:rsidR="007F752E" w:rsidRPr="007F752E" w:rsidRDefault="007F752E" w:rsidP="007F752E">
            <w:pPr>
              <w:rPr>
                <w:sz w:val="24"/>
              </w:rPr>
            </w:pPr>
          </w:p>
          <w:p w14:paraId="584FC2A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06EB33EC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lastRenderedPageBreak/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1</w:t>
            </w:r>
            <w:r w:rsidRPr="007F752E">
              <w:rPr>
                <w:b/>
                <w:sz w:val="24"/>
              </w:rPr>
              <w:t xml:space="preserve"> </w:t>
            </w:r>
          </w:p>
          <w:p w14:paraId="0833A18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о числах и цифрах от 0 до 10; </w:t>
            </w:r>
          </w:p>
          <w:p w14:paraId="3FC7914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</w:t>
            </w:r>
            <w:r>
              <w:rPr>
                <w:sz w:val="24"/>
              </w:rPr>
              <w:t>З</w:t>
            </w:r>
            <w:r w:rsidRPr="007F752E">
              <w:rPr>
                <w:sz w:val="24"/>
              </w:rPr>
              <w:t xml:space="preserve">акрепить умение устанавливать соответствие между числом и цифрой; </w:t>
            </w:r>
          </w:p>
          <w:p w14:paraId="661C37B6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</w:t>
            </w:r>
            <w:r>
              <w:rPr>
                <w:sz w:val="24"/>
              </w:rPr>
              <w:t>П</w:t>
            </w:r>
            <w:r w:rsidRPr="007F752E">
              <w:rPr>
                <w:sz w:val="24"/>
              </w:rPr>
              <w:t>ознакомить с новой счетной единицей;</w:t>
            </w:r>
          </w:p>
          <w:p w14:paraId="63923DC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 xml:space="preserve">– Состав числа 6 из двух меньших. </w:t>
            </w:r>
          </w:p>
          <w:p w14:paraId="7C599E89" w14:textId="77777777" w:rsidR="007F752E" w:rsidRPr="007F752E" w:rsidRDefault="007F752E" w:rsidP="007F752E">
            <w:pPr>
              <w:rPr>
                <w:color w:val="000000"/>
                <w:sz w:val="24"/>
                <w:shd w:val="clear" w:color="auto" w:fill="FFFFFF"/>
              </w:rPr>
            </w:pPr>
            <w:r w:rsidRPr="007F752E">
              <w:rPr>
                <w:sz w:val="24"/>
              </w:rPr>
              <w:t xml:space="preserve">– </w:t>
            </w:r>
            <w:r w:rsidRPr="007F752E">
              <w:rPr>
                <w:color w:val="000000"/>
                <w:sz w:val="24"/>
                <w:shd w:val="clear" w:color="auto" w:fill="FFFFFF"/>
              </w:rPr>
              <w:t xml:space="preserve">Продолжать учить решать арифметические задачи, записывать решение с помощью цифр и знаков; </w:t>
            </w:r>
          </w:p>
          <w:p w14:paraId="1523EF66" w14:textId="77777777" w:rsidR="007F752E" w:rsidRPr="007F752E" w:rsidRDefault="007F752E" w:rsidP="007F752E">
            <w:pPr>
              <w:rPr>
                <w:color w:val="000000"/>
                <w:sz w:val="24"/>
                <w:u w:val="single"/>
                <w:shd w:val="clear" w:color="auto" w:fill="FFFFFF"/>
              </w:rPr>
            </w:pPr>
            <w:r w:rsidRPr="007F752E">
              <w:rPr>
                <w:color w:val="000000"/>
                <w:sz w:val="24"/>
                <w:shd w:val="clear" w:color="auto" w:fill="FFFFFF"/>
              </w:rPr>
              <w:t>– Закреплять умение ориентироваться на листе бумаги;</w:t>
            </w:r>
          </w:p>
          <w:p w14:paraId="1EA3D8D3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EC1D60C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195AD111" w14:textId="77777777" w:rsidTr="007F752E">
        <w:tc>
          <w:tcPr>
            <w:tcW w:w="636" w:type="dxa"/>
          </w:tcPr>
          <w:p w14:paraId="6F91626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3778C67C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2F635E63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1228BF8E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Эти забавные животные»</w:t>
            </w:r>
          </w:p>
          <w:p w14:paraId="404957EB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геометрические фигуры)</w:t>
            </w:r>
          </w:p>
          <w:p w14:paraId="58BEA816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25434C67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21D6E14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пражняться в счете: независимость числа от пространственного расположения предметов, математическая загадка, отношения между числами; </w:t>
            </w:r>
          </w:p>
          <w:p w14:paraId="4B8D8D8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 С</w:t>
            </w:r>
            <w:r w:rsidRPr="007F752E">
              <w:rPr>
                <w:sz w:val="24"/>
              </w:rPr>
              <w:t xml:space="preserve">остав </w:t>
            </w:r>
            <w:proofErr w:type="gramStart"/>
            <w:r w:rsidRPr="007F752E">
              <w:rPr>
                <w:sz w:val="24"/>
              </w:rPr>
              <w:t>числа  6</w:t>
            </w:r>
            <w:proofErr w:type="gramEnd"/>
            <w:r w:rsidRPr="007F752E">
              <w:rPr>
                <w:sz w:val="24"/>
              </w:rPr>
              <w:t xml:space="preserve"> из двух меньших. </w:t>
            </w:r>
          </w:p>
          <w:p w14:paraId="107A5B7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 – Геометрически фигуры: рисование символического изображения животных.</w:t>
            </w:r>
          </w:p>
          <w:p w14:paraId="4114AB2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50F67106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4095015E" w14:textId="77777777" w:rsidTr="007F752E">
        <w:tc>
          <w:tcPr>
            <w:tcW w:w="636" w:type="dxa"/>
          </w:tcPr>
          <w:p w14:paraId="4C134381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1A118CE6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2E570FA6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5D0020B4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  <w:p w14:paraId="68F38B94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623EA613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187603AB" w14:textId="77777777" w:rsidR="007F752E" w:rsidRPr="007F752E" w:rsidRDefault="007F752E" w:rsidP="007F752E">
            <w:pPr>
              <w:jc w:val="center"/>
              <w:rPr>
                <w:sz w:val="24"/>
              </w:rPr>
            </w:pPr>
          </w:p>
          <w:p w14:paraId="027765A8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398389CA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2</w:t>
            </w:r>
            <w:r w:rsidRPr="007F752E">
              <w:rPr>
                <w:b/>
                <w:sz w:val="24"/>
              </w:rPr>
              <w:t xml:space="preserve"> </w:t>
            </w:r>
          </w:p>
          <w:p w14:paraId="0649E73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о числах и цифрах от 0 до 10; </w:t>
            </w:r>
          </w:p>
          <w:p w14:paraId="5C38423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знакомить с образованием числа 12 и с основной счетной единицей-десятком; </w:t>
            </w:r>
          </w:p>
          <w:p w14:paraId="7550D68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определять время на часах; </w:t>
            </w:r>
          </w:p>
          <w:p w14:paraId="3943BD42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о геометрических фигурах. </w:t>
            </w:r>
          </w:p>
          <w:p w14:paraId="76C06550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</w:t>
            </w:r>
            <w:r>
              <w:rPr>
                <w:sz w:val="24"/>
              </w:rPr>
              <w:t>О</w:t>
            </w:r>
            <w:r w:rsidRPr="007F752E">
              <w:rPr>
                <w:sz w:val="24"/>
              </w:rPr>
              <w:t>риентировка во времени, логическая задача, геометрические фигуры.</w:t>
            </w:r>
          </w:p>
          <w:p w14:paraId="4DFBB42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4C3C4E4F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1429CFC1" w14:textId="77777777" w:rsidTr="007F752E">
        <w:tc>
          <w:tcPr>
            <w:tcW w:w="636" w:type="dxa"/>
          </w:tcPr>
          <w:p w14:paraId="2F6256BB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6AA606C4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7E5E8E4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0C861EE8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Ориентировка во времени»</w:t>
            </w:r>
          </w:p>
          <w:p w14:paraId="105C525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осенние месяцы)</w:t>
            </w:r>
          </w:p>
        </w:tc>
        <w:tc>
          <w:tcPr>
            <w:tcW w:w="5077" w:type="dxa"/>
            <w:gridSpan w:val="2"/>
          </w:tcPr>
          <w:p w14:paraId="40D0C0C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Количество и счет: отношения между числами; математическая загадка;</w:t>
            </w:r>
          </w:p>
          <w:p w14:paraId="238184D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состав числа 7 из двух меньших. </w:t>
            </w:r>
          </w:p>
          <w:p w14:paraId="3AD10192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 – Величина: измерение длины отрезка (работа с линейкой)</w:t>
            </w:r>
          </w:p>
          <w:p w14:paraId="7F3607F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Ориентировка во времени: осенние месяцы.</w:t>
            </w:r>
          </w:p>
          <w:p w14:paraId="56DD7FD3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0A7DB8DE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49D0848C" w14:textId="77777777" w:rsidTr="007F752E">
        <w:tc>
          <w:tcPr>
            <w:tcW w:w="9571" w:type="dxa"/>
            <w:gridSpan w:val="5"/>
          </w:tcPr>
          <w:p w14:paraId="2313CDF2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Декабрь</w:t>
            </w:r>
          </w:p>
        </w:tc>
      </w:tr>
      <w:tr w:rsidR="007F752E" w14:paraId="58A93F53" w14:textId="77777777" w:rsidTr="007F752E">
        <w:tc>
          <w:tcPr>
            <w:tcW w:w="636" w:type="dxa"/>
          </w:tcPr>
          <w:p w14:paraId="5F79BB3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5C0FE3FA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68A9D418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563A9A99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  <w:p w14:paraId="2149BF6B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25412B90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3</w:t>
            </w:r>
            <w:r w:rsidRPr="007F752E">
              <w:rPr>
                <w:b/>
                <w:sz w:val="24"/>
              </w:rPr>
              <w:t xml:space="preserve"> </w:t>
            </w:r>
          </w:p>
          <w:p w14:paraId="5030F5E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Познакомить с образованием числа 13 и с новой счетной единицей-</w:t>
            </w:r>
            <w:proofErr w:type="spellStart"/>
            <w:r w:rsidRPr="007F752E">
              <w:rPr>
                <w:sz w:val="24"/>
              </w:rPr>
              <w:t>десяткок</w:t>
            </w:r>
            <w:proofErr w:type="spellEnd"/>
            <w:r w:rsidRPr="007F752E">
              <w:rPr>
                <w:sz w:val="24"/>
              </w:rPr>
              <w:t xml:space="preserve">; </w:t>
            </w:r>
          </w:p>
          <w:p w14:paraId="01574AE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продолжать учить решать примеры и задачи;</w:t>
            </w:r>
          </w:p>
          <w:p w14:paraId="0CE2716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структуры задачи (понятия: условие, вопрос). </w:t>
            </w:r>
          </w:p>
          <w:p w14:paraId="6624D68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 – формировать навык самооценки.</w:t>
            </w:r>
          </w:p>
          <w:p w14:paraId="2E45FBA7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4DD3FD4D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29727004" w14:textId="77777777" w:rsidTr="007F752E">
        <w:tc>
          <w:tcPr>
            <w:tcW w:w="636" w:type="dxa"/>
          </w:tcPr>
          <w:p w14:paraId="6FEF3083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4624F7DE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  <w:p w14:paraId="1345D73E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Реши задачу»</w:t>
            </w:r>
          </w:p>
          <w:p w14:paraId="795F25F5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lastRenderedPageBreak/>
              <w:t>(в приделах 10)</w:t>
            </w:r>
          </w:p>
        </w:tc>
        <w:tc>
          <w:tcPr>
            <w:tcW w:w="5077" w:type="dxa"/>
            <w:gridSpan w:val="2"/>
          </w:tcPr>
          <w:p w14:paraId="5240304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 xml:space="preserve">– Закрепить знания структуры задачи (понятия: условие, вопрос). </w:t>
            </w:r>
          </w:p>
          <w:p w14:paraId="0389BD0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 xml:space="preserve">– Научиться придумывать задачи детьми; </w:t>
            </w:r>
          </w:p>
          <w:p w14:paraId="5625CB8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Научиться решать арифметические задачи, используя цифры и математические знаки.</w:t>
            </w:r>
          </w:p>
          <w:p w14:paraId="02FEAC6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состав числа 8 из двух меньших. </w:t>
            </w:r>
          </w:p>
          <w:p w14:paraId="7F29A105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7B132B56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B482C1D" w14:textId="77777777" w:rsidTr="007F752E">
        <w:tc>
          <w:tcPr>
            <w:tcW w:w="636" w:type="dxa"/>
          </w:tcPr>
          <w:p w14:paraId="264000F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00724127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3A3A2FD6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654A0732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  <w:p w14:paraId="64030864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6365CE80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4</w:t>
            </w:r>
            <w:r w:rsidRPr="007F752E">
              <w:rPr>
                <w:b/>
                <w:sz w:val="24"/>
              </w:rPr>
              <w:t xml:space="preserve"> </w:t>
            </w:r>
          </w:p>
          <w:p w14:paraId="53AFED19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знакомить с образованием числа 14 и с новой счетной единицей-десятком; </w:t>
            </w:r>
          </w:p>
          <w:p w14:paraId="1F27C7C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решать логические задачи. </w:t>
            </w:r>
          </w:p>
          <w:p w14:paraId="5428D6A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структуры задачи (понятия: условие, вопрос). </w:t>
            </w:r>
          </w:p>
          <w:p w14:paraId="3DBF433F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6D83906A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334B444" w14:textId="77777777" w:rsidTr="007F752E">
        <w:tc>
          <w:tcPr>
            <w:tcW w:w="636" w:type="dxa"/>
          </w:tcPr>
          <w:p w14:paraId="4AD14D3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5A8D3557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  <w:p w14:paraId="76442112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Ориентировка во времени»</w:t>
            </w:r>
          </w:p>
          <w:p w14:paraId="2EB5A0E8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зимние месяцы)</w:t>
            </w:r>
          </w:p>
          <w:p w14:paraId="08EAB761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  <w:p w14:paraId="2F89C893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077" w:type="dxa"/>
            <w:gridSpan w:val="2"/>
          </w:tcPr>
          <w:p w14:paraId="53E07C0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Ориентировка во времени: зимние месяцы.</w:t>
            </w:r>
          </w:p>
          <w:p w14:paraId="6603F7F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структуры задачи (понятия: условие, вопрос). </w:t>
            </w:r>
          </w:p>
          <w:p w14:paraId="414C47C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Научиться придумывать задачи детьми по теме; </w:t>
            </w:r>
          </w:p>
          <w:p w14:paraId="266B3620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Научиться решать арифметические задачи используя цифры и математические знаки.</w:t>
            </w:r>
          </w:p>
          <w:p w14:paraId="7A083B5E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383" w:type="dxa"/>
          </w:tcPr>
          <w:p w14:paraId="28DA8BDF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774A3BC7" w14:textId="77777777" w:rsidTr="007F752E">
        <w:tc>
          <w:tcPr>
            <w:tcW w:w="9571" w:type="dxa"/>
            <w:gridSpan w:val="5"/>
          </w:tcPr>
          <w:p w14:paraId="77F46EC4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Январь</w:t>
            </w:r>
          </w:p>
        </w:tc>
      </w:tr>
      <w:tr w:rsidR="007F752E" w14:paraId="68BDD724" w14:textId="77777777" w:rsidTr="007F752E">
        <w:tc>
          <w:tcPr>
            <w:tcW w:w="636" w:type="dxa"/>
          </w:tcPr>
          <w:p w14:paraId="75E434C1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4EC8CCD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08684B20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2416C260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182B95C0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5</w:t>
            </w:r>
          </w:p>
          <w:p w14:paraId="5B1C950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знакомить с образованием числа 15 и с новой счетной единицей-десятком; </w:t>
            </w:r>
          </w:p>
          <w:p w14:paraId="728F1DA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Соотнесение количества предметов с цифрой, геометрические фигуры. </w:t>
            </w:r>
          </w:p>
          <w:p w14:paraId="7771EBF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ориентироваться в тетради в клетку; </w:t>
            </w:r>
          </w:p>
          <w:p w14:paraId="6875F0B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чить формировать учебную задачу.</w:t>
            </w:r>
          </w:p>
          <w:p w14:paraId="0FA181AB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41F82C07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7818A612" w14:textId="77777777" w:rsidTr="007F752E">
        <w:tc>
          <w:tcPr>
            <w:tcW w:w="636" w:type="dxa"/>
          </w:tcPr>
          <w:p w14:paraId="55F36EAC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76E99A37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7ACE3919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Реши пример»</w:t>
            </w:r>
          </w:p>
          <w:p w14:paraId="54715D81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(в приделах 10)</w:t>
            </w:r>
          </w:p>
        </w:tc>
        <w:tc>
          <w:tcPr>
            <w:tcW w:w="4935" w:type="dxa"/>
          </w:tcPr>
          <w:p w14:paraId="1C1D0D9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Решение примеров, логических задач; </w:t>
            </w:r>
          </w:p>
          <w:p w14:paraId="219EE04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вторить геометрические фигуры. </w:t>
            </w:r>
          </w:p>
          <w:p w14:paraId="670FB546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чить понимать отношения между числами в числовом ряду; </w:t>
            </w:r>
          </w:p>
          <w:p w14:paraId="60AA2D52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чить решать примеры в пределах второго десятка.</w:t>
            </w:r>
          </w:p>
          <w:p w14:paraId="7B999C6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Практическое занятие.</w:t>
            </w:r>
          </w:p>
        </w:tc>
        <w:tc>
          <w:tcPr>
            <w:tcW w:w="1525" w:type="dxa"/>
            <w:gridSpan w:val="2"/>
          </w:tcPr>
          <w:p w14:paraId="4F11C753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76D5280" w14:textId="77777777" w:rsidTr="007F752E">
        <w:tc>
          <w:tcPr>
            <w:tcW w:w="636" w:type="dxa"/>
          </w:tcPr>
          <w:p w14:paraId="64A80875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1D595D87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0865C289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42E4C7F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5DD8A33A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6</w:t>
            </w:r>
            <w:r w:rsidRPr="007F752E">
              <w:rPr>
                <w:b/>
                <w:sz w:val="24"/>
              </w:rPr>
              <w:t xml:space="preserve"> </w:t>
            </w:r>
          </w:p>
          <w:p w14:paraId="5AFAC70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знакомить с образованием числа 16 и с новой счетной единицей-десятком; </w:t>
            </w:r>
          </w:p>
          <w:p w14:paraId="61B1508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пражняться в ориентировке во времени, решении логических задач. </w:t>
            </w:r>
          </w:p>
          <w:p w14:paraId="6A6AF26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измерять линейкой, записывать результаты измерения; </w:t>
            </w:r>
          </w:p>
          <w:p w14:paraId="23E15AF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чить определять время по часам.</w:t>
            </w:r>
          </w:p>
          <w:p w14:paraId="176A9204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lastRenderedPageBreak/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6E705B59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23EBD6E5" w14:textId="77777777" w:rsidTr="007F752E">
        <w:tc>
          <w:tcPr>
            <w:tcW w:w="636" w:type="dxa"/>
          </w:tcPr>
          <w:p w14:paraId="6802EB5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530C3A15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171D15AB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sz w:val="24"/>
              </w:rPr>
              <w:t>«Математическая загадка»</w:t>
            </w:r>
          </w:p>
        </w:tc>
        <w:tc>
          <w:tcPr>
            <w:tcW w:w="4935" w:type="dxa"/>
          </w:tcPr>
          <w:p w14:paraId="51D4F306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пражняться в решении Математических загадок, </w:t>
            </w:r>
          </w:p>
          <w:p w14:paraId="717C05F8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лять знания о составе числа из двух меньших, </w:t>
            </w:r>
          </w:p>
          <w:p w14:paraId="3DFDDE4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Геометрические фигуры: рисование символического изображения «собачки».</w:t>
            </w:r>
          </w:p>
          <w:p w14:paraId="4F45F65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отгадывать математическую загадку, записывать решение; </w:t>
            </w:r>
          </w:p>
          <w:p w14:paraId="4A07E3D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чить определять, какой математический знак надо написать в примере (&lt;</w:t>
            </w:r>
            <w:proofErr w:type="gramStart"/>
            <w:r w:rsidRPr="007F752E">
              <w:rPr>
                <w:sz w:val="24"/>
              </w:rPr>
              <w:t>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>&gt;</w:t>
            </w:r>
            <w:proofErr w:type="gramEnd"/>
            <w:r w:rsidRPr="007F752E">
              <w:rPr>
                <w:sz w:val="24"/>
              </w:rPr>
              <w:t>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>+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>–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 xml:space="preserve">=); </w:t>
            </w:r>
          </w:p>
          <w:p w14:paraId="2BBD459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Продолжать учить составлять число 9 из двух меньших.</w:t>
            </w:r>
          </w:p>
          <w:p w14:paraId="172477F2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Практическое занятие.</w:t>
            </w:r>
          </w:p>
        </w:tc>
        <w:tc>
          <w:tcPr>
            <w:tcW w:w="1525" w:type="dxa"/>
            <w:gridSpan w:val="2"/>
          </w:tcPr>
          <w:p w14:paraId="6D1A4592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73D04B33" w14:textId="77777777" w:rsidTr="007F752E">
        <w:tc>
          <w:tcPr>
            <w:tcW w:w="9571" w:type="dxa"/>
            <w:gridSpan w:val="5"/>
          </w:tcPr>
          <w:p w14:paraId="299FD58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Февраль</w:t>
            </w:r>
          </w:p>
        </w:tc>
      </w:tr>
      <w:tr w:rsidR="007F752E" w14:paraId="6237E8D0" w14:textId="77777777" w:rsidTr="007F752E">
        <w:tc>
          <w:tcPr>
            <w:tcW w:w="636" w:type="dxa"/>
          </w:tcPr>
          <w:p w14:paraId="18E1E09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2C71941D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1C4BEA2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b/>
                <w:sz w:val="24"/>
              </w:rPr>
              <w:t>«Математическая загадка»</w:t>
            </w:r>
          </w:p>
        </w:tc>
        <w:tc>
          <w:tcPr>
            <w:tcW w:w="4935" w:type="dxa"/>
          </w:tcPr>
          <w:p w14:paraId="276307A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пражняться в решении Математических загадок, </w:t>
            </w:r>
          </w:p>
          <w:p w14:paraId="1D287213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чить определять, какой математический знак надо написать в примере (&lt;</w:t>
            </w:r>
            <w:proofErr w:type="gramStart"/>
            <w:r w:rsidRPr="007F752E">
              <w:rPr>
                <w:sz w:val="24"/>
              </w:rPr>
              <w:t>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>&gt;</w:t>
            </w:r>
            <w:proofErr w:type="gramEnd"/>
            <w:r w:rsidRPr="007F752E">
              <w:rPr>
                <w:sz w:val="24"/>
              </w:rPr>
              <w:t>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>+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>–,</w:t>
            </w:r>
            <w:r w:rsidR="00A94AFC">
              <w:rPr>
                <w:sz w:val="24"/>
              </w:rPr>
              <w:t xml:space="preserve"> </w:t>
            </w:r>
            <w:r w:rsidRPr="007F752E">
              <w:rPr>
                <w:sz w:val="24"/>
              </w:rPr>
              <w:t xml:space="preserve">=); </w:t>
            </w:r>
          </w:p>
          <w:p w14:paraId="33ACFA6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Геометрические фигуры: рисование треугольников до знакомых предметов.</w:t>
            </w:r>
          </w:p>
          <w:p w14:paraId="0E0FF1E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ориентироваться в тетради в клетку; </w:t>
            </w:r>
          </w:p>
          <w:p w14:paraId="14C0F222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Практическое занятие.</w:t>
            </w:r>
          </w:p>
        </w:tc>
        <w:tc>
          <w:tcPr>
            <w:tcW w:w="1525" w:type="dxa"/>
            <w:gridSpan w:val="2"/>
          </w:tcPr>
          <w:p w14:paraId="4915BE72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1AE89DAA" w14:textId="77777777" w:rsidTr="007F752E">
        <w:tc>
          <w:tcPr>
            <w:tcW w:w="636" w:type="dxa"/>
          </w:tcPr>
          <w:p w14:paraId="15EB65C2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02AB7010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05F6CC37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68050883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242472B5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7</w:t>
            </w:r>
            <w:r w:rsidRPr="007F752E">
              <w:rPr>
                <w:b/>
                <w:sz w:val="24"/>
              </w:rPr>
              <w:t xml:space="preserve"> </w:t>
            </w:r>
          </w:p>
          <w:p w14:paraId="25514E3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знакомить с образованием числа 17 и с новой счетной единицей-десятком; </w:t>
            </w:r>
          </w:p>
          <w:p w14:paraId="3B3354C0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Соотнесение количества предметов с цифрой, геометрические фигуры. </w:t>
            </w:r>
          </w:p>
          <w:p w14:paraId="3B47146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пражняться в счете по образцу и названному числу. </w:t>
            </w:r>
          </w:p>
          <w:p w14:paraId="30E5A3C8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Ориентировка во времени: часы (стрелки, циферблат). </w:t>
            </w:r>
          </w:p>
          <w:p w14:paraId="74C901A0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Решение логических задач: поиск недостающей фигуры.</w:t>
            </w:r>
          </w:p>
          <w:p w14:paraId="5E504C63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498F5625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1606F1CD" w14:textId="77777777" w:rsidTr="007F752E">
        <w:tc>
          <w:tcPr>
            <w:tcW w:w="636" w:type="dxa"/>
          </w:tcPr>
          <w:p w14:paraId="68F53C8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231FE29C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19452CC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</w:t>
            </w:r>
            <w:r w:rsidRPr="007F752E">
              <w:rPr>
                <w:b/>
                <w:sz w:val="24"/>
              </w:rPr>
              <w:t>Волшебные часы»</w:t>
            </w:r>
          </w:p>
        </w:tc>
        <w:tc>
          <w:tcPr>
            <w:tcW w:w="4935" w:type="dxa"/>
          </w:tcPr>
          <w:p w14:paraId="0DD47BCF" w14:textId="77777777" w:rsidR="007F752E" w:rsidRPr="007F752E" w:rsidRDefault="007F752E" w:rsidP="007F752E">
            <w:pPr>
              <w:rPr>
                <w:sz w:val="24"/>
                <w:u w:val="single"/>
              </w:rPr>
            </w:pPr>
            <w:r w:rsidRPr="007F752E">
              <w:rPr>
                <w:sz w:val="24"/>
                <w:u w:val="single"/>
              </w:rPr>
              <w:t xml:space="preserve"> Ориентировка во времени: часы (стрелки, циферблат). </w:t>
            </w:r>
          </w:p>
          <w:p w14:paraId="2B9E64A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Решение логических задач: поиск недостающей фигуры.</w:t>
            </w:r>
          </w:p>
          <w:p w14:paraId="76892EB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Геометрические фигуры: рисование символического изображения «танка». </w:t>
            </w:r>
          </w:p>
          <w:p w14:paraId="07D12115" w14:textId="77777777" w:rsidR="007F752E" w:rsidRPr="007F752E" w:rsidRDefault="007F752E" w:rsidP="007F752E">
            <w:pPr>
              <w:rPr>
                <w:b/>
                <w:color w:val="000000"/>
                <w:sz w:val="24"/>
              </w:rPr>
            </w:pPr>
            <w:r w:rsidRPr="007F752E">
              <w:rPr>
                <w:sz w:val="24"/>
              </w:rPr>
              <w:t>–Ориентировка в пространстве: ориентировка на листе бумаги.</w:t>
            </w:r>
            <w:r w:rsidRPr="007F752E">
              <w:rPr>
                <w:b/>
                <w:color w:val="000000"/>
                <w:sz w:val="24"/>
              </w:rPr>
              <w:t xml:space="preserve"> </w:t>
            </w:r>
          </w:p>
          <w:p w14:paraId="7CEEE1F1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735EC70B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4AF0E2DA" w14:textId="77777777" w:rsidTr="007F752E">
        <w:tc>
          <w:tcPr>
            <w:tcW w:w="636" w:type="dxa"/>
          </w:tcPr>
          <w:p w14:paraId="2377023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279DC3E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6A71B51B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lastRenderedPageBreak/>
              <w:t>«Считай не ошибись!»</w:t>
            </w:r>
          </w:p>
          <w:p w14:paraId="273DC97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0867A3D8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lastRenderedPageBreak/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8</w:t>
            </w:r>
            <w:r w:rsidRPr="007F752E">
              <w:rPr>
                <w:b/>
                <w:sz w:val="24"/>
              </w:rPr>
              <w:t xml:space="preserve"> </w:t>
            </w:r>
          </w:p>
          <w:p w14:paraId="0B054A5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 xml:space="preserve">– Познакомить с образованием числа 18 и с новой счетной единицей-десятком; </w:t>
            </w:r>
          </w:p>
          <w:p w14:paraId="6502DB20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Соотнесение количества предметов с цифрой, геометрические фигуры. </w:t>
            </w:r>
          </w:p>
          <w:p w14:paraId="399D58C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пражняться в счете по образцу и названному числу. </w:t>
            </w:r>
          </w:p>
          <w:p w14:paraId="6464AC2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Геометрические фигуры: вершины, стороны, углы, линия, луч, прямая, отрезок.</w:t>
            </w:r>
          </w:p>
          <w:p w14:paraId="052E3648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ить умение ориентироваться на листе бумаги.</w:t>
            </w:r>
          </w:p>
          <w:p w14:paraId="58E52C4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Логическая задача: поиск недостающей фигуры.</w:t>
            </w:r>
          </w:p>
          <w:p w14:paraId="6AE00AD0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300BACCC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0AD1F11B" w14:textId="77777777" w:rsidTr="007F752E">
        <w:tc>
          <w:tcPr>
            <w:tcW w:w="9571" w:type="dxa"/>
            <w:gridSpan w:val="5"/>
          </w:tcPr>
          <w:p w14:paraId="163BAFB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Март</w:t>
            </w:r>
          </w:p>
        </w:tc>
      </w:tr>
      <w:tr w:rsidR="007F752E" w14:paraId="21E9C00E" w14:textId="77777777" w:rsidTr="007F752E">
        <w:tc>
          <w:tcPr>
            <w:tcW w:w="636" w:type="dxa"/>
          </w:tcPr>
          <w:p w14:paraId="331B4D8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397B3BF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47B95F55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2D8B1479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4B9D4291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19</w:t>
            </w:r>
            <w:r w:rsidRPr="007F752E">
              <w:rPr>
                <w:b/>
                <w:sz w:val="24"/>
              </w:rPr>
              <w:t xml:space="preserve"> </w:t>
            </w:r>
          </w:p>
          <w:p w14:paraId="6B0FA1F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знакомить с образованием числа 19 и новой счетной единицей-десятком; </w:t>
            </w:r>
          </w:p>
          <w:p w14:paraId="51C68E00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лять умение составлять число 10 из двух меньших чисел; </w:t>
            </w:r>
          </w:p>
          <w:p w14:paraId="4942723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лять умение сравнивать предметы по величине, используя результаты сравнения </w:t>
            </w:r>
          </w:p>
          <w:p w14:paraId="152558A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(большой, поменьше, короткая, покороче и </w:t>
            </w:r>
            <w:proofErr w:type="spellStart"/>
            <w:r w:rsidRPr="007F752E">
              <w:rPr>
                <w:sz w:val="24"/>
              </w:rPr>
              <w:t>т.д</w:t>
            </w:r>
            <w:proofErr w:type="spellEnd"/>
            <w:r w:rsidRPr="007F752E">
              <w:rPr>
                <w:sz w:val="24"/>
              </w:rPr>
              <w:t>).</w:t>
            </w:r>
          </w:p>
          <w:p w14:paraId="54C6542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Геометрические фигуры: рисование символического изображения «цветы маме». </w:t>
            </w:r>
          </w:p>
          <w:p w14:paraId="57986949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0D0C0A09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0690A361" w14:textId="77777777" w:rsidTr="007F752E">
        <w:tc>
          <w:tcPr>
            <w:tcW w:w="636" w:type="dxa"/>
          </w:tcPr>
          <w:p w14:paraId="1F79A930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195C5096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058C3C2C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Ориентировка во времени»</w:t>
            </w:r>
          </w:p>
          <w:p w14:paraId="6FED27D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(весенние месяцы)</w:t>
            </w:r>
          </w:p>
        </w:tc>
        <w:tc>
          <w:tcPr>
            <w:tcW w:w="4935" w:type="dxa"/>
          </w:tcPr>
          <w:p w14:paraId="781F5F37" w14:textId="77777777" w:rsidR="007F752E" w:rsidRPr="00A94AFC" w:rsidRDefault="007F752E" w:rsidP="007F752E">
            <w:pPr>
              <w:rPr>
                <w:sz w:val="24"/>
                <w:u w:val="single"/>
              </w:rPr>
            </w:pPr>
            <w:r w:rsidRPr="00A94AFC">
              <w:rPr>
                <w:sz w:val="24"/>
                <w:u w:val="single"/>
              </w:rPr>
              <w:t>Продолжать знакомить с образованием числа 19</w:t>
            </w:r>
          </w:p>
          <w:p w14:paraId="6694ACA7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Ориентировка во времени: весенние месяцы.</w:t>
            </w:r>
          </w:p>
          <w:p w14:paraId="70B05D4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структуры задачи (понятия: условие, вопрос). </w:t>
            </w:r>
          </w:p>
          <w:p w14:paraId="38F6779B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Научиться придумывать задачи детьми по теме; </w:t>
            </w:r>
          </w:p>
          <w:p w14:paraId="62574BD9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измерять линейкой, записывать результаты измерения; </w:t>
            </w:r>
          </w:p>
          <w:p w14:paraId="4A05BC2B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Продолжать учить решать логическую задачу.</w:t>
            </w:r>
          </w:p>
          <w:p w14:paraId="59108C8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Геометрические фигуры: линия, луч, прямая, отрезок.</w:t>
            </w:r>
          </w:p>
          <w:p w14:paraId="6AEBAE6B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6E8F327C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5903DE49" w14:textId="77777777" w:rsidTr="007F752E">
        <w:tc>
          <w:tcPr>
            <w:tcW w:w="636" w:type="dxa"/>
          </w:tcPr>
          <w:p w14:paraId="75D87C1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0D1DF6AC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518CD676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230C4CA1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29E47536" w14:textId="77777777" w:rsidR="007F752E" w:rsidRPr="007F752E" w:rsidRDefault="007F752E" w:rsidP="007F752E">
            <w:pPr>
              <w:rPr>
                <w:b/>
                <w:sz w:val="24"/>
              </w:rPr>
            </w:pPr>
            <w:r w:rsidRPr="007F752E">
              <w:rPr>
                <w:b/>
                <w:color w:val="000000"/>
                <w:sz w:val="24"/>
                <w:u w:val="single"/>
                <w:shd w:val="clear" w:color="auto" w:fill="FFFFFF"/>
              </w:rPr>
              <w:t xml:space="preserve">Цифры от 1 до 10, </w:t>
            </w:r>
            <w:r w:rsidRPr="007F752E">
              <w:rPr>
                <w:b/>
                <w:sz w:val="24"/>
                <w:u w:val="single"/>
              </w:rPr>
              <w:t>Число 20</w:t>
            </w:r>
          </w:p>
          <w:p w14:paraId="3C715F5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Число 20, решение примеров, задачи, логические задачи. </w:t>
            </w:r>
          </w:p>
          <w:p w14:paraId="6463C527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ознакомить с образованием числа 19, счетной единицей – 10; </w:t>
            </w:r>
          </w:p>
          <w:p w14:paraId="628F519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>– Учить решать примеры в пределах второго десятка;</w:t>
            </w:r>
          </w:p>
          <w:p w14:paraId="2F3AFC2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чить записывать решение задачи.</w:t>
            </w:r>
          </w:p>
          <w:p w14:paraId="04E94C21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Метод обучения:</w:t>
            </w:r>
            <w:r w:rsidRPr="007F752E">
              <w:rPr>
                <w:color w:val="000000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051A322F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232CC2DC" w14:textId="77777777" w:rsidTr="007F752E">
        <w:tc>
          <w:tcPr>
            <w:tcW w:w="636" w:type="dxa"/>
          </w:tcPr>
          <w:p w14:paraId="04736C9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5B1A918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254F0294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6322A342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sz w:val="24"/>
              </w:rPr>
              <w:t>«Сосчитай правильно»</w:t>
            </w:r>
          </w:p>
        </w:tc>
        <w:tc>
          <w:tcPr>
            <w:tcW w:w="4935" w:type="dxa"/>
          </w:tcPr>
          <w:p w14:paraId="42DDFD5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Решение арифметической задачи, решение примеров, величина, логическая задача, </w:t>
            </w:r>
          </w:p>
          <w:p w14:paraId="594D78DA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ориентировка на листе бумаги, работа в тетради в клетку. </w:t>
            </w:r>
          </w:p>
          <w:p w14:paraId="0C223983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решать арифметическую задачу; </w:t>
            </w:r>
          </w:p>
          <w:p w14:paraId="180502C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решать примеры в пределах второго десятка; </w:t>
            </w:r>
          </w:p>
          <w:p w14:paraId="13492C65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измерять линейкой, </w:t>
            </w:r>
          </w:p>
          <w:p w14:paraId="7938E1D3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– Ориентироваться на листе бумаги (работа с тетрадкой в клетку).</w:t>
            </w:r>
          </w:p>
        </w:tc>
        <w:tc>
          <w:tcPr>
            <w:tcW w:w="1525" w:type="dxa"/>
            <w:gridSpan w:val="2"/>
          </w:tcPr>
          <w:p w14:paraId="163C5244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2EBD6ED1" w14:textId="77777777" w:rsidTr="007F752E">
        <w:tc>
          <w:tcPr>
            <w:tcW w:w="9571" w:type="dxa"/>
            <w:gridSpan w:val="5"/>
          </w:tcPr>
          <w:p w14:paraId="073C48B1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Апрель</w:t>
            </w:r>
          </w:p>
        </w:tc>
      </w:tr>
      <w:tr w:rsidR="007F752E" w14:paraId="402EC987" w14:textId="77777777" w:rsidTr="007F752E">
        <w:tc>
          <w:tcPr>
            <w:tcW w:w="636" w:type="dxa"/>
          </w:tcPr>
          <w:p w14:paraId="34510A77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240B3619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5D271FC4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Веселые десятки»</w:t>
            </w:r>
          </w:p>
          <w:p w14:paraId="40FA955E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684117F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ять умение правильно пользоваться математическими знаками (&lt;,</w:t>
            </w:r>
            <w:proofErr w:type="gramStart"/>
            <w:r w:rsidRPr="007F752E">
              <w:rPr>
                <w:sz w:val="24"/>
              </w:rPr>
              <w:t>&gt;,+</w:t>
            </w:r>
            <w:proofErr w:type="gramEnd"/>
            <w:r w:rsidRPr="007F752E">
              <w:rPr>
                <w:sz w:val="24"/>
              </w:rPr>
              <w:t>,–,=).</w:t>
            </w:r>
          </w:p>
          <w:p w14:paraId="2440DF8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ять умение определять время на часах с точностью до получаса</w:t>
            </w:r>
          </w:p>
          <w:p w14:paraId="67CD2459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Учиться считать десятками (10, 20, 30, 40, и т.д.), прямой и обратный счет.</w:t>
            </w:r>
          </w:p>
          <w:p w14:paraId="43F85B66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29D73591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3956EFBC" w14:textId="77777777" w:rsidTr="007F752E">
        <w:tc>
          <w:tcPr>
            <w:tcW w:w="636" w:type="dxa"/>
          </w:tcPr>
          <w:p w14:paraId="5DF60F51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43B67702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4A0066BC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12 месяцев»</w:t>
            </w:r>
          </w:p>
          <w:p w14:paraId="0C72206D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Ориентировка во времени)</w:t>
            </w:r>
          </w:p>
          <w:p w14:paraId="1152BF2E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</w:p>
          <w:p w14:paraId="2E7D096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35" w:type="dxa"/>
          </w:tcPr>
          <w:p w14:paraId="0DDF598A" w14:textId="77777777" w:rsidR="007F752E" w:rsidRPr="007F752E" w:rsidRDefault="007F752E" w:rsidP="007F752E">
            <w:pPr>
              <w:rPr>
                <w:color w:val="000000" w:themeColor="text1"/>
                <w:sz w:val="24"/>
              </w:rPr>
            </w:pPr>
            <w:r w:rsidRPr="007F752E">
              <w:rPr>
                <w:color w:val="000000" w:themeColor="text1"/>
                <w:sz w:val="24"/>
              </w:rPr>
              <w:t xml:space="preserve">– Закрепить знания о 12 месяцах; </w:t>
            </w:r>
          </w:p>
          <w:p w14:paraId="4C7ACCC9" w14:textId="77777777" w:rsidR="007F752E" w:rsidRPr="007F752E" w:rsidRDefault="007F752E" w:rsidP="007F752E">
            <w:pPr>
              <w:rPr>
                <w:color w:val="000000" w:themeColor="text1"/>
                <w:sz w:val="24"/>
              </w:rPr>
            </w:pPr>
            <w:r w:rsidRPr="007F752E">
              <w:rPr>
                <w:color w:val="000000" w:themeColor="text1"/>
                <w:sz w:val="24"/>
              </w:rPr>
              <w:t xml:space="preserve">– </w:t>
            </w:r>
            <w:r w:rsidRPr="007F752E">
              <w:rPr>
                <w:color w:val="000000" w:themeColor="text1"/>
                <w:sz w:val="24"/>
                <w:shd w:val="clear" w:color="auto" w:fill="FFFFFF"/>
              </w:rPr>
              <w:t>Уточнять представления детей о последовательности смены времен года.</w:t>
            </w:r>
          </w:p>
          <w:p w14:paraId="1E0F2A11" w14:textId="77777777" w:rsidR="007F752E" w:rsidRPr="007F752E" w:rsidRDefault="007F752E" w:rsidP="007F752E">
            <w:pPr>
              <w:rPr>
                <w:color w:val="000000" w:themeColor="text1"/>
                <w:sz w:val="24"/>
              </w:rPr>
            </w:pPr>
            <w:r w:rsidRPr="007F752E">
              <w:rPr>
                <w:color w:val="000000" w:themeColor="text1"/>
                <w:sz w:val="24"/>
              </w:rPr>
              <w:t xml:space="preserve">– Продолжать решать примеры в пределах второго десятка; </w:t>
            </w:r>
          </w:p>
          <w:p w14:paraId="46CD88FF" w14:textId="77777777" w:rsidR="007F752E" w:rsidRPr="007F752E" w:rsidRDefault="007F752E" w:rsidP="007F752E">
            <w:pPr>
              <w:rPr>
                <w:color w:val="000000" w:themeColor="text1"/>
                <w:sz w:val="24"/>
              </w:rPr>
            </w:pPr>
            <w:r w:rsidRPr="007F752E">
              <w:rPr>
                <w:color w:val="000000" w:themeColor="text1"/>
                <w:sz w:val="24"/>
              </w:rPr>
              <w:t>– Продолжать учить рисовать в тетради в клетку.</w:t>
            </w:r>
          </w:p>
          <w:p w14:paraId="560D68AA" w14:textId="77777777" w:rsidR="007F752E" w:rsidRPr="007F752E" w:rsidRDefault="007F752E" w:rsidP="007F752E">
            <w:pPr>
              <w:rPr>
                <w:color w:val="FF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5B752D47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1F6D3854" w14:textId="77777777" w:rsidTr="007F752E">
        <w:tc>
          <w:tcPr>
            <w:tcW w:w="636" w:type="dxa"/>
          </w:tcPr>
          <w:p w14:paraId="5737CB33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127B3D72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1CF0F0B2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Считай не ошибись!»</w:t>
            </w:r>
          </w:p>
          <w:p w14:paraId="624E8B91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sz w:val="24"/>
              </w:rPr>
              <w:t>(Количество и счет)</w:t>
            </w:r>
          </w:p>
        </w:tc>
        <w:tc>
          <w:tcPr>
            <w:tcW w:w="4935" w:type="dxa"/>
          </w:tcPr>
          <w:p w14:paraId="7A4D2EA3" w14:textId="77777777" w:rsidR="007F752E" w:rsidRPr="007F752E" w:rsidRDefault="007F752E" w:rsidP="007F752E">
            <w:pPr>
              <w:rPr>
                <w:sz w:val="24"/>
                <w:u w:val="single"/>
              </w:rPr>
            </w:pPr>
            <w:r w:rsidRPr="007F752E">
              <w:rPr>
                <w:sz w:val="24"/>
                <w:u w:val="single"/>
              </w:rPr>
              <w:t xml:space="preserve">Соответствие между количеством предметов и цифрой, ориентировка в пространстве, логическая задача. </w:t>
            </w:r>
          </w:p>
          <w:p w14:paraId="7E0311CE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лять умение устанавливать соответствие между количеством предметов и цифрой; </w:t>
            </w:r>
          </w:p>
          <w:p w14:paraId="56CF0FEF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лять умение ориентироваться в пространстве по отношению к себе, другому человеку; </w:t>
            </w:r>
          </w:p>
          <w:p w14:paraId="60A326A7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ять умение понимать отношения между числами.</w:t>
            </w:r>
          </w:p>
          <w:p w14:paraId="6E0EC4E8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47A4FC3B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629E0E5" w14:textId="77777777" w:rsidTr="007F752E">
        <w:tc>
          <w:tcPr>
            <w:tcW w:w="636" w:type="dxa"/>
          </w:tcPr>
          <w:p w14:paraId="3C16C0A3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4FE90A0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3A337096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Задачи-шутки»</w:t>
            </w:r>
          </w:p>
        </w:tc>
        <w:tc>
          <w:tcPr>
            <w:tcW w:w="4935" w:type="dxa"/>
          </w:tcPr>
          <w:p w14:paraId="6272F87E" w14:textId="77777777" w:rsidR="007F752E" w:rsidRPr="007F752E" w:rsidRDefault="007F752E" w:rsidP="007F752E">
            <w:pPr>
              <w:rPr>
                <w:sz w:val="24"/>
                <w:u w:val="single"/>
              </w:rPr>
            </w:pPr>
            <w:r w:rsidRPr="007F752E">
              <w:rPr>
                <w:sz w:val="24"/>
                <w:u w:val="single"/>
              </w:rPr>
              <w:t xml:space="preserve">Задачи-шутки, ориентировка во времени. </w:t>
            </w:r>
          </w:p>
          <w:p w14:paraId="6FB3D6FB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 xml:space="preserve">– Решение примеров, математические загадки. </w:t>
            </w:r>
          </w:p>
          <w:p w14:paraId="614B59E3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чить решать задачи-шутки с математическим содержанием; </w:t>
            </w:r>
          </w:p>
          <w:p w14:paraId="22C4394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Продолжать учить отгадывать математические загадки.</w:t>
            </w:r>
          </w:p>
          <w:p w14:paraId="5CD6FEA9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Ориентироваться на листе бумаги (работа с тетрадкой в клетку).</w:t>
            </w:r>
          </w:p>
          <w:p w14:paraId="3EF4825F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Практическое занятие, игра.</w:t>
            </w:r>
          </w:p>
        </w:tc>
        <w:tc>
          <w:tcPr>
            <w:tcW w:w="1525" w:type="dxa"/>
            <w:gridSpan w:val="2"/>
          </w:tcPr>
          <w:p w14:paraId="453A3C58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40AD7738" w14:textId="77777777" w:rsidTr="007F752E">
        <w:tc>
          <w:tcPr>
            <w:tcW w:w="9571" w:type="dxa"/>
            <w:gridSpan w:val="5"/>
          </w:tcPr>
          <w:p w14:paraId="6FA5A4B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Май</w:t>
            </w:r>
          </w:p>
        </w:tc>
      </w:tr>
      <w:tr w:rsidR="007F752E" w14:paraId="7F5283CD" w14:textId="77777777" w:rsidTr="007F752E">
        <w:tc>
          <w:tcPr>
            <w:tcW w:w="636" w:type="dxa"/>
          </w:tcPr>
          <w:p w14:paraId="59C37EBA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1</w:t>
            </w:r>
          </w:p>
        </w:tc>
        <w:tc>
          <w:tcPr>
            <w:tcW w:w="2475" w:type="dxa"/>
          </w:tcPr>
          <w:p w14:paraId="3BE1882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563201A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b/>
                <w:sz w:val="24"/>
              </w:rPr>
              <w:t>«Сосчитай правильно»</w:t>
            </w:r>
          </w:p>
        </w:tc>
        <w:tc>
          <w:tcPr>
            <w:tcW w:w="4935" w:type="dxa"/>
          </w:tcPr>
          <w:p w14:paraId="57778086" w14:textId="77777777" w:rsidR="007F752E" w:rsidRPr="007F752E" w:rsidRDefault="007F752E" w:rsidP="007F752E">
            <w:pPr>
              <w:rPr>
                <w:sz w:val="24"/>
                <w:u w:val="single"/>
              </w:rPr>
            </w:pPr>
            <w:r w:rsidRPr="007F752E">
              <w:rPr>
                <w:sz w:val="24"/>
                <w:u w:val="single"/>
              </w:rPr>
              <w:t xml:space="preserve">Решение арифметической задачи, решение примеров, величина, логическая задача, работа в тетради в клетку. </w:t>
            </w:r>
          </w:p>
          <w:p w14:paraId="1E8A686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решать арифметическую задачу; </w:t>
            </w:r>
          </w:p>
          <w:p w14:paraId="3ED30098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решать примеры в пределах второго десятка; </w:t>
            </w:r>
          </w:p>
          <w:p w14:paraId="3FCA9944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Продолжать учить измерять линейкой, ориентироваться на листе бумаги.</w:t>
            </w:r>
          </w:p>
          <w:p w14:paraId="5A669B92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2D6B1006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5CC3374" w14:textId="77777777" w:rsidTr="007F752E">
        <w:tc>
          <w:tcPr>
            <w:tcW w:w="636" w:type="dxa"/>
          </w:tcPr>
          <w:p w14:paraId="1B975692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2</w:t>
            </w:r>
          </w:p>
        </w:tc>
        <w:tc>
          <w:tcPr>
            <w:tcW w:w="2475" w:type="dxa"/>
          </w:tcPr>
          <w:p w14:paraId="17E0E5B3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29D8C285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Эти забавные животные»</w:t>
            </w:r>
          </w:p>
          <w:p w14:paraId="7BAB2E85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геометрические фигуры)</w:t>
            </w:r>
          </w:p>
          <w:p w14:paraId="7124AC15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35" w:type="dxa"/>
          </w:tcPr>
          <w:p w14:paraId="26EAA6EE" w14:textId="77777777" w:rsidR="007F752E" w:rsidRPr="007F752E" w:rsidRDefault="007F752E" w:rsidP="007F752E">
            <w:pPr>
              <w:rPr>
                <w:sz w:val="24"/>
                <w:u w:val="single"/>
              </w:rPr>
            </w:pPr>
            <w:r w:rsidRPr="007F752E">
              <w:rPr>
                <w:sz w:val="24"/>
                <w:u w:val="single"/>
              </w:rPr>
              <w:t>Математическая загадка, ориентировка во времени, решение примеров, задачи, логические задачи.</w:t>
            </w:r>
          </w:p>
          <w:p w14:paraId="1312B156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Продолжать учить решать и записывать математическую загадку; </w:t>
            </w:r>
          </w:p>
          <w:p w14:paraId="4F29DE8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чить решать и записывать примеры; </w:t>
            </w:r>
          </w:p>
          <w:p w14:paraId="144B8471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о геометрических фигурах. Рисование символического изображения «Лесные животные». </w:t>
            </w:r>
          </w:p>
          <w:p w14:paraId="3024A5E3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08FCD035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64523FE4" w14:textId="77777777" w:rsidTr="007F752E">
        <w:tc>
          <w:tcPr>
            <w:tcW w:w="636" w:type="dxa"/>
          </w:tcPr>
          <w:p w14:paraId="65DEDDC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3</w:t>
            </w:r>
          </w:p>
        </w:tc>
        <w:tc>
          <w:tcPr>
            <w:tcW w:w="2475" w:type="dxa"/>
          </w:tcPr>
          <w:p w14:paraId="31EFFA8F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  <w:p w14:paraId="5E6C07CE" w14:textId="77777777" w:rsidR="007F752E" w:rsidRPr="007F752E" w:rsidRDefault="007F752E" w:rsidP="007F752E">
            <w:pPr>
              <w:jc w:val="center"/>
              <w:rPr>
                <w:b/>
                <w:sz w:val="24"/>
              </w:rPr>
            </w:pPr>
            <w:r w:rsidRPr="007F752E">
              <w:rPr>
                <w:b/>
                <w:sz w:val="24"/>
              </w:rPr>
              <w:t>«Эти забавные насекомые»</w:t>
            </w:r>
          </w:p>
          <w:p w14:paraId="71744B17" w14:textId="77777777" w:rsidR="007F752E" w:rsidRPr="007F752E" w:rsidRDefault="007F752E" w:rsidP="007F752E">
            <w:pPr>
              <w:jc w:val="center"/>
              <w:rPr>
                <w:sz w:val="24"/>
              </w:rPr>
            </w:pPr>
            <w:r w:rsidRPr="007F752E">
              <w:rPr>
                <w:sz w:val="24"/>
              </w:rPr>
              <w:t>(геометрические фигуры)</w:t>
            </w:r>
          </w:p>
          <w:p w14:paraId="1571A8B8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35" w:type="dxa"/>
          </w:tcPr>
          <w:p w14:paraId="44625BF5" w14:textId="77777777" w:rsidR="007F752E" w:rsidRPr="007F752E" w:rsidRDefault="007F752E" w:rsidP="007F752E">
            <w:pPr>
              <w:rPr>
                <w:sz w:val="24"/>
                <w:u w:val="single"/>
              </w:rPr>
            </w:pPr>
            <w:r w:rsidRPr="007F752E">
              <w:rPr>
                <w:sz w:val="24"/>
                <w:u w:val="single"/>
              </w:rPr>
              <w:t xml:space="preserve">Решение примеров, ориентировка во времени, ориентировка в пространстве, геометрические фигуры. </w:t>
            </w:r>
          </w:p>
          <w:p w14:paraId="0C6E99ED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Учить решать и записывать примеры; закреплять умение ориентироваться на листе бумаги; </w:t>
            </w:r>
          </w:p>
          <w:p w14:paraId="0A13DD5C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– Закрепить знания о геометрических фигурах. Рисование символического изображения «Бабочки». </w:t>
            </w:r>
          </w:p>
          <w:p w14:paraId="371FD81B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Беседа. Практическое занятие.</w:t>
            </w:r>
          </w:p>
        </w:tc>
        <w:tc>
          <w:tcPr>
            <w:tcW w:w="1525" w:type="dxa"/>
            <w:gridSpan w:val="2"/>
          </w:tcPr>
          <w:p w14:paraId="5BB25ACD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752E" w14:paraId="34EBBC4A" w14:textId="77777777" w:rsidTr="007F752E">
        <w:tc>
          <w:tcPr>
            <w:tcW w:w="636" w:type="dxa"/>
          </w:tcPr>
          <w:p w14:paraId="4269EA5D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4</w:t>
            </w:r>
          </w:p>
        </w:tc>
        <w:tc>
          <w:tcPr>
            <w:tcW w:w="2475" w:type="dxa"/>
          </w:tcPr>
          <w:p w14:paraId="7450D822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</w:p>
          <w:p w14:paraId="5C809533" w14:textId="77777777" w:rsidR="007F752E" w:rsidRPr="007F752E" w:rsidRDefault="007F752E" w:rsidP="007F752E">
            <w:pPr>
              <w:jc w:val="center"/>
              <w:rPr>
                <w:b/>
                <w:color w:val="000000"/>
                <w:sz w:val="24"/>
              </w:rPr>
            </w:pPr>
            <w:r w:rsidRPr="007F752E">
              <w:rPr>
                <w:b/>
                <w:color w:val="000000"/>
                <w:sz w:val="24"/>
              </w:rPr>
              <w:t>«</w:t>
            </w:r>
            <w:proofErr w:type="spellStart"/>
            <w:r w:rsidRPr="007F752E">
              <w:rPr>
                <w:b/>
                <w:color w:val="000000"/>
                <w:sz w:val="24"/>
              </w:rPr>
              <w:t>Цифроград</w:t>
            </w:r>
            <w:proofErr w:type="spellEnd"/>
            <w:r w:rsidRPr="007F752E">
              <w:rPr>
                <w:b/>
                <w:color w:val="000000"/>
                <w:sz w:val="24"/>
              </w:rPr>
              <w:t>»</w:t>
            </w:r>
          </w:p>
          <w:p w14:paraId="4BE8A150" w14:textId="77777777" w:rsidR="007F752E" w:rsidRPr="007F752E" w:rsidRDefault="007F752E" w:rsidP="007F752E">
            <w:pPr>
              <w:jc w:val="center"/>
              <w:rPr>
                <w:color w:val="000000"/>
                <w:sz w:val="24"/>
              </w:rPr>
            </w:pPr>
            <w:r w:rsidRPr="007F752E">
              <w:rPr>
                <w:color w:val="000000"/>
                <w:sz w:val="24"/>
              </w:rPr>
              <w:t>(</w:t>
            </w:r>
            <w:proofErr w:type="spellStart"/>
            <w:r w:rsidRPr="007F752E">
              <w:rPr>
                <w:color w:val="000000"/>
                <w:sz w:val="24"/>
              </w:rPr>
              <w:t>квест</w:t>
            </w:r>
            <w:proofErr w:type="spellEnd"/>
            <w:r w:rsidRPr="007F752E">
              <w:rPr>
                <w:color w:val="000000"/>
                <w:sz w:val="24"/>
              </w:rPr>
              <w:t>-игра)</w:t>
            </w:r>
          </w:p>
        </w:tc>
        <w:tc>
          <w:tcPr>
            <w:tcW w:w="4935" w:type="dxa"/>
          </w:tcPr>
          <w:p w14:paraId="36816775" w14:textId="77777777" w:rsidR="007F752E" w:rsidRPr="007F752E" w:rsidRDefault="007F752E" w:rsidP="007F752E">
            <w:pPr>
              <w:rPr>
                <w:sz w:val="24"/>
                <w:u w:val="single"/>
              </w:rPr>
            </w:pPr>
            <w:r w:rsidRPr="007F752E">
              <w:rPr>
                <w:sz w:val="24"/>
                <w:u w:val="single"/>
              </w:rPr>
              <w:t xml:space="preserve">Решение примеров, </w:t>
            </w:r>
            <w:proofErr w:type="gramStart"/>
            <w:r w:rsidRPr="007F752E">
              <w:rPr>
                <w:sz w:val="24"/>
                <w:u w:val="single"/>
              </w:rPr>
              <w:t>знаки</w:t>
            </w:r>
            <w:r w:rsidR="00A94AFC">
              <w:rPr>
                <w:sz w:val="24"/>
                <w:u w:val="single"/>
              </w:rPr>
              <w:t xml:space="preserve"> </w:t>
            </w:r>
            <w:r w:rsidRPr="007F752E">
              <w:rPr>
                <w:sz w:val="24"/>
                <w:u w:val="single"/>
              </w:rPr>
              <w:t xml:space="preserve"> &lt;</w:t>
            </w:r>
            <w:proofErr w:type="gramEnd"/>
            <w:r w:rsidRPr="007F752E">
              <w:rPr>
                <w:sz w:val="24"/>
                <w:u w:val="single"/>
              </w:rPr>
              <w:t xml:space="preserve">,&gt;,+,–,= </w:t>
            </w:r>
          </w:p>
          <w:p w14:paraId="1D6AD4D7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 xml:space="preserve">Игра: Соответствие между цифрой и количеством предметов. Величина, логическая задача, геометрические фигуры. </w:t>
            </w:r>
          </w:p>
          <w:p w14:paraId="2673EDB6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лять умение правильно пользоваться математическими знаками (&lt;,</w:t>
            </w:r>
            <w:proofErr w:type="gramStart"/>
            <w:r w:rsidRPr="007F752E">
              <w:rPr>
                <w:sz w:val="24"/>
              </w:rPr>
              <w:t>&gt;,+</w:t>
            </w:r>
            <w:proofErr w:type="gramEnd"/>
            <w:r w:rsidRPr="007F752E">
              <w:rPr>
                <w:sz w:val="24"/>
              </w:rPr>
              <w:t>,–,=).</w:t>
            </w:r>
          </w:p>
          <w:p w14:paraId="48731C09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lastRenderedPageBreak/>
              <w:t xml:space="preserve">– продолжать учить решать примеры в пределах второго десятка; </w:t>
            </w:r>
          </w:p>
          <w:p w14:paraId="03075299" w14:textId="77777777" w:rsidR="007F752E" w:rsidRPr="007F752E" w:rsidRDefault="007F752E" w:rsidP="007F752E">
            <w:pPr>
              <w:rPr>
                <w:sz w:val="24"/>
              </w:rPr>
            </w:pPr>
            <w:r w:rsidRPr="007F752E">
              <w:rPr>
                <w:sz w:val="24"/>
              </w:rPr>
              <w:t>– закрепить знания о геометрических фигурах.</w:t>
            </w:r>
          </w:p>
          <w:p w14:paraId="4AF87C71" w14:textId="77777777" w:rsidR="007F752E" w:rsidRPr="007F752E" w:rsidRDefault="007F752E" w:rsidP="007F752E">
            <w:pPr>
              <w:rPr>
                <w:color w:val="000000"/>
                <w:sz w:val="24"/>
              </w:rPr>
            </w:pPr>
            <w:r w:rsidRPr="007F752E">
              <w:rPr>
                <w:b/>
                <w:color w:val="000000" w:themeColor="text1"/>
                <w:sz w:val="24"/>
              </w:rPr>
              <w:t>Метод обучения:</w:t>
            </w:r>
            <w:r w:rsidRPr="007F752E">
              <w:rPr>
                <w:color w:val="000000" w:themeColor="text1"/>
                <w:sz w:val="24"/>
              </w:rPr>
              <w:t xml:space="preserve"> Практическое занятие. Игра.</w:t>
            </w:r>
          </w:p>
        </w:tc>
        <w:tc>
          <w:tcPr>
            <w:tcW w:w="1525" w:type="dxa"/>
            <w:gridSpan w:val="2"/>
          </w:tcPr>
          <w:p w14:paraId="39CAD21F" w14:textId="77777777" w:rsidR="007F752E" w:rsidRPr="002F66D4" w:rsidRDefault="007F752E" w:rsidP="007F75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2A3323B" w14:textId="77777777" w:rsidR="00BC6FDE" w:rsidRDefault="00BC6FDE" w:rsidP="00147496">
      <w:pPr>
        <w:ind w:firstLine="567"/>
        <w:jc w:val="center"/>
        <w:rPr>
          <w:b/>
        </w:rPr>
      </w:pPr>
    </w:p>
    <w:p w14:paraId="59CAE8FC" w14:textId="77777777" w:rsidR="00435572" w:rsidRDefault="00435572" w:rsidP="00435572">
      <w:pPr>
        <w:jc w:val="center"/>
        <w:rPr>
          <w:b/>
          <w:color w:val="000000" w:themeColor="text1"/>
          <w:sz w:val="20"/>
          <w:szCs w:val="20"/>
        </w:rPr>
      </w:pPr>
    </w:p>
    <w:p w14:paraId="5858E66F" w14:textId="77777777" w:rsidR="008B0143" w:rsidRDefault="00435572" w:rsidP="00435572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МОНИТОРИНГ </w:t>
      </w:r>
      <w:r w:rsidRPr="00A7637A">
        <w:rPr>
          <w:b/>
          <w:color w:val="000000" w:themeColor="text1"/>
          <w:sz w:val="20"/>
          <w:szCs w:val="20"/>
        </w:rPr>
        <w:t>УСВОЕНИЯ ДЕТЬМИ ПРОГРАМММНОГО МАТЕРИАЛА</w:t>
      </w:r>
    </w:p>
    <w:p w14:paraId="658D16D3" w14:textId="77777777" w:rsidR="00435572" w:rsidRPr="008B0143" w:rsidRDefault="00435572" w:rsidP="00294E00">
      <w:pPr>
        <w:spacing w:line="276" w:lineRule="auto"/>
        <w:rPr>
          <w:lang w:eastAsia="en-US" w:bidi="en-US"/>
        </w:rPr>
      </w:pPr>
    </w:p>
    <w:p w14:paraId="70B18912" w14:textId="77777777" w:rsidR="00A94AFC" w:rsidRPr="00F64CB5" w:rsidRDefault="00A94AFC" w:rsidP="00294E00">
      <w:pPr>
        <w:spacing w:line="276" w:lineRule="auto"/>
        <w:ind w:left="-567" w:firstLine="567"/>
        <w:jc w:val="both"/>
        <w:rPr>
          <w:sz w:val="24"/>
        </w:rPr>
      </w:pPr>
      <w:r w:rsidRPr="00F64CB5">
        <w:rPr>
          <w:sz w:val="24"/>
        </w:rPr>
        <w:t>Занимаясь</w:t>
      </w:r>
      <w:r>
        <w:rPr>
          <w:sz w:val="24"/>
        </w:rPr>
        <w:t xml:space="preserve"> по программе, </w:t>
      </w:r>
      <w:r w:rsidRPr="00F64CB5">
        <w:rPr>
          <w:sz w:val="24"/>
        </w:rPr>
        <w:t>дети учатся думать, рассуждать, доказывать, давать полные ответы, находить и исправлять свои ошибки и находить ошибки товарищей. У дошкольников появляется интерес к математике, желание овладеть новыми знаниями, умениями, навыками и применить их на практике. Педагог постоянно должен контролировать усвоение каждым ребенком программного материала. Если какая-либо тема непонятна до конца, то знакомить с новым материалом не следует.</w:t>
      </w:r>
      <w:r w:rsidRPr="00F64CB5">
        <w:rPr>
          <w:sz w:val="24"/>
        </w:rPr>
        <w:tab/>
        <w:t xml:space="preserve">Уровень достижений дошкольников отслеживается в течение года: в начале и в конце учебного года. Обработанная информация доводится до сведения родителей на индивидуальных собеседованиях.  </w:t>
      </w:r>
    </w:p>
    <w:p w14:paraId="65E4715F" w14:textId="77777777" w:rsidR="00A94AFC" w:rsidRPr="00F64CB5" w:rsidRDefault="00A94AFC" w:rsidP="00294E00">
      <w:pPr>
        <w:spacing w:line="276" w:lineRule="auto"/>
        <w:ind w:left="-567" w:firstLine="567"/>
        <w:jc w:val="both"/>
        <w:rPr>
          <w:sz w:val="24"/>
        </w:rPr>
      </w:pPr>
      <w:r w:rsidRPr="00F64CB5">
        <w:rPr>
          <w:sz w:val="24"/>
        </w:rPr>
        <w:t>Автором программы разработана методика учета и контроля усвоения детьми учебного материала.</w:t>
      </w:r>
    </w:p>
    <w:p w14:paraId="07DE30D7" w14:textId="77777777" w:rsidR="00A94AFC" w:rsidRPr="00F64CB5" w:rsidRDefault="00A94AFC" w:rsidP="00294E00">
      <w:pPr>
        <w:spacing w:line="276" w:lineRule="auto"/>
        <w:ind w:left="-567" w:firstLine="567"/>
        <w:jc w:val="both"/>
        <w:rPr>
          <w:sz w:val="24"/>
        </w:rPr>
      </w:pPr>
      <w:r w:rsidRPr="00F64CB5">
        <w:rPr>
          <w:sz w:val="24"/>
        </w:rPr>
        <w:t>Для этого составляется единая сводная таблица. В ней должны быть указаны темы, виды опроса, результативность опроса и список обучаемых детей. Первичный опрос педагог проводит в начале года и фиксирует в таблице. Итоговая проверка осуществляется в конце года. Результаты заносятся в таблицу, которая позволяет осуществлять систематический контроль за успешным обучением детей, вовремя принять меры по устранению пробелов в знании.</w:t>
      </w:r>
    </w:p>
    <w:p w14:paraId="72046E16" w14:textId="77777777" w:rsidR="00A94AFC" w:rsidRPr="00F64CB5" w:rsidRDefault="00A94AFC" w:rsidP="00294E00">
      <w:pPr>
        <w:spacing w:line="276" w:lineRule="auto"/>
        <w:ind w:left="-567" w:firstLine="567"/>
        <w:jc w:val="both"/>
        <w:rPr>
          <w:sz w:val="24"/>
        </w:rPr>
      </w:pPr>
      <w:r w:rsidRPr="00F64CB5">
        <w:rPr>
          <w:sz w:val="24"/>
        </w:rPr>
        <w:t>Автор предлагает следующую методику оценки знаний учащихся:</w:t>
      </w:r>
    </w:p>
    <w:p w14:paraId="2F0034DC" w14:textId="77777777" w:rsidR="00A94AFC" w:rsidRPr="00F64CB5" w:rsidRDefault="00A94AFC" w:rsidP="00294E00">
      <w:pPr>
        <w:spacing w:line="276" w:lineRule="auto"/>
        <w:ind w:left="-567" w:firstLine="567"/>
        <w:jc w:val="both"/>
        <w:rPr>
          <w:sz w:val="24"/>
        </w:rPr>
      </w:pPr>
      <w:r w:rsidRPr="00F64CB5">
        <w:rPr>
          <w:color w:val="4F81BD" w:themeColor="accent1"/>
          <w:sz w:val="24"/>
        </w:rPr>
        <w:t>С</w:t>
      </w:r>
      <w:r w:rsidRPr="00F64CB5">
        <w:rPr>
          <w:sz w:val="24"/>
        </w:rPr>
        <w:t xml:space="preserve"> (синий цвет) – знания поверхностные.</w:t>
      </w:r>
    </w:p>
    <w:p w14:paraId="35F8A0EF" w14:textId="77777777" w:rsidR="00A94AFC" w:rsidRPr="00F64CB5" w:rsidRDefault="00A94AFC" w:rsidP="00294E00">
      <w:pPr>
        <w:spacing w:line="276" w:lineRule="auto"/>
        <w:ind w:left="-567" w:firstLine="567"/>
        <w:jc w:val="both"/>
        <w:rPr>
          <w:sz w:val="24"/>
        </w:rPr>
      </w:pPr>
      <w:r w:rsidRPr="00F64CB5">
        <w:rPr>
          <w:color w:val="008000"/>
          <w:sz w:val="24"/>
        </w:rPr>
        <w:t>З.</w:t>
      </w:r>
      <w:r w:rsidRPr="00F64CB5">
        <w:rPr>
          <w:sz w:val="24"/>
        </w:rPr>
        <w:t xml:space="preserve"> (зеленый цвет) – дошкольник хорошо знает материал, но есть некоторые неточности в ответах, и не все задания выполнены чисто и аккуратно.</w:t>
      </w:r>
    </w:p>
    <w:p w14:paraId="1E42AF77" w14:textId="77777777" w:rsidR="00A94AFC" w:rsidRPr="00F64CB5" w:rsidRDefault="00A94AFC" w:rsidP="00294E00">
      <w:pPr>
        <w:spacing w:line="276" w:lineRule="auto"/>
        <w:ind w:left="-567" w:firstLine="567"/>
        <w:jc w:val="both"/>
        <w:rPr>
          <w:sz w:val="24"/>
        </w:rPr>
      </w:pPr>
      <w:r w:rsidRPr="00F64CB5">
        <w:rPr>
          <w:color w:val="FF0000"/>
          <w:sz w:val="24"/>
        </w:rPr>
        <w:t>К.</w:t>
      </w:r>
      <w:r w:rsidRPr="00F64CB5">
        <w:rPr>
          <w:sz w:val="24"/>
        </w:rPr>
        <w:t xml:space="preserve"> (красный цвет) – малыш отлично усвоил материал, выполнил все задания без ошибок, чисто и аккуратно.</w:t>
      </w:r>
    </w:p>
    <w:p w14:paraId="7F523C5F" w14:textId="77777777" w:rsidR="00532373" w:rsidRDefault="00532373" w:rsidP="00294E00">
      <w:pPr>
        <w:spacing w:line="276" w:lineRule="auto"/>
        <w:rPr>
          <w:b/>
          <w:color w:val="000000" w:themeColor="text1"/>
          <w:sz w:val="20"/>
          <w:szCs w:val="20"/>
        </w:rPr>
      </w:pPr>
    </w:p>
    <w:p w14:paraId="10E3080B" w14:textId="77777777" w:rsidR="00532373" w:rsidRDefault="00532373" w:rsidP="00532373">
      <w:pPr>
        <w:pStyle w:val="a7"/>
        <w:spacing w:before="0" w:beforeAutospacing="0" w:after="0" w:afterAutospacing="0" w:line="276" w:lineRule="auto"/>
        <w:jc w:val="center"/>
        <w:rPr>
          <w:sz w:val="28"/>
          <w:szCs w:val="26"/>
        </w:rPr>
      </w:pPr>
      <w:r>
        <w:rPr>
          <w:b/>
          <w:color w:val="000000" w:themeColor="text1"/>
          <w:sz w:val="20"/>
          <w:szCs w:val="20"/>
        </w:rPr>
        <w:t xml:space="preserve">   </w:t>
      </w:r>
      <w:r>
        <w:rPr>
          <w:i/>
          <w:sz w:val="28"/>
          <w:szCs w:val="26"/>
        </w:rPr>
        <w:t>Первый</w:t>
      </w:r>
      <w:r w:rsidRPr="00F35075">
        <w:rPr>
          <w:i/>
          <w:sz w:val="28"/>
          <w:szCs w:val="26"/>
        </w:rPr>
        <w:t xml:space="preserve"> раздел</w:t>
      </w:r>
      <w:r w:rsidRPr="00F35075">
        <w:rPr>
          <w:sz w:val="28"/>
          <w:szCs w:val="26"/>
        </w:rPr>
        <w:t xml:space="preserve"> </w:t>
      </w:r>
    </w:p>
    <w:p w14:paraId="70B84777" w14:textId="77777777" w:rsidR="00532373" w:rsidRPr="004817BD" w:rsidRDefault="00532373" w:rsidP="00532373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4817BD">
        <w:rPr>
          <w:b/>
        </w:rPr>
        <w:t>Развитие речи и обучение грамоте</w:t>
      </w:r>
    </w:p>
    <w:p w14:paraId="689A8648" w14:textId="77777777" w:rsidR="00532373" w:rsidRPr="00F64CB5" w:rsidRDefault="00532373" w:rsidP="00532373">
      <w:pPr>
        <w:ind w:left="-567" w:firstLine="567"/>
        <w:rPr>
          <w:color w:val="000000" w:themeColor="text1"/>
          <w:sz w:val="24"/>
        </w:rPr>
      </w:pPr>
    </w:p>
    <w:tbl>
      <w:tblPr>
        <w:tblStyle w:val="a9"/>
        <w:tblW w:w="1020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28"/>
        <w:gridCol w:w="690"/>
        <w:gridCol w:w="14"/>
        <w:gridCol w:w="561"/>
        <w:gridCol w:w="570"/>
        <w:gridCol w:w="708"/>
        <w:gridCol w:w="570"/>
        <w:gridCol w:w="709"/>
        <w:gridCol w:w="570"/>
        <w:gridCol w:w="709"/>
        <w:gridCol w:w="570"/>
        <w:gridCol w:w="709"/>
        <w:gridCol w:w="570"/>
        <w:gridCol w:w="850"/>
        <w:gridCol w:w="570"/>
        <w:gridCol w:w="709"/>
      </w:tblGrid>
      <w:tr w:rsidR="005C214A" w:rsidRPr="00047C11" w14:paraId="2C0CF3B9" w14:textId="77777777" w:rsidTr="005C214A">
        <w:trPr>
          <w:trHeight w:val="583"/>
        </w:trPr>
        <w:tc>
          <w:tcPr>
            <w:tcW w:w="1128" w:type="dxa"/>
            <w:vMerge w:val="restart"/>
          </w:tcPr>
          <w:p w14:paraId="0B1E6149" w14:textId="77777777" w:rsidR="005C214A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  <w:p w14:paraId="2786DAEE" w14:textId="77777777" w:rsidR="005C214A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милия</w:t>
            </w:r>
          </w:p>
          <w:p w14:paraId="7B8992C8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я</w:t>
            </w:r>
          </w:p>
          <w:p w14:paraId="67D0F6F1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ребенка</w:t>
            </w:r>
          </w:p>
        </w:tc>
        <w:tc>
          <w:tcPr>
            <w:tcW w:w="1265" w:type="dxa"/>
            <w:gridSpan w:val="3"/>
          </w:tcPr>
          <w:p w14:paraId="569E7828" w14:textId="77777777" w:rsidR="005C214A" w:rsidRDefault="005C214A" w:rsidP="005C214A">
            <w:pPr>
              <w:spacing w:line="276" w:lineRule="auto"/>
              <w:ind w:left="-567" w:firstLine="567"/>
              <w:rPr>
                <w:bCs/>
                <w:color w:val="000000"/>
                <w:sz w:val="20"/>
              </w:rPr>
            </w:pPr>
            <w:r w:rsidRPr="005B1268">
              <w:rPr>
                <w:bCs/>
                <w:color w:val="000000"/>
                <w:sz w:val="20"/>
              </w:rPr>
              <w:t>Структура</w:t>
            </w:r>
          </w:p>
          <w:p w14:paraId="187472FF" w14:textId="77777777" w:rsidR="005C214A" w:rsidRPr="00047C11" w:rsidRDefault="005C214A" w:rsidP="005C214A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 w:rsidRPr="005B1268">
              <w:rPr>
                <w:bCs/>
                <w:color w:val="000000"/>
                <w:sz w:val="20"/>
              </w:rPr>
              <w:t>предложения</w:t>
            </w:r>
          </w:p>
        </w:tc>
        <w:tc>
          <w:tcPr>
            <w:tcW w:w="1278" w:type="dxa"/>
            <w:gridSpan w:val="2"/>
          </w:tcPr>
          <w:p w14:paraId="466C59A8" w14:textId="77777777" w:rsidR="005C214A" w:rsidRDefault="005C214A" w:rsidP="005C214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еление</w:t>
            </w:r>
          </w:p>
          <w:p w14:paraId="45B864A3" w14:textId="77777777" w:rsidR="005C214A" w:rsidRDefault="005C214A" w:rsidP="005C214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звука в</w:t>
            </w:r>
          </w:p>
          <w:p w14:paraId="4DF99C8D" w14:textId="77777777" w:rsidR="005C214A" w:rsidRPr="00047C11" w:rsidRDefault="005C214A" w:rsidP="005C214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слове    </w:t>
            </w:r>
          </w:p>
        </w:tc>
        <w:tc>
          <w:tcPr>
            <w:tcW w:w="1279" w:type="dxa"/>
            <w:gridSpan w:val="2"/>
          </w:tcPr>
          <w:p w14:paraId="7BF7B72B" w14:textId="77777777" w:rsidR="005C214A" w:rsidRDefault="005C214A" w:rsidP="00435572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ова на</w:t>
            </w:r>
          </w:p>
          <w:p w14:paraId="693AE6AD" w14:textId="77777777" w:rsidR="005C214A" w:rsidRDefault="005C214A" w:rsidP="00435572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нный</w:t>
            </w:r>
          </w:p>
          <w:p w14:paraId="13B07702" w14:textId="77777777" w:rsidR="005C214A" w:rsidRPr="00047C11" w:rsidRDefault="005C214A" w:rsidP="00435572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вук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73D23A60" w14:textId="77777777" w:rsidR="005C214A" w:rsidRDefault="005C214A" w:rsidP="00435572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вуковой</w:t>
            </w:r>
          </w:p>
          <w:p w14:paraId="63166CFC" w14:textId="77777777" w:rsidR="005C214A" w:rsidRPr="00047C11" w:rsidRDefault="005C214A" w:rsidP="00435572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анализ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FDFFA" w14:textId="77777777" w:rsidR="005C214A" w:rsidRPr="00047C11" w:rsidRDefault="005C214A" w:rsidP="00435572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ре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7141" w14:textId="77777777" w:rsidR="005C214A" w:rsidRDefault="005C214A" w:rsidP="00435572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ление на </w:t>
            </w:r>
          </w:p>
          <w:p w14:paraId="4AA5B922" w14:textId="77777777" w:rsidR="005C214A" w:rsidRPr="00047C11" w:rsidRDefault="005C214A" w:rsidP="00435572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ог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C2431" w14:textId="77777777" w:rsidR="005C214A" w:rsidRPr="00047C11" w:rsidRDefault="005C214A" w:rsidP="00435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ение</w:t>
            </w:r>
          </w:p>
          <w:p w14:paraId="16C559A6" w14:textId="77777777" w:rsidR="005C214A" w:rsidRPr="00047C11" w:rsidRDefault="005C214A" w:rsidP="004355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214A" w:rsidRPr="00047C11" w14:paraId="20971732" w14:textId="77777777" w:rsidTr="005C214A">
        <w:trPr>
          <w:cantSplit/>
          <w:trHeight w:val="1140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07EEBF73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335DF1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6A7C51C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1A600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A8A3E3E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82AE1C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45E3CFE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56A76E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1E18D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16E013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F0A80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2A2EC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10A15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BC9302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08339" w14:textId="77777777" w:rsidR="005C214A" w:rsidRPr="00047C11" w:rsidRDefault="005C214A" w:rsidP="00435572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</w:tr>
      <w:tr w:rsidR="005C214A" w:rsidRPr="00047C11" w14:paraId="7670794D" w14:textId="77777777" w:rsidTr="005C214A">
        <w:trPr>
          <w:trHeight w:val="52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F61ABCF" w14:textId="77777777" w:rsidR="005C214A" w:rsidRDefault="005C214A" w:rsidP="0043557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пов А.</w:t>
            </w:r>
          </w:p>
          <w:p w14:paraId="41090B73" w14:textId="77777777" w:rsidR="005C214A" w:rsidRPr="00532373" w:rsidRDefault="005C214A" w:rsidP="0043557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029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36F27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617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851EA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48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052DE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377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1FC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4E0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07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35B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E48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127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559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5C214A" w:rsidRPr="00047C11" w14:paraId="4B9168B6" w14:textId="77777777" w:rsidTr="005C214A">
        <w:trPr>
          <w:trHeight w:val="504"/>
        </w:trPr>
        <w:tc>
          <w:tcPr>
            <w:tcW w:w="1128" w:type="dxa"/>
            <w:tcBorders>
              <w:top w:val="single" w:sz="4" w:space="0" w:color="auto"/>
            </w:tcBorders>
          </w:tcPr>
          <w:p w14:paraId="53EA743C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мирнов 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647A05F9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441C0A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14:paraId="27F48BC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BA2B9C3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14:paraId="5CBD6CB1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9FFB012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14:paraId="1112805A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DD2C00F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BE3D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0C3D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37772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30D8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C5E8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51D4A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6AFD3D" w14:textId="77777777" w:rsidR="00532373" w:rsidRDefault="00532373" w:rsidP="00532373">
      <w:pPr>
        <w:rPr>
          <w:b/>
          <w:color w:val="000000" w:themeColor="text1"/>
          <w:sz w:val="20"/>
          <w:szCs w:val="20"/>
        </w:rPr>
      </w:pPr>
    </w:p>
    <w:p w14:paraId="3781CEF3" w14:textId="77777777" w:rsidR="00A94AFC" w:rsidRDefault="00A94AFC" w:rsidP="00A94AFC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</w:t>
      </w:r>
    </w:p>
    <w:p w14:paraId="09ED0630" w14:textId="77777777" w:rsidR="00A94AFC" w:rsidRDefault="00A94AFC" w:rsidP="00A94AFC">
      <w:pPr>
        <w:pStyle w:val="a7"/>
        <w:spacing w:before="0" w:beforeAutospacing="0" w:after="0" w:afterAutospacing="0" w:line="276" w:lineRule="auto"/>
        <w:jc w:val="center"/>
        <w:rPr>
          <w:sz w:val="28"/>
          <w:szCs w:val="26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   </w:t>
      </w:r>
      <w:r>
        <w:rPr>
          <w:i/>
          <w:sz w:val="28"/>
          <w:szCs w:val="26"/>
        </w:rPr>
        <w:t>Второй</w:t>
      </w:r>
      <w:r w:rsidRPr="00F35075">
        <w:rPr>
          <w:i/>
          <w:sz w:val="28"/>
          <w:szCs w:val="26"/>
        </w:rPr>
        <w:t xml:space="preserve"> раздел</w:t>
      </w:r>
      <w:r w:rsidRPr="00F35075">
        <w:rPr>
          <w:sz w:val="28"/>
          <w:szCs w:val="26"/>
        </w:rPr>
        <w:t xml:space="preserve"> </w:t>
      </w:r>
    </w:p>
    <w:p w14:paraId="651324F8" w14:textId="77777777" w:rsidR="00A94AFC" w:rsidRPr="007F752E" w:rsidRDefault="00A94AFC" w:rsidP="00A94AFC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7F752E">
        <w:rPr>
          <w:b/>
        </w:rPr>
        <w:t>Развитие математических представлений и логики</w:t>
      </w:r>
    </w:p>
    <w:p w14:paraId="2A7E2D84" w14:textId="77777777" w:rsidR="00A94AFC" w:rsidRPr="00F64CB5" w:rsidRDefault="00A94AFC" w:rsidP="00A94AFC">
      <w:pPr>
        <w:ind w:left="-567" w:firstLine="567"/>
        <w:rPr>
          <w:color w:val="000000" w:themeColor="text1"/>
          <w:sz w:val="24"/>
        </w:rPr>
      </w:pP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26"/>
        <w:gridCol w:w="562"/>
        <w:gridCol w:w="560"/>
        <w:gridCol w:w="566"/>
        <w:gridCol w:w="567"/>
        <w:gridCol w:w="570"/>
        <w:gridCol w:w="567"/>
        <w:gridCol w:w="11"/>
        <w:gridCol w:w="698"/>
        <w:gridCol w:w="571"/>
        <w:gridCol w:w="6"/>
        <w:gridCol w:w="564"/>
        <w:gridCol w:w="708"/>
        <w:gridCol w:w="709"/>
        <w:gridCol w:w="713"/>
        <w:gridCol w:w="709"/>
        <w:gridCol w:w="712"/>
        <w:gridCol w:w="571"/>
        <w:gridCol w:w="709"/>
      </w:tblGrid>
      <w:tr w:rsidR="00A94AFC" w:rsidRPr="00047C11" w14:paraId="6008EB09" w14:textId="77777777" w:rsidTr="00532373">
        <w:tc>
          <w:tcPr>
            <w:tcW w:w="11199" w:type="dxa"/>
            <w:gridSpan w:val="19"/>
            <w:tcBorders>
              <w:right w:val="single" w:sz="4" w:space="0" w:color="auto"/>
            </w:tcBorders>
          </w:tcPr>
          <w:p w14:paraId="45A4D840" w14:textId="77777777" w:rsidR="00A94AFC" w:rsidRPr="00047C11" w:rsidRDefault="00A94AFC" w:rsidP="00435572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ТЕМА</w:t>
            </w:r>
          </w:p>
        </w:tc>
      </w:tr>
      <w:tr w:rsidR="00532373" w:rsidRPr="00047C11" w14:paraId="07F7398D" w14:textId="77777777" w:rsidTr="005C214A">
        <w:trPr>
          <w:trHeight w:val="583"/>
        </w:trPr>
        <w:tc>
          <w:tcPr>
            <w:tcW w:w="1126" w:type="dxa"/>
            <w:vMerge w:val="restart"/>
          </w:tcPr>
          <w:p w14:paraId="512DA5AA" w14:textId="77777777" w:rsidR="00532373" w:rsidRDefault="00532373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  <w:p w14:paraId="5F394C17" w14:textId="77777777" w:rsidR="00532373" w:rsidRDefault="00532373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милия</w:t>
            </w:r>
          </w:p>
          <w:p w14:paraId="3428E653" w14:textId="77777777" w:rsidR="00532373" w:rsidRPr="00047C11" w:rsidRDefault="00532373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я</w:t>
            </w:r>
          </w:p>
          <w:p w14:paraId="2018BB12" w14:textId="77777777" w:rsidR="00532373" w:rsidRPr="00047C11" w:rsidRDefault="00532373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ребенка</w:t>
            </w:r>
          </w:p>
        </w:tc>
        <w:tc>
          <w:tcPr>
            <w:tcW w:w="1122" w:type="dxa"/>
            <w:gridSpan w:val="2"/>
          </w:tcPr>
          <w:p w14:paraId="6FCD6EDD" w14:textId="77777777" w:rsidR="00532373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Кол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047C11">
              <w:rPr>
                <w:color w:val="000000" w:themeColor="text1"/>
                <w:sz w:val="20"/>
                <w:szCs w:val="20"/>
              </w:rPr>
              <w:t>во</w:t>
            </w:r>
          </w:p>
          <w:p w14:paraId="3722FF82" w14:textId="77777777" w:rsidR="00532373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и</w:t>
            </w:r>
          </w:p>
          <w:p w14:paraId="54B0F55E" w14:textId="77777777" w:rsidR="00532373" w:rsidRPr="00047C11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счет</w:t>
            </w:r>
          </w:p>
        </w:tc>
        <w:tc>
          <w:tcPr>
            <w:tcW w:w="1133" w:type="dxa"/>
            <w:gridSpan w:val="2"/>
          </w:tcPr>
          <w:p w14:paraId="23C1FA81" w14:textId="77777777" w:rsidR="00532373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B3FB28" w14:textId="77777777" w:rsidR="00532373" w:rsidRPr="00047C11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Вели</w:t>
            </w:r>
            <w:r>
              <w:rPr>
                <w:color w:val="000000" w:themeColor="text1"/>
                <w:sz w:val="20"/>
                <w:szCs w:val="20"/>
              </w:rPr>
              <w:t xml:space="preserve">чина   </w:t>
            </w:r>
          </w:p>
        </w:tc>
        <w:tc>
          <w:tcPr>
            <w:tcW w:w="1148" w:type="dxa"/>
            <w:gridSpan w:val="3"/>
          </w:tcPr>
          <w:p w14:paraId="0AB714A3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Ориентир</w:t>
            </w:r>
          </w:p>
          <w:p w14:paraId="2C9F624B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7C11">
              <w:rPr>
                <w:color w:val="000000" w:themeColor="text1"/>
                <w:sz w:val="20"/>
                <w:szCs w:val="20"/>
              </w:rPr>
              <w:t>овка</w:t>
            </w:r>
            <w:proofErr w:type="spellEnd"/>
            <w:r w:rsidRPr="00047C11">
              <w:rPr>
                <w:color w:val="000000" w:themeColor="text1"/>
                <w:sz w:val="20"/>
                <w:szCs w:val="20"/>
              </w:rPr>
              <w:t xml:space="preserve"> в</w:t>
            </w:r>
          </w:p>
          <w:p w14:paraId="798AB01C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7C11">
              <w:rPr>
                <w:color w:val="000000" w:themeColor="text1"/>
                <w:sz w:val="20"/>
                <w:szCs w:val="20"/>
              </w:rPr>
              <w:t>простран</w:t>
            </w:r>
            <w:proofErr w:type="spellEnd"/>
          </w:p>
          <w:p w14:paraId="58930C58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7C11">
              <w:rPr>
                <w:color w:val="000000" w:themeColor="text1"/>
                <w:sz w:val="20"/>
                <w:szCs w:val="20"/>
              </w:rPr>
              <w:t>стве</w:t>
            </w:r>
            <w:proofErr w:type="spellEnd"/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1C4D74A5" w14:textId="77777777" w:rsidR="00532373" w:rsidRPr="00047C11" w:rsidRDefault="00532373" w:rsidP="00532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Ориентир</w:t>
            </w:r>
          </w:p>
          <w:p w14:paraId="6280AE43" w14:textId="77777777" w:rsidR="00532373" w:rsidRPr="00047C11" w:rsidRDefault="00532373" w:rsidP="0053237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7C11">
              <w:rPr>
                <w:color w:val="000000" w:themeColor="text1"/>
                <w:sz w:val="20"/>
                <w:szCs w:val="20"/>
              </w:rPr>
              <w:t>овка</w:t>
            </w:r>
            <w:proofErr w:type="spellEnd"/>
          </w:p>
          <w:p w14:paraId="7DAA35C0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во</w:t>
            </w:r>
          </w:p>
          <w:p w14:paraId="05DCF8CB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времен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48E9" w14:textId="77777777" w:rsidR="00532373" w:rsidRPr="00532373" w:rsidRDefault="00532373" w:rsidP="00532373">
            <w:pPr>
              <w:ind w:left="-567" w:firstLine="567"/>
              <w:jc w:val="center"/>
              <w:rPr>
                <w:color w:val="000000" w:themeColor="text1"/>
                <w:sz w:val="19"/>
                <w:szCs w:val="19"/>
              </w:rPr>
            </w:pPr>
            <w:r w:rsidRPr="00532373">
              <w:rPr>
                <w:color w:val="000000" w:themeColor="text1"/>
                <w:sz w:val="19"/>
                <w:szCs w:val="19"/>
              </w:rPr>
              <w:t>Простейшие</w:t>
            </w:r>
          </w:p>
          <w:p w14:paraId="2896B8DC" w14:textId="77777777" w:rsidR="00532373" w:rsidRPr="00532373" w:rsidRDefault="00532373" w:rsidP="00532373">
            <w:pPr>
              <w:ind w:left="-567" w:firstLine="567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32373">
              <w:rPr>
                <w:color w:val="000000" w:themeColor="text1"/>
                <w:sz w:val="19"/>
                <w:szCs w:val="19"/>
              </w:rPr>
              <w:t>геометричес</w:t>
            </w:r>
            <w:proofErr w:type="spellEnd"/>
          </w:p>
          <w:p w14:paraId="393E9BD3" w14:textId="77777777" w:rsidR="00532373" w:rsidRPr="00532373" w:rsidRDefault="00532373" w:rsidP="00532373">
            <w:pPr>
              <w:ind w:left="-567" w:firstLine="567"/>
              <w:jc w:val="center"/>
              <w:rPr>
                <w:color w:val="000000" w:themeColor="text1"/>
                <w:sz w:val="19"/>
                <w:szCs w:val="19"/>
              </w:rPr>
            </w:pPr>
            <w:r w:rsidRPr="00532373">
              <w:rPr>
                <w:color w:val="000000" w:themeColor="text1"/>
                <w:sz w:val="19"/>
                <w:szCs w:val="19"/>
              </w:rPr>
              <w:t>кие</w:t>
            </w:r>
          </w:p>
          <w:p w14:paraId="31ECC791" w14:textId="77777777" w:rsidR="00532373" w:rsidRPr="00532373" w:rsidRDefault="00532373" w:rsidP="00532373">
            <w:pPr>
              <w:ind w:left="-567" w:firstLine="567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32373">
              <w:rPr>
                <w:color w:val="000000" w:themeColor="text1"/>
                <w:sz w:val="19"/>
                <w:szCs w:val="19"/>
              </w:rPr>
              <w:t>представле</w:t>
            </w:r>
            <w:proofErr w:type="spellEnd"/>
          </w:p>
          <w:p w14:paraId="63B0DE50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2373">
              <w:rPr>
                <w:color w:val="000000" w:themeColor="text1"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9EB2" w14:textId="77777777" w:rsidR="00532373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7C11">
              <w:rPr>
                <w:color w:val="000000" w:themeColor="text1"/>
                <w:sz w:val="20"/>
                <w:szCs w:val="20"/>
              </w:rPr>
              <w:t>Геометриче</w:t>
            </w:r>
            <w:proofErr w:type="spellEnd"/>
          </w:p>
          <w:p w14:paraId="23CDE144" w14:textId="77777777" w:rsidR="00532373" w:rsidRPr="00047C11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7C11">
              <w:rPr>
                <w:color w:val="000000" w:themeColor="text1"/>
                <w:sz w:val="20"/>
                <w:szCs w:val="20"/>
              </w:rPr>
              <w:t>ские</w:t>
            </w:r>
            <w:proofErr w:type="spellEnd"/>
          </w:p>
          <w:p w14:paraId="2C47B5EF" w14:textId="77777777" w:rsidR="00532373" w:rsidRPr="00047C11" w:rsidRDefault="00532373" w:rsidP="00532373">
            <w:pPr>
              <w:spacing w:line="276" w:lineRule="auto"/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фигур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B6F8F" w14:textId="77777777" w:rsidR="00532373" w:rsidRPr="00047C11" w:rsidRDefault="00532373" w:rsidP="00532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Графические работы</w:t>
            </w:r>
          </w:p>
          <w:p w14:paraId="7593A3B4" w14:textId="77777777" w:rsidR="00532373" w:rsidRPr="00047C11" w:rsidRDefault="00532373" w:rsidP="00532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BFC19AA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Логические</w:t>
            </w:r>
          </w:p>
          <w:p w14:paraId="5171708A" w14:textId="77777777" w:rsidR="00532373" w:rsidRPr="00047C11" w:rsidRDefault="00532373" w:rsidP="00532373">
            <w:pPr>
              <w:ind w:left="-567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047C11">
              <w:rPr>
                <w:color w:val="000000" w:themeColor="text1"/>
                <w:sz w:val="20"/>
                <w:szCs w:val="20"/>
              </w:rPr>
              <w:t>задачи</w:t>
            </w:r>
          </w:p>
        </w:tc>
      </w:tr>
      <w:tr w:rsidR="00532373" w:rsidRPr="00047C11" w14:paraId="34E4DD7A" w14:textId="77777777" w:rsidTr="005C214A">
        <w:trPr>
          <w:cantSplit/>
          <w:trHeight w:val="1140"/>
        </w:trPr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32677A6A" w14:textId="77777777" w:rsidR="00532373" w:rsidRPr="00047C11" w:rsidRDefault="00532373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00415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5396FB9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FDABB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EF71F8E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8292E1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149AB29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38338A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E0157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60FAB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3DB48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0098F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B99D4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91C8E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93273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14ED5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.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819E7F8" w14:textId="77777777" w:rsidR="00532373" w:rsidRPr="00047C11" w:rsidRDefault="00532373" w:rsidP="00532373">
            <w:pPr>
              <w:spacing w:line="276" w:lineRule="auto"/>
              <w:ind w:left="-567" w:right="113" w:firstLine="5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. года</w:t>
            </w:r>
          </w:p>
        </w:tc>
      </w:tr>
      <w:tr w:rsidR="005C214A" w:rsidRPr="00047C11" w14:paraId="75609071" w14:textId="77777777" w:rsidTr="005C214A">
        <w:trPr>
          <w:trHeight w:val="529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4B1156A1" w14:textId="77777777" w:rsidR="005C214A" w:rsidRDefault="005C214A" w:rsidP="0053237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пов А.</w:t>
            </w:r>
          </w:p>
          <w:p w14:paraId="73353900" w14:textId="77777777" w:rsidR="005C214A" w:rsidRPr="00532373" w:rsidRDefault="005C214A" w:rsidP="0053237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F06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983EC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6F0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F137D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522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9613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F83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596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2E4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82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BE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2D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BC6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EF7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0E0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5DE5D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5C214A" w:rsidRPr="00047C11" w14:paraId="3781B466" w14:textId="77777777" w:rsidTr="005C214A">
        <w:trPr>
          <w:trHeight w:val="504"/>
        </w:trPr>
        <w:tc>
          <w:tcPr>
            <w:tcW w:w="1126" w:type="dxa"/>
            <w:tcBorders>
              <w:top w:val="single" w:sz="4" w:space="0" w:color="auto"/>
            </w:tcBorders>
          </w:tcPr>
          <w:p w14:paraId="1492263B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мирнов 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5D15D8E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14:paraId="0BFEEC4D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4DBC0609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1406CB9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14:paraId="5F97CCCC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D9894E9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959093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14:paraId="21D840C1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8EE6E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F9BEC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D7BCA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A816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71435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F0247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75382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CDB6369" w14:textId="77777777" w:rsidR="005C214A" w:rsidRPr="00047C11" w:rsidRDefault="005C214A" w:rsidP="00435572">
            <w:pPr>
              <w:spacing w:line="276" w:lineRule="auto"/>
              <w:ind w:left="-567" w:firstLine="567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F26D46" w14:textId="77777777" w:rsidR="00BC6FDE" w:rsidRDefault="00BC6FDE" w:rsidP="00435572">
      <w:pPr>
        <w:spacing w:line="276" w:lineRule="auto"/>
        <w:jc w:val="center"/>
        <w:rPr>
          <w:b/>
        </w:rPr>
      </w:pPr>
      <w:r w:rsidRPr="00435572">
        <w:rPr>
          <w:b/>
        </w:rPr>
        <w:t>Работа с родителями</w:t>
      </w:r>
    </w:p>
    <w:p w14:paraId="4056BD18" w14:textId="77777777" w:rsidR="00435572" w:rsidRPr="00435572" w:rsidRDefault="00435572" w:rsidP="00435572">
      <w:pPr>
        <w:spacing w:line="276" w:lineRule="auto"/>
        <w:jc w:val="center"/>
        <w:rPr>
          <w:b/>
        </w:rPr>
      </w:pPr>
    </w:p>
    <w:p w14:paraId="5AA11111" w14:textId="77777777" w:rsidR="00BC6FDE" w:rsidRPr="00812B9C" w:rsidRDefault="00BC6FDE" w:rsidP="00812B9C">
      <w:pPr>
        <w:spacing w:line="276" w:lineRule="auto"/>
        <w:jc w:val="both"/>
        <w:rPr>
          <w:color w:val="000000"/>
          <w:sz w:val="24"/>
        </w:rPr>
      </w:pPr>
      <w:r w:rsidRPr="00812B9C">
        <w:rPr>
          <w:color w:val="000000"/>
          <w:sz w:val="24"/>
        </w:rPr>
        <w:t>– Проведение практикумов, «Ручка и карандаш – мои помощники».</w:t>
      </w:r>
    </w:p>
    <w:p w14:paraId="7018A0B9" w14:textId="77777777" w:rsidR="00BC6FDE" w:rsidRPr="00812B9C" w:rsidRDefault="00BC6FDE" w:rsidP="00812B9C">
      <w:pPr>
        <w:spacing w:line="276" w:lineRule="auto"/>
        <w:jc w:val="both"/>
        <w:rPr>
          <w:color w:val="000000"/>
          <w:sz w:val="24"/>
        </w:rPr>
      </w:pPr>
      <w:r w:rsidRPr="00812B9C">
        <w:rPr>
          <w:color w:val="000000"/>
          <w:sz w:val="24"/>
        </w:rPr>
        <w:t>– Памятка для родителей «Как составить рассказ по картинке».</w:t>
      </w:r>
    </w:p>
    <w:p w14:paraId="7BDADA74" w14:textId="77777777" w:rsidR="00BC6FDE" w:rsidRPr="00812B9C" w:rsidRDefault="00BC6FDE" w:rsidP="00812B9C">
      <w:pPr>
        <w:spacing w:line="276" w:lineRule="auto"/>
        <w:jc w:val="both"/>
        <w:rPr>
          <w:color w:val="000000"/>
          <w:sz w:val="24"/>
        </w:rPr>
      </w:pPr>
      <w:r w:rsidRPr="00812B9C">
        <w:rPr>
          <w:color w:val="000000"/>
          <w:sz w:val="24"/>
        </w:rPr>
        <w:t>– Памятка для родителей «Звукобуквенный анализ слова».</w:t>
      </w:r>
    </w:p>
    <w:p w14:paraId="15FBA115" w14:textId="77777777" w:rsidR="00BC6FDE" w:rsidRPr="00812B9C" w:rsidRDefault="00BC6FDE" w:rsidP="00812B9C">
      <w:pPr>
        <w:spacing w:line="276" w:lineRule="auto"/>
        <w:jc w:val="both"/>
        <w:rPr>
          <w:color w:val="000000"/>
          <w:sz w:val="24"/>
        </w:rPr>
      </w:pPr>
      <w:r w:rsidRPr="00812B9C">
        <w:rPr>
          <w:color w:val="000000"/>
          <w:sz w:val="24"/>
        </w:rPr>
        <w:t>– Консультация «Учим говорить детей правильно»</w:t>
      </w:r>
    </w:p>
    <w:p w14:paraId="715F6FBA" w14:textId="77777777" w:rsidR="00BC6FDE" w:rsidRPr="00812B9C" w:rsidRDefault="00BC6FDE" w:rsidP="00812B9C">
      <w:pPr>
        <w:spacing w:line="276" w:lineRule="auto"/>
        <w:jc w:val="both"/>
        <w:rPr>
          <w:color w:val="000000"/>
          <w:sz w:val="24"/>
        </w:rPr>
      </w:pPr>
      <w:r w:rsidRPr="00812B9C">
        <w:rPr>
          <w:color w:val="000000"/>
          <w:sz w:val="24"/>
        </w:rPr>
        <w:t>– Заполнение рубрики в уголке для родителей "Учимся звуковому анализу и синтезу слов".</w:t>
      </w:r>
    </w:p>
    <w:p w14:paraId="754E2F40" w14:textId="77777777" w:rsidR="00812B9C" w:rsidRPr="00812B9C" w:rsidRDefault="00BC6FDE" w:rsidP="00812B9C">
      <w:pPr>
        <w:spacing w:line="276" w:lineRule="auto"/>
        <w:rPr>
          <w:color w:val="000000"/>
          <w:sz w:val="24"/>
          <w:shd w:val="clear" w:color="auto" w:fill="FFFFFF"/>
        </w:rPr>
      </w:pPr>
      <w:r w:rsidRPr="00812B9C">
        <w:rPr>
          <w:sz w:val="24"/>
        </w:rPr>
        <w:t>–</w:t>
      </w:r>
      <w:r w:rsidR="00812B9C" w:rsidRPr="00812B9C">
        <w:rPr>
          <w:sz w:val="24"/>
        </w:rPr>
        <w:t xml:space="preserve"> </w:t>
      </w:r>
      <w:r w:rsidR="00812B9C" w:rsidRPr="00812B9C">
        <w:rPr>
          <w:color w:val="000000"/>
          <w:sz w:val="24"/>
        </w:rPr>
        <w:t>Памятка для родителей</w:t>
      </w:r>
      <w:r w:rsidR="00D35069" w:rsidRPr="00812B9C">
        <w:rPr>
          <w:sz w:val="24"/>
        </w:rPr>
        <w:t xml:space="preserve"> </w:t>
      </w:r>
      <w:r w:rsidR="00812B9C" w:rsidRPr="00812B9C">
        <w:rPr>
          <w:color w:val="000000"/>
          <w:sz w:val="24"/>
          <w:shd w:val="clear" w:color="auto" w:fill="FFFFFF"/>
        </w:rPr>
        <w:t>«Обучение детей второму десятку»</w:t>
      </w:r>
    </w:p>
    <w:p w14:paraId="53778DAE" w14:textId="77777777" w:rsidR="00BC6FDE" w:rsidRPr="00812B9C" w:rsidRDefault="00BC6FDE" w:rsidP="00812B9C">
      <w:pPr>
        <w:spacing w:line="276" w:lineRule="auto"/>
        <w:rPr>
          <w:color w:val="000000"/>
          <w:sz w:val="24"/>
          <w:shd w:val="clear" w:color="auto" w:fill="FFFFFF"/>
        </w:rPr>
      </w:pPr>
      <w:r w:rsidRPr="00812B9C">
        <w:rPr>
          <w:sz w:val="24"/>
        </w:rPr>
        <w:t>–</w:t>
      </w:r>
      <w:r w:rsidR="00812B9C" w:rsidRPr="00812B9C">
        <w:rPr>
          <w:sz w:val="24"/>
        </w:rPr>
        <w:t xml:space="preserve"> </w:t>
      </w:r>
      <w:r w:rsidR="00812B9C" w:rsidRPr="00812B9C">
        <w:rPr>
          <w:color w:val="000000"/>
          <w:sz w:val="24"/>
        </w:rPr>
        <w:t>Памятка для родителей</w:t>
      </w:r>
      <w:r w:rsidR="00812B9C" w:rsidRPr="00812B9C">
        <w:rPr>
          <w:color w:val="000000"/>
          <w:sz w:val="24"/>
          <w:shd w:val="clear" w:color="auto" w:fill="FFFFFF"/>
        </w:rPr>
        <w:t xml:space="preserve"> «Дидактические игры по ФЭМП»</w:t>
      </w:r>
    </w:p>
    <w:p w14:paraId="2C83278D" w14:textId="77777777" w:rsidR="00812B9C" w:rsidRPr="00812B9C" w:rsidRDefault="00812B9C" w:rsidP="00812B9C">
      <w:pPr>
        <w:spacing w:line="276" w:lineRule="auto"/>
        <w:rPr>
          <w:sz w:val="24"/>
        </w:rPr>
      </w:pPr>
      <w:r w:rsidRPr="00812B9C">
        <w:rPr>
          <w:color w:val="000000"/>
          <w:sz w:val="24"/>
          <w:shd w:val="clear" w:color="auto" w:fill="FFFFFF"/>
        </w:rPr>
        <w:t xml:space="preserve">– </w:t>
      </w:r>
      <w:r w:rsidRPr="00812B9C">
        <w:rPr>
          <w:color w:val="000000"/>
          <w:sz w:val="24"/>
        </w:rPr>
        <w:t xml:space="preserve">Заполнение рубрики в уголке для родителей </w:t>
      </w:r>
      <w:r w:rsidRPr="00812B9C">
        <w:rPr>
          <w:color w:val="000000"/>
          <w:sz w:val="24"/>
          <w:shd w:val="clear" w:color="auto" w:fill="FFFFFF"/>
        </w:rPr>
        <w:t>«Готов ли ребенок к школе».</w:t>
      </w:r>
    </w:p>
    <w:p w14:paraId="3E910FCF" w14:textId="77777777" w:rsidR="00BC6FDE" w:rsidRDefault="00BC6FDE" w:rsidP="00BC6FDE">
      <w:pPr>
        <w:rPr>
          <w:b/>
        </w:rPr>
      </w:pPr>
    </w:p>
    <w:p w14:paraId="5E184BE5" w14:textId="77777777" w:rsidR="00493DEF" w:rsidRDefault="00493DEF" w:rsidP="00147496">
      <w:pPr>
        <w:ind w:firstLine="567"/>
        <w:jc w:val="center"/>
        <w:rPr>
          <w:b/>
        </w:rPr>
      </w:pPr>
    </w:p>
    <w:p w14:paraId="652465E8" w14:textId="77777777" w:rsidR="00B6425F" w:rsidRPr="00812B9C" w:rsidRDefault="00B6425F" w:rsidP="00812B9C">
      <w:pPr>
        <w:jc w:val="center"/>
        <w:rPr>
          <w:b/>
        </w:rPr>
      </w:pPr>
      <w:r w:rsidRPr="00812B9C">
        <w:rPr>
          <w:b/>
        </w:rPr>
        <w:t>С</w:t>
      </w:r>
      <w:r w:rsidR="00812B9C" w:rsidRPr="00812B9C">
        <w:rPr>
          <w:b/>
        </w:rPr>
        <w:t>писок литературы</w:t>
      </w:r>
    </w:p>
    <w:p w14:paraId="40666DB1" w14:textId="77777777" w:rsidR="00812B9C" w:rsidRPr="005966AD" w:rsidRDefault="00812B9C" w:rsidP="00812B9C">
      <w:pPr>
        <w:jc w:val="center"/>
      </w:pPr>
    </w:p>
    <w:p w14:paraId="348AF52B" w14:textId="77777777" w:rsidR="00B6425F" w:rsidRPr="00812B9C" w:rsidRDefault="00B6425F" w:rsidP="00812B9C">
      <w:pPr>
        <w:spacing w:line="276" w:lineRule="auto"/>
        <w:rPr>
          <w:sz w:val="24"/>
        </w:rPr>
      </w:pPr>
      <w:r w:rsidRPr="00812B9C">
        <w:rPr>
          <w:sz w:val="24"/>
        </w:rPr>
        <w:t>1. Е.В. Колесникова, Математические ступеньки, Программа развития математических представлений у дошкольников.</w:t>
      </w:r>
    </w:p>
    <w:p w14:paraId="51EC529A" w14:textId="77777777" w:rsidR="00B6425F" w:rsidRPr="00812B9C" w:rsidRDefault="00B6425F" w:rsidP="00812B9C">
      <w:pPr>
        <w:spacing w:line="276" w:lineRule="auto"/>
        <w:rPr>
          <w:sz w:val="24"/>
        </w:rPr>
      </w:pPr>
      <w:r w:rsidRPr="00812B9C">
        <w:rPr>
          <w:sz w:val="24"/>
        </w:rPr>
        <w:t xml:space="preserve">2. Е. В. Колесникова Математика для детей 6-7 лет Методическое пособие </w:t>
      </w:r>
    </w:p>
    <w:p w14:paraId="7229D1EE" w14:textId="77777777" w:rsidR="00B6425F" w:rsidRPr="00812B9C" w:rsidRDefault="00B6425F" w:rsidP="00812B9C">
      <w:pPr>
        <w:spacing w:line="276" w:lineRule="auto"/>
        <w:rPr>
          <w:sz w:val="24"/>
        </w:rPr>
      </w:pPr>
      <w:r w:rsidRPr="00812B9C">
        <w:rPr>
          <w:sz w:val="24"/>
        </w:rPr>
        <w:t xml:space="preserve">3. Демонстрационный материал (математика </w:t>
      </w:r>
      <w:r w:rsidR="00812B9C" w:rsidRPr="00812B9C">
        <w:rPr>
          <w:sz w:val="24"/>
        </w:rPr>
        <w:t xml:space="preserve">и грамота </w:t>
      </w:r>
      <w:r w:rsidRPr="00812B9C">
        <w:rPr>
          <w:sz w:val="24"/>
        </w:rPr>
        <w:t>для детей 6-7лет</w:t>
      </w:r>
      <w:proofErr w:type="gramStart"/>
      <w:r w:rsidRPr="00812B9C">
        <w:rPr>
          <w:sz w:val="24"/>
        </w:rPr>
        <w:t>) ,</w:t>
      </w:r>
      <w:proofErr w:type="gramEnd"/>
      <w:r w:rsidRPr="00812B9C">
        <w:rPr>
          <w:sz w:val="24"/>
        </w:rPr>
        <w:t xml:space="preserve"> </w:t>
      </w:r>
    </w:p>
    <w:p w14:paraId="49679E8E" w14:textId="77777777" w:rsidR="00B6425F" w:rsidRPr="00812B9C" w:rsidRDefault="00B6425F" w:rsidP="00812B9C">
      <w:pPr>
        <w:spacing w:line="276" w:lineRule="auto"/>
        <w:rPr>
          <w:sz w:val="24"/>
        </w:rPr>
      </w:pPr>
      <w:r w:rsidRPr="00812B9C">
        <w:rPr>
          <w:sz w:val="24"/>
        </w:rPr>
        <w:t xml:space="preserve">4. Рабочие тетради «Я считаю до двадцати» Математика для детей 6-7 лет </w:t>
      </w:r>
    </w:p>
    <w:p w14:paraId="273A9A9C" w14:textId="77777777" w:rsidR="00B6425F" w:rsidRPr="00812B9C" w:rsidRDefault="00812B9C" w:rsidP="00812B9C">
      <w:pPr>
        <w:spacing w:line="276" w:lineRule="auto"/>
        <w:rPr>
          <w:sz w:val="24"/>
        </w:rPr>
      </w:pPr>
      <w:r w:rsidRPr="00812B9C">
        <w:rPr>
          <w:sz w:val="24"/>
        </w:rPr>
        <w:t>5</w:t>
      </w:r>
      <w:r w:rsidR="00B6425F" w:rsidRPr="00812B9C">
        <w:rPr>
          <w:sz w:val="24"/>
        </w:rPr>
        <w:t xml:space="preserve">. Е. В. Колесникова «Я уже считаю» 7. Е. В. Колесникова «Математические прописи» </w:t>
      </w:r>
    </w:p>
    <w:p w14:paraId="0E4A112A" w14:textId="77777777" w:rsidR="00B6425F" w:rsidRPr="00812B9C" w:rsidRDefault="00812B9C" w:rsidP="00812B9C">
      <w:pPr>
        <w:spacing w:line="276" w:lineRule="auto"/>
        <w:rPr>
          <w:sz w:val="24"/>
        </w:rPr>
      </w:pPr>
      <w:r w:rsidRPr="00812B9C">
        <w:rPr>
          <w:sz w:val="24"/>
        </w:rPr>
        <w:t>6</w:t>
      </w:r>
      <w:r w:rsidR="00B6425F" w:rsidRPr="00812B9C">
        <w:rPr>
          <w:sz w:val="24"/>
        </w:rPr>
        <w:t xml:space="preserve">. Е. В. Колесникова </w:t>
      </w:r>
      <w:proofErr w:type="gramStart"/>
      <w:r w:rsidR="00B6425F" w:rsidRPr="00812B9C">
        <w:rPr>
          <w:sz w:val="24"/>
        </w:rPr>
        <w:t>« Готов</w:t>
      </w:r>
      <w:proofErr w:type="gramEnd"/>
      <w:r w:rsidR="00B6425F" w:rsidRPr="00812B9C">
        <w:rPr>
          <w:sz w:val="24"/>
        </w:rPr>
        <w:t xml:space="preserve"> ли ваш ребенок к школе ?» </w:t>
      </w:r>
    </w:p>
    <w:p w14:paraId="4A813E77" w14:textId="77777777" w:rsidR="00B6425F" w:rsidRPr="00812B9C" w:rsidRDefault="00812B9C" w:rsidP="00812B9C">
      <w:pPr>
        <w:spacing w:line="276" w:lineRule="auto"/>
        <w:rPr>
          <w:sz w:val="24"/>
        </w:rPr>
      </w:pPr>
      <w:r w:rsidRPr="00812B9C">
        <w:rPr>
          <w:sz w:val="24"/>
        </w:rPr>
        <w:t>7</w:t>
      </w:r>
      <w:r w:rsidR="00B6425F" w:rsidRPr="00812B9C">
        <w:rPr>
          <w:sz w:val="24"/>
        </w:rPr>
        <w:t>. Е.</w:t>
      </w:r>
      <w:proofErr w:type="gramStart"/>
      <w:r w:rsidR="00B6425F" w:rsidRPr="00812B9C">
        <w:rPr>
          <w:sz w:val="24"/>
        </w:rPr>
        <w:t>М .</w:t>
      </w:r>
      <w:proofErr w:type="spellStart"/>
      <w:r w:rsidR="00B6425F" w:rsidRPr="00812B9C">
        <w:rPr>
          <w:sz w:val="24"/>
        </w:rPr>
        <w:t>Кац</w:t>
      </w:r>
      <w:proofErr w:type="spellEnd"/>
      <w:proofErr w:type="gramEnd"/>
      <w:r w:rsidR="00B6425F" w:rsidRPr="00812B9C">
        <w:rPr>
          <w:sz w:val="24"/>
        </w:rPr>
        <w:t xml:space="preserve"> «Пирог с математикой» (игры для детей 4-7 лет) </w:t>
      </w:r>
    </w:p>
    <w:p w14:paraId="5B463CA3" w14:textId="77777777" w:rsidR="00B6425F" w:rsidRPr="00812B9C" w:rsidRDefault="00812B9C" w:rsidP="00812B9C">
      <w:pPr>
        <w:spacing w:line="276" w:lineRule="auto"/>
        <w:rPr>
          <w:sz w:val="24"/>
        </w:rPr>
      </w:pPr>
      <w:r w:rsidRPr="00812B9C">
        <w:rPr>
          <w:sz w:val="24"/>
        </w:rPr>
        <w:t>8</w:t>
      </w:r>
      <w:r w:rsidR="00B6425F" w:rsidRPr="00812B9C">
        <w:rPr>
          <w:sz w:val="24"/>
        </w:rPr>
        <w:t xml:space="preserve">. С.Е. </w:t>
      </w:r>
      <w:proofErr w:type="spellStart"/>
      <w:r w:rsidR="00B6425F" w:rsidRPr="00812B9C">
        <w:rPr>
          <w:sz w:val="24"/>
        </w:rPr>
        <w:t>Гаврина</w:t>
      </w:r>
      <w:proofErr w:type="spellEnd"/>
      <w:r w:rsidR="00B6425F" w:rsidRPr="00812B9C">
        <w:rPr>
          <w:sz w:val="24"/>
        </w:rPr>
        <w:t xml:space="preserve">, Н.Л. </w:t>
      </w:r>
      <w:proofErr w:type="spellStart"/>
      <w:r w:rsidR="00B6425F" w:rsidRPr="00812B9C">
        <w:rPr>
          <w:sz w:val="24"/>
        </w:rPr>
        <w:t>Кутявина</w:t>
      </w:r>
      <w:proofErr w:type="spellEnd"/>
      <w:r w:rsidR="00B6425F" w:rsidRPr="00812B9C">
        <w:rPr>
          <w:sz w:val="24"/>
        </w:rPr>
        <w:t xml:space="preserve">, И.Г. Топоркова </w:t>
      </w:r>
      <w:proofErr w:type="gramStart"/>
      <w:r w:rsidR="00B6425F" w:rsidRPr="00812B9C">
        <w:rPr>
          <w:sz w:val="24"/>
        </w:rPr>
        <w:t>« Логика</w:t>
      </w:r>
      <w:proofErr w:type="gramEnd"/>
      <w:r w:rsidR="00B6425F" w:rsidRPr="00812B9C">
        <w:rPr>
          <w:sz w:val="24"/>
        </w:rPr>
        <w:t xml:space="preserve">» </w:t>
      </w:r>
    </w:p>
    <w:p w14:paraId="30911826" w14:textId="77777777" w:rsidR="00B6425F" w:rsidRPr="00812B9C" w:rsidRDefault="00812B9C" w:rsidP="00812B9C">
      <w:pPr>
        <w:spacing w:line="276" w:lineRule="auto"/>
        <w:rPr>
          <w:sz w:val="24"/>
        </w:rPr>
      </w:pPr>
      <w:r w:rsidRPr="00812B9C">
        <w:rPr>
          <w:sz w:val="24"/>
        </w:rPr>
        <w:t>9. Калейдоскоп игр и заданий «</w:t>
      </w:r>
      <w:r w:rsidR="00B6425F" w:rsidRPr="00812B9C">
        <w:rPr>
          <w:sz w:val="24"/>
        </w:rPr>
        <w:t xml:space="preserve">Учимся считать до 20» </w:t>
      </w:r>
    </w:p>
    <w:p w14:paraId="495848F7" w14:textId="77777777" w:rsidR="00B6425F" w:rsidRPr="00812B9C" w:rsidRDefault="00B6425F" w:rsidP="00812B9C">
      <w:pPr>
        <w:spacing w:line="276" w:lineRule="auto"/>
        <w:rPr>
          <w:sz w:val="24"/>
        </w:rPr>
      </w:pPr>
      <w:r w:rsidRPr="00812B9C">
        <w:rPr>
          <w:sz w:val="24"/>
        </w:rPr>
        <w:t>1</w:t>
      </w:r>
      <w:r w:rsidR="00812B9C" w:rsidRPr="00812B9C">
        <w:rPr>
          <w:sz w:val="24"/>
        </w:rPr>
        <w:t>0</w:t>
      </w:r>
      <w:r w:rsidRPr="00812B9C">
        <w:rPr>
          <w:sz w:val="24"/>
        </w:rPr>
        <w:t xml:space="preserve">. К.В. Шевелев «Упражнения и тесты в клеточках» </w:t>
      </w:r>
    </w:p>
    <w:p w14:paraId="5AF3F96E" w14:textId="77777777" w:rsidR="00812B9C" w:rsidRPr="00812B9C" w:rsidRDefault="00812B9C" w:rsidP="00812B9C">
      <w:pPr>
        <w:spacing w:line="276" w:lineRule="auto"/>
        <w:rPr>
          <w:sz w:val="24"/>
        </w:rPr>
      </w:pPr>
      <w:r w:rsidRPr="00812B9C">
        <w:rPr>
          <w:sz w:val="24"/>
        </w:rPr>
        <w:t xml:space="preserve">11. О.И. </w:t>
      </w:r>
      <w:proofErr w:type="spellStart"/>
      <w:r w:rsidRPr="00812B9C">
        <w:rPr>
          <w:sz w:val="24"/>
        </w:rPr>
        <w:t>Крупенчук</w:t>
      </w:r>
      <w:proofErr w:type="spellEnd"/>
      <w:r w:rsidRPr="00812B9C">
        <w:rPr>
          <w:sz w:val="24"/>
        </w:rPr>
        <w:t xml:space="preserve"> «</w:t>
      </w:r>
      <w:r w:rsidR="00B6425F" w:rsidRPr="00812B9C">
        <w:rPr>
          <w:sz w:val="24"/>
        </w:rPr>
        <w:t>Тренируем пальчики – развиваем речь!»</w:t>
      </w:r>
    </w:p>
    <w:p w14:paraId="5CB4D8A9" w14:textId="77777777" w:rsidR="00812B9C" w:rsidRPr="00812B9C" w:rsidRDefault="00812B9C" w:rsidP="00812B9C">
      <w:pPr>
        <w:spacing w:line="276" w:lineRule="auto"/>
        <w:rPr>
          <w:sz w:val="24"/>
        </w:rPr>
      </w:pPr>
      <w:r w:rsidRPr="00812B9C">
        <w:rPr>
          <w:sz w:val="24"/>
        </w:rPr>
        <w:t>12. Чистякова О.В.  «Обучение грамоте» 6-7 лет, изд-во «Литера».</w:t>
      </w:r>
    </w:p>
    <w:p w14:paraId="20E8B439" w14:textId="77777777" w:rsidR="00812B9C" w:rsidRDefault="00812B9C" w:rsidP="00B6425F"/>
    <w:p w14:paraId="1A56A69B" w14:textId="77777777" w:rsidR="00812B9C" w:rsidRDefault="00812B9C" w:rsidP="00B6425F"/>
    <w:p w14:paraId="09424F1F" w14:textId="77777777" w:rsidR="00812B9C" w:rsidRDefault="00812B9C" w:rsidP="00B6425F"/>
    <w:p w14:paraId="4FE1FE53" w14:textId="77777777" w:rsidR="00812B9C" w:rsidRDefault="00812B9C" w:rsidP="00B6425F"/>
    <w:p w14:paraId="2BE69A7C" w14:textId="77777777" w:rsidR="00812B9C" w:rsidRDefault="00812B9C" w:rsidP="00B6425F"/>
    <w:p w14:paraId="48C142D7" w14:textId="77777777" w:rsidR="00812B9C" w:rsidRDefault="00812B9C" w:rsidP="00B6425F"/>
    <w:p w14:paraId="392E09FF" w14:textId="77777777" w:rsidR="00812B9C" w:rsidRDefault="00812B9C" w:rsidP="00B6425F"/>
    <w:p w14:paraId="364257F3" w14:textId="77777777" w:rsidR="00812B9C" w:rsidRDefault="00812B9C" w:rsidP="00B6425F"/>
    <w:p w14:paraId="2A34D6BA" w14:textId="77777777" w:rsidR="00812B9C" w:rsidRDefault="00812B9C" w:rsidP="00B6425F"/>
    <w:p w14:paraId="481E620E" w14:textId="77777777" w:rsidR="00812B9C" w:rsidRPr="005966AD" w:rsidRDefault="00812B9C" w:rsidP="00B6425F"/>
    <w:p w14:paraId="50A48DAC" w14:textId="77777777" w:rsidR="00B6425F" w:rsidRPr="00890EF4" w:rsidRDefault="00B6425F" w:rsidP="00B6425F">
      <w:pPr>
        <w:pStyle w:val="aa"/>
        <w:spacing w:before="100" w:beforeAutospacing="1" w:after="100" w:afterAutospacing="1"/>
        <w:ind w:left="567"/>
        <w:outlineLvl w:val="0"/>
        <w:rPr>
          <w:kern w:val="36"/>
        </w:rPr>
      </w:pPr>
    </w:p>
    <w:p w14:paraId="53DBF07A" w14:textId="77777777" w:rsidR="00147496" w:rsidRPr="002C7ECA" w:rsidRDefault="00147496" w:rsidP="00A741A9">
      <w:pPr>
        <w:rPr>
          <w:sz w:val="32"/>
        </w:rPr>
      </w:pPr>
    </w:p>
    <w:p w14:paraId="37A54EDD" w14:textId="77777777" w:rsidR="00A741A9" w:rsidRPr="002C7ECA" w:rsidRDefault="00A741A9" w:rsidP="00A741A9">
      <w:pPr>
        <w:rPr>
          <w:sz w:val="32"/>
        </w:rPr>
      </w:pPr>
    </w:p>
    <w:p w14:paraId="5BCF4641" w14:textId="77777777" w:rsidR="00A741A9" w:rsidRDefault="00A741A9" w:rsidP="00294E00"/>
    <w:sectPr w:rsidR="00A741A9" w:rsidSect="00E855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4F4D" w14:textId="77777777" w:rsidR="00672B0E" w:rsidRDefault="00672B0E" w:rsidP="00322046">
      <w:r>
        <w:separator/>
      </w:r>
    </w:p>
  </w:endnote>
  <w:endnote w:type="continuationSeparator" w:id="0">
    <w:p w14:paraId="6F4975BA" w14:textId="77777777" w:rsidR="00672B0E" w:rsidRDefault="00672B0E" w:rsidP="0032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48751"/>
      <w:docPartObj>
        <w:docPartGallery w:val="Page Numbers (Bottom of Page)"/>
        <w:docPartUnique/>
      </w:docPartObj>
    </w:sdtPr>
    <w:sdtEndPr/>
    <w:sdtContent>
      <w:p w14:paraId="7AC33450" w14:textId="55FFF0BF" w:rsidR="00435572" w:rsidRDefault="003F7F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F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DBAE3AA" w14:textId="77777777" w:rsidR="00435572" w:rsidRDefault="00435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DD87" w14:textId="77777777" w:rsidR="00672B0E" w:rsidRDefault="00672B0E" w:rsidP="00322046">
      <w:r>
        <w:separator/>
      </w:r>
    </w:p>
  </w:footnote>
  <w:footnote w:type="continuationSeparator" w:id="0">
    <w:p w14:paraId="1E501CA4" w14:textId="77777777" w:rsidR="00672B0E" w:rsidRDefault="00672B0E" w:rsidP="0032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174"/>
    <w:multiLevelType w:val="multilevel"/>
    <w:tmpl w:val="EE7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45637"/>
    <w:multiLevelType w:val="hybridMultilevel"/>
    <w:tmpl w:val="F2A436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FF51CA"/>
    <w:multiLevelType w:val="hybridMultilevel"/>
    <w:tmpl w:val="C5249B44"/>
    <w:lvl w:ilvl="0" w:tplc="37D2CB5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F53BF1"/>
    <w:multiLevelType w:val="hybridMultilevel"/>
    <w:tmpl w:val="7E8AF8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0034C"/>
    <w:multiLevelType w:val="hybridMultilevel"/>
    <w:tmpl w:val="C5249B44"/>
    <w:lvl w:ilvl="0" w:tplc="37D2CB5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6E6685"/>
    <w:multiLevelType w:val="hybridMultilevel"/>
    <w:tmpl w:val="6EB6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40989"/>
    <w:multiLevelType w:val="multilevel"/>
    <w:tmpl w:val="16E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37D11"/>
    <w:multiLevelType w:val="hybridMultilevel"/>
    <w:tmpl w:val="DC68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543C"/>
    <w:multiLevelType w:val="hybridMultilevel"/>
    <w:tmpl w:val="8E421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253974"/>
    <w:multiLevelType w:val="multilevel"/>
    <w:tmpl w:val="2E1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56BDF"/>
    <w:multiLevelType w:val="hybridMultilevel"/>
    <w:tmpl w:val="18E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B4101"/>
    <w:multiLevelType w:val="hybridMultilevel"/>
    <w:tmpl w:val="2D5ED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46"/>
    <w:rsid w:val="000766C1"/>
    <w:rsid w:val="000D7D73"/>
    <w:rsid w:val="000E10F7"/>
    <w:rsid w:val="00147496"/>
    <w:rsid w:val="00152AE1"/>
    <w:rsid w:val="001A2721"/>
    <w:rsid w:val="00262258"/>
    <w:rsid w:val="00294E00"/>
    <w:rsid w:val="002C0605"/>
    <w:rsid w:val="002C7ECA"/>
    <w:rsid w:val="002E7E88"/>
    <w:rsid w:val="00302369"/>
    <w:rsid w:val="00322046"/>
    <w:rsid w:val="003574E3"/>
    <w:rsid w:val="0037204E"/>
    <w:rsid w:val="003B318F"/>
    <w:rsid w:val="003F7FD7"/>
    <w:rsid w:val="00435572"/>
    <w:rsid w:val="004817BD"/>
    <w:rsid w:val="00493DEF"/>
    <w:rsid w:val="005130BA"/>
    <w:rsid w:val="005131A3"/>
    <w:rsid w:val="00532373"/>
    <w:rsid w:val="005B31EF"/>
    <w:rsid w:val="005C214A"/>
    <w:rsid w:val="00672B0E"/>
    <w:rsid w:val="006B7A97"/>
    <w:rsid w:val="006D441B"/>
    <w:rsid w:val="0076308F"/>
    <w:rsid w:val="007D223F"/>
    <w:rsid w:val="007F752E"/>
    <w:rsid w:val="00806642"/>
    <w:rsid w:val="00812B9C"/>
    <w:rsid w:val="008B0143"/>
    <w:rsid w:val="008B7D26"/>
    <w:rsid w:val="009B2628"/>
    <w:rsid w:val="009C53AB"/>
    <w:rsid w:val="00A6188E"/>
    <w:rsid w:val="00A741A9"/>
    <w:rsid w:val="00A94AFC"/>
    <w:rsid w:val="00AD25A5"/>
    <w:rsid w:val="00AF6EA3"/>
    <w:rsid w:val="00B043DF"/>
    <w:rsid w:val="00B6425F"/>
    <w:rsid w:val="00BC6FDE"/>
    <w:rsid w:val="00C03845"/>
    <w:rsid w:val="00C100EE"/>
    <w:rsid w:val="00C60673"/>
    <w:rsid w:val="00C703A7"/>
    <w:rsid w:val="00CB505C"/>
    <w:rsid w:val="00CD7266"/>
    <w:rsid w:val="00D05E0F"/>
    <w:rsid w:val="00D34144"/>
    <w:rsid w:val="00D35069"/>
    <w:rsid w:val="00D61FBE"/>
    <w:rsid w:val="00D9488E"/>
    <w:rsid w:val="00D9767D"/>
    <w:rsid w:val="00DC1571"/>
    <w:rsid w:val="00E31F1E"/>
    <w:rsid w:val="00E3594D"/>
    <w:rsid w:val="00E408AD"/>
    <w:rsid w:val="00E85508"/>
    <w:rsid w:val="00E97695"/>
    <w:rsid w:val="00F32B4E"/>
    <w:rsid w:val="00F35075"/>
    <w:rsid w:val="00F56959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8EF8"/>
  <w15:docId w15:val="{E0A59E6A-1F37-402D-969F-B2D5089C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A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0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20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0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A741A9"/>
    <w:pPr>
      <w:spacing w:before="100" w:beforeAutospacing="1" w:after="100" w:afterAutospacing="1"/>
    </w:pPr>
    <w:rPr>
      <w:sz w:val="24"/>
    </w:rPr>
  </w:style>
  <w:style w:type="table" w:customStyle="1" w:styleId="11">
    <w:name w:val="Светлая заливка1"/>
    <w:basedOn w:val="a1"/>
    <w:uiPriority w:val="60"/>
    <w:rsid w:val="00A741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A741A9"/>
  </w:style>
  <w:style w:type="paragraph" w:customStyle="1" w:styleId="c9">
    <w:name w:val="c9"/>
    <w:basedOn w:val="a"/>
    <w:rsid w:val="00A741A9"/>
    <w:pPr>
      <w:spacing w:before="100" w:beforeAutospacing="1" w:after="100" w:afterAutospacing="1"/>
    </w:pPr>
    <w:rPr>
      <w:sz w:val="24"/>
    </w:rPr>
  </w:style>
  <w:style w:type="character" w:customStyle="1" w:styleId="a8">
    <w:name w:val="Основной текст_"/>
    <w:basedOn w:val="a0"/>
    <w:link w:val="3"/>
    <w:rsid w:val="006D441B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6D441B"/>
    <w:pPr>
      <w:shd w:val="clear" w:color="auto" w:fill="FFFFFF"/>
      <w:spacing w:line="480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9">
    <w:name w:val="Table Grid"/>
    <w:basedOn w:val="a1"/>
    <w:uiPriority w:val="59"/>
    <w:rsid w:val="006D4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47496"/>
    <w:pPr>
      <w:ind w:left="720"/>
      <w:contextualSpacing/>
    </w:pPr>
    <w:rPr>
      <w:sz w:val="24"/>
    </w:rPr>
  </w:style>
  <w:style w:type="paragraph" w:customStyle="1" w:styleId="2">
    <w:name w:val="Основной текст2"/>
    <w:basedOn w:val="a"/>
    <w:rsid w:val="004817BD"/>
    <w:pPr>
      <w:widowControl w:val="0"/>
      <w:shd w:val="clear" w:color="auto" w:fill="FFFFFF"/>
      <w:spacing w:before="540" w:line="259" w:lineRule="exact"/>
      <w:jc w:val="both"/>
    </w:pPr>
    <w:rPr>
      <w:sz w:val="22"/>
      <w:szCs w:val="22"/>
      <w:lang w:eastAsia="en-US"/>
    </w:rPr>
  </w:style>
  <w:style w:type="character" w:customStyle="1" w:styleId="c2">
    <w:name w:val="c2"/>
    <w:basedOn w:val="a0"/>
    <w:rsid w:val="004817BD"/>
  </w:style>
  <w:style w:type="character" w:customStyle="1" w:styleId="10">
    <w:name w:val="Заголовок 1 Знак"/>
    <w:basedOn w:val="a0"/>
    <w:link w:val="1"/>
    <w:uiPriority w:val="9"/>
    <w:rsid w:val="00A94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0E63-8698-44F9-8FB7-4C95BF3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62</Words>
  <Characters>3968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Федотова</cp:lastModifiedBy>
  <cp:revision>5</cp:revision>
  <cp:lastPrinted>2022-09-30T07:51:00Z</cp:lastPrinted>
  <dcterms:created xsi:type="dcterms:W3CDTF">2022-10-04T08:39:00Z</dcterms:created>
  <dcterms:modified xsi:type="dcterms:W3CDTF">2022-10-04T08:44:00Z</dcterms:modified>
</cp:coreProperties>
</file>